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A17F9" w14:textId="1C5404D6" w:rsidR="00C32DEA" w:rsidRPr="00083EFE" w:rsidRDefault="00C32DEA" w:rsidP="00083EFE">
      <w:pPr>
        <w:ind w:right="-1"/>
        <w:jc w:val="center"/>
        <w:rPr>
          <w:sz w:val="28"/>
          <w:szCs w:val="28"/>
        </w:rPr>
      </w:pPr>
      <w:bookmarkStart w:id="0" w:name="_GoBack"/>
      <w:bookmarkEnd w:id="0"/>
      <w:r w:rsidRPr="00083EFE">
        <w:rPr>
          <w:noProof/>
          <w:sz w:val="28"/>
          <w:szCs w:val="28"/>
          <w:lang w:eastAsia="ru-RU"/>
        </w:rPr>
        <w:drawing>
          <wp:inline distT="0" distB="0" distL="0" distR="0" wp14:anchorId="09BFE85D" wp14:editId="2241E126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69900" w14:textId="405F01AB" w:rsidR="00C32DEA" w:rsidRPr="00083EFE" w:rsidRDefault="00083EFE" w:rsidP="00083EFE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C32DEA" w:rsidRPr="00083EFE">
        <w:rPr>
          <w:rFonts w:ascii="Times New Roman" w:hAnsi="Times New Roman"/>
          <w:sz w:val="28"/>
          <w:szCs w:val="28"/>
        </w:rPr>
        <w:t>ГОРОДСКОГО ОКРУГА ЭЛЕКТРОСТАЛЬ</w:t>
      </w:r>
    </w:p>
    <w:p w14:paraId="63D88444" w14:textId="77777777" w:rsidR="00C32DEA" w:rsidRPr="00083EFE" w:rsidRDefault="00C32DEA" w:rsidP="00083EFE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4571ACB" w14:textId="1AC4350F" w:rsidR="00C32DEA" w:rsidRPr="00083EFE" w:rsidRDefault="00083EFE" w:rsidP="00083EFE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</w:t>
      </w:r>
      <w:r w:rsidR="00C32DEA" w:rsidRPr="00083EFE">
        <w:rPr>
          <w:rFonts w:ascii="Times New Roman" w:hAnsi="Times New Roman"/>
          <w:sz w:val="28"/>
          <w:szCs w:val="28"/>
        </w:rPr>
        <w:t xml:space="preserve"> ОБЛАСТИ</w:t>
      </w:r>
    </w:p>
    <w:p w14:paraId="1CAB9B6A" w14:textId="77777777" w:rsidR="00C32DEA" w:rsidRPr="00083EFE" w:rsidRDefault="00C32DEA" w:rsidP="00083EFE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E75F7C9" w14:textId="77777777" w:rsidR="00C32DEA" w:rsidRPr="00083EFE" w:rsidRDefault="00C32DEA" w:rsidP="00C32DEA">
      <w:pPr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r w:rsidRPr="00083EFE">
        <w:rPr>
          <w:rFonts w:ascii="Times New Roman" w:hAnsi="Times New Roman"/>
          <w:sz w:val="44"/>
          <w:szCs w:val="44"/>
        </w:rPr>
        <w:t>ПОСТАНОВЛЕНИЕ</w:t>
      </w:r>
    </w:p>
    <w:p w14:paraId="0EAFE8C3" w14:textId="77777777" w:rsidR="00C32DEA" w:rsidRPr="00083EFE" w:rsidRDefault="00C32DEA" w:rsidP="00C32DEA">
      <w:pPr>
        <w:ind w:right="-1"/>
        <w:jc w:val="center"/>
        <w:rPr>
          <w:rFonts w:ascii="Times New Roman" w:hAnsi="Times New Roman"/>
          <w:sz w:val="44"/>
          <w:szCs w:val="44"/>
        </w:rPr>
      </w:pPr>
    </w:p>
    <w:p w14:paraId="0D81355E" w14:textId="4DF56030" w:rsidR="00C32DEA" w:rsidRPr="005C065A" w:rsidRDefault="005C065A" w:rsidP="00C32DEA">
      <w:pPr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5C06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5C065A">
        <w:rPr>
          <w:rFonts w:ascii="Times New Roman" w:hAnsi="Times New Roman"/>
          <w:sz w:val="24"/>
          <w:szCs w:val="24"/>
        </w:rPr>
        <w:t>.11.2021 № 8</w:t>
      </w:r>
      <w:r>
        <w:rPr>
          <w:rFonts w:ascii="Times New Roman" w:hAnsi="Times New Roman"/>
          <w:sz w:val="24"/>
          <w:szCs w:val="24"/>
        </w:rPr>
        <w:t>8</w:t>
      </w:r>
      <w:r w:rsidRPr="005C065A">
        <w:rPr>
          <w:rFonts w:ascii="Times New Roman" w:hAnsi="Times New Roman"/>
          <w:sz w:val="24"/>
          <w:szCs w:val="24"/>
        </w:rPr>
        <w:t>4/11</w:t>
      </w:r>
    </w:p>
    <w:p w14:paraId="30E9174A" w14:textId="5977FB89" w:rsidR="00C32DEA" w:rsidRPr="008D5284" w:rsidRDefault="00C32DEA" w:rsidP="00C32DEA">
      <w:pPr>
        <w:spacing w:after="0" w:line="240" w:lineRule="auto"/>
        <w:outlineLvl w:val="0"/>
        <w:rPr>
          <w:rFonts w:ascii="Times New Roman" w:hAnsi="Times New Roman" w:cs="Arial"/>
          <w:sz w:val="24"/>
          <w:szCs w:val="24"/>
          <w:lang w:eastAsia="ru-RU"/>
        </w:rPr>
      </w:pPr>
    </w:p>
    <w:p w14:paraId="792F37F0" w14:textId="77777777" w:rsidR="00C32DEA" w:rsidRPr="008D5284" w:rsidRDefault="00C32DEA" w:rsidP="00C32DEA">
      <w:pPr>
        <w:spacing w:after="0" w:line="240" w:lineRule="exact"/>
        <w:outlineLvl w:val="0"/>
        <w:rPr>
          <w:rFonts w:ascii="Times New Roman" w:hAnsi="Times New Roman" w:cs="Arial"/>
          <w:sz w:val="24"/>
          <w:szCs w:val="24"/>
          <w:lang w:eastAsia="ru-RU"/>
        </w:rPr>
      </w:pPr>
    </w:p>
    <w:p w14:paraId="5610486C" w14:textId="6AF99866" w:rsidR="00C32DEA" w:rsidRPr="006002B9" w:rsidRDefault="00C32DEA" w:rsidP="006002B9">
      <w:pPr>
        <w:tabs>
          <w:tab w:val="left" w:pos="9498"/>
          <w:tab w:val="left" w:pos="9639"/>
        </w:tabs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02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BF242C" w:rsidRPr="006002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6002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242C" w:rsidRPr="006002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и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6357" w:rsidRPr="006002B9">
        <w:rPr>
          <w:rFonts w:ascii="Times New Roman" w:hAnsi="Times New Roman"/>
          <w:sz w:val="24"/>
          <w:szCs w:val="24"/>
          <w:lang w:eastAsia="ru-RU"/>
        </w:rPr>
        <w:t>типов</w:t>
      </w:r>
      <w:r w:rsidR="00BF242C" w:rsidRPr="006002B9">
        <w:rPr>
          <w:rFonts w:ascii="Times New Roman" w:hAnsi="Times New Roman"/>
          <w:sz w:val="24"/>
          <w:szCs w:val="24"/>
          <w:lang w:eastAsia="ru-RU"/>
        </w:rPr>
        <w:t>ой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форм</w:t>
      </w:r>
      <w:r w:rsidR="00BF242C" w:rsidRPr="006002B9">
        <w:rPr>
          <w:rFonts w:ascii="Times New Roman" w:hAnsi="Times New Roman"/>
          <w:sz w:val="24"/>
          <w:szCs w:val="24"/>
          <w:lang w:eastAsia="ru-RU"/>
        </w:rPr>
        <w:t>ы</w:t>
      </w:r>
      <w:r w:rsidR="00DE635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ого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а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«Прием в муниципальные образовательные организации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068F">
        <w:rPr>
          <w:rFonts w:ascii="Times New Roman" w:hAnsi="Times New Roman"/>
          <w:sz w:val="24"/>
          <w:szCs w:val="24"/>
          <w:lang w:eastAsia="ru-RU"/>
        </w:rPr>
        <w:t>в город</w:t>
      </w:r>
      <w:r w:rsidR="0066068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ком округе Электросталь 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, реализующие дополнительные общеобразовательные программы, </w:t>
      </w:r>
      <w:bookmarkStart w:id="1" w:name="_Hlk86149750"/>
      <w:r w:rsidR="007C4667" w:rsidRPr="006002B9">
        <w:rPr>
          <w:rFonts w:ascii="Times New Roman" w:hAnsi="Times New Roman"/>
          <w:sz w:val="24"/>
          <w:szCs w:val="24"/>
          <w:lang w:eastAsia="ru-RU"/>
        </w:rPr>
        <w:t>а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также программы спортивной подготовки</w:t>
      </w:r>
      <w:bookmarkEnd w:id="1"/>
      <w:r w:rsidR="00C2223F" w:rsidRPr="006002B9">
        <w:rPr>
          <w:rFonts w:ascii="Times New Roman" w:hAnsi="Times New Roman"/>
          <w:sz w:val="24"/>
          <w:szCs w:val="24"/>
          <w:lang w:eastAsia="ru-RU"/>
        </w:rPr>
        <w:t>»</w:t>
      </w:r>
    </w:p>
    <w:p w14:paraId="49B74A19" w14:textId="77777777" w:rsidR="00C32DEA" w:rsidRPr="006002B9" w:rsidRDefault="00C32DEA" w:rsidP="00C32DEA">
      <w:pPr>
        <w:tabs>
          <w:tab w:val="left" w:pos="709"/>
        </w:tabs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14:paraId="1004443A" w14:textId="77777777" w:rsidR="006002B9" w:rsidRDefault="006002B9" w:rsidP="00C32DEA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Arial"/>
          <w:sz w:val="24"/>
          <w:szCs w:val="24"/>
          <w:lang w:eastAsia="ru-RU"/>
        </w:rPr>
      </w:pPr>
    </w:p>
    <w:p w14:paraId="17A28C62" w14:textId="278D650D" w:rsidR="00C32DEA" w:rsidRDefault="00C32DEA" w:rsidP="00521EF1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>В соответствии с федеральными законами от 06.10.2003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от 27.07.2010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210-ФЗ «Об организации пред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, утвержденным постановлением Администрации городского округа Электросталь Московской области от 18.05.2018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418/5, </w:t>
      </w:r>
      <w:r w:rsidRPr="001E6C2D">
        <w:rPr>
          <w:rFonts w:ascii="Times New Roman" w:hAnsi="Times New Roman"/>
          <w:sz w:val="24"/>
          <w:szCs w:val="24"/>
          <w:lang w:eastAsia="ru-RU"/>
        </w:rPr>
        <w:t>Администрац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302">
        <w:rPr>
          <w:rFonts w:ascii="Times New Roman" w:hAnsi="Times New Roman"/>
          <w:sz w:val="24"/>
          <w:szCs w:val="24"/>
          <w:lang w:eastAsia="ru-RU"/>
        </w:rPr>
        <w:t>городского округа Электросталь Московской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B45340">
        <w:rPr>
          <w:rFonts w:ascii="Times New Roman" w:hAnsi="Times New Roman" w:cs="Arial"/>
          <w:sz w:val="24"/>
          <w:szCs w:val="24"/>
          <w:lang w:eastAsia="ru-RU"/>
        </w:rPr>
        <w:t xml:space="preserve">области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ПОСТАНОВЛЯЕТ:</w:t>
      </w:r>
    </w:p>
    <w:p w14:paraId="51F04346" w14:textId="77777777" w:rsidR="00C32DEA" w:rsidRPr="008D5284" w:rsidRDefault="00C32DEA" w:rsidP="00521EF1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589B6CBE" w14:textId="50E8EF71" w:rsidR="00C32DEA" w:rsidRPr="00C32DEA" w:rsidRDefault="00C32DEA" w:rsidP="00521EF1">
      <w:p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C32DEA">
        <w:rPr>
          <w:rFonts w:ascii="Times New Roman" w:hAnsi="Times New Roman" w:cs="Arial"/>
          <w:sz w:val="24"/>
          <w:szCs w:val="24"/>
          <w:lang w:eastAsia="ru-RU"/>
        </w:rPr>
        <w:t>1.</w:t>
      </w:r>
      <w:r w:rsidRPr="00C32DEA">
        <w:rPr>
          <w:rFonts w:ascii="Times New Roman" w:hAnsi="Times New Roman" w:cs="Arial"/>
          <w:sz w:val="24"/>
          <w:szCs w:val="24"/>
          <w:lang w:eastAsia="ru-RU"/>
        </w:rPr>
        <w:tab/>
      </w:r>
      <w:r w:rsidR="00BF242C">
        <w:rPr>
          <w:rFonts w:ascii="Times New Roman" w:hAnsi="Times New Roman" w:cs="Arial"/>
          <w:sz w:val="24"/>
          <w:szCs w:val="24"/>
          <w:lang w:eastAsia="ru-RU"/>
        </w:rPr>
        <w:t xml:space="preserve">Утвердить типовую форму Административного регламента предоставления муниципальной услуги «Прием в муниципальные образовательные организации </w:t>
      </w:r>
      <w:r w:rsidR="003061C2">
        <w:rPr>
          <w:rFonts w:ascii="Times New Roman" w:hAnsi="Times New Roman"/>
          <w:sz w:val="24"/>
          <w:szCs w:val="24"/>
          <w:lang w:eastAsia="ru-RU"/>
        </w:rPr>
        <w:t xml:space="preserve">в городском округе </w:t>
      </w:r>
      <w:r w:rsidR="003061C2" w:rsidRPr="00BD788F">
        <w:rPr>
          <w:rFonts w:ascii="Times New Roman" w:hAnsi="Times New Roman"/>
          <w:sz w:val="24"/>
          <w:szCs w:val="24"/>
          <w:lang w:eastAsia="ru-RU"/>
        </w:rPr>
        <w:t>Электросталь</w:t>
      </w:r>
      <w:r w:rsidR="003061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242C">
        <w:rPr>
          <w:rFonts w:ascii="Times New Roman" w:hAnsi="Times New Roman" w:cs="Arial"/>
          <w:sz w:val="24"/>
          <w:szCs w:val="24"/>
          <w:lang w:eastAsia="ru-RU"/>
        </w:rPr>
        <w:t xml:space="preserve">Московской области, </w:t>
      </w:r>
      <w:r w:rsidR="00BF242C">
        <w:rPr>
          <w:rFonts w:ascii="Times New Roman" w:hAnsi="Times New Roman" w:cs="Arial"/>
          <w:sz w:val="24"/>
          <w:szCs w:val="24"/>
          <w:lang w:eastAsia="ru-RU"/>
        </w:rPr>
        <w:lastRenderedPageBreak/>
        <w:t>реализующие дополнительные общеобразовательные программы, а также программы спортивной подготовки»</w:t>
      </w:r>
      <w:r w:rsidR="008E69DF">
        <w:rPr>
          <w:rFonts w:ascii="Times New Roman" w:hAnsi="Times New Roman" w:cs="Arial"/>
          <w:sz w:val="24"/>
          <w:szCs w:val="24"/>
          <w:lang w:eastAsia="ru-RU"/>
        </w:rPr>
        <w:t xml:space="preserve"> (прилагается).</w:t>
      </w:r>
    </w:p>
    <w:p w14:paraId="2FE87857" w14:textId="6B8B6F92" w:rsidR="00BF242C" w:rsidRDefault="00BF242C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знать утратившим силу постановление Администрации городского округа Электросталь Московской области от 01.02.2021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73/2 «Об утверждении типового Административного регламента предоставления муниципальной услуги «Прием в муниципальные образовательные организации, реализующие дополнительные общеобразовательные программы, и муниципальные организации, осуществляющие спортивную подготовку в городском округе Электросталь Московской области</w:t>
      </w:r>
      <w:r w:rsidR="008E69DF">
        <w:rPr>
          <w:rFonts w:ascii="Times New Roman" w:hAnsi="Times New Roman"/>
          <w:sz w:val="24"/>
          <w:szCs w:val="24"/>
          <w:lang w:eastAsia="ru-RU"/>
        </w:rPr>
        <w:t>»</w:t>
      </w:r>
      <w:r w:rsidR="00477EF3">
        <w:rPr>
          <w:rFonts w:ascii="Times New Roman" w:hAnsi="Times New Roman"/>
          <w:sz w:val="24"/>
          <w:szCs w:val="24"/>
          <w:lang w:eastAsia="ru-RU"/>
        </w:rPr>
        <w:t>.</w:t>
      </w:r>
    </w:p>
    <w:p w14:paraId="4753A258" w14:textId="1336AF13" w:rsidR="00C32DEA" w:rsidRPr="00BD788F" w:rsidRDefault="00BF242C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 xml:space="preserve">Директорам муниципальных учреждений дополнительного образования в сфере образования и культуры и организаций, осуществляющих спортивную подготовку в городском округе Электросталь Московской области обеспечить </w:t>
      </w:r>
      <w:r w:rsidR="008E69DF">
        <w:rPr>
          <w:rFonts w:ascii="Times New Roman" w:hAnsi="Times New Roman"/>
          <w:sz w:val="24"/>
          <w:szCs w:val="24"/>
          <w:lang w:eastAsia="ru-RU"/>
        </w:rPr>
        <w:t>утверждение регламента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69DF">
        <w:rPr>
          <w:rFonts w:ascii="Times New Roman" w:hAnsi="Times New Roman"/>
          <w:sz w:val="24"/>
          <w:szCs w:val="24"/>
          <w:lang w:eastAsia="ru-RU"/>
        </w:rPr>
        <w:t>по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 xml:space="preserve"> предоставлени</w:t>
      </w:r>
      <w:r w:rsidR="008E69DF">
        <w:rPr>
          <w:rFonts w:ascii="Times New Roman" w:hAnsi="Times New Roman"/>
          <w:sz w:val="24"/>
          <w:szCs w:val="24"/>
          <w:lang w:eastAsia="ru-RU"/>
        </w:rPr>
        <w:t>ю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</w:t>
      </w:r>
      <w:r w:rsidR="00BD788F" w:rsidRPr="00BD78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>«Прием в муниципальные образовательные организации</w:t>
      </w:r>
      <w:r w:rsidR="003061C2">
        <w:rPr>
          <w:rFonts w:ascii="Times New Roman" w:hAnsi="Times New Roman"/>
          <w:sz w:val="24"/>
          <w:szCs w:val="24"/>
          <w:lang w:eastAsia="ru-RU"/>
        </w:rPr>
        <w:t xml:space="preserve"> в городском округе </w:t>
      </w:r>
      <w:r w:rsidR="003061C2" w:rsidRPr="00BD788F">
        <w:rPr>
          <w:rFonts w:ascii="Times New Roman" w:hAnsi="Times New Roman"/>
          <w:sz w:val="24"/>
          <w:szCs w:val="24"/>
          <w:lang w:eastAsia="ru-RU"/>
        </w:rPr>
        <w:t>Электросталь</w:t>
      </w:r>
      <w:r w:rsidR="003061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69DF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ализующие дополнительные общеобразовательные программы, </w:t>
      </w:r>
      <w:r w:rsidR="008E69DF">
        <w:rPr>
          <w:rFonts w:ascii="Times New Roman" w:hAnsi="Times New Roman"/>
          <w:sz w:val="24"/>
          <w:szCs w:val="24"/>
          <w:lang w:eastAsia="ru-RU"/>
        </w:rPr>
        <w:t>а также программы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 xml:space="preserve"> спортивн</w:t>
      </w:r>
      <w:r w:rsidR="008E69DF">
        <w:rPr>
          <w:rFonts w:ascii="Times New Roman" w:hAnsi="Times New Roman"/>
          <w:sz w:val="24"/>
          <w:szCs w:val="24"/>
          <w:lang w:eastAsia="ru-RU"/>
        </w:rPr>
        <w:t>ой</w:t>
      </w:r>
      <w:r w:rsidR="00C32DEA" w:rsidRPr="00BD788F">
        <w:rPr>
          <w:rFonts w:ascii="Times New Roman" w:hAnsi="Times New Roman"/>
          <w:sz w:val="24"/>
          <w:szCs w:val="24"/>
          <w:lang w:eastAsia="ru-RU"/>
        </w:rPr>
        <w:t xml:space="preserve"> подготовк</w:t>
      </w:r>
      <w:r w:rsidR="008E69DF">
        <w:rPr>
          <w:rFonts w:ascii="Times New Roman" w:hAnsi="Times New Roman"/>
          <w:sz w:val="24"/>
          <w:szCs w:val="24"/>
          <w:lang w:eastAsia="ru-RU"/>
        </w:rPr>
        <w:t>и».</w:t>
      </w:r>
    </w:p>
    <w:p w14:paraId="710FAD47" w14:textId="7AFA1BDF" w:rsidR="00C32DEA" w:rsidRPr="00BD788F" w:rsidRDefault="00C32DEA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>Опубликовать настоящее постановл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D1A92" w:rsidRPr="00BD788F">
        <w:rPr>
          <w:rFonts w:ascii="Times New Roman" w:hAnsi="Times New Roman"/>
          <w:sz w:val="24"/>
          <w:szCs w:val="24"/>
          <w:lang w:eastAsia="ru-RU"/>
        </w:rPr>
        <w:t>.</w:t>
      </w:r>
    </w:p>
    <w:p w14:paraId="01777A01" w14:textId="78ABA9C0" w:rsidR="00C32DEA" w:rsidRPr="00BD788F" w:rsidRDefault="00C32DEA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5F90198E" w14:textId="2CBD7283" w:rsidR="00C32DEA" w:rsidRPr="00BD788F" w:rsidRDefault="00C32DEA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>Контроль за выполнением настоящего постановления возложить на заместителей Главы Администрации городского округа Электросталь Московской области Хомутова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BD788F">
        <w:rPr>
          <w:rFonts w:ascii="Times New Roman" w:hAnsi="Times New Roman"/>
          <w:sz w:val="24"/>
          <w:szCs w:val="24"/>
          <w:lang w:eastAsia="ru-RU"/>
        </w:rPr>
        <w:t>А.Д. и Кокунову М.Ю.</w:t>
      </w:r>
    </w:p>
    <w:p w14:paraId="36314856" w14:textId="77777777" w:rsidR="00C32DEA" w:rsidRPr="000C12E3" w:rsidRDefault="00C32DEA" w:rsidP="00083EFE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B0D1D4" w14:textId="77777777" w:rsidR="00C32DEA" w:rsidRPr="000C12E3" w:rsidRDefault="00C32DEA" w:rsidP="00083EFE">
      <w:pPr>
        <w:tabs>
          <w:tab w:val="left" w:pos="567"/>
          <w:tab w:val="left" w:pos="1134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6E6989" w14:textId="77777777" w:rsidR="00C32DEA" w:rsidRPr="008D5284" w:rsidRDefault="00C32DEA" w:rsidP="00083EFE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BD39D76" w14:textId="02C5341B" w:rsidR="00C32DEA" w:rsidRDefault="00C32DEA" w:rsidP="00083EFE">
      <w:pPr>
        <w:tabs>
          <w:tab w:val="left" w:pos="9781"/>
        </w:tabs>
        <w:spacing w:after="0" w:line="240" w:lineRule="auto"/>
        <w:ind w:right="-284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>Глава городского округа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                 </w:t>
      </w:r>
      <w:r w:rsidR="00083EFE">
        <w:rPr>
          <w:rFonts w:ascii="Times New Roman" w:hAnsi="Times New Roman" w:cs="Arial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                           </w:t>
      </w:r>
      <w:r w:rsidR="00083EFE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                   И. Ю. Волкова</w:t>
      </w:r>
    </w:p>
    <w:p w14:paraId="104C98E7" w14:textId="77777777" w:rsidR="00C32DEA" w:rsidRDefault="00C32DEA" w:rsidP="00C32DEA">
      <w:pPr>
        <w:tabs>
          <w:tab w:val="left" w:pos="0"/>
          <w:tab w:val="left" w:pos="9781"/>
        </w:tabs>
        <w:spacing w:after="0" w:line="240" w:lineRule="auto"/>
        <w:ind w:left="142" w:right="-284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65929202" w14:textId="77777777" w:rsidR="00C32DEA" w:rsidRDefault="00C32DEA" w:rsidP="00C32DEA">
      <w:pPr>
        <w:tabs>
          <w:tab w:val="left" w:pos="0"/>
          <w:tab w:val="left" w:pos="9781"/>
        </w:tabs>
        <w:spacing w:after="0" w:line="240" w:lineRule="auto"/>
        <w:ind w:left="142" w:right="-284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2F84A7E" w14:textId="77777777" w:rsidR="00C32DEA" w:rsidRDefault="00C32DEA" w:rsidP="00C32DE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2E7D9E4" w14:textId="77777777" w:rsidR="00C32DEA" w:rsidRDefault="00C32DEA" w:rsidP="00C32DEA">
      <w:pPr>
        <w:pStyle w:val="ConsPlusNormal"/>
        <w:tabs>
          <w:tab w:val="left" w:pos="142"/>
        </w:tabs>
        <w:spacing w:line="240" w:lineRule="exact"/>
        <w:ind w:left="5529" w:right="567" w:hanging="142"/>
        <w:rPr>
          <w:rFonts w:ascii="Times New Roman" w:hAnsi="Times New Roman" w:cs="Times New Roman"/>
          <w:bCs/>
          <w:sz w:val="24"/>
          <w:szCs w:val="24"/>
        </w:rPr>
      </w:pPr>
    </w:p>
    <w:p w14:paraId="1639B39C" w14:textId="77777777" w:rsidR="00083EFE" w:rsidRDefault="00083EFE" w:rsidP="00C32DEA">
      <w:pPr>
        <w:pStyle w:val="ConsPlusNormal"/>
        <w:tabs>
          <w:tab w:val="left" w:pos="142"/>
        </w:tabs>
        <w:spacing w:line="240" w:lineRule="exact"/>
        <w:ind w:left="5529" w:right="567" w:hanging="142"/>
        <w:rPr>
          <w:rFonts w:ascii="Times New Roman" w:hAnsi="Times New Roman" w:cs="Times New Roman"/>
          <w:bCs/>
          <w:sz w:val="24"/>
          <w:szCs w:val="24"/>
        </w:rPr>
      </w:pPr>
    </w:p>
    <w:p w14:paraId="3EAC34D9" w14:textId="77777777" w:rsidR="00083EFE" w:rsidRDefault="00083EFE" w:rsidP="00C32DEA">
      <w:pPr>
        <w:pStyle w:val="ConsPlusNormal"/>
        <w:tabs>
          <w:tab w:val="left" w:pos="142"/>
        </w:tabs>
        <w:spacing w:line="240" w:lineRule="exact"/>
        <w:ind w:left="5529" w:right="567" w:hanging="142"/>
        <w:rPr>
          <w:rFonts w:ascii="Times New Roman" w:hAnsi="Times New Roman" w:cs="Times New Roman"/>
          <w:bCs/>
          <w:sz w:val="24"/>
          <w:szCs w:val="24"/>
        </w:rPr>
      </w:pPr>
    </w:p>
    <w:p w14:paraId="6F74461D" w14:textId="77777777" w:rsidR="00083EFE" w:rsidRDefault="00083EFE" w:rsidP="00C32DEA">
      <w:pPr>
        <w:pStyle w:val="ConsPlusNormal"/>
        <w:tabs>
          <w:tab w:val="left" w:pos="142"/>
        </w:tabs>
        <w:spacing w:line="240" w:lineRule="exact"/>
        <w:ind w:left="5529" w:right="567" w:hanging="142"/>
        <w:rPr>
          <w:rFonts w:ascii="Times New Roman" w:hAnsi="Times New Roman" w:cs="Times New Roman"/>
          <w:bCs/>
          <w:sz w:val="24"/>
          <w:szCs w:val="24"/>
        </w:rPr>
      </w:pPr>
    </w:p>
    <w:p w14:paraId="539EDC97" w14:textId="77777777" w:rsidR="00C32DEA" w:rsidRDefault="00C32DEA" w:rsidP="00C32DEA">
      <w:pPr>
        <w:pStyle w:val="ConsPlusNormal"/>
        <w:tabs>
          <w:tab w:val="left" w:pos="142"/>
        </w:tabs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08161C1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4E8FD4DF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7EE64BD8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63F89FB1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4133DD0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01373FB7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3F93F937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2ACC937E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054305EB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7746C43C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70E33704" w14:textId="77777777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7C29328" w14:textId="18CF0A51" w:rsidR="00C32DEA" w:rsidRDefault="00C32DE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9CB89D6" w14:textId="7073AA5C" w:rsidR="00120A1A" w:rsidRDefault="00120A1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205B8089" w14:textId="715EDE02" w:rsidR="00120A1A" w:rsidRDefault="00120A1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F77F58D" w14:textId="181401C2" w:rsidR="00120A1A" w:rsidRDefault="00120A1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29439A8" w14:textId="102A4FD0" w:rsidR="00120A1A" w:rsidRDefault="00120A1A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42449227" w14:textId="5BA7AB1C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4A5C3786" w14:textId="4ECAEE2A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A1F9CF8" w14:textId="09D5BC86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67AE1FC4" w14:textId="1E05A029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8DE0555" w14:textId="587F6FCF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2BF1418D" w14:textId="616C8088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A8BD818" w14:textId="01EDDFC6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DAE543F" w14:textId="43E2B9E6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6C028232" w14:textId="3749A99B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FFC7973" w14:textId="33CBF7F6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32F46146" w14:textId="64448A27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3474DE33" w14:textId="027D10D0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2FABD94" w14:textId="38478B38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2BB4B385" w14:textId="4E57B66E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5FE6DE2" w14:textId="5CCA3B5C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5542478" w14:textId="1807E697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0225DDEA" w14:textId="01BF102F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9DC9B11" w14:textId="3F35AA4C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08D2F0A3" w14:textId="1F664202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30FF0152" w14:textId="41E28247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29ACAF51" w14:textId="60CE81E0" w:rsidR="008641B6" w:rsidRDefault="008641B6" w:rsidP="00C32DEA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77DFE41E" w14:textId="77777777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14:paraId="633F5D8D" w14:textId="77777777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14:paraId="11CFC469" w14:textId="77777777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473F5A">
        <w:rPr>
          <w:rFonts w:ascii="Times New Roman" w:hAnsi="Times New Roman"/>
          <w:bCs/>
          <w:sz w:val="24"/>
          <w:szCs w:val="24"/>
        </w:rPr>
        <w:lastRenderedPageBreak/>
        <w:t>городского округа Электросталь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0F4DC31" w14:textId="136A54BA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CB001D8" w14:textId="2F97B64E" w:rsidR="008641B6" w:rsidRPr="00F2598F" w:rsidRDefault="008641B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C065A" w:rsidRPr="005C065A">
        <w:rPr>
          <w:rFonts w:ascii="Times New Roman" w:hAnsi="Times New Roman" w:cs="Times New Roman"/>
          <w:sz w:val="24"/>
          <w:szCs w:val="24"/>
        </w:rPr>
        <w:t>2</w:t>
      </w:r>
      <w:r w:rsidR="005C065A">
        <w:rPr>
          <w:rFonts w:ascii="Times New Roman" w:hAnsi="Times New Roman"/>
          <w:sz w:val="24"/>
          <w:szCs w:val="24"/>
        </w:rPr>
        <w:t>4</w:t>
      </w:r>
      <w:r w:rsidR="005C065A" w:rsidRPr="005C065A">
        <w:rPr>
          <w:rFonts w:ascii="Times New Roman" w:hAnsi="Times New Roman" w:cs="Times New Roman"/>
          <w:sz w:val="24"/>
          <w:szCs w:val="24"/>
        </w:rPr>
        <w:t>.11.2021 № 8</w:t>
      </w:r>
      <w:r w:rsidR="005C065A">
        <w:rPr>
          <w:rFonts w:ascii="Times New Roman" w:hAnsi="Times New Roman"/>
          <w:sz w:val="24"/>
          <w:szCs w:val="24"/>
        </w:rPr>
        <w:t>8</w:t>
      </w:r>
      <w:r w:rsidR="005C065A" w:rsidRPr="005C065A">
        <w:rPr>
          <w:rFonts w:ascii="Times New Roman" w:hAnsi="Times New Roman" w:cs="Times New Roman"/>
          <w:sz w:val="24"/>
          <w:szCs w:val="24"/>
        </w:rPr>
        <w:t>4/11</w:t>
      </w:r>
    </w:p>
    <w:p w14:paraId="27437E3B" w14:textId="77777777" w:rsidR="008641B6" w:rsidRPr="00F2598F" w:rsidRDefault="008641B6" w:rsidP="008641B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34E7134" w14:textId="77777777" w:rsidR="008641B6" w:rsidRPr="00F2598F" w:rsidRDefault="008641B6" w:rsidP="008641B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359B493" w14:textId="77777777" w:rsidR="008641B6" w:rsidRPr="00F2598F" w:rsidRDefault="008641B6" w:rsidP="008641B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3715FB1" w14:textId="77777777" w:rsidR="008641B6" w:rsidRPr="00F2598F" w:rsidRDefault="008641B6" w:rsidP="008641B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F70DF8C" w14:textId="77777777" w:rsidR="008641B6" w:rsidRPr="00F2598F" w:rsidRDefault="008641B6" w:rsidP="008641B6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Типовая форма Административного регламента</w:t>
      </w:r>
    </w:p>
    <w:p w14:paraId="483CB3F5" w14:textId="77777777" w:rsidR="008641B6" w:rsidRPr="00F2598F" w:rsidRDefault="008641B6" w:rsidP="008641B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Pr="00F2598F">
        <w:rPr>
          <w:b/>
          <w:color w:val="auto"/>
        </w:rPr>
        <w:t xml:space="preserve">Муниципальной услуги </w:t>
      </w:r>
    </w:p>
    <w:p w14:paraId="6D32C191" w14:textId="07F85669" w:rsidR="008641B6" w:rsidRDefault="008641B6" w:rsidP="00574912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  <w:r w:rsidR="00574912">
        <w:rPr>
          <w:b/>
          <w:color w:val="auto"/>
        </w:rPr>
        <w:t xml:space="preserve">в городском округе Электросталь </w:t>
      </w:r>
      <w:r w:rsidRPr="00F2598F">
        <w:rPr>
          <w:b/>
          <w:color w:val="auto"/>
        </w:rPr>
        <w:t>Московской области, реализующие дополнительные общеобразовательные программы</w:t>
      </w:r>
      <w:r>
        <w:rPr>
          <w:b/>
          <w:color w:val="auto"/>
        </w:rPr>
        <w:t>, а также программы спортивной подготовки</w:t>
      </w:r>
      <w:r w:rsidRPr="00F2598F">
        <w:rPr>
          <w:b/>
          <w:color w:val="auto"/>
        </w:rPr>
        <w:t>»</w:t>
      </w:r>
    </w:p>
    <w:p w14:paraId="4F38D960" w14:textId="77777777" w:rsidR="008641B6" w:rsidRPr="00F2598F" w:rsidRDefault="008641B6" w:rsidP="008641B6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2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2F821E6" w14:textId="77777777" w:rsidR="008641B6" w:rsidRPr="00173942" w:rsidRDefault="008641B6" w:rsidP="008641B6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134F4CC" w14:textId="639178BC" w:rsidR="00CB3143" w:rsidRDefault="008641B6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Pr="00173942">
            <w:instrText xml:space="preserve"> TOC \o "1-3" \h \z \u </w:instrText>
          </w:r>
          <w:r w:rsidRPr="00173942">
            <w:fldChar w:fldCharType="separate"/>
          </w:r>
          <w:hyperlink w:anchor="_Toc87441105" w:history="1">
            <w:r w:rsidR="00CB3143" w:rsidRPr="00CC33D7">
              <w:rPr>
                <w:rStyle w:val="a8"/>
                <w:noProof/>
              </w:rPr>
              <w:t>I.</w:t>
            </w:r>
            <w:r w:rsidR="00CB31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B3143" w:rsidRPr="00CC33D7">
              <w:rPr>
                <w:rStyle w:val="a8"/>
                <w:noProof/>
              </w:rPr>
              <w:t>Общие положения</w:t>
            </w:r>
            <w:r w:rsidR="00CB3143">
              <w:rPr>
                <w:noProof/>
                <w:webHidden/>
              </w:rPr>
              <w:tab/>
            </w:r>
            <w:r w:rsidR="00CB3143">
              <w:rPr>
                <w:noProof/>
                <w:webHidden/>
              </w:rPr>
              <w:fldChar w:fldCharType="begin"/>
            </w:r>
            <w:r w:rsidR="00CB3143">
              <w:rPr>
                <w:noProof/>
                <w:webHidden/>
              </w:rPr>
              <w:instrText xml:space="preserve"> PAGEREF _Toc87441105 \h </w:instrText>
            </w:r>
            <w:r w:rsidR="00CB3143">
              <w:rPr>
                <w:noProof/>
                <w:webHidden/>
              </w:rPr>
            </w:r>
            <w:r w:rsidR="00CB3143">
              <w:rPr>
                <w:noProof/>
                <w:webHidden/>
              </w:rPr>
              <w:fldChar w:fldCharType="separate"/>
            </w:r>
            <w:r w:rsidR="00D70480">
              <w:rPr>
                <w:noProof/>
                <w:webHidden/>
              </w:rPr>
              <w:t>5</w:t>
            </w:r>
            <w:r w:rsidR="00CB3143">
              <w:rPr>
                <w:noProof/>
                <w:webHidden/>
              </w:rPr>
              <w:fldChar w:fldCharType="end"/>
            </w:r>
          </w:hyperlink>
        </w:p>
        <w:p w14:paraId="77A01079" w14:textId="463D6919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06" w:history="1">
            <w:r w:rsidR="00CB3143" w:rsidRPr="00CC33D7">
              <w:rPr>
                <w:rStyle w:val="a8"/>
              </w:rPr>
              <w:t>1. Предмет регулирования Административного регламента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06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5</w:t>
            </w:r>
            <w:r w:rsidR="00CB3143">
              <w:rPr>
                <w:webHidden/>
              </w:rPr>
              <w:fldChar w:fldCharType="end"/>
            </w:r>
          </w:hyperlink>
        </w:p>
        <w:p w14:paraId="52A4E50C" w14:textId="3BC2EA0D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07" w:history="1">
            <w:r w:rsidR="00CB3143" w:rsidRPr="00CC33D7">
              <w:rPr>
                <w:rStyle w:val="a8"/>
              </w:rPr>
              <w:t>2.</w:t>
            </w:r>
            <w:r w:rsidR="00CB314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B3143" w:rsidRPr="00CC33D7">
              <w:rPr>
                <w:rStyle w:val="a8"/>
              </w:rPr>
              <w:t>Круг Заявителей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07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6</w:t>
            </w:r>
            <w:r w:rsidR="00CB3143">
              <w:rPr>
                <w:webHidden/>
              </w:rPr>
              <w:fldChar w:fldCharType="end"/>
            </w:r>
          </w:hyperlink>
        </w:p>
        <w:p w14:paraId="1AF3D733" w14:textId="0AF517B8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08" w:history="1">
            <w:r w:rsidR="00CB3143" w:rsidRPr="00CC33D7">
              <w:rPr>
                <w:rStyle w:val="a8"/>
              </w:rPr>
              <w:t>3. Требования к порядку информирования  о предоставлении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08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6</w:t>
            </w:r>
            <w:r w:rsidR="00CB3143">
              <w:rPr>
                <w:webHidden/>
              </w:rPr>
              <w:fldChar w:fldCharType="end"/>
            </w:r>
          </w:hyperlink>
        </w:p>
        <w:p w14:paraId="17939134" w14:textId="2B151B1B" w:rsidR="00CB3143" w:rsidRDefault="001927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441109" w:history="1">
            <w:r w:rsidR="00CB3143" w:rsidRPr="00CC33D7">
              <w:rPr>
                <w:rStyle w:val="a8"/>
                <w:noProof/>
              </w:rPr>
              <w:t>II.</w:t>
            </w:r>
            <w:r w:rsidR="00CB31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B3143" w:rsidRPr="00CC33D7">
              <w:rPr>
                <w:rStyle w:val="a8"/>
                <w:noProof/>
              </w:rPr>
              <w:t>Стандарт предоставления Муниципальной услуги</w:t>
            </w:r>
            <w:r w:rsidR="00CB3143">
              <w:rPr>
                <w:noProof/>
                <w:webHidden/>
              </w:rPr>
              <w:tab/>
            </w:r>
            <w:r w:rsidR="00CB3143">
              <w:rPr>
                <w:noProof/>
                <w:webHidden/>
              </w:rPr>
              <w:fldChar w:fldCharType="begin"/>
            </w:r>
            <w:r w:rsidR="00CB3143">
              <w:rPr>
                <w:noProof/>
                <w:webHidden/>
              </w:rPr>
              <w:instrText xml:space="preserve"> PAGEREF _Toc87441109 \h </w:instrText>
            </w:r>
            <w:r w:rsidR="00CB3143">
              <w:rPr>
                <w:noProof/>
                <w:webHidden/>
              </w:rPr>
            </w:r>
            <w:r w:rsidR="00CB3143">
              <w:rPr>
                <w:noProof/>
                <w:webHidden/>
              </w:rPr>
              <w:fldChar w:fldCharType="separate"/>
            </w:r>
            <w:r w:rsidR="00D70480">
              <w:rPr>
                <w:noProof/>
                <w:webHidden/>
              </w:rPr>
              <w:t>9</w:t>
            </w:r>
            <w:r w:rsidR="00CB3143">
              <w:rPr>
                <w:noProof/>
                <w:webHidden/>
              </w:rPr>
              <w:fldChar w:fldCharType="end"/>
            </w:r>
          </w:hyperlink>
        </w:p>
        <w:p w14:paraId="13362AEB" w14:textId="7D837019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0" w:history="1">
            <w:r w:rsidR="00CB3143" w:rsidRPr="00CC33D7">
              <w:rPr>
                <w:rStyle w:val="a8"/>
              </w:rPr>
              <w:t>4. Наименование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0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9</w:t>
            </w:r>
            <w:r w:rsidR="00CB3143">
              <w:rPr>
                <w:webHidden/>
              </w:rPr>
              <w:fldChar w:fldCharType="end"/>
            </w:r>
          </w:hyperlink>
        </w:p>
        <w:p w14:paraId="20194799" w14:textId="109E29F6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1" w:history="1">
            <w:r w:rsidR="00CB3143" w:rsidRPr="00CC33D7">
              <w:rPr>
                <w:rStyle w:val="a8"/>
              </w:rPr>
              <w:t>5. Наименование органа, предоставляющего Муниципальную услугу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1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9</w:t>
            </w:r>
            <w:r w:rsidR="00CB3143">
              <w:rPr>
                <w:webHidden/>
              </w:rPr>
              <w:fldChar w:fldCharType="end"/>
            </w:r>
          </w:hyperlink>
        </w:p>
        <w:p w14:paraId="04DC8457" w14:textId="410FB979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2" w:history="1">
            <w:r w:rsidR="00CB3143" w:rsidRPr="00CC33D7">
              <w:rPr>
                <w:rStyle w:val="a8"/>
              </w:rPr>
              <w:t>6. Результат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2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0</w:t>
            </w:r>
            <w:r w:rsidR="00CB3143">
              <w:rPr>
                <w:webHidden/>
              </w:rPr>
              <w:fldChar w:fldCharType="end"/>
            </w:r>
          </w:hyperlink>
        </w:p>
        <w:p w14:paraId="1ACDA339" w14:textId="48819DED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3" w:history="1">
            <w:r w:rsidR="00CB3143" w:rsidRPr="00CC33D7">
              <w:rPr>
                <w:rStyle w:val="a8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3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1</w:t>
            </w:r>
            <w:r w:rsidR="00CB3143">
              <w:rPr>
                <w:webHidden/>
              </w:rPr>
              <w:fldChar w:fldCharType="end"/>
            </w:r>
          </w:hyperlink>
        </w:p>
        <w:p w14:paraId="5DFB7C39" w14:textId="6A4981DA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4" w:history="1">
            <w:r w:rsidR="00CB3143" w:rsidRPr="00CC33D7">
              <w:rPr>
                <w:rStyle w:val="a8"/>
              </w:rPr>
              <w:t>8. Срок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4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1</w:t>
            </w:r>
            <w:r w:rsidR="00CB3143">
              <w:rPr>
                <w:webHidden/>
              </w:rPr>
              <w:fldChar w:fldCharType="end"/>
            </w:r>
          </w:hyperlink>
        </w:p>
        <w:p w14:paraId="13D99198" w14:textId="33F81D0E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5" w:history="1">
            <w:r w:rsidR="00CB3143" w:rsidRPr="00CC33D7">
              <w:rPr>
                <w:rStyle w:val="a8"/>
              </w:rPr>
              <w:t>9. Нормативные правовые акты, регулирующие предоставление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5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2</w:t>
            </w:r>
            <w:r w:rsidR="00CB3143">
              <w:rPr>
                <w:webHidden/>
              </w:rPr>
              <w:fldChar w:fldCharType="end"/>
            </w:r>
          </w:hyperlink>
        </w:p>
        <w:p w14:paraId="1CB32380" w14:textId="42834A25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6" w:history="1">
            <w:r w:rsidR="00CB3143" w:rsidRPr="00CC33D7">
              <w:rPr>
                <w:rStyle w:val="a8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6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2</w:t>
            </w:r>
            <w:r w:rsidR="00CB3143">
              <w:rPr>
                <w:webHidden/>
              </w:rPr>
              <w:fldChar w:fldCharType="end"/>
            </w:r>
          </w:hyperlink>
        </w:p>
        <w:p w14:paraId="1F65B095" w14:textId="08AC44A2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7" w:history="1">
            <w:r w:rsidR="00CB3143" w:rsidRPr="00CC33D7">
              <w:rPr>
                <w:rStyle w:val="a8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7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4</w:t>
            </w:r>
            <w:r w:rsidR="00CB3143">
              <w:rPr>
                <w:webHidden/>
              </w:rPr>
              <w:fldChar w:fldCharType="end"/>
            </w:r>
          </w:hyperlink>
        </w:p>
        <w:p w14:paraId="1B33F7C2" w14:textId="2F083374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8" w:history="1">
            <w:r w:rsidR="00CB3143" w:rsidRPr="00CC33D7">
              <w:rPr>
                <w:rStyle w:val="a8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8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4</w:t>
            </w:r>
            <w:r w:rsidR="00CB3143">
              <w:rPr>
                <w:webHidden/>
              </w:rPr>
              <w:fldChar w:fldCharType="end"/>
            </w:r>
          </w:hyperlink>
        </w:p>
        <w:p w14:paraId="33B486B9" w14:textId="7A714411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19" w:history="1">
            <w:r w:rsidR="00CB3143" w:rsidRPr="00CC33D7">
              <w:rPr>
                <w:rStyle w:val="a8"/>
              </w:rPr>
              <w:t>13. Исчерпывающий перечень оснований для приостановления или отказа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19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5</w:t>
            </w:r>
            <w:r w:rsidR="00CB3143">
              <w:rPr>
                <w:webHidden/>
              </w:rPr>
              <w:fldChar w:fldCharType="end"/>
            </w:r>
          </w:hyperlink>
        </w:p>
        <w:p w14:paraId="2FA1385B" w14:textId="3CBFBA28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0" w:history="1">
            <w:r w:rsidR="00CB3143" w:rsidRPr="00CC33D7">
              <w:rPr>
                <w:rStyle w:val="a8"/>
              </w:rPr>
              <w:t>в предоставлении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0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5</w:t>
            </w:r>
            <w:r w:rsidR="00CB3143">
              <w:rPr>
                <w:webHidden/>
              </w:rPr>
              <w:fldChar w:fldCharType="end"/>
            </w:r>
          </w:hyperlink>
        </w:p>
        <w:p w14:paraId="56FBCA08" w14:textId="3F914AB2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1" w:history="1">
            <w:r w:rsidR="00CB3143" w:rsidRPr="00CC33D7">
              <w:rPr>
                <w:rStyle w:val="a8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1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6</w:t>
            </w:r>
            <w:r w:rsidR="00CB3143">
              <w:rPr>
                <w:webHidden/>
              </w:rPr>
              <w:fldChar w:fldCharType="end"/>
            </w:r>
          </w:hyperlink>
        </w:p>
        <w:p w14:paraId="14827FFB" w14:textId="39234DE4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2" w:history="1">
            <w:r w:rsidR="00CB3143" w:rsidRPr="00CC33D7">
              <w:rPr>
                <w:rStyle w:val="a8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2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6</w:t>
            </w:r>
            <w:r w:rsidR="00CB3143">
              <w:rPr>
                <w:webHidden/>
              </w:rPr>
              <w:fldChar w:fldCharType="end"/>
            </w:r>
          </w:hyperlink>
        </w:p>
        <w:p w14:paraId="6D748950" w14:textId="523B9F22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3" w:history="1">
            <w:r w:rsidR="00CB3143" w:rsidRPr="00CC33D7">
              <w:rPr>
                <w:rStyle w:val="a8"/>
              </w:rPr>
              <w:t>16. Способы предоставления Заявителем документов, необходимых для получ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3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7</w:t>
            </w:r>
            <w:r w:rsidR="00CB3143">
              <w:rPr>
                <w:webHidden/>
              </w:rPr>
              <w:fldChar w:fldCharType="end"/>
            </w:r>
          </w:hyperlink>
        </w:p>
        <w:p w14:paraId="2AC4A6B1" w14:textId="51B7BEF6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4" w:history="1">
            <w:r w:rsidR="00CB3143" w:rsidRPr="00CC33D7">
              <w:rPr>
                <w:rStyle w:val="a8"/>
              </w:rPr>
              <w:t>17. Способы получения Заявителем результатов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4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9</w:t>
            </w:r>
            <w:r w:rsidR="00CB3143">
              <w:rPr>
                <w:webHidden/>
              </w:rPr>
              <w:fldChar w:fldCharType="end"/>
            </w:r>
          </w:hyperlink>
        </w:p>
        <w:p w14:paraId="553BAC0A" w14:textId="724DEF9A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5" w:history="1">
            <w:r w:rsidR="00CB3143" w:rsidRPr="00CC33D7">
              <w:rPr>
                <w:rStyle w:val="a8"/>
              </w:rPr>
              <w:t>18. Максимальный срок ожидания в очеред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5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19</w:t>
            </w:r>
            <w:r w:rsidR="00CB3143">
              <w:rPr>
                <w:webHidden/>
              </w:rPr>
              <w:fldChar w:fldCharType="end"/>
            </w:r>
          </w:hyperlink>
        </w:p>
        <w:p w14:paraId="6D43F05E" w14:textId="68B2F20A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6" w:history="1">
            <w:r w:rsidR="00CB3143" w:rsidRPr="00CC33D7">
              <w:rPr>
                <w:rStyle w:val="a8"/>
              </w:rPr>
              <w:t xml:space="preserve"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</w:t>
            </w:r>
            <w:r w:rsidR="00CB3143" w:rsidRPr="00CC33D7">
              <w:rPr>
                <w:rStyle w:val="a8"/>
              </w:rPr>
              <w:lastRenderedPageBreak/>
              <w:t>указанных объектов для инвалидов, маломобильных групп населения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6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0</w:t>
            </w:r>
            <w:r w:rsidR="00CB3143">
              <w:rPr>
                <w:webHidden/>
              </w:rPr>
              <w:fldChar w:fldCharType="end"/>
            </w:r>
          </w:hyperlink>
        </w:p>
        <w:p w14:paraId="62694633" w14:textId="72C04794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7" w:history="1">
            <w:r w:rsidR="00CB3143" w:rsidRPr="00CC33D7">
              <w:rPr>
                <w:rStyle w:val="a8"/>
              </w:rPr>
              <w:t>20. Показатели доступности и качества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7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0</w:t>
            </w:r>
            <w:r w:rsidR="00CB3143">
              <w:rPr>
                <w:webHidden/>
              </w:rPr>
              <w:fldChar w:fldCharType="end"/>
            </w:r>
          </w:hyperlink>
        </w:p>
        <w:p w14:paraId="7BB6FCB3" w14:textId="3554FBEA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8" w:history="1">
            <w:r w:rsidR="00CB3143" w:rsidRPr="00CC33D7">
              <w:rPr>
                <w:rStyle w:val="a8"/>
              </w:rPr>
              <w:t>21. Требования к организации предоставления  Муниципальной услуги в электронной форме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8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1</w:t>
            </w:r>
            <w:r w:rsidR="00CB3143">
              <w:rPr>
                <w:webHidden/>
              </w:rPr>
              <w:fldChar w:fldCharType="end"/>
            </w:r>
          </w:hyperlink>
        </w:p>
        <w:p w14:paraId="360947A1" w14:textId="78F21BAB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29" w:history="1">
            <w:r w:rsidR="00CB3143" w:rsidRPr="00CC33D7">
              <w:rPr>
                <w:rStyle w:val="a8"/>
              </w:rPr>
              <w:t>22. Требования к организации  предоставления Муниципальной услуги в МФЦ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29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2</w:t>
            </w:r>
            <w:r w:rsidR="00CB3143">
              <w:rPr>
                <w:webHidden/>
              </w:rPr>
              <w:fldChar w:fldCharType="end"/>
            </w:r>
          </w:hyperlink>
        </w:p>
        <w:p w14:paraId="1D0DB4D8" w14:textId="098C1B7F" w:rsidR="00CB3143" w:rsidRDefault="001927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441130" w:history="1">
            <w:r w:rsidR="00CB3143" w:rsidRPr="00CC33D7">
              <w:rPr>
                <w:rStyle w:val="a8"/>
                <w:noProof/>
              </w:rPr>
              <w:t>III.</w:t>
            </w:r>
            <w:r w:rsidR="00CB31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B3143" w:rsidRPr="00CC33D7">
              <w:rPr>
                <w:rStyle w:val="a8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CB3143">
              <w:rPr>
                <w:noProof/>
                <w:webHidden/>
              </w:rPr>
              <w:tab/>
            </w:r>
            <w:r w:rsidR="00CB3143">
              <w:rPr>
                <w:noProof/>
                <w:webHidden/>
              </w:rPr>
              <w:fldChar w:fldCharType="begin"/>
            </w:r>
            <w:r w:rsidR="00CB3143">
              <w:rPr>
                <w:noProof/>
                <w:webHidden/>
              </w:rPr>
              <w:instrText xml:space="preserve"> PAGEREF _Toc87441130 \h </w:instrText>
            </w:r>
            <w:r w:rsidR="00CB3143">
              <w:rPr>
                <w:noProof/>
                <w:webHidden/>
              </w:rPr>
            </w:r>
            <w:r w:rsidR="00CB3143">
              <w:rPr>
                <w:noProof/>
                <w:webHidden/>
              </w:rPr>
              <w:fldChar w:fldCharType="separate"/>
            </w:r>
            <w:r w:rsidR="00D70480">
              <w:rPr>
                <w:noProof/>
                <w:webHidden/>
              </w:rPr>
              <w:t>23</w:t>
            </w:r>
            <w:r w:rsidR="00CB3143">
              <w:rPr>
                <w:noProof/>
                <w:webHidden/>
              </w:rPr>
              <w:fldChar w:fldCharType="end"/>
            </w:r>
          </w:hyperlink>
        </w:p>
        <w:p w14:paraId="31DF95A4" w14:textId="3FFE7377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31" w:history="1">
            <w:r w:rsidR="00CB3143" w:rsidRPr="00CC33D7">
              <w:rPr>
                <w:rStyle w:val="a8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31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3</w:t>
            </w:r>
            <w:r w:rsidR="00CB3143">
              <w:rPr>
                <w:webHidden/>
              </w:rPr>
              <w:fldChar w:fldCharType="end"/>
            </w:r>
          </w:hyperlink>
        </w:p>
        <w:p w14:paraId="697C7FE1" w14:textId="69B62405" w:rsidR="00CB3143" w:rsidRDefault="001927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441132" w:history="1">
            <w:r w:rsidR="00CB3143" w:rsidRPr="00CC33D7">
              <w:rPr>
                <w:rStyle w:val="a8"/>
                <w:noProof/>
              </w:rPr>
              <w:t>IV.</w:t>
            </w:r>
            <w:r w:rsidR="00CB31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B3143" w:rsidRPr="00CC33D7">
              <w:rPr>
                <w:rStyle w:val="a8"/>
                <w:noProof/>
              </w:rPr>
              <w:t>Порядок и формы контроля за исполнением Административного регламента</w:t>
            </w:r>
            <w:r w:rsidR="00CB3143">
              <w:rPr>
                <w:noProof/>
                <w:webHidden/>
              </w:rPr>
              <w:tab/>
            </w:r>
            <w:r w:rsidR="00CB3143">
              <w:rPr>
                <w:noProof/>
                <w:webHidden/>
              </w:rPr>
              <w:fldChar w:fldCharType="begin"/>
            </w:r>
            <w:r w:rsidR="00CB3143">
              <w:rPr>
                <w:noProof/>
                <w:webHidden/>
              </w:rPr>
              <w:instrText xml:space="preserve"> PAGEREF _Toc87441132 \h </w:instrText>
            </w:r>
            <w:r w:rsidR="00CB3143">
              <w:rPr>
                <w:noProof/>
                <w:webHidden/>
              </w:rPr>
            </w:r>
            <w:r w:rsidR="00CB3143">
              <w:rPr>
                <w:noProof/>
                <w:webHidden/>
              </w:rPr>
              <w:fldChar w:fldCharType="separate"/>
            </w:r>
            <w:r w:rsidR="00D70480">
              <w:rPr>
                <w:noProof/>
                <w:webHidden/>
              </w:rPr>
              <w:t>24</w:t>
            </w:r>
            <w:r w:rsidR="00CB3143">
              <w:rPr>
                <w:noProof/>
                <w:webHidden/>
              </w:rPr>
              <w:fldChar w:fldCharType="end"/>
            </w:r>
          </w:hyperlink>
        </w:p>
        <w:p w14:paraId="6842C9A1" w14:textId="4B37371D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33" w:history="1">
            <w:r w:rsidR="00CB3143" w:rsidRPr="00CC33D7">
              <w:rPr>
                <w:rStyle w:val="a8"/>
              </w:rPr>
              <w:t xml:space="preserve"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</w:t>
            </w:r>
            <w:r w:rsidR="00CB3143" w:rsidRPr="00CC33D7">
              <w:rPr>
                <w:rStyle w:val="a8"/>
              </w:rPr>
              <w:lastRenderedPageBreak/>
              <w:t>предоставлению Муниципальной услуги, а также принятием ими решений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33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4</w:t>
            </w:r>
            <w:r w:rsidR="00CB3143">
              <w:rPr>
                <w:webHidden/>
              </w:rPr>
              <w:fldChar w:fldCharType="end"/>
            </w:r>
          </w:hyperlink>
        </w:p>
        <w:p w14:paraId="653E1F18" w14:textId="5842D2FA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34" w:history="1">
            <w:r w:rsidR="00CB3143" w:rsidRPr="00CC33D7">
              <w:rPr>
                <w:rStyle w:val="a8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34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5</w:t>
            </w:r>
            <w:r w:rsidR="00CB3143">
              <w:rPr>
                <w:webHidden/>
              </w:rPr>
              <w:fldChar w:fldCharType="end"/>
            </w:r>
          </w:hyperlink>
        </w:p>
        <w:p w14:paraId="1B3BD45B" w14:textId="46ADF5F5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35" w:history="1">
            <w:r w:rsidR="00CB3143" w:rsidRPr="00CC33D7">
              <w:rPr>
                <w:rStyle w:val="a8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35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5</w:t>
            </w:r>
            <w:r w:rsidR="00CB3143">
              <w:rPr>
                <w:webHidden/>
              </w:rPr>
              <w:fldChar w:fldCharType="end"/>
            </w:r>
          </w:hyperlink>
        </w:p>
        <w:p w14:paraId="614E6B77" w14:textId="11D37CD0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36" w:history="1">
            <w:r w:rsidR="00CB3143" w:rsidRPr="00CC33D7">
              <w:rPr>
                <w:rStyle w:val="a8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36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5</w:t>
            </w:r>
            <w:r w:rsidR="00CB3143">
              <w:rPr>
                <w:webHidden/>
              </w:rPr>
              <w:fldChar w:fldCharType="end"/>
            </w:r>
          </w:hyperlink>
        </w:p>
        <w:p w14:paraId="187DAE37" w14:textId="23742783" w:rsidR="00CB3143" w:rsidRDefault="001927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7441137" w:history="1">
            <w:r w:rsidR="00CB3143" w:rsidRPr="00CC33D7">
              <w:rPr>
                <w:rStyle w:val="a8"/>
                <w:noProof/>
              </w:rPr>
              <w:t>V.</w:t>
            </w:r>
            <w:r w:rsidR="00CB31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B3143" w:rsidRPr="00CC33D7">
              <w:rPr>
                <w:rStyle w:val="a8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CB3143">
              <w:rPr>
                <w:noProof/>
                <w:webHidden/>
              </w:rPr>
              <w:tab/>
            </w:r>
            <w:r w:rsidR="00CB3143">
              <w:rPr>
                <w:noProof/>
                <w:webHidden/>
              </w:rPr>
              <w:fldChar w:fldCharType="begin"/>
            </w:r>
            <w:r w:rsidR="00CB3143">
              <w:rPr>
                <w:noProof/>
                <w:webHidden/>
              </w:rPr>
              <w:instrText xml:space="preserve"> PAGEREF _Toc87441137 \h </w:instrText>
            </w:r>
            <w:r w:rsidR="00CB3143">
              <w:rPr>
                <w:noProof/>
                <w:webHidden/>
              </w:rPr>
            </w:r>
            <w:r w:rsidR="00CB3143">
              <w:rPr>
                <w:noProof/>
                <w:webHidden/>
              </w:rPr>
              <w:fldChar w:fldCharType="separate"/>
            </w:r>
            <w:r w:rsidR="00D70480">
              <w:rPr>
                <w:noProof/>
                <w:webHidden/>
              </w:rPr>
              <w:t>26</w:t>
            </w:r>
            <w:r w:rsidR="00CB3143">
              <w:rPr>
                <w:noProof/>
                <w:webHidden/>
              </w:rPr>
              <w:fldChar w:fldCharType="end"/>
            </w:r>
          </w:hyperlink>
        </w:p>
        <w:p w14:paraId="289142BB" w14:textId="765DB052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38" w:history="1">
            <w:r w:rsidR="00CB3143" w:rsidRPr="00CC33D7">
              <w:rPr>
                <w:rStyle w:val="a8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CB3143" w:rsidRPr="00CC33D7">
              <w:rPr>
                <w:rStyle w:val="a8"/>
                <w:lang w:eastAsia="ar-SA"/>
              </w:rPr>
              <w:t>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38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26</w:t>
            </w:r>
            <w:r w:rsidR="00CB3143">
              <w:rPr>
                <w:webHidden/>
              </w:rPr>
              <w:fldChar w:fldCharType="end"/>
            </w:r>
          </w:hyperlink>
        </w:p>
        <w:p w14:paraId="67B9D619" w14:textId="1FBA4B62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39" w:history="1">
            <w:r w:rsidR="00CB3143" w:rsidRPr="00CC33D7">
              <w:rPr>
                <w:rStyle w:val="a8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39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0</w:t>
            </w:r>
            <w:r w:rsidR="00CB3143">
              <w:rPr>
                <w:webHidden/>
              </w:rPr>
              <w:fldChar w:fldCharType="end"/>
            </w:r>
          </w:hyperlink>
        </w:p>
        <w:p w14:paraId="5F5778F0" w14:textId="6F3B80B3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0" w:history="1">
            <w:r w:rsidR="00CB3143" w:rsidRPr="00CC33D7">
              <w:rPr>
                <w:rStyle w:val="a8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0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1</w:t>
            </w:r>
            <w:r w:rsidR="00CB3143">
              <w:rPr>
                <w:webHidden/>
              </w:rPr>
              <w:fldChar w:fldCharType="end"/>
            </w:r>
          </w:hyperlink>
        </w:p>
        <w:p w14:paraId="39C772B1" w14:textId="25EB869D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1" w:history="1">
            <w:r w:rsidR="00CB3143" w:rsidRPr="00CC33D7">
              <w:rPr>
                <w:rStyle w:val="a8"/>
              </w:rPr>
              <w:t>3.</w:t>
            </w:r>
            <w:r w:rsidR="00CB314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B3143" w:rsidRPr="00CC33D7">
              <w:rPr>
                <w:rStyle w:val="a8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1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2</w:t>
            </w:r>
            <w:r w:rsidR="00CB3143">
              <w:rPr>
                <w:webHidden/>
              </w:rPr>
              <w:fldChar w:fldCharType="end"/>
            </w:r>
          </w:hyperlink>
        </w:p>
        <w:p w14:paraId="3387D288" w14:textId="7B048CA5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2" w:history="1">
            <w:r w:rsidR="00CB3143" w:rsidRPr="00CC33D7">
              <w:rPr>
                <w:rStyle w:val="a8"/>
              </w:rPr>
              <w:t>Форма выписки из Приказа о зачислени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2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3</w:t>
            </w:r>
            <w:r w:rsidR="00CB3143">
              <w:rPr>
                <w:webHidden/>
              </w:rPr>
              <w:fldChar w:fldCharType="end"/>
            </w:r>
          </w:hyperlink>
        </w:p>
        <w:p w14:paraId="7CA48A43" w14:textId="76738538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3" w:history="1">
            <w:r w:rsidR="00CB3143" w:rsidRPr="00CC33D7">
              <w:rPr>
                <w:rStyle w:val="a8"/>
              </w:rPr>
              <w:t>Форма решения об отказе в предоставлении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3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4</w:t>
            </w:r>
            <w:r w:rsidR="00CB3143">
              <w:rPr>
                <w:webHidden/>
              </w:rPr>
              <w:fldChar w:fldCharType="end"/>
            </w:r>
          </w:hyperlink>
        </w:p>
        <w:p w14:paraId="4F592AE5" w14:textId="217BA670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4" w:history="1">
            <w:r w:rsidR="00CB3143" w:rsidRPr="00CC33D7">
              <w:rPr>
                <w:rStyle w:val="a8"/>
              </w:rPr>
              <w:t>Перечень нормативных правовых актов,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4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7</w:t>
            </w:r>
            <w:r w:rsidR="00CB3143">
              <w:rPr>
                <w:webHidden/>
              </w:rPr>
              <w:fldChar w:fldCharType="end"/>
            </w:r>
          </w:hyperlink>
        </w:p>
        <w:p w14:paraId="2ACF6517" w14:textId="47666A4B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5" w:history="1">
            <w:r w:rsidR="00CB3143" w:rsidRPr="00CC33D7">
              <w:rPr>
                <w:rStyle w:val="a8"/>
              </w:rPr>
              <w:t>регулирующих предоставление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5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7</w:t>
            </w:r>
            <w:r w:rsidR="00CB3143">
              <w:rPr>
                <w:webHidden/>
              </w:rPr>
              <w:fldChar w:fldCharType="end"/>
            </w:r>
          </w:hyperlink>
        </w:p>
        <w:p w14:paraId="7165EB49" w14:textId="496F80F2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6" w:history="1">
            <w:r w:rsidR="00CB3143" w:rsidRPr="00CC33D7">
              <w:rPr>
                <w:rStyle w:val="a8"/>
              </w:rPr>
              <w:t>(с указанием их реквизитов и источников официального опубликования)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6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7</w:t>
            </w:r>
            <w:r w:rsidR="00CB3143">
              <w:rPr>
                <w:webHidden/>
              </w:rPr>
              <w:fldChar w:fldCharType="end"/>
            </w:r>
          </w:hyperlink>
        </w:p>
        <w:p w14:paraId="6E0037BE" w14:textId="41EA54CF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7" w:history="1">
            <w:r w:rsidR="00CB3143" w:rsidRPr="00CC33D7">
              <w:rPr>
                <w:rStyle w:val="a8"/>
              </w:rPr>
              <w:t>Форма Запроса о предоставлении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7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39</w:t>
            </w:r>
            <w:r w:rsidR="00CB3143">
              <w:rPr>
                <w:webHidden/>
              </w:rPr>
              <w:fldChar w:fldCharType="end"/>
            </w:r>
          </w:hyperlink>
        </w:p>
        <w:p w14:paraId="19676757" w14:textId="6A6BA48D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8" w:history="1">
            <w:r w:rsidR="00CB3143" w:rsidRPr="00CC33D7">
              <w:rPr>
                <w:rStyle w:val="a8"/>
              </w:rPr>
              <w:t>Описание документов, необходимых для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8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41</w:t>
            </w:r>
            <w:r w:rsidR="00CB3143">
              <w:rPr>
                <w:webHidden/>
              </w:rPr>
              <w:fldChar w:fldCharType="end"/>
            </w:r>
          </w:hyperlink>
        </w:p>
        <w:p w14:paraId="2EF43D10" w14:textId="694610AC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49" w:history="1">
            <w:r w:rsidR="00CB3143" w:rsidRPr="00CC33D7">
              <w:rPr>
                <w:rStyle w:val="a8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49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45</w:t>
            </w:r>
            <w:r w:rsidR="00CB3143">
              <w:rPr>
                <w:webHidden/>
              </w:rPr>
              <w:fldChar w:fldCharType="end"/>
            </w:r>
          </w:hyperlink>
        </w:p>
        <w:p w14:paraId="6AD75B16" w14:textId="0B48918E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50" w:history="1">
            <w:r w:rsidR="00CB3143" w:rsidRPr="00CC33D7">
              <w:rPr>
                <w:rStyle w:val="a8"/>
              </w:rPr>
              <w:t>Форма уведомления о назначении приемных (вступительных) испытаний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50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47</w:t>
            </w:r>
            <w:r w:rsidR="00CB3143">
              <w:rPr>
                <w:webHidden/>
              </w:rPr>
              <w:fldChar w:fldCharType="end"/>
            </w:r>
          </w:hyperlink>
        </w:p>
        <w:p w14:paraId="62CE57BF" w14:textId="1D62FA00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51" w:history="1">
            <w:r w:rsidR="00CB3143" w:rsidRPr="00CC33D7">
              <w:rPr>
                <w:rStyle w:val="a8"/>
              </w:rPr>
              <w:t xml:space="preserve">Форма уведомления о посещении Организации для подписания договора об образовании на обучение по дополнительным </w:t>
            </w:r>
            <w:r w:rsidR="00CB3143" w:rsidRPr="00CC33D7">
              <w:rPr>
                <w:rStyle w:val="a8"/>
              </w:rPr>
              <w:lastRenderedPageBreak/>
              <w:t>общеобразовательным программам, а также программам спортивной подготовк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51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48</w:t>
            </w:r>
            <w:r w:rsidR="00CB3143">
              <w:rPr>
                <w:webHidden/>
              </w:rPr>
              <w:fldChar w:fldCharType="end"/>
            </w:r>
          </w:hyperlink>
        </w:p>
        <w:p w14:paraId="210924DD" w14:textId="7CA7AA36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52" w:history="1">
            <w:r w:rsidR="00CB3143" w:rsidRPr="00CC33D7">
              <w:rPr>
                <w:rStyle w:val="a8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52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49</w:t>
            </w:r>
            <w:r w:rsidR="00CB3143">
              <w:rPr>
                <w:webHidden/>
              </w:rPr>
              <w:fldChar w:fldCharType="end"/>
            </w:r>
          </w:hyperlink>
        </w:p>
        <w:p w14:paraId="76D7EA07" w14:textId="13600847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53" w:history="1">
            <w:r w:rsidR="00CB3143" w:rsidRPr="00CC33D7">
              <w:rPr>
                <w:rStyle w:val="a8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53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56</w:t>
            </w:r>
            <w:r w:rsidR="00CB3143">
              <w:rPr>
                <w:webHidden/>
              </w:rPr>
              <w:fldChar w:fldCharType="end"/>
            </w:r>
          </w:hyperlink>
        </w:p>
        <w:p w14:paraId="543A1424" w14:textId="7F4E1A47" w:rsidR="00CB3143" w:rsidRDefault="001927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41154" w:history="1">
            <w:r w:rsidR="00CB3143" w:rsidRPr="00CC33D7">
              <w:rPr>
                <w:rStyle w:val="a8"/>
              </w:rPr>
              <w:t>Перечень и содержание административных действий, составляющих административные процедуры</w:t>
            </w:r>
            <w:r w:rsidR="00CB3143">
              <w:rPr>
                <w:webHidden/>
              </w:rPr>
              <w:tab/>
            </w:r>
            <w:r w:rsidR="00CB3143">
              <w:rPr>
                <w:webHidden/>
              </w:rPr>
              <w:fldChar w:fldCharType="begin"/>
            </w:r>
            <w:r w:rsidR="00CB3143">
              <w:rPr>
                <w:webHidden/>
              </w:rPr>
              <w:instrText xml:space="preserve"> PAGEREF _Toc87441154 \h </w:instrText>
            </w:r>
            <w:r w:rsidR="00CB3143">
              <w:rPr>
                <w:webHidden/>
              </w:rPr>
            </w:r>
            <w:r w:rsidR="00CB3143">
              <w:rPr>
                <w:webHidden/>
              </w:rPr>
              <w:fldChar w:fldCharType="separate"/>
            </w:r>
            <w:r w:rsidR="00D70480">
              <w:rPr>
                <w:webHidden/>
              </w:rPr>
              <w:t>61</w:t>
            </w:r>
            <w:r w:rsidR="00CB3143">
              <w:rPr>
                <w:webHidden/>
              </w:rPr>
              <w:fldChar w:fldCharType="end"/>
            </w:r>
          </w:hyperlink>
        </w:p>
        <w:p w14:paraId="31A7F3F3" w14:textId="53237DD2" w:rsidR="008641B6" w:rsidRPr="00BF1958" w:rsidRDefault="008641B6" w:rsidP="008641B6">
          <w:pPr>
            <w:pStyle w:val="14"/>
            <w:rPr>
              <w:lang w:val="en-US"/>
            </w:rPr>
            <w:sectPr w:rsidR="008641B6" w:rsidRPr="00BF1958" w:rsidSect="00083EFE">
              <w:headerReference w:type="default" r:id="rId9"/>
              <w:footerReference w:type="default" r:id="rId10"/>
              <w:pgSz w:w="11906" w:h="16838" w:code="9"/>
              <w:pgMar w:top="1134" w:right="850" w:bottom="1134" w:left="1701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14:paraId="13466CC6" w14:textId="77777777" w:rsidR="008641B6" w:rsidRDefault="00192768" w:rsidP="008641B6">
          <w:pPr>
            <w:pStyle w:val="14"/>
          </w:pPr>
        </w:p>
      </w:sdtContent>
    </w:sdt>
    <w:p w14:paraId="0FC7A3F3" w14:textId="77777777" w:rsidR="008641B6" w:rsidRPr="00F2598F" w:rsidRDefault="008641B6" w:rsidP="008641B6">
      <w:pPr>
        <w:pStyle w:val="1-"/>
        <w:rPr>
          <w:iCs w:val="0"/>
        </w:rPr>
      </w:pPr>
      <w:bookmarkStart w:id="3" w:name="_Toc28377931"/>
      <w:bookmarkStart w:id="4" w:name="_Toc87441105"/>
      <w:r w:rsidRPr="00F2598F">
        <w:rPr>
          <w:iCs w:val="0"/>
        </w:rPr>
        <w:t>Общие положения</w:t>
      </w:r>
      <w:bookmarkEnd w:id="2"/>
      <w:bookmarkEnd w:id="3"/>
      <w:bookmarkEnd w:id="4"/>
    </w:p>
    <w:p w14:paraId="78E967B5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D3C8111" w14:textId="77777777" w:rsidR="008641B6" w:rsidRPr="00F2598F" w:rsidRDefault="008641B6" w:rsidP="008641B6">
      <w:pPr>
        <w:pStyle w:val="2-"/>
      </w:pPr>
      <w:bookmarkStart w:id="5" w:name="_Toc437973277"/>
      <w:bookmarkStart w:id="6" w:name="_Toc438110018"/>
      <w:bookmarkStart w:id="7" w:name="_Toc438376222"/>
      <w:bookmarkStart w:id="8" w:name="_Toc510616990"/>
      <w:bookmarkStart w:id="9" w:name="_Toc28377932"/>
      <w:bookmarkStart w:id="10" w:name="_Toc87441106"/>
      <w:r w:rsidRPr="0034787E">
        <w:t>1. Предмет регулирования Административного регламента</w:t>
      </w:r>
      <w:bookmarkEnd w:id="5"/>
      <w:bookmarkEnd w:id="6"/>
      <w:bookmarkEnd w:id="7"/>
      <w:bookmarkEnd w:id="8"/>
      <w:bookmarkEnd w:id="9"/>
      <w:bookmarkEnd w:id="10"/>
    </w:p>
    <w:p w14:paraId="05303BD3" w14:textId="77777777" w:rsidR="008641B6" w:rsidRPr="00F2598F" w:rsidRDefault="008641B6" w:rsidP="008641B6">
      <w:pPr>
        <w:pStyle w:val="2-"/>
      </w:pPr>
    </w:p>
    <w:p w14:paraId="2673CE8B" w14:textId="3BA988E5" w:rsidR="008641B6" w:rsidRPr="004C7E39" w:rsidRDefault="008641B6" w:rsidP="008641B6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Pr="004C7E39">
        <w:rPr>
          <w:sz w:val="24"/>
          <w:szCs w:val="24"/>
        </w:rPr>
        <w:br/>
        <w:t>в связи с предоставлением муниципальной услуги «Прием в муниципальные образовательные организации</w:t>
      </w:r>
      <w:r w:rsidR="003061C2">
        <w:rPr>
          <w:sz w:val="24"/>
          <w:szCs w:val="24"/>
        </w:rPr>
        <w:t xml:space="preserve"> </w:t>
      </w:r>
      <w:r w:rsidR="003061C2" w:rsidRPr="00BD788F">
        <w:rPr>
          <w:sz w:val="24"/>
          <w:szCs w:val="24"/>
          <w:lang w:eastAsia="ru-RU"/>
        </w:rPr>
        <w:t>в городском округе Электросталь</w:t>
      </w:r>
      <w:r w:rsidRPr="004C7E39">
        <w:rPr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Pr="00B0553D">
        <w:rPr>
          <w:sz w:val="24"/>
          <w:szCs w:val="24"/>
        </w:rPr>
        <w:t>, а также программы спортивной подготовки</w:t>
      </w:r>
      <w:r w:rsidRPr="004C7E39">
        <w:rPr>
          <w:sz w:val="24"/>
          <w:szCs w:val="24"/>
        </w:rPr>
        <w:t>» (далее – Муниципальная услуга) организациями, осуществляющими образовательную деятельность в Московской области</w:t>
      </w:r>
      <w:r>
        <w:rPr>
          <w:sz w:val="24"/>
          <w:szCs w:val="24"/>
        </w:rPr>
        <w:t>, деятельность по реализации программ спортивной подготовки,</w:t>
      </w:r>
      <w:r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Pr="004C7E39">
        <w:rPr>
          <w:sz w:val="24"/>
          <w:szCs w:val="24"/>
        </w:rPr>
        <w:t xml:space="preserve"> (далее – Организации).</w:t>
      </w:r>
    </w:p>
    <w:p w14:paraId="43C76983" w14:textId="77777777" w:rsidR="008641B6" w:rsidRPr="00FE6B78" w:rsidRDefault="008641B6" w:rsidP="008641B6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lastRenderedPageBreak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</w:t>
      </w:r>
      <w:r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14:paraId="54279736" w14:textId="77777777" w:rsidR="008641B6" w:rsidRPr="004C7E39" w:rsidRDefault="008641B6" w:rsidP="008641B6">
      <w:pPr>
        <w:pStyle w:val="11"/>
        <w:ind w:left="0" w:firstLine="709"/>
        <w:rPr>
          <w:sz w:val="24"/>
          <w:szCs w:val="24"/>
        </w:rPr>
      </w:pPr>
      <w:bookmarkStart w:id="11" w:name="_Toc437973278"/>
      <w:bookmarkStart w:id="12" w:name="_Toc438110019"/>
      <w:bookmarkStart w:id="13" w:name="_Toc438376223"/>
      <w:r w:rsidRPr="004C7E39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0DE0DD8B" w14:textId="77777777" w:rsidR="008641B6" w:rsidRPr="008632A9" w:rsidRDefault="008641B6" w:rsidP="008641B6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lastRenderedPageBreak/>
        <w:t>ВИС – ведомственная информационная система;</w:t>
      </w:r>
    </w:p>
    <w:p w14:paraId="069FD8B1" w14:textId="77777777" w:rsidR="008641B6" w:rsidRPr="008632A9" w:rsidRDefault="008641B6" w:rsidP="008641B6">
      <w:pPr>
        <w:pStyle w:val="111"/>
        <w:ind w:left="0" w:firstLine="709"/>
        <w:rPr>
          <w:rStyle w:val="a8"/>
          <w:color w:val="auto"/>
          <w:sz w:val="24"/>
          <w:szCs w:val="24"/>
        </w:rPr>
      </w:pPr>
      <w:r w:rsidRPr="008632A9">
        <w:rPr>
          <w:sz w:val="24"/>
          <w:szCs w:val="24"/>
        </w:rPr>
        <w:t>ЕАИС ДО – Единая автоматизированн</w:t>
      </w:r>
      <w:r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Pr="00FE6B78">
        <w:rPr>
          <w:sz w:val="24"/>
          <w:szCs w:val="24"/>
        </w:rPr>
        <w:t xml:space="preserve">ЕПГУ </w:t>
      </w:r>
      <w:r>
        <w:rPr>
          <w:sz w:val="24"/>
          <w:szCs w:val="24"/>
        </w:rPr>
        <w:t>–</w:t>
      </w:r>
      <w:r w:rsidRPr="00FE6B78">
        <w:rPr>
          <w:sz w:val="24"/>
          <w:szCs w:val="24"/>
        </w:rPr>
        <w:t xml:space="preserve"> Федеральная</w:t>
      </w:r>
      <w:r>
        <w:rPr>
          <w:sz w:val="24"/>
          <w:szCs w:val="24"/>
        </w:rPr>
        <w:t xml:space="preserve"> </w:t>
      </w:r>
      <w:r w:rsidRPr="00FE6B78">
        <w:rPr>
          <w:sz w:val="24"/>
          <w:szCs w:val="24"/>
        </w:rPr>
        <w:t>государственная информационная система</w:t>
      </w:r>
      <w:r>
        <w:rPr>
          <w:sz w:val="24"/>
          <w:szCs w:val="24"/>
        </w:rPr>
        <w:t xml:space="preserve">, обеспечивающая предоставление в электронной форме государственных и муниципальных услуг, </w:t>
      </w:r>
      <w:r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Pr="001C0769">
        <w:t>;</w:t>
      </w:r>
    </w:p>
    <w:p w14:paraId="3D48C4CF" w14:textId="77777777" w:rsidR="008641B6" w:rsidRPr="008632A9" w:rsidRDefault="008641B6" w:rsidP="008641B6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14:paraId="2BB3101E" w14:textId="623CD4CF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287494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ЕСИА - Федеральная государственная информационная система «Единая система идентификации и </w:t>
      </w:r>
      <w:r w:rsidRPr="004C7E39">
        <w:rPr>
          <w:sz w:val="24"/>
          <w:szCs w:val="24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0F7E1D5A" w14:textId="4398DB2A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287494">
        <w:rPr>
          <w:sz w:val="24"/>
          <w:szCs w:val="24"/>
        </w:rPr>
        <w:t>5</w:t>
      </w:r>
      <w:r w:rsidRPr="004C7E39">
        <w:rPr>
          <w:sz w:val="24"/>
          <w:szCs w:val="24"/>
        </w:rPr>
        <w:t>. 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438BFFD" w14:textId="1C9FF8F4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>. Основной набор – период основного комплектования групп обучающихся;</w:t>
      </w:r>
    </w:p>
    <w:p w14:paraId="402A32E3" w14:textId="6722A3AE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Дополнительный набор – период дополнительного комплектования групп обучающихся при наличии свободных мест;</w:t>
      </w:r>
    </w:p>
    <w:p w14:paraId="2DEF108C" w14:textId="6E113D08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истема ПФДО – система персонифицированного финансирования дополнительного образования детей, функционирующая на территории Московской области на основании постановления Правительства Москов</w:t>
      </w:r>
      <w:r w:rsidRPr="004C7E39">
        <w:rPr>
          <w:rFonts w:ascii="Times New Roman" w:hAnsi="Times New Roman"/>
          <w:sz w:val="24"/>
          <w:szCs w:val="24"/>
        </w:rPr>
        <w:lastRenderedPageBreak/>
        <w:t>ской области от 30.07.2019 № 460/25 «О системе персонифицированного финансирования дополнительного образования детей в Московской области»;</w:t>
      </w:r>
    </w:p>
    <w:p w14:paraId="475A9BC8" w14:textId="6BC31EAE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.</w:t>
      </w:r>
    </w:p>
    <w:p w14:paraId="7A172816" w14:textId="77777777" w:rsidR="008641B6" w:rsidRPr="00F2598F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9CB6D" w14:textId="77777777" w:rsidR="008641B6" w:rsidRPr="0034787E" w:rsidRDefault="008641B6" w:rsidP="00B02E58">
      <w:pPr>
        <w:pStyle w:val="2-"/>
        <w:numPr>
          <w:ilvl w:val="0"/>
          <w:numId w:val="1"/>
        </w:numPr>
      </w:pPr>
      <w:bookmarkStart w:id="14" w:name="_Toc510616991"/>
      <w:bookmarkStart w:id="15" w:name="_Toc28377933"/>
      <w:bookmarkStart w:id="16" w:name="_Toc87441107"/>
      <w:bookmarkStart w:id="17" w:name="_Hlk20900557"/>
      <w:r w:rsidRPr="0034787E">
        <w:t>Круг Заявителей</w:t>
      </w:r>
      <w:bookmarkEnd w:id="11"/>
      <w:bookmarkEnd w:id="12"/>
      <w:bookmarkEnd w:id="13"/>
      <w:bookmarkEnd w:id="14"/>
      <w:bookmarkEnd w:id="15"/>
      <w:bookmarkEnd w:id="16"/>
    </w:p>
    <w:p w14:paraId="26AE031E" w14:textId="77777777" w:rsidR="008641B6" w:rsidRPr="00F2598F" w:rsidRDefault="008641B6" w:rsidP="008641B6">
      <w:pPr>
        <w:pStyle w:val="2-"/>
      </w:pPr>
    </w:p>
    <w:p w14:paraId="7CBA6CA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40652250"/>
      <w:bookmarkEnd w:id="17"/>
      <w:r w:rsidRPr="00F2598F">
        <w:rPr>
          <w:rFonts w:ascii="Times New Roman" w:hAnsi="Times New Roman" w:cs="Times New Roman"/>
          <w:sz w:val="24"/>
          <w:szCs w:val="24"/>
        </w:rPr>
        <w:t xml:space="preserve">2.1. Лицами, имеющими право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 xml:space="preserve">апросом о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 (далее – Заявители). </w:t>
      </w:r>
    </w:p>
    <w:p w14:paraId="16E79CA3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.2. Категории Заявителей:</w:t>
      </w:r>
      <w:bookmarkEnd w:id="18"/>
    </w:p>
    <w:p w14:paraId="4E70DBD3" w14:textId="77777777" w:rsidR="008641B6" w:rsidRPr="00F2598F" w:rsidRDefault="008641B6" w:rsidP="008641B6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овершеннолетние лица </w:t>
      </w:r>
      <w:r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);</w:t>
      </w:r>
    </w:p>
    <w:p w14:paraId="5AAE19D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родители (законные представители) несовершеннолетних лиц – кандида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14:paraId="64227EC2" w14:textId="77777777" w:rsidR="008641B6" w:rsidRPr="00F2598F" w:rsidRDefault="008641B6" w:rsidP="008641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65CC05" w14:textId="77777777" w:rsidR="008641B6" w:rsidRPr="00F2598F" w:rsidRDefault="008641B6" w:rsidP="008641B6">
      <w:pPr>
        <w:pStyle w:val="2-"/>
      </w:pPr>
      <w:bookmarkStart w:id="19" w:name="_Toc510616992"/>
      <w:bookmarkStart w:id="20" w:name="_Toc28377934"/>
      <w:bookmarkStart w:id="21" w:name="_Toc87441108"/>
      <w:bookmarkStart w:id="22" w:name="_Hlk20900565"/>
      <w:r w:rsidRPr="0034787E">
        <w:t xml:space="preserve">3. Требования к порядку информирования </w:t>
      </w:r>
      <w:r w:rsidRPr="0034787E">
        <w:br/>
        <w:t>о предоставлении Муниципальной услуги</w:t>
      </w:r>
      <w:bookmarkEnd w:id="19"/>
      <w:bookmarkEnd w:id="20"/>
      <w:bookmarkEnd w:id="21"/>
    </w:p>
    <w:p w14:paraId="4E5092BD" w14:textId="77777777" w:rsidR="008641B6" w:rsidRPr="00F2598F" w:rsidRDefault="008641B6" w:rsidP="008641B6">
      <w:pPr>
        <w:pStyle w:val="2-"/>
      </w:pPr>
    </w:p>
    <w:bookmarkEnd w:id="22"/>
    <w:p w14:paraId="041A3BF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7D7B74B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Организации в информационно-телекоммуникационной сети «Интернет» (далее – </w:t>
      </w:r>
      <w:r w:rsidRPr="004C7E39">
        <w:rPr>
          <w:sz w:val="24"/>
          <w:szCs w:val="24"/>
        </w:rPr>
        <w:lastRenderedPageBreak/>
        <w:t>сеть Интернет) обязательному размещению подлежит следующая справочная информация:</w:t>
      </w:r>
    </w:p>
    <w:p w14:paraId="043A096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 полное наименование, место нахождения, режим и график работы Организации (ее структурных подразделений);</w:t>
      </w:r>
    </w:p>
    <w:p w14:paraId="41872B0D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справочные телефоны Организации (ее структурных подразделений); </w:t>
      </w:r>
    </w:p>
    <w:p w14:paraId="798B76DF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 адрес официального сайта Организации, а также адрес электронной почты и (или) формы обратной связи Организации в сети Интернет</w:t>
      </w:r>
      <w:r>
        <w:rPr>
          <w:sz w:val="24"/>
          <w:szCs w:val="24"/>
        </w:rPr>
        <w:t>;</w:t>
      </w:r>
    </w:p>
    <w:p w14:paraId="765C5174" w14:textId="77777777" w:rsidR="008641B6" w:rsidRPr="00381EFC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, РПГУ.</w:t>
      </w:r>
    </w:p>
    <w:p w14:paraId="4EADC680" w14:textId="0CA0604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3. Обязательному размещению на официальном сайте Организаци</w:t>
      </w:r>
      <w:r>
        <w:rPr>
          <w:sz w:val="24"/>
          <w:szCs w:val="24"/>
        </w:rPr>
        <w:t xml:space="preserve">и, </w:t>
      </w:r>
      <w:r w:rsidRPr="007E2ADE">
        <w:rPr>
          <w:sz w:val="24"/>
          <w:szCs w:val="24"/>
        </w:rPr>
        <w:t>на ЕПГУ, РПГУ, в государственной информационной системе Московской области «Реестр государственных и муниципальных услу</w:t>
      </w:r>
      <w:r w:rsidR="003137ED">
        <w:rPr>
          <w:sz w:val="24"/>
          <w:szCs w:val="24"/>
        </w:rPr>
        <w:t>г (функций) Московской области»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lastRenderedPageBreak/>
        <w:t>(с указанием их реквизитов и источников официального опубликования).</w:t>
      </w:r>
    </w:p>
    <w:p w14:paraId="7BA503F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4. </w:t>
      </w:r>
      <w:r>
        <w:rPr>
          <w:sz w:val="24"/>
          <w:szCs w:val="24"/>
        </w:rPr>
        <w:t>Р</w:t>
      </w:r>
      <w:r w:rsidRPr="004C7E39">
        <w:rPr>
          <w:sz w:val="24"/>
          <w:szCs w:val="24"/>
        </w:rPr>
        <w:t>азмещение и актуализацию справочной информации на официальном сайте</w:t>
      </w:r>
      <w:r>
        <w:rPr>
          <w:sz w:val="24"/>
          <w:szCs w:val="24"/>
        </w:rPr>
        <w:t xml:space="preserve"> Организации </w:t>
      </w:r>
      <w:r w:rsidRPr="004C7E39">
        <w:rPr>
          <w:sz w:val="24"/>
          <w:szCs w:val="24"/>
        </w:rPr>
        <w:t xml:space="preserve">обеспечивает Организация. </w:t>
      </w:r>
    </w:p>
    <w:p w14:paraId="049661B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мещение и актуализацию справочной информации на ЕПГУ и РПГУ обеспечивает уполномоченное на ведение ЕПГУ и РПГУ должностное лицо Министерства образования Московской области. </w:t>
      </w:r>
    </w:p>
    <w:p w14:paraId="18307A4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 Информирование Заявителей по вопросам предоставления Муниципальной услуги </w:t>
      </w:r>
      <w:r w:rsidRPr="004C7E39">
        <w:rPr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14:paraId="16D0083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1. путем размещения информации на официальном сайте Организации, а также </w:t>
      </w:r>
      <w:r w:rsidRPr="004C7E39">
        <w:rPr>
          <w:sz w:val="24"/>
          <w:szCs w:val="24"/>
        </w:rPr>
        <w:br/>
        <w:t>на РПГУ</w:t>
      </w:r>
      <w:r>
        <w:rPr>
          <w:sz w:val="24"/>
          <w:szCs w:val="24"/>
        </w:rPr>
        <w:t xml:space="preserve"> и ЕПГУ</w:t>
      </w:r>
      <w:r w:rsidRPr="004C7E39">
        <w:rPr>
          <w:sz w:val="24"/>
          <w:szCs w:val="24"/>
        </w:rPr>
        <w:t>;</w:t>
      </w:r>
    </w:p>
    <w:p w14:paraId="45D789E2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5.2. работником Организации (ее структурного подразделения) при непосредственном обращении Заявителя в Организацию;</w:t>
      </w:r>
    </w:p>
    <w:p w14:paraId="78D1788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170962D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4. путем размещения брошюр, буклетов и других печатных материалов </w:t>
      </w:r>
      <w:r w:rsidRPr="004C7E39"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5E222B9F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5. посредством телефонной и факсимильной связи;</w:t>
      </w:r>
    </w:p>
    <w:p w14:paraId="5FF05837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22750D93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 На официальном сайте Организации и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</w:t>
      </w:r>
      <w:r>
        <w:rPr>
          <w:sz w:val="24"/>
          <w:szCs w:val="24"/>
        </w:rPr>
        <w:t xml:space="preserve">: </w:t>
      </w:r>
    </w:p>
    <w:p w14:paraId="7F9680D6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BD99A0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2. перечень лиц, имеющих право на получение Муниципальной услуги;</w:t>
      </w:r>
    </w:p>
    <w:p w14:paraId="75F734B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3. срок предоставления Муниципальной услуги;</w:t>
      </w:r>
    </w:p>
    <w:p w14:paraId="27AD59F2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060654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14:paraId="4D19BF10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</w:t>
      </w:r>
      <w:r w:rsidRPr="004C7E39">
        <w:rPr>
          <w:sz w:val="24"/>
          <w:szCs w:val="24"/>
        </w:rPr>
        <w:lastRenderedPageBreak/>
        <w:t>принятых (осуществляемых) в ходе предоставления Муниципальной услуги;</w:t>
      </w:r>
    </w:p>
    <w:p w14:paraId="6FC3AF16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7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.</w:t>
      </w:r>
    </w:p>
    <w:p w14:paraId="4120DCD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7. Информация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4C7E39">
        <w:rPr>
          <w:rFonts w:ascii="Times New Roman" w:hAnsi="Times New Roman"/>
          <w:sz w:val="24"/>
          <w:szCs w:val="24"/>
        </w:rPr>
        <w:t>предоставляются бесплатно.</w:t>
      </w:r>
    </w:p>
    <w:p w14:paraId="24C636D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 На официальном сайте Организации дополнительно размещаются:</w:t>
      </w:r>
    </w:p>
    <w:p w14:paraId="6332E28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. полное наименование и почтовый адрес Организации (ее структурных подразделений);</w:t>
      </w:r>
    </w:p>
    <w:p w14:paraId="3228F14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2. номера телефонов-автоинформаторов (при наличии), справочные номера телефонов Организации (ее структурных подразделений);</w:t>
      </w:r>
    </w:p>
    <w:p w14:paraId="67BD901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8.3. режим работы Организации (ее структурных подразделений), график работы работников Организации (ее структурных подразделений);</w:t>
      </w:r>
    </w:p>
    <w:p w14:paraId="6E4D343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4. 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14:paraId="22D82F58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5. перечень лиц, имеющих право на получение Муниципальной услуги;</w:t>
      </w:r>
    </w:p>
    <w:p w14:paraId="5A9CFA0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6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14:paraId="53313EE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, на получение Муниципальной услуги;</w:t>
      </w:r>
    </w:p>
    <w:p w14:paraId="2346112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8. текст Административного регламента с приложениями;</w:t>
      </w:r>
    </w:p>
    <w:p w14:paraId="520C258F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9. краткое описание порядка предоставления Муниципальной услуги;</w:t>
      </w:r>
    </w:p>
    <w:p w14:paraId="3709C17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8.10. порядок обжалования решений, действий или бездействия работников Организации (ее структурных подразделений);</w:t>
      </w:r>
    </w:p>
    <w:p w14:paraId="0C50600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0281C0CC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9. 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46CDFF11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</w:t>
      </w:r>
      <w:r w:rsidRPr="004C7E39">
        <w:rPr>
          <w:sz w:val="24"/>
          <w:szCs w:val="24"/>
        </w:rPr>
        <w:lastRenderedPageBreak/>
        <w:t>приема по вопросу предоставления Муниципальной услуги, требования к письменному обращению.</w:t>
      </w:r>
    </w:p>
    <w:p w14:paraId="67BF086A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14:paraId="26B2C82A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33B5BE30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14:paraId="5E4E037D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 При ответах на телефонные звонки и устные обращения по вопросам о порядке предоставления Муници</w:t>
      </w:r>
      <w:r w:rsidRPr="004C7E39">
        <w:rPr>
          <w:sz w:val="24"/>
          <w:szCs w:val="24"/>
        </w:rPr>
        <w:lastRenderedPageBreak/>
        <w:t>пальной услуги работником Организации (ее структурного подразделения) обратившемуся сообщается следующая информация:</w:t>
      </w:r>
    </w:p>
    <w:p w14:paraId="71E8BA42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1. о перечне лиц, имеющих право на получение Муниципальной услуги;</w:t>
      </w:r>
    </w:p>
    <w:p w14:paraId="083E6CBE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5DDE64C0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3. о перечне документов, необходимых для получения Муниципальной услуги;</w:t>
      </w:r>
    </w:p>
    <w:p w14:paraId="37CC0EA4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4. о сроках предоставления Муниципальной услуги;</w:t>
      </w:r>
    </w:p>
    <w:p w14:paraId="2A5A6AD8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Муниципальной услуги; </w:t>
      </w:r>
    </w:p>
    <w:p w14:paraId="69C19BF6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6. об основаниях для приостановления предоставления Муниципальной услуги, отказа в предоставлении Муниципальной услуги;</w:t>
      </w:r>
    </w:p>
    <w:p w14:paraId="43890EC0" w14:textId="377CD719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10.7. о месте размещения на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РПГУ, </w:t>
      </w:r>
      <w:r>
        <w:rPr>
          <w:sz w:val="24"/>
          <w:szCs w:val="24"/>
        </w:rPr>
        <w:t xml:space="preserve">ЕПГУ, </w:t>
      </w:r>
      <w:r w:rsidRPr="004C7E39">
        <w:rPr>
          <w:sz w:val="24"/>
          <w:szCs w:val="24"/>
        </w:rPr>
        <w:t>официальном сайте Организации информации по вопросам предоставления Муниципальной услуги.</w:t>
      </w:r>
    </w:p>
    <w:p w14:paraId="7C07A22E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1.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(800) 550-50-30</w:t>
      </w:r>
      <w:r>
        <w:rPr>
          <w:sz w:val="24"/>
          <w:szCs w:val="24"/>
        </w:rPr>
        <w:t xml:space="preserve"> и по единому номеру телефона поддержки ЕПГУ 8 (800)100-70-10.</w:t>
      </w:r>
    </w:p>
    <w:p w14:paraId="4BE5B506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2. 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>, официальном сайте Организации.</w:t>
      </w:r>
    </w:p>
    <w:p w14:paraId="465E79D3" w14:textId="4B54A47C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3. Организация обеспечивает своевременную актуализацию информационных материалов, указанных в пункте 3.12 настоящего Административного регламента,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и официальном сайте Организации.</w:t>
      </w:r>
    </w:p>
    <w:p w14:paraId="31747AE8" w14:textId="77777777" w:rsidR="008641B6" w:rsidRPr="004C7E39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Муниципальной услуги осуществляется без выполнения Заявителем каких-либо требований, в том </w:t>
      </w:r>
      <w:r w:rsidRPr="004C7E39">
        <w:rPr>
          <w:rFonts w:ascii="Times New Roman" w:hAnsi="Times New Roman"/>
          <w:sz w:val="24"/>
          <w:szCs w:val="24"/>
        </w:rPr>
        <w:lastRenderedPageBreak/>
        <w:t xml:space="preserve">числе </w:t>
      </w:r>
      <w:r w:rsidRPr="004C7E39">
        <w:rPr>
          <w:rFonts w:ascii="Times New Roman" w:hAnsi="Times New Roman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5C9BD54B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5. 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14:paraId="6152953B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833E35B" w14:textId="77777777" w:rsidR="008641B6" w:rsidRPr="00F2598F" w:rsidRDefault="008641B6" w:rsidP="008641B6">
      <w:pPr>
        <w:pStyle w:val="1-"/>
        <w:rPr>
          <w:iCs w:val="0"/>
        </w:rPr>
      </w:pPr>
      <w:bookmarkStart w:id="23" w:name="_Toc437973280"/>
      <w:bookmarkStart w:id="24" w:name="_Toc438110021"/>
      <w:bookmarkStart w:id="25" w:name="_Toc438376225"/>
      <w:bookmarkStart w:id="26" w:name="_Toc510616993"/>
      <w:bookmarkStart w:id="27" w:name="_Toc28377935"/>
      <w:bookmarkStart w:id="28" w:name="_Toc87441109"/>
      <w:bookmarkStart w:id="29" w:name="_Hlk20900584"/>
      <w:r w:rsidRPr="00F2598F">
        <w:rPr>
          <w:iCs w:val="0"/>
        </w:rPr>
        <w:t>Стандарт предоставления Муниципальной услуги</w:t>
      </w:r>
      <w:bookmarkEnd w:id="23"/>
      <w:bookmarkEnd w:id="24"/>
      <w:bookmarkEnd w:id="25"/>
      <w:bookmarkEnd w:id="26"/>
      <w:bookmarkEnd w:id="27"/>
      <w:bookmarkEnd w:id="28"/>
    </w:p>
    <w:p w14:paraId="39A5FB9E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FB2A2E8" w14:textId="77777777" w:rsidR="008641B6" w:rsidRPr="00F2598F" w:rsidRDefault="008641B6" w:rsidP="008641B6">
      <w:pPr>
        <w:pStyle w:val="2-"/>
      </w:pPr>
      <w:bookmarkStart w:id="30" w:name="_Toc437973281"/>
      <w:bookmarkStart w:id="31" w:name="_Toc438110022"/>
      <w:bookmarkStart w:id="32" w:name="_Toc438376226"/>
      <w:bookmarkStart w:id="33" w:name="_Toc28377936"/>
      <w:bookmarkStart w:id="34" w:name="_Toc87441110"/>
      <w:r w:rsidRPr="00F2598F">
        <w:t xml:space="preserve">4. </w:t>
      </w:r>
      <w:r w:rsidRPr="0034787E">
        <w:t>Наименование Муниципальной услуги</w:t>
      </w:r>
      <w:bookmarkStart w:id="35" w:name="_Toc510616994"/>
      <w:bookmarkEnd w:id="30"/>
      <w:bookmarkEnd w:id="31"/>
      <w:bookmarkEnd w:id="32"/>
      <w:bookmarkEnd w:id="33"/>
      <w:bookmarkEnd w:id="34"/>
      <w:bookmarkEnd w:id="35"/>
    </w:p>
    <w:p w14:paraId="73207532" w14:textId="77777777" w:rsidR="008641B6" w:rsidRPr="00F2598F" w:rsidRDefault="008641B6" w:rsidP="008641B6">
      <w:pPr>
        <w:pStyle w:val="2-"/>
        <w:widowControl w:val="0"/>
      </w:pPr>
    </w:p>
    <w:bookmarkEnd w:id="29"/>
    <w:p w14:paraId="3F3CF3FA" w14:textId="75B1A497" w:rsidR="008641B6" w:rsidRPr="00F2598F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4.1.  Муниципальная услуга «</w:t>
      </w:r>
      <w:r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</w:t>
      </w:r>
      <w:r w:rsidR="003061C2">
        <w:rPr>
          <w:sz w:val="24"/>
          <w:szCs w:val="24"/>
          <w:shd w:val="clear" w:color="auto" w:fill="FFFFFF"/>
        </w:rPr>
        <w:t xml:space="preserve"> </w:t>
      </w:r>
      <w:r w:rsidR="003061C2" w:rsidRPr="00BD788F">
        <w:rPr>
          <w:sz w:val="24"/>
          <w:szCs w:val="24"/>
          <w:lang w:eastAsia="ru-RU"/>
        </w:rPr>
        <w:t>в городском округе Электросталь</w:t>
      </w:r>
      <w:r w:rsidRPr="00F2598F">
        <w:rPr>
          <w:sz w:val="24"/>
          <w:szCs w:val="24"/>
          <w:shd w:val="clear" w:color="auto" w:fill="FFFFFF"/>
        </w:rPr>
        <w:t xml:space="preserve"> Московской области, реализующие дополнительные общеобразовательные программы</w:t>
      </w:r>
      <w:r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Pr="00F2598F">
        <w:rPr>
          <w:sz w:val="24"/>
          <w:szCs w:val="24"/>
        </w:rPr>
        <w:t>».</w:t>
      </w:r>
    </w:p>
    <w:p w14:paraId="20689E8E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14:paraId="6897742B" w14:textId="77777777" w:rsidR="008641B6" w:rsidRPr="00F2598F" w:rsidRDefault="008641B6" w:rsidP="008641B6">
      <w:pPr>
        <w:pStyle w:val="2-"/>
      </w:pPr>
      <w:bookmarkStart w:id="36" w:name="_Toc510616995"/>
      <w:bookmarkStart w:id="37" w:name="_Hlk20900602"/>
      <w:bookmarkStart w:id="38" w:name="_Toc28377937"/>
      <w:bookmarkStart w:id="39" w:name="_Toc87441111"/>
      <w:bookmarkStart w:id="40" w:name="_Toc437973283"/>
      <w:bookmarkStart w:id="41" w:name="_Toc438110024"/>
      <w:bookmarkStart w:id="42" w:name="_Toc438376228"/>
      <w:r w:rsidRPr="00F2598F">
        <w:t>5</w:t>
      </w:r>
      <w:r w:rsidRPr="0034787E">
        <w:t xml:space="preserve">. Наименование органа, предоставляющего </w:t>
      </w:r>
      <w:bookmarkEnd w:id="36"/>
      <w:bookmarkEnd w:id="37"/>
      <w:bookmarkEnd w:id="38"/>
      <w:r w:rsidRPr="0034787E">
        <w:t>Муниципальную услугу</w:t>
      </w:r>
      <w:bookmarkEnd w:id="39"/>
    </w:p>
    <w:p w14:paraId="15507382" w14:textId="77777777" w:rsidR="008641B6" w:rsidRPr="00F2598F" w:rsidRDefault="008641B6" w:rsidP="008641B6">
      <w:pPr>
        <w:pStyle w:val="2-"/>
      </w:pPr>
    </w:p>
    <w:p w14:paraId="744C4AB8" w14:textId="4E668327" w:rsidR="00204712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1. Органом, ответственным за пред</w:t>
      </w:r>
      <w:r w:rsidR="003137ED">
        <w:rPr>
          <w:sz w:val="24"/>
          <w:szCs w:val="24"/>
        </w:rPr>
        <w:t xml:space="preserve">оставление Муниципальной услуги </w:t>
      </w:r>
      <w:r w:rsidRPr="00F2598F">
        <w:rPr>
          <w:sz w:val="24"/>
          <w:szCs w:val="24"/>
        </w:rPr>
        <w:t xml:space="preserve">в </w:t>
      </w:r>
      <w:r w:rsidR="00204712">
        <w:rPr>
          <w:sz w:val="24"/>
          <w:szCs w:val="24"/>
        </w:rPr>
        <w:t>городском округе Электросталь</w:t>
      </w:r>
      <w:r w:rsidR="003137ED">
        <w:rPr>
          <w:sz w:val="24"/>
          <w:szCs w:val="24"/>
        </w:rPr>
        <w:t xml:space="preserve"> Московской области</w:t>
      </w:r>
      <w:r w:rsidR="00204712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является </w:t>
      </w:r>
      <w:r w:rsidR="00204712">
        <w:rPr>
          <w:sz w:val="24"/>
          <w:szCs w:val="24"/>
        </w:rPr>
        <w:t>Администрация</w:t>
      </w:r>
      <w:r w:rsidR="003137ED" w:rsidRPr="003137ED">
        <w:t xml:space="preserve"> </w:t>
      </w:r>
      <w:r w:rsidR="003137ED" w:rsidRPr="003137ED">
        <w:rPr>
          <w:sz w:val="24"/>
          <w:szCs w:val="24"/>
        </w:rPr>
        <w:t>городского округа Электросталь Московской области</w:t>
      </w:r>
      <w:r w:rsidR="00204712">
        <w:rPr>
          <w:sz w:val="24"/>
          <w:szCs w:val="24"/>
        </w:rPr>
        <w:t xml:space="preserve"> </w:t>
      </w:r>
      <w:r w:rsidR="00204712" w:rsidRPr="008224B0">
        <w:rPr>
          <w:sz w:val="24"/>
          <w:szCs w:val="24"/>
        </w:rPr>
        <w:t>в лице Управления образования</w:t>
      </w:r>
      <w:r w:rsidR="00204712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</w:t>
      </w:r>
      <w:r w:rsidR="00204712" w:rsidRPr="008224B0">
        <w:rPr>
          <w:sz w:val="24"/>
          <w:szCs w:val="24"/>
        </w:rPr>
        <w:t>Управления по культуре и делам молодежи, Управления по физической культуре и спорту.</w:t>
      </w:r>
    </w:p>
    <w:p w14:paraId="2E2A849F" w14:textId="4DC24EB3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2. Организация обеспечивает предоставление Муниципальной услуги в электронной форме посредством РПГУ</w:t>
      </w:r>
      <w:r>
        <w:rPr>
          <w:sz w:val="24"/>
          <w:szCs w:val="24"/>
        </w:rPr>
        <w:t xml:space="preserve"> и ЕПГУ</w:t>
      </w:r>
      <w:r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302E83DB" w14:textId="77777777" w:rsidR="008641B6" w:rsidRPr="00FE6EEB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5.3. </w:t>
      </w:r>
      <w:r w:rsidRPr="00FE6EEB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 </w:t>
      </w:r>
      <w:r w:rsidRPr="00FE6EEB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38535F7" w14:textId="77777777" w:rsidR="008641B6" w:rsidRPr="00FE6EEB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E6EEB">
        <w:rPr>
          <w:sz w:val="24"/>
          <w:szCs w:val="24"/>
        </w:rPr>
        <w:t xml:space="preserve">5.4. Непосредственное предоставление </w:t>
      </w:r>
      <w:r w:rsidRPr="00FE6EEB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FE6EEB">
        <w:rPr>
          <w:sz w:val="24"/>
          <w:szCs w:val="24"/>
        </w:rPr>
        <w:t xml:space="preserve"> осуществляет Организация.</w:t>
      </w:r>
    </w:p>
    <w:p w14:paraId="2873EA32" w14:textId="719D783C" w:rsidR="008641B6" w:rsidRPr="00FE6EEB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E6EEB">
        <w:rPr>
          <w:sz w:val="24"/>
          <w:szCs w:val="24"/>
        </w:rPr>
        <w:t>5.5. В целях предоставления Муниципальной услуги</w:t>
      </w:r>
      <w:r w:rsidRPr="00FE6EEB">
        <w:rPr>
          <w:rFonts w:eastAsia="Times New Roman"/>
          <w:sz w:val="24"/>
          <w:szCs w:val="24"/>
          <w:lang w:eastAsia="ar-SA"/>
        </w:rPr>
        <w:t xml:space="preserve"> </w:t>
      </w:r>
      <w:r w:rsidRPr="00FE6EEB">
        <w:rPr>
          <w:sz w:val="24"/>
          <w:szCs w:val="24"/>
        </w:rPr>
        <w:t xml:space="preserve">Организация взаимодействует с </w:t>
      </w:r>
      <w:r w:rsidR="00FF0E91" w:rsidRPr="008A0BC8">
        <w:rPr>
          <w:sz w:val="24"/>
          <w:szCs w:val="24"/>
        </w:rPr>
        <w:t xml:space="preserve">Администрацией городского округа Электросталь Московской области, осуществляющей управление в сфере образования, культуры, физической культуры и спорта </w:t>
      </w:r>
      <w:r w:rsidRPr="008A0BC8">
        <w:rPr>
          <w:sz w:val="24"/>
          <w:szCs w:val="24"/>
        </w:rPr>
        <w:t>(далее – Администрация).</w:t>
      </w:r>
    </w:p>
    <w:p w14:paraId="01EC531D" w14:textId="77777777" w:rsidR="008641B6" w:rsidRDefault="008641B6" w:rsidP="008641B6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623D35EE" w14:textId="77777777" w:rsidR="008641B6" w:rsidRPr="00F2598F" w:rsidRDefault="008641B6" w:rsidP="008641B6">
      <w:pPr>
        <w:pStyle w:val="2-"/>
      </w:pPr>
      <w:bookmarkStart w:id="43" w:name="_Toc28377938"/>
      <w:bookmarkStart w:id="44" w:name="_Toc87441112"/>
      <w:bookmarkStart w:id="45" w:name="_Toc510616996"/>
      <w:bookmarkStart w:id="46" w:name="_Toc437973285"/>
      <w:bookmarkStart w:id="47" w:name="_Toc438110026"/>
      <w:bookmarkStart w:id="48" w:name="_Toc438376230"/>
      <w:bookmarkStart w:id="49" w:name="_Hlk20900617"/>
      <w:r w:rsidRPr="0034787E">
        <w:t>6. Результат предоставления Муниципальной услуги</w:t>
      </w:r>
      <w:bookmarkEnd w:id="43"/>
      <w:bookmarkEnd w:id="44"/>
      <w:r w:rsidRPr="00F2598F">
        <w:t xml:space="preserve"> </w:t>
      </w:r>
      <w:bookmarkEnd w:id="45"/>
      <w:bookmarkEnd w:id="46"/>
      <w:bookmarkEnd w:id="47"/>
      <w:bookmarkEnd w:id="48"/>
    </w:p>
    <w:p w14:paraId="614AE6B8" w14:textId="77777777" w:rsidR="008641B6" w:rsidRPr="00F2598F" w:rsidRDefault="008641B6" w:rsidP="008641B6">
      <w:pPr>
        <w:pStyle w:val="2-"/>
      </w:pPr>
    </w:p>
    <w:bookmarkEnd w:id="49"/>
    <w:p w14:paraId="118209F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6.1. 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РПГУ</w:t>
      </w:r>
      <w:r w:rsidRPr="00F2598F">
        <w:rPr>
          <w:sz w:val="24"/>
          <w:szCs w:val="24"/>
        </w:rPr>
        <w:t xml:space="preserve"> является:</w:t>
      </w:r>
    </w:p>
    <w:p w14:paraId="44C542DD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1. решение о предоставлении Муниципальной услуги</w:t>
      </w:r>
      <w:r>
        <w:rPr>
          <w:sz w:val="24"/>
          <w:szCs w:val="24"/>
        </w:rPr>
        <w:t xml:space="preserve"> в виде</w:t>
      </w:r>
      <w:r w:rsidRPr="00A464B3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и</w:t>
      </w:r>
      <w:r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>
        <w:rPr>
          <w:sz w:val="24"/>
          <w:szCs w:val="24"/>
        </w:rPr>
        <w:t xml:space="preserve"> которое оформляется в соответствии с приложением 1 к настоящему Административному регламенту;</w:t>
      </w:r>
    </w:p>
    <w:p w14:paraId="5EA2F4F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</w:t>
      </w:r>
      <w:r>
        <w:rPr>
          <w:sz w:val="24"/>
          <w:szCs w:val="24"/>
        </w:rPr>
        <w:t xml:space="preserve">которое </w:t>
      </w:r>
      <w:r w:rsidRPr="00F2598F">
        <w:rPr>
          <w:sz w:val="24"/>
          <w:szCs w:val="24"/>
        </w:rPr>
        <w:t xml:space="preserve">оформляется в соответствии с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ем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2C9CC262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14:paraId="14D9FFD9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2.1 </w:t>
      </w:r>
      <w:r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14:paraId="0A38DDEF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Pr="00FC1033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шение об отказе в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б отказе в предоставлении Муниципальной услуги.</w:t>
      </w:r>
    </w:p>
    <w:p w14:paraId="42A6D2D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>
        <w:rPr>
          <w:sz w:val="24"/>
          <w:szCs w:val="24"/>
        </w:rPr>
        <w:t>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Р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электронного документа, подписанного усиленной квалифицированной </w:t>
      </w:r>
      <w:r>
        <w:rPr>
          <w:sz w:val="24"/>
          <w:szCs w:val="24"/>
        </w:rPr>
        <w:t xml:space="preserve">электронной подписью (далее – </w:t>
      </w:r>
      <w:r w:rsidRPr="00F2598F">
        <w:rPr>
          <w:sz w:val="24"/>
          <w:szCs w:val="24"/>
        </w:rPr>
        <w:t>ЭП</w:t>
      </w:r>
      <w:r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</w:t>
      </w:r>
      <w:r>
        <w:rPr>
          <w:sz w:val="24"/>
          <w:szCs w:val="24"/>
        </w:rPr>
        <w:t>который</w:t>
      </w:r>
      <w:r w:rsidRPr="00F2598F">
        <w:rPr>
          <w:sz w:val="24"/>
          <w:szCs w:val="24"/>
        </w:rPr>
        <w:t xml:space="preserve"> направляется Заявителю в Личный кабинет на РПГУ в день подписания результата.</w:t>
      </w:r>
      <w:r>
        <w:rPr>
          <w:sz w:val="24"/>
          <w:szCs w:val="24"/>
        </w:rPr>
        <w:t xml:space="preserve"> </w:t>
      </w:r>
    </w:p>
    <w:p w14:paraId="14F38B14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4.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 xml:space="preserve">езультат предоставления Муниципальной услуги независимо от принятого </w:t>
      </w:r>
      <w:r w:rsidRPr="00F2598F">
        <w:rPr>
          <w:sz w:val="24"/>
          <w:szCs w:val="24"/>
        </w:rPr>
        <w:lastRenderedPageBreak/>
        <w:t>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14:paraId="5E2B333D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Личный кабинет на РПГУ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 xml:space="preserve">, с данными, указанными в Запросе, которая осуществляется; </w:t>
      </w:r>
    </w:p>
    <w:p w14:paraId="3A59951C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5.1. при необходимости проведения вступительных (приемных) испытаний – в день вступительных (приемных) испытаний;</w:t>
      </w:r>
    </w:p>
    <w:p w14:paraId="19BA26DF" w14:textId="77777777" w:rsidR="008641B6" w:rsidRPr="00F2598F" w:rsidRDefault="008641B6" w:rsidP="008641B6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5.2. при отсутствии необходимости проведения вступительных (приемных) испытаний – в день подписания договора</w:t>
      </w:r>
      <w:r w:rsidRPr="00BA16DA">
        <w:rPr>
          <w:b/>
          <w:sz w:val="24"/>
          <w:szCs w:val="24"/>
        </w:rPr>
        <w:t xml:space="preserve"> </w:t>
      </w:r>
      <w:r w:rsidRPr="00591B13">
        <w:rPr>
          <w:sz w:val="24"/>
          <w:szCs w:val="24"/>
        </w:rPr>
        <w:t xml:space="preserve">об образовании на обучение по дополнительным </w:t>
      </w:r>
      <w:r>
        <w:rPr>
          <w:sz w:val="24"/>
          <w:szCs w:val="24"/>
        </w:rPr>
        <w:t>обще</w:t>
      </w:r>
      <w:r w:rsidRPr="00591B13">
        <w:rPr>
          <w:sz w:val="24"/>
          <w:szCs w:val="24"/>
        </w:rPr>
        <w:t>образовательным программам</w:t>
      </w:r>
      <w:r>
        <w:rPr>
          <w:sz w:val="24"/>
          <w:szCs w:val="24"/>
        </w:rPr>
        <w:t xml:space="preserve">, программам спортивной подготовки </w:t>
      </w:r>
      <w:r w:rsidRPr="00591B13">
        <w:rPr>
          <w:sz w:val="24"/>
          <w:szCs w:val="24"/>
        </w:rPr>
        <w:t>или договор</w:t>
      </w:r>
      <w:r>
        <w:rPr>
          <w:sz w:val="24"/>
          <w:szCs w:val="24"/>
        </w:rPr>
        <w:t xml:space="preserve">а об образовании на обучение по </w:t>
      </w:r>
      <w:r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>
        <w:rPr>
          <w:sz w:val="24"/>
          <w:szCs w:val="24"/>
        </w:rPr>
        <w:t>ПФДО</w:t>
      </w:r>
      <w:r w:rsidRPr="00BA16DA">
        <w:rPr>
          <w:b/>
          <w:sz w:val="24"/>
          <w:szCs w:val="24"/>
        </w:rPr>
        <w:t xml:space="preserve"> </w:t>
      </w:r>
      <w:r w:rsidRPr="008632A9">
        <w:rPr>
          <w:sz w:val="24"/>
          <w:szCs w:val="24"/>
        </w:rPr>
        <w:t>кроме дополнитель</w:t>
      </w:r>
      <w:r w:rsidRPr="008632A9">
        <w:rPr>
          <w:sz w:val="24"/>
          <w:szCs w:val="24"/>
        </w:rPr>
        <w:lastRenderedPageBreak/>
        <w:t>ных предпрофессиональных и общеразвивающих программ организ</w:t>
      </w:r>
      <w:r>
        <w:rPr>
          <w:sz w:val="24"/>
          <w:szCs w:val="24"/>
        </w:rPr>
        <w:t>аций сферы культуры и искусства и программ спортивной подготовки</w:t>
      </w:r>
      <w:r w:rsidRPr="00A72A32">
        <w:rPr>
          <w:sz w:val="24"/>
          <w:szCs w:val="24"/>
        </w:rPr>
        <w:t>.</w:t>
      </w:r>
    </w:p>
    <w:p w14:paraId="1571E85F" w14:textId="77777777" w:rsidR="008641B6" w:rsidRPr="00F2598F" w:rsidRDefault="008641B6" w:rsidP="008641B6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50" w:name="_Toc463206273"/>
      <w:bookmarkStart w:id="51" w:name="_Toc463207570"/>
      <w:bookmarkStart w:id="52" w:name="_Toc463206274"/>
      <w:bookmarkStart w:id="53" w:name="_Toc463207571"/>
      <w:bookmarkEnd w:id="50"/>
      <w:bookmarkEnd w:id="51"/>
      <w:bookmarkEnd w:id="52"/>
      <w:bookmarkEnd w:id="53"/>
      <w:r w:rsidRPr="00F2598F">
        <w:rPr>
          <w:sz w:val="24"/>
          <w:szCs w:val="24"/>
        </w:rPr>
        <w:t>6.</w:t>
      </w:r>
      <w:r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Сведения о предоставлении Муниципальной услуги с приложением электронного образа результата предоставления Муниципальной услуги в течение 1</w:t>
      </w:r>
      <w:r>
        <w:rPr>
          <w:sz w:val="24"/>
          <w:szCs w:val="24"/>
        </w:rPr>
        <w:t xml:space="preserve"> (одного)</w:t>
      </w:r>
      <w:r w:rsidRPr="00F2598F">
        <w:rPr>
          <w:sz w:val="24"/>
          <w:szCs w:val="24"/>
        </w:rPr>
        <w:t xml:space="preserve"> рабочего дня подлежат обязательному размещению в </w:t>
      </w:r>
      <w:r>
        <w:rPr>
          <w:sz w:val="24"/>
          <w:szCs w:val="24"/>
        </w:rPr>
        <w:t>ВИС, а также на ЕПГУ, в случае, если заявление о предоставлении Муниципальной услуги подано посредством ЕПГУ.</w:t>
      </w:r>
      <w:r w:rsidRPr="00F2598F">
        <w:rPr>
          <w:sz w:val="24"/>
          <w:szCs w:val="24"/>
        </w:rPr>
        <w:t xml:space="preserve"> </w:t>
      </w:r>
    </w:p>
    <w:p w14:paraId="4DEC3032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>
        <w:rPr>
          <w:sz w:val="24"/>
          <w:szCs w:val="24"/>
        </w:rPr>
        <w:t>7.</w:t>
      </w:r>
      <w:r w:rsidRPr="00F2598F">
        <w:rPr>
          <w:sz w:val="24"/>
          <w:szCs w:val="24"/>
        </w:rPr>
        <w:t xml:space="preserve"> Уведомление о принятом решении, независимо от результата предоставления Муниципальной услуги, направляется в Личный кабинет Заявителя на РПГУ. </w:t>
      </w:r>
    </w:p>
    <w:p w14:paraId="7901C407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CA46E3" w14:textId="77777777" w:rsidR="008641B6" w:rsidRPr="00F2598F" w:rsidRDefault="008641B6" w:rsidP="008641B6">
      <w:pPr>
        <w:pStyle w:val="2-"/>
      </w:pPr>
      <w:bookmarkStart w:id="54" w:name="_Toc438110037"/>
      <w:bookmarkStart w:id="55" w:name="_Toc438376242"/>
      <w:bookmarkStart w:id="56" w:name="_Toc510616997"/>
      <w:bookmarkStart w:id="57" w:name="_Toc28377939"/>
      <w:bookmarkStart w:id="58" w:name="_Toc87441113"/>
      <w:r w:rsidRPr="00F2598F">
        <w:t xml:space="preserve">7. </w:t>
      </w:r>
      <w:bookmarkStart w:id="59" w:name="_Hlk20900628"/>
      <w:r w:rsidRPr="0034787E">
        <w:t xml:space="preserve">Срок и порядок регистрации </w:t>
      </w:r>
      <w:bookmarkEnd w:id="54"/>
      <w:bookmarkEnd w:id="55"/>
      <w:r w:rsidRPr="0034787E">
        <w:t>Запроса Заявителя о предоставлении Муниципальной услуги, в том числе в электронной форме</w:t>
      </w:r>
      <w:bookmarkEnd w:id="56"/>
      <w:bookmarkEnd w:id="57"/>
      <w:bookmarkEnd w:id="58"/>
      <w:bookmarkEnd w:id="59"/>
    </w:p>
    <w:p w14:paraId="120E6688" w14:textId="77777777" w:rsidR="008641B6" w:rsidRPr="004C7E39" w:rsidRDefault="008641B6" w:rsidP="008641B6">
      <w:pPr>
        <w:pStyle w:val="2-"/>
        <w:spacing w:line="276" w:lineRule="auto"/>
      </w:pPr>
    </w:p>
    <w:p w14:paraId="4D8030B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60" w:name="_Toc437973287"/>
      <w:bookmarkStart w:id="61" w:name="_Toc438110028"/>
      <w:bookmarkStart w:id="62" w:name="_Toc438376232"/>
      <w:bookmarkEnd w:id="40"/>
      <w:bookmarkEnd w:id="41"/>
      <w:bookmarkEnd w:id="42"/>
      <w:r w:rsidRPr="004C7E39">
        <w:rPr>
          <w:sz w:val="24"/>
          <w:szCs w:val="24"/>
        </w:rPr>
        <w:t>7.1. Запрос о предоставлении Муниципальной услуги, поданный в электронной форме посредством РПГУ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ЕПГУ</w:t>
      </w:r>
      <w:r w:rsidRPr="004C7E39">
        <w:rPr>
          <w:sz w:val="24"/>
          <w:szCs w:val="24"/>
        </w:rPr>
        <w:t xml:space="preserve"> до 16:00 рабочего дня, регистрируется в Организации в день его подачи. Запрос, поданный посредством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после 16:00 рабочего дня либо в нерабочий день, регистрируется в Организации на следующий рабочий день. </w:t>
      </w:r>
    </w:p>
    <w:p w14:paraId="49DAD1D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2. 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14:paraId="6AB15017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5A6F87" w14:textId="77777777" w:rsidR="008641B6" w:rsidRPr="00F2598F" w:rsidRDefault="008641B6" w:rsidP="008641B6">
      <w:pPr>
        <w:pStyle w:val="2-"/>
      </w:pPr>
      <w:bookmarkStart w:id="63" w:name="_Toc510616998"/>
      <w:bookmarkStart w:id="64" w:name="_Toc28377940"/>
      <w:bookmarkStart w:id="65" w:name="_Toc87441114"/>
      <w:bookmarkStart w:id="66" w:name="_Hlk20900646"/>
      <w:r w:rsidRPr="00F2598F">
        <w:t xml:space="preserve">8. </w:t>
      </w:r>
      <w:r w:rsidRPr="0034787E">
        <w:t>Срок предоставления Муниципальной услуги</w:t>
      </w:r>
      <w:bookmarkEnd w:id="60"/>
      <w:bookmarkEnd w:id="61"/>
      <w:bookmarkEnd w:id="62"/>
      <w:bookmarkEnd w:id="63"/>
      <w:bookmarkEnd w:id="64"/>
      <w:bookmarkEnd w:id="65"/>
    </w:p>
    <w:p w14:paraId="3B755A78" w14:textId="77777777" w:rsidR="008641B6" w:rsidRPr="00F2598F" w:rsidRDefault="008641B6" w:rsidP="008641B6">
      <w:pPr>
        <w:pStyle w:val="2-"/>
      </w:pPr>
    </w:p>
    <w:bookmarkEnd w:id="66"/>
    <w:p w14:paraId="201C91ED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1. Срок предоставления Муниципальной услуги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0316ECE5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двадцати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218ABEB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8.1.2. п</w:t>
      </w:r>
      <w:r w:rsidRPr="00F2598F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t xml:space="preserve">составляет </w:t>
      </w:r>
      <w:r w:rsidRPr="00F2598F">
        <w:rPr>
          <w:sz w:val="24"/>
          <w:szCs w:val="24"/>
        </w:rPr>
        <w:t>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62C3752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 В случае наличия оснований для отказа в предоставлении Муниципальной услуги, соответствующий результат направляется Заявителю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7F7267FA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Pr="00F2598F">
        <w:rPr>
          <w:sz w:val="24"/>
          <w:szCs w:val="24"/>
        </w:rPr>
        <w:t xml:space="preserve"> в срок не более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Двадцати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630BE9F7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5B1B8437" w14:textId="77777777" w:rsidR="008641B6" w:rsidRPr="00F2598F" w:rsidRDefault="008641B6" w:rsidP="00B02E58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14:paraId="49AC29DE" w14:textId="77777777" w:rsidR="008641B6" w:rsidRPr="002B0188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 xml:space="preserve">8.3.1. Муниципальная услуга предоставляется Организациями в области культуры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по дополнительным общеобразовательным программам </w:t>
      </w:r>
      <w:r w:rsidRPr="002B0188">
        <w:rPr>
          <w:sz w:val="24"/>
          <w:szCs w:val="24"/>
        </w:rPr>
        <w:t>в период:</w:t>
      </w:r>
    </w:p>
    <w:p w14:paraId="6CCEF519" w14:textId="77777777" w:rsidR="008641B6" w:rsidRPr="002B0188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14:paraId="5A9DBCE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14:paraId="7065282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Pr="00DD7531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14:paraId="73C28DD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14:paraId="09C8BFD6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8.3.</w:t>
      </w:r>
      <w:r>
        <w:rPr>
          <w:sz w:val="24"/>
          <w:szCs w:val="24"/>
        </w:rPr>
        <w:t xml:space="preserve">3. Муниципальная </w:t>
      </w:r>
      <w:r w:rsidRPr="002B0188">
        <w:rPr>
          <w:sz w:val="24"/>
          <w:szCs w:val="24"/>
        </w:rPr>
        <w:t>услуга предоставляется Организациями</w:t>
      </w:r>
      <w:r>
        <w:rPr>
          <w:sz w:val="24"/>
          <w:szCs w:val="24"/>
        </w:rPr>
        <w:t xml:space="preserve">, осуществляющими обучение </w:t>
      </w:r>
      <w:r w:rsidRPr="002B0188">
        <w:rPr>
          <w:sz w:val="24"/>
          <w:szCs w:val="24"/>
        </w:rPr>
        <w:t xml:space="preserve">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период:</w:t>
      </w:r>
    </w:p>
    <w:p w14:paraId="75742DE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Pr="00B56662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августа текущего года;</w:t>
      </w:r>
    </w:p>
    <w:p w14:paraId="05123431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2668E8AF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>
        <w:rPr>
          <w:sz w:val="24"/>
          <w:szCs w:val="24"/>
        </w:rPr>
        <w:t>, осуществляющая обучение</w:t>
      </w:r>
      <w:r w:rsidRPr="002B0188">
        <w:rPr>
          <w:sz w:val="24"/>
          <w:szCs w:val="24"/>
        </w:rPr>
        <w:t xml:space="preserve"> 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14:paraId="21B353D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Муниципальная услуга</w:t>
      </w:r>
      <w:r w:rsidRPr="001E070F">
        <w:t xml:space="preserve"> </w:t>
      </w:r>
      <w:r>
        <w:rPr>
          <w:sz w:val="24"/>
          <w:szCs w:val="24"/>
        </w:rPr>
        <w:t xml:space="preserve">предоставляется Организациями, включенными в систему ПФДО, </w:t>
      </w:r>
      <w:r w:rsidRPr="00F2598F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>
        <w:rPr>
          <w:sz w:val="24"/>
          <w:szCs w:val="24"/>
        </w:rPr>
        <w:t xml:space="preserve"> </w:t>
      </w:r>
      <w:r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Pr="00F2598F">
        <w:rPr>
          <w:sz w:val="24"/>
          <w:szCs w:val="24"/>
        </w:rPr>
        <w:t>.</w:t>
      </w:r>
    </w:p>
    <w:p w14:paraId="77A4703D" w14:textId="77777777" w:rsidR="008641B6" w:rsidRPr="00F2598F" w:rsidRDefault="008641B6" w:rsidP="008641B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7A72CE24" w14:textId="77777777" w:rsidR="008641B6" w:rsidRPr="00F2598F" w:rsidRDefault="008641B6" w:rsidP="008641B6">
      <w:pPr>
        <w:pStyle w:val="2-"/>
      </w:pPr>
      <w:bookmarkStart w:id="67" w:name="_Toc463206276"/>
      <w:bookmarkStart w:id="68" w:name="_Toc463207573"/>
      <w:bookmarkStart w:id="69" w:name="_Toc463520461"/>
      <w:bookmarkStart w:id="70" w:name="_Toc463206277"/>
      <w:bookmarkStart w:id="71" w:name="_Toc463207574"/>
      <w:bookmarkStart w:id="72" w:name="_Toc463520462"/>
      <w:bookmarkStart w:id="73" w:name="_Toc28377941"/>
      <w:bookmarkStart w:id="74" w:name="_Toc87441115"/>
      <w:bookmarkStart w:id="75" w:name="_Hlk20900670"/>
      <w:bookmarkStart w:id="76" w:name="_Toc437973288"/>
      <w:bookmarkStart w:id="77" w:name="_Toc438110029"/>
      <w:bookmarkStart w:id="78" w:name="_Toc438376233"/>
      <w:bookmarkStart w:id="79" w:name="_Ref440654922"/>
      <w:bookmarkStart w:id="80" w:name="_Ref440654930"/>
      <w:bookmarkStart w:id="81" w:name="_Ref440654937"/>
      <w:bookmarkStart w:id="82" w:name="_Ref440654944"/>
      <w:bookmarkStart w:id="83" w:name="_Ref440654952"/>
      <w:bookmarkEnd w:id="67"/>
      <w:bookmarkEnd w:id="68"/>
      <w:bookmarkEnd w:id="69"/>
      <w:bookmarkEnd w:id="70"/>
      <w:bookmarkEnd w:id="71"/>
      <w:bookmarkEnd w:id="72"/>
      <w:r w:rsidRPr="00273855">
        <w:t xml:space="preserve">9. </w:t>
      </w:r>
      <w:bookmarkStart w:id="84" w:name="_Toc510616999"/>
      <w:r>
        <w:t>Нормативные п</w:t>
      </w:r>
      <w:r w:rsidRPr="00273855">
        <w:t xml:space="preserve">равовые </w:t>
      </w:r>
      <w:r>
        <w:t>акты, регулирующие</w:t>
      </w:r>
      <w:r w:rsidRPr="00273855">
        <w:t xml:space="preserve"> </w:t>
      </w:r>
      <w:bookmarkEnd w:id="73"/>
      <w:bookmarkEnd w:id="84"/>
      <w:r w:rsidRPr="00273855">
        <w:t>предоставлени</w:t>
      </w:r>
      <w:r>
        <w:t>е</w:t>
      </w:r>
      <w:r w:rsidRPr="00273855">
        <w:t xml:space="preserve"> Муниципальной услуги</w:t>
      </w:r>
      <w:bookmarkEnd w:id="74"/>
    </w:p>
    <w:p w14:paraId="215B3031" w14:textId="77777777" w:rsidR="008641B6" w:rsidRPr="00F2598F" w:rsidRDefault="008641B6" w:rsidP="008641B6">
      <w:pPr>
        <w:pStyle w:val="2-"/>
      </w:pPr>
    </w:p>
    <w:bookmarkEnd w:id="75"/>
    <w:p w14:paraId="42549E0B" w14:textId="77777777" w:rsidR="008641B6" w:rsidRPr="00F2598F" w:rsidRDefault="008641B6" w:rsidP="00B02E58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Pr="00F2598F">
        <w:rPr>
          <w:sz w:val="24"/>
          <w:szCs w:val="24"/>
          <w:lang w:eastAsia="ar-SA"/>
        </w:rPr>
        <w:t>Организации,</w:t>
      </w:r>
      <w:r w:rsidRPr="00F2598F">
        <w:rPr>
          <w:sz w:val="24"/>
          <w:szCs w:val="24"/>
        </w:rPr>
        <w:t xml:space="preserve"> а </w:t>
      </w:r>
      <w:r>
        <w:rPr>
          <w:sz w:val="24"/>
          <w:szCs w:val="24"/>
        </w:rPr>
        <w:t xml:space="preserve">также в соответствующем разделе </w:t>
      </w:r>
      <w:r w:rsidRPr="00F2598F">
        <w:rPr>
          <w:sz w:val="24"/>
          <w:szCs w:val="24"/>
        </w:rPr>
        <w:t>РПГУ</w:t>
      </w:r>
      <w:r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14:paraId="433FE875" w14:textId="77777777" w:rsidR="008641B6" w:rsidRPr="00F2598F" w:rsidRDefault="008641B6" w:rsidP="00B02E58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, указан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05C5AFE4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0BF97A13" w14:textId="77777777" w:rsidR="008641B6" w:rsidRPr="00F2598F" w:rsidRDefault="008641B6" w:rsidP="008641B6">
      <w:pPr>
        <w:pStyle w:val="2-"/>
      </w:pPr>
      <w:bookmarkStart w:id="85" w:name="_Toc28377942"/>
      <w:bookmarkStart w:id="86" w:name="_Toc87441116"/>
      <w:bookmarkStart w:id="87" w:name="_Hlk20900693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273855">
        <w:t xml:space="preserve">10. </w:t>
      </w:r>
      <w:bookmarkStart w:id="88" w:name="_Toc510617000"/>
      <w:r w:rsidRPr="00273855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5"/>
      <w:bookmarkEnd w:id="86"/>
      <w:bookmarkEnd w:id="88"/>
    </w:p>
    <w:p w14:paraId="7CCCDFE0" w14:textId="77777777" w:rsidR="008641B6" w:rsidRPr="00F2598F" w:rsidRDefault="008641B6" w:rsidP="008641B6">
      <w:pPr>
        <w:pStyle w:val="2-"/>
      </w:pPr>
    </w:p>
    <w:bookmarkEnd w:id="87"/>
    <w:p w14:paraId="5AB57E5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4C7E39">
        <w:rPr>
          <w:sz w:val="24"/>
          <w:szCs w:val="24"/>
        </w:rPr>
        <w:br/>
        <w:t>за предоставлением Муниципальной услуги:</w:t>
      </w:r>
    </w:p>
    <w:p w14:paraId="7FBC09F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 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</w:t>
      </w:r>
      <w:r>
        <w:rPr>
          <w:sz w:val="24"/>
          <w:szCs w:val="24"/>
        </w:rPr>
        <w:t>п</w:t>
      </w:r>
      <w:r w:rsidRPr="004C7E39">
        <w:rPr>
          <w:sz w:val="24"/>
          <w:szCs w:val="24"/>
        </w:rPr>
        <w:t>риложении 4 к настоящему Административному регламенту (далее – Запрос);</w:t>
      </w:r>
    </w:p>
    <w:p w14:paraId="6BD85F4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 документ, удостоверяющий личность Заявителя;</w:t>
      </w:r>
    </w:p>
    <w:p w14:paraId="66CC8A3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4FDEAB28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14:paraId="2C58F53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10.1.5.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6BC36CEF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2. Описание требований к документам и формам представления в зависимости </w:t>
      </w:r>
      <w:r w:rsidRPr="004C7E39">
        <w:rPr>
          <w:sz w:val="24"/>
          <w:szCs w:val="24"/>
        </w:rPr>
        <w:br/>
        <w:t xml:space="preserve">от способа обращения приведено в </w:t>
      </w:r>
      <w:r>
        <w:rPr>
          <w:sz w:val="24"/>
          <w:szCs w:val="24"/>
        </w:rPr>
        <w:t>п</w:t>
      </w:r>
      <w:r w:rsidRPr="004C7E39">
        <w:rPr>
          <w:sz w:val="24"/>
          <w:szCs w:val="24"/>
        </w:rPr>
        <w:t>риложении 5 к настоящему Административному регламенту.</w:t>
      </w:r>
    </w:p>
    <w:p w14:paraId="4336EAA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9" w:name="_Hlk32196831"/>
      <w:r w:rsidRPr="004C7E39">
        <w:rPr>
          <w:rFonts w:ascii="Times New Roman" w:hAnsi="Times New Roman"/>
          <w:sz w:val="24"/>
          <w:szCs w:val="24"/>
        </w:rPr>
        <w:t xml:space="preserve"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Pr="004C7E39"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ставлены в том числе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форме электронного документа.</w:t>
      </w:r>
    </w:p>
    <w:bookmarkEnd w:id="89"/>
    <w:p w14:paraId="2CD4329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4.  Организации запрещено требовать у Заявителя:</w:t>
      </w:r>
    </w:p>
    <w:p w14:paraId="63A5168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F5F27AB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ли органам местного самоуправления организаций, участвующих в предоставлении Муниципальной услуги,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10819C0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Pr="004C7E39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574C326D" w14:textId="77777777" w:rsidR="008641B6" w:rsidRPr="004C7E39" w:rsidRDefault="008641B6" w:rsidP="008641B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2137770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14:paraId="67DE5C4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886D89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</w:t>
      </w:r>
      <w:r w:rsidRPr="004C7E39">
        <w:rPr>
          <w:rFonts w:ascii="Times New Roman" w:hAnsi="Times New Roman"/>
          <w:sz w:val="24"/>
          <w:szCs w:val="24"/>
        </w:rPr>
        <w:lastRenderedPageBreak/>
        <w:t xml:space="preserve">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8313AE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23ACB1E4" w14:textId="77777777" w:rsidR="008641B6" w:rsidRPr="004C7E39" w:rsidRDefault="008641B6" w:rsidP="008641B6">
      <w:pPr>
        <w:pStyle w:val="aff7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</w:t>
      </w:r>
      <w:r>
        <w:rPr>
          <w:rFonts w:ascii="Times New Roman" w:hAnsi="Times New Roman"/>
          <w:color w:val="000000"/>
          <w:sz w:val="24"/>
          <w:szCs w:val="24"/>
        </w:rPr>
        <w:t xml:space="preserve">, либо удостоверяется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апостилем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33313DBD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1A4133" w14:textId="77777777" w:rsidR="008641B6" w:rsidRPr="00F2598F" w:rsidRDefault="008641B6" w:rsidP="008641B6">
      <w:pPr>
        <w:pStyle w:val="2-"/>
      </w:pPr>
      <w:bookmarkStart w:id="90" w:name="_Toc28377943"/>
      <w:bookmarkStart w:id="91" w:name="_Toc87441117"/>
      <w:bookmarkStart w:id="92" w:name="_Hlk20900705"/>
      <w:r w:rsidRPr="00273855">
        <w:t xml:space="preserve">11. </w:t>
      </w:r>
      <w:bookmarkStart w:id="93" w:name="_Toc437973289"/>
      <w:bookmarkStart w:id="94" w:name="_Toc438110030"/>
      <w:bookmarkStart w:id="95" w:name="_Toc438376234"/>
      <w:bookmarkStart w:id="96" w:name="_Toc510617001"/>
      <w:r w:rsidRPr="00273855"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90"/>
      <w:bookmarkEnd w:id="91"/>
      <w:bookmarkEnd w:id="93"/>
      <w:bookmarkEnd w:id="94"/>
      <w:bookmarkEnd w:id="95"/>
      <w:bookmarkEnd w:id="96"/>
    </w:p>
    <w:p w14:paraId="2143E439" w14:textId="77777777" w:rsidR="008641B6" w:rsidRPr="00F2598F" w:rsidRDefault="008641B6" w:rsidP="008641B6">
      <w:pPr>
        <w:pStyle w:val="2-"/>
      </w:pPr>
    </w:p>
    <w:p w14:paraId="44971602" w14:textId="77777777" w:rsidR="008641B6" w:rsidRPr="004C7E39" w:rsidRDefault="008641B6" w:rsidP="00B02E58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7" w:name="_Ref438363884"/>
      <w:bookmarkEnd w:id="92"/>
      <w:r w:rsidRPr="004C7E39">
        <w:rPr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73341727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в случае, предусмотренном подпунктом 6.1.1 настоящего Административного регламента, у Администрации </w:t>
      </w:r>
      <w:bookmarkEnd w:id="97"/>
      <w:r w:rsidRPr="004C7E39">
        <w:rPr>
          <w:sz w:val="24"/>
          <w:szCs w:val="24"/>
        </w:rPr>
        <w:t>данные сертификата дополнительного образова</w:t>
      </w:r>
      <w:r w:rsidRPr="004C7E39">
        <w:rPr>
          <w:sz w:val="24"/>
          <w:szCs w:val="24"/>
        </w:rPr>
        <w:lastRenderedPageBreak/>
        <w:t>ния, выданного ранее кандидату на обучение по дополнительным общеразвивающим программам</w:t>
      </w:r>
      <w:r>
        <w:rPr>
          <w:sz w:val="24"/>
          <w:szCs w:val="24"/>
        </w:rPr>
        <w:t xml:space="preserve">, </w:t>
      </w:r>
      <w:r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>
        <w:rPr>
          <w:sz w:val="24"/>
          <w:szCs w:val="24"/>
        </w:rPr>
        <w:t>, а также программ спортивной подготовки.</w:t>
      </w:r>
    </w:p>
    <w:p w14:paraId="30691780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14:paraId="4AB7455E" w14:textId="77777777" w:rsidR="008641B6" w:rsidRPr="004C7E39" w:rsidRDefault="008641B6" w:rsidP="00B02E58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14:paraId="73ED060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</w:t>
      </w:r>
      <w:r w:rsidRPr="004C7E39">
        <w:rPr>
          <w:rFonts w:ascii="Times New Roman" w:hAnsi="Times New Roman"/>
          <w:sz w:val="24"/>
          <w:szCs w:val="24"/>
        </w:rPr>
        <w:lastRenderedPageBreak/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8" w:name="_Toc437973293"/>
      <w:bookmarkStart w:id="99" w:name="_Toc438110034"/>
      <w:bookmarkStart w:id="100" w:name="_Toc438376239"/>
      <w:bookmarkStart w:id="101" w:name="_Toc510617002"/>
      <w:bookmarkStart w:id="102" w:name="_Toc437973291"/>
      <w:bookmarkStart w:id="103" w:name="_Toc438110032"/>
      <w:bookmarkStart w:id="104" w:name="_Toc438376236"/>
    </w:p>
    <w:p w14:paraId="670C52EA" w14:textId="14AC7F89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>
        <w:fldChar w:fldCharType="begin"/>
      </w:r>
      <w:r>
        <w:instrText xml:space="preserve"> REF _Ref438363884 \r \h  \* MERGEFORMAT </w:instrText>
      </w:r>
      <w:r>
        <w:fldChar w:fldCharType="separate"/>
      </w:r>
      <w:r w:rsidR="00D70480" w:rsidRPr="00D70480">
        <w:rPr>
          <w:rFonts w:ascii="Times New Roman" w:hAnsi="Times New Roman"/>
          <w:sz w:val="24"/>
          <w:szCs w:val="24"/>
        </w:rPr>
        <w:t>11.1</w:t>
      </w:r>
      <w:r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ED5D344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C16C5FF" w14:textId="77777777" w:rsidR="008641B6" w:rsidRPr="00F2598F" w:rsidRDefault="008641B6" w:rsidP="008641B6">
      <w:pPr>
        <w:pStyle w:val="2-"/>
      </w:pPr>
      <w:bookmarkStart w:id="105" w:name="_Hlk20900714"/>
      <w:bookmarkStart w:id="106" w:name="_Toc28377944"/>
      <w:bookmarkStart w:id="107" w:name="_Toc87441118"/>
      <w:r w:rsidRPr="00273855">
        <w:t>12. Исчерпывающий перечень оснований для отказа в приеме документов, необходимых для предоставления Муниципальной услуги</w:t>
      </w:r>
      <w:bookmarkEnd w:id="98"/>
      <w:bookmarkEnd w:id="99"/>
      <w:bookmarkEnd w:id="100"/>
      <w:bookmarkEnd w:id="101"/>
      <w:bookmarkEnd w:id="105"/>
      <w:bookmarkEnd w:id="106"/>
      <w:bookmarkEnd w:id="107"/>
    </w:p>
    <w:p w14:paraId="20B6AFDD" w14:textId="77777777" w:rsidR="008641B6" w:rsidRPr="00F2598F" w:rsidRDefault="008641B6" w:rsidP="008641B6">
      <w:pPr>
        <w:pStyle w:val="2-"/>
      </w:pPr>
    </w:p>
    <w:p w14:paraId="1B857E2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Основаниями для отказа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являются: </w:t>
      </w:r>
    </w:p>
    <w:p w14:paraId="6B45D2AB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обращение за предоставлением иной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70AFD9E9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12.1.2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2547C02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4CA33910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CD0EAB0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65C82D8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6</w:t>
      </w:r>
      <w:r w:rsidRPr="00F2598F">
        <w:rPr>
          <w:sz w:val="24"/>
          <w:szCs w:val="24"/>
        </w:rPr>
        <w:t>. некорректное заполнение обязательных полей в форме интерактивного Запроса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F2598F">
        <w:rPr>
          <w:rFonts w:eastAsia="Times New Roman"/>
          <w:sz w:val="24"/>
          <w:szCs w:val="24"/>
        </w:rPr>
        <w:t>);</w:t>
      </w:r>
    </w:p>
    <w:p w14:paraId="4B87EB8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7</w:t>
      </w:r>
      <w:r w:rsidRPr="00F2598F">
        <w:rPr>
          <w:sz w:val="24"/>
          <w:szCs w:val="24"/>
        </w:rPr>
        <w:t>. представление электронных образов документов посредством РПГУ</w:t>
      </w:r>
      <w:r w:rsidRPr="00F2598F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ЕПГУ</w:t>
      </w:r>
      <w:r w:rsidRPr="00F2598F">
        <w:rPr>
          <w:sz w:val="24"/>
          <w:szCs w:val="24"/>
        </w:rPr>
        <w:t xml:space="preserve"> не позволяющих в полном </w:t>
      </w:r>
      <w:r w:rsidRPr="00F2598F">
        <w:rPr>
          <w:sz w:val="24"/>
          <w:szCs w:val="24"/>
        </w:rPr>
        <w:lastRenderedPageBreak/>
        <w:t>объеме прочитать текст документа и (или) распознать реквизиты документа;</w:t>
      </w:r>
    </w:p>
    <w:p w14:paraId="3863CFE5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подача Запроса и иных документов в электронной форме, подписанных с использованием ЭП, не принадлежащей Заявителю или представителю Заявителя</w:t>
      </w:r>
      <w:r>
        <w:rPr>
          <w:rFonts w:eastAsia="Times New Roman"/>
          <w:sz w:val="24"/>
          <w:szCs w:val="24"/>
        </w:rPr>
        <w:t>;</w:t>
      </w:r>
    </w:p>
    <w:p w14:paraId="682B57F6" w14:textId="77777777" w:rsidR="008641B6" w:rsidRPr="007A55D7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61DA550D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. При обращении через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формляется по форме, приведенной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 xml:space="preserve">6 </w:t>
      </w:r>
      <w:r w:rsidRPr="00F2598F">
        <w:rPr>
          <w:sz w:val="24"/>
          <w:szCs w:val="24"/>
        </w:rPr>
        <w:t xml:space="preserve">к настоящему Административному регламенту, в виде электронного документа, подписанного усиленной квалифицированной </w:t>
      </w:r>
      <w:r>
        <w:rPr>
          <w:sz w:val="24"/>
          <w:szCs w:val="24"/>
        </w:rPr>
        <w:t>ЭП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направляется в </w:t>
      </w:r>
      <w:r w:rsidRPr="00F2598F">
        <w:rPr>
          <w:rFonts w:eastAsia="Times New Roman"/>
          <w:sz w:val="24"/>
          <w:szCs w:val="24"/>
        </w:rPr>
        <w:t>личный</w:t>
      </w:r>
      <w:r w:rsidRPr="00F2598F">
        <w:rPr>
          <w:sz w:val="24"/>
          <w:szCs w:val="24"/>
        </w:rPr>
        <w:t xml:space="preserve"> кабинет Заявителя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не позднее первого рабочего дня, следующего за днем подачи Запроса.</w:t>
      </w:r>
    </w:p>
    <w:p w14:paraId="0FFDC80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15EEF15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Отказ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0AAD2658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A4B6FE" w14:textId="77777777" w:rsidR="008641B6" w:rsidRDefault="008641B6" w:rsidP="008641B6">
      <w:pPr>
        <w:pStyle w:val="2-"/>
      </w:pPr>
      <w:bookmarkStart w:id="108" w:name="_Toc87441119"/>
      <w:bookmarkStart w:id="109" w:name="_Toc28377945"/>
      <w:bookmarkEnd w:id="102"/>
      <w:bookmarkEnd w:id="103"/>
      <w:bookmarkEnd w:id="104"/>
      <w:r w:rsidRPr="00273855">
        <w:t xml:space="preserve">13. </w:t>
      </w:r>
      <w:bookmarkStart w:id="110" w:name="_Toc510617003"/>
      <w:bookmarkStart w:id="111" w:name="_Hlk20900732"/>
      <w:r w:rsidRPr="00273855">
        <w:t>Исчерпывающий перечень оснований для приостановления или отказа</w:t>
      </w:r>
      <w:bookmarkEnd w:id="108"/>
      <w:r w:rsidRPr="00273855">
        <w:t xml:space="preserve"> </w:t>
      </w:r>
    </w:p>
    <w:p w14:paraId="5D0CEA84" w14:textId="77777777" w:rsidR="008641B6" w:rsidRPr="00F2598F" w:rsidRDefault="008641B6" w:rsidP="008641B6">
      <w:pPr>
        <w:pStyle w:val="2-"/>
      </w:pPr>
      <w:bookmarkStart w:id="112" w:name="_Toc87441120"/>
      <w:r w:rsidRPr="00273855">
        <w:t>в предоставлении Муниципальной услуги</w:t>
      </w:r>
      <w:bookmarkEnd w:id="109"/>
      <w:bookmarkEnd w:id="112"/>
      <w:r w:rsidRPr="00F2598F">
        <w:t xml:space="preserve"> </w:t>
      </w:r>
      <w:bookmarkEnd w:id="110"/>
      <w:bookmarkEnd w:id="111"/>
    </w:p>
    <w:p w14:paraId="538DA54A" w14:textId="77777777" w:rsidR="008641B6" w:rsidRPr="00F2598F" w:rsidRDefault="008641B6" w:rsidP="008641B6">
      <w:pPr>
        <w:pStyle w:val="2-"/>
      </w:pPr>
    </w:p>
    <w:p w14:paraId="7C0AF1D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4AEC4C1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662F4AB1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3.2.1. наличие противоречивых сведений в Запросе и приложенных к нему документах;</w:t>
      </w:r>
    </w:p>
    <w:p w14:paraId="3F5167AE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31034FF5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671F4A5C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4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6749BE4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5. отзыв Запроса по инициативе Заявителя;</w:t>
      </w:r>
    </w:p>
    <w:p w14:paraId="328D45F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6. наличие медицинских противопоказаний для освоения программ по отдельным видам искусства, физической культуры и спорта</w:t>
      </w:r>
      <w:r>
        <w:rPr>
          <w:sz w:val="24"/>
          <w:szCs w:val="24"/>
        </w:rPr>
        <w:t>;</w:t>
      </w:r>
    </w:p>
    <w:p w14:paraId="70C1907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7. отсутствие свободных мест в Организации</w:t>
      </w:r>
      <w:r>
        <w:rPr>
          <w:sz w:val="24"/>
          <w:szCs w:val="24"/>
        </w:rPr>
        <w:t>;</w:t>
      </w:r>
    </w:p>
    <w:p w14:paraId="4CCFCB25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13.2.8. неявка в Организацию в течение </w:t>
      </w:r>
      <w:r>
        <w:rPr>
          <w:sz w:val="24"/>
          <w:szCs w:val="24"/>
        </w:rPr>
        <w:t>4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аключения договора об образовании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AB120FB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9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84B358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10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5850FE3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. непредставление оригиналов документов, сведения о которых указаны Заявителе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, в день проведения вступительных (приемных) испытаний в Организации</w:t>
      </w:r>
      <w:r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14:paraId="3635681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3.2.1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 xml:space="preserve"> или ЕПГУ;</w:t>
      </w:r>
    </w:p>
    <w:p w14:paraId="39E6E13E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>
        <w:rPr>
          <w:sz w:val="24"/>
          <w:szCs w:val="24"/>
        </w:rPr>
        <w:t>;</w:t>
      </w:r>
    </w:p>
    <w:p w14:paraId="695BEBC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06710C7C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</w:t>
      </w:r>
      <w:r>
        <w:rPr>
          <w:sz w:val="24"/>
          <w:szCs w:val="24"/>
        </w:rPr>
        <w:t>, а также посредством РПГУ или Е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>
        <w:rPr>
          <w:sz w:val="24"/>
          <w:szCs w:val="24"/>
        </w:rPr>
        <w:t>от</w:t>
      </w:r>
      <w:r w:rsidRPr="00F2598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Муниципальной услуги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</w:t>
      </w:r>
      <w:r w:rsidRPr="00F2598F">
        <w:rPr>
          <w:sz w:val="24"/>
          <w:szCs w:val="24"/>
        </w:rPr>
        <w:lastRenderedPageBreak/>
        <w:t xml:space="preserve">отказе в предоставлении Муниципальной услуги фиксируется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14:paraId="39F8A6B2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14:paraId="131FD69B" w14:textId="77777777" w:rsidR="008641B6" w:rsidRPr="00F2598F" w:rsidRDefault="008641B6" w:rsidP="008641B6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14:paraId="4778A6EA" w14:textId="77777777" w:rsidR="008641B6" w:rsidRPr="00273855" w:rsidRDefault="008641B6" w:rsidP="008641B6">
      <w:pPr>
        <w:pStyle w:val="2-"/>
      </w:pPr>
      <w:bookmarkStart w:id="113" w:name="_Toc439068368"/>
      <w:bookmarkStart w:id="114" w:name="_Toc439084272"/>
      <w:bookmarkStart w:id="115" w:name="_Toc439151286"/>
      <w:bookmarkStart w:id="116" w:name="_Toc439151364"/>
      <w:bookmarkStart w:id="117" w:name="_Toc439151441"/>
      <w:bookmarkStart w:id="118" w:name="_Toc439151950"/>
      <w:bookmarkStart w:id="119" w:name="_Toc437973290"/>
      <w:bookmarkStart w:id="120" w:name="_Toc438110031"/>
      <w:bookmarkStart w:id="121" w:name="_Toc438376235"/>
      <w:bookmarkStart w:id="122" w:name="_Toc510617004"/>
      <w:bookmarkStart w:id="123" w:name="_Hlk20900762"/>
      <w:bookmarkStart w:id="124" w:name="_Toc28377946"/>
      <w:bookmarkStart w:id="125" w:name="_Toc87441121"/>
      <w:bookmarkStart w:id="126" w:name="_Toc437973294"/>
      <w:bookmarkStart w:id="127" w:name="_Toc438110035"/>
      <w:bookmarkStart w:id="128" w:name="_Toc438376240"/>
      <w:bookmarkEnd w:id="113"/>
      <w:bookmarkEnd w:id="114"/>
      <w:bookmarkEnd w:id="115"/>
      <w:bookmarkEnd w:id="116"/>
      <w:bookmarkEnd w:id="117"/>
      <w:bookmarkEnd w:id="118"/>
      <w:r w:rsidRPr="0027385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7AA83818" w14:textId="77777777" w:rsidR="008641B6" w:rsidRPr="00273855" w:rsidRDefault="008641B6" w:rsidP="008641B6">
      <w:pPr>
        <w:pStyle w:val="2-"/>
      </w:pPr>
    </w:p>
    <w:p w14:paraId="227CEFCD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 Муниципальная услуга предоставляется бесплатно.</w:t>
      </w:r>
    </w:p>
    <w:p w14:paraId="2E084159" w14:textId="77777777" w:rsidR="008641B6" w:rsidRPr="00273855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DBFBDD0" w14:textId="77777777" w:rsidR="008641B6" w:rsidRPr="00273855" w:rsidRDefault="008641B6" w:rsidP="008641B6">
      <w:pPr>
        <w:pStyle w:val="2-"/>
      </w:pPr>
      <w:bookmarkStart w:id="129" w:name="_Toc510617005"/>
      <w:bookmarkStart w:id="130" w:name="_Toc28377947"/>
      <w:bookmarkStart w:id="131" w:name="_Toc87441122"/>
      <w:bookmarkStart w:id="132" w:name="_Hlk20900777"/>
      <w:r w:rsidRPr="00273855">
        <w:t xml:space="preserve">15. Перечень услуг, которые являются необходимыми и обязательными для предоставления Муниципальной услуги, подлежащих представлению </w:t>
      </w:r>
      <w:r w:rsidRPr="00273855">
        <w:lastRenderedPageBreak/>
        <w:t>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9"/>
      <w:bookmarkEnd w:id="130"/>
      <w:bookmarkEnd w:id="131"/>
    </w:p>
    <w:p w14:paraId="0FE19D2C" w14:textId="77777777" w:rsidR="008641B6" w:rsidRPr="00273855" w:rsidRDefault="008641B6" w:rsidP="008641B6">
      <w:pPr>
        <w:pStyle w:val="2-"/>
      </w:pPr>
    </w:p>
    <w:bookmarkEnd w:id="132"/>
    <w:p w14:paraId="5D5754D5" w14:textId="77777777" w:rsidR="008641B6" w:rsidRPr="00273855" w:rsidRDefault="008641B6" w:rsidP="00B02E58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Услуги, которые являются необходимыми и обязательными для предоставления Муниципальной услуги, отсутствуют. </w:t>
      </w:r>
    </w:p>
    <w:p w14:paraId="7A5E63E4" w14:textId="77777777" w:rsidR="008641B6" w:rsidRPr="00273855" w:rsidRDefault="008641B6" w:rsidP="008641B6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122B0CFB" w14:textId="77777777" w:rsidR="008641B6" w:rsidRPr="00F2598F" w:rsidRDefault="008641B6" w:rsidP="008641B6">
      <w:pPr>
        <w:pStyle w:val="2-"/>
      </w:pPr>
      <w:bookmarkStart w:id="133" w:name="_Toc510617006"/>
      <w:bookmarkStart w:id="134" w:name="_Toc28377948"/>
      <w:bookmarkStart w:id="135" w:name="_Toc87441123"/>
      <w:bookmarkStart w:id="136" w:name="_Hlk20900792"/>
      <w:r w:rsidRPr="00273855">
        <w:t>16. Способы предоставления Заявителем документов, необходимых для получения Муниципальной услуги</w:t>
      </w:r>
      <w:bookmarkEnd w:id="126"/>
      <w:bookmarkEnd w:id="127"/>
      <w:bookmarkEnd w:id="128"/>
      <w:bookmarkEnd w:id="133"/>
      <w:bookmarkEnd w:id="134"/>
      <w:bookmarkEnd w:id="135"/>
    </w:p>
    <w:p w14:paraId="189DA312" w14:textId="77777777" w:rsidR="008641B6" w:rsidRPr="00F2598F" w:rsidRDefault="008641B6" w:rsidP="008641B6">
      <w:pPr>
        <w:pStyle w:val="2-"/>
      </w:pPr>
    </w:p>
    <w:bookmarkEnd w:id="136"/>
    <w:p w14:paraId="7285B19E" w14:textId="77777777" w:rsidR="008641B6" w:rsidRPr="00F2598F" w:rsidRDefault="008641B6" w:rsidP="008641B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6.1. </w:t>
      </w:r>
      <w:r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>
        <w:rPr>
          <w:rFonts w:ascii="Times New Roman" w:hAnsi="Times New Roman"/>
          <w:color w:val="00000A"/>
          <w:sz w:val="24"/>
          <w:szCs w:val="24"/>
        </w:rPr>
        <w:t>ой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услуг</w:t>
      </w:r>
      <w:r>
        <w:rPr>
          <w:rFonts w:ascii="Times New Roman" w:hAnsi="Times New Roman"/>
          <w:color w:val="00000A"/>
          <w:sz w:val="24"/>
          <w:szCs w:val="24"/>
        </w:rPr>
        <w:t>и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посредством</w:t>
      </w:r>
      <w:r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>
        <w:rPr>
          <w:rFonts w:ascii="Times New Roman" w:hAnsi="Times New Roman"/>
          <w:color w:val="00000A"/>
          <w:sz w:val="24"/>
          <w:szCs w:val="24"/>
        </w:rPr>
        <w:t>ЕПГУ.</w:t>
      </w:r>
    </w:p>
    <w:p w14:paraId="0DFBF090" w14:textId="77777777" w:rsidR="008641B6" w:rsidRPr="001C3B40" w:rsidRDefault="008641B6" w:rsidP="008641B6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1548890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6.2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на Р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>При авторизации посредством подтвержден</w:t>
      </w:r>
      <w:r w:rsidRPr="00BC0200">
        <w:rPr>
          <w:rFonts w:eastAsia="Times New Roman"/>
          <w:sz w:val="24"/>
          <w:szCs w:val="24"/>
        </w:rPr>
        <w:lastRenderedPageBreak/>
        <w:t xml:space="preserve">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1ABD7450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2.2.</w:t>
      </w:r>
      <w:r w:rsidRPr="00F2598F">
        <w:rPr>
          <w:sz w:val="24"/>
          <w:szCs w:val="24"/>
        </w:rPr>
        <w:t xml:space="preserve"> Заполненный Запрос отправляется Заявителем вместе с прикрепленными электронными образами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, в Организацию</w:t>
      </w:r>
      <w:r>
        <w:rPr>
          <w:rFonts w:eastAsia="Times New Roman"/>
          <w:sz w:val="24"/>
          <w:szCs w:val="24"/>
        </w:rPr>
        <w:t>.</w:t>
      </w:r>
    </w:p>
    <w:p w14:paraId="7123DF53" w14:textId="77777777" w:rsidR="008641B6" w:rsidRPr="00F6283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83B712F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14:paraId="6B71DFA1" w14:textId="77777777" w:rsidR="008641B6" w:rsidRPr="00273855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РПГУ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 xml:space="preserve">испытаний по форме, </w:t>
      </w:r>
      <w:r w:rsidRPr="00273855">
        <w:rPr>
          <w:rFonts w:eastAsia="Times New Roman"/>
          <w:sz w:val="24"/>
          <w:szCs w:val="24"/>
        </w:rPr>
        <w:lastRenderedPageBreak/>
        <w:t xml:space="preserve">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7 </w:t>
      </w:r>
      <w:r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0A9D0F3D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465E526E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Pr="00F2598F">
        <w:rPr>
          <w:rFonts w:eastAsia="Times New Roman"/>
          <w:sz w:val="24"/>
          <w:szCs w:val="24"/>
        </w:rPr>
        <w:t>.</w:t>
      </w:r>
    </w:p>
    <w:p w14:paraId="2B8D1370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</w:t>
      </w:r>
      <w:r w:rsidRPr="00273855">
        <w:rPr>
          <w:rFonts w:eastAsia="Times New Roman"/>
          <w:sz w:val="24"/>
          <w:szCs w:val="24"/>
        </w:rPr>
        <w:lastRenderedPageBreak/>
        <w:t xml:space="preserve">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9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5E2F827B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 xml:space="preserve">, 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 9, 10 настоящего Административного регламента. </w:t>
      </w:r>
    </w:p>
    <w:p w14:paraId="5FAD9DDF" w14:textId="77777777" w:rsidR="008641B6" w:rsidRPr="001C3B40" w:rsidRDefault="008641B6" w:rsidP="008641B6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Pr="00EC17FB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ращение Заявителя посредством Е</w:t>
      </w:r>
      <w:r w:rsidRPr="00EC17FB">
        <w:rPr>
          <w:b/>
          <w:sz w:val="24"/>
          <w:szCs w:val="24"/>
        </w:rPr>
        <w:t>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228E512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</w:t>
      </w:r>
      <w:r w:rsidRPr="00F2598F">
        <w:rPr>
          <w:sz w:val="24"/>
          <w:szCs w:val="24"/>
        </w:rPr>
        <w:lastRenderedPageBreak/>
        <w:t xml:space="preserve">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48CBF02D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14:paraId="52C9D23A" w14:textId="77777777" w:rsidR="008641B6" w:rsidRPr="00F6283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392D9C8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14:paraId="53B997E9" w14:textId="77777777" w:rsidR="008641B6" w:rsidRPr="00273855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>
        <w:rPr>
          <w:rFonts w:eastAsia="Times New Roman"/>
          <w:sz w:val="24"/>
          <w:szCs w:val="24"/>
        </w:rPr>
        <w:t>испытаний.</w:t>
      </w:r>
    </w:p>
    <w:p w14:paraId="12059FB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lastRenderedPageBreak/>
        <w:t>16.</w:t>
      </w:r>
      <w:r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7CCCC954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ЕПГУ</w:t>
      </w:r>
      <w:r w:rsidRPr="00F2598F">
        <w:rPr>
          <w:rFonts w:eastAsia="Times New Roman"/>
          <w:sz w:val="24"/>
          <w:szCs w:val="24"/>
        </w:rPr>
        <w:t>.</w:t>
      </w:r>
    </w:p>
    <w:p w14:paraId="57548EE7" w14:textId="38F580C9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 в Личный 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 в соответствии с пунктом</w:t>
      </w:r>
      <w:r w:rsidR="0009507D">
        <w:rPr>
          <w:rFonts w:eastAsia="Times New Roman"/>
          <w:sz w:val="24"/>
          <w:szCs w:val="24"/>
        </w:rPr>
        <w:t xml:space="preserve"> 6.2.1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61FB29A1" w14:textId="6F210414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16.3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</w:t>
      </w:r>
      <w:r>
        <w:rPr>
          <w:rFonts w:eastAsia="Times New Roman"/>
          <w:sz w:val="24"/>
          <w:szCs w:val="24"/>
        </w:rPr>
        <w:t>т на Е</w:t>
      </w:r>
      <w:r w:rsidRPr="00F2598F">
        <w:rPr>
          <w:rFonts w:eastAsia="Times New Roman"/>
          <w:sz w:val="24"/>
          <w:szCs w:val="24"/>
        </w:rPr>
        <w:t>ПГУ направляется уведомление</w:t>
      </w:r>
      <w:r>
        <w:rPr>
          <w:rFonts w:eastAsia="Times New Roman"/>
          <w:sz w:val="24"/>
          <w:szCs w:val="24"/>
        </w:rPr>
        <w:t xml:space="preserve"> о необходимости подписания договора посредством функционала Личного кабинета на ЕПГУ в соответствии с пунктом 6.2.1</w:t>
      </w:r>
      <w:r w:rsidR="0009507D"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7B78ED0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4</w:t>
      </w:r>
      <w:r w:rsidRPr="00F2598F">
        <w:rPr>
          <w:sz w:val="24"/>
          <w:szCs w:val="24"/>
        </w:rPr>
        <w:t xml:space="preserve">. Выбор Заявителем способа подачи Запроса и документов, необходимых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14:paraId="692A7385" w14:textId="5EBDF957" w:rsidR="008641B6" w:rsidRPr="002952BA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2952BA">
        <w:rPr>
          <w:sz w:val="24"/>
          <w:szCs w:val="24"/>
        </w:rPr>
        <w:t xml:space="preserve">При поступлении в </w:t>
      </w:r>
      <w:r>
        <w:rPr>
          <w:sz w:val="24"/>
          <w:szCs w:val="24"/>
        </w:rPr>
        <w:t>Организацию</w:t>
      </w:r>
      <w:r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прилагаемые к </w:t>
      </w:r>
      <w:r w:rsidRPr="002952BA">
        <w:rPr>
          <w:sz w:val="24"/>
          <w:szCs w:val="24"/>
        </w:rPr>
        <w:lastRenderedPageBreak/>
        <w:t>Запросу, оформляются в соответствии с требованиями гражданского законодательства Российской Федерации.</w:t>
      </w:r>
    </w:p>
    <w:p w14:paraId="1C9E9BE5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14:paraId="0BCF6D39" w14:textId="77777777" w:rsidR="008641B6" w:rsidRPr="00F2598F" w:rsidRDefault="008641B6" w:rsidP="008641B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9DCCB2" w14:textId="77777777" w:rsidR="008641B6" w:rsidRPr="00F2598F" w:rsidRDefault="008641B6" w:rsidP="008641B6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87441124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Pr="00273855">
        <w:t>Способы получения Заявителем результатов предоставления Муниципальной услуги</w:t>
      </w:r>
      <w:bookmarkEnd w:id="169"/>
      <w:bookmarkEnd w:id="170"/>
      <w:bookmarkEnd w:id="173"/>
      <w:bookmarkEnd w:id="174"/>
      <w:bookmarkEnd w:id="175"/>
    </w:p>
    <w:p w14:paraId="53C289DA" w14:textId="77777777" w:rsidR="008641B6" w:rsidRPr="00F2598F" w:rsidRDefault="008641B6" w:rsidP="008641B6">
      <w:pPr>
        <w:pStyle w:val="2-"/>
      </w:pPr>
    </w:p>
    <w:bookmarkEnd w:id="171"/>
    <w:p w14:paraId="692F4B15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56604B2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 в личном кабинете на РПГУ или ЕПГУ;</w:t>
      </w:r>
    </w:p>
    <w:p w14:paraId="472F1D6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>по электронной почте;</w:t>
      </w:r>
    </w:p>
    <w:p w14:paraId="7588189D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01252637" w14:textId="77777777" w:rsidR="008641B6" w:rsidRPr="00F2598F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 сервиса РПГУ</w:t>
      </w:r>
      <w:r>
        <w:t xml:space="preserve"> или ЕПГУ</w:t>
      </w:r>
      <w:r w:rsidRPr="00F2598F">
        <w:t xml:space="preserve"> «Узнать статус </w:t>
      </w:r>
      <w:r>
        <w:t>Заявления</w:t>
      </w:r>
      <w:r w:rsidRPr="00F2598F">
        <w:t>»;</w:t>
      </w:r>
    </w:p>
    <w:p w14:paraId="0937C41B" w14:textId="0937110D" w:rsidR="008641B6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 по бесплатному единому номеру телефона Электронной приемной Московской области 8 (800) 550-50-30</w:t>
      </w:r>
      <w:r>
        <w:t>;</w:t>
      </w:r>
    </w:p>
    <w:p w14:paraId="3B6AF529" w14:textId="77777777" w:rsidR="008641B6" w:rsidRPr="00F2598F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Pr="00F2598F">
        <w:t>.</w:t>
      </w:r>
    </w:p>
    <w:p w14:paraId="114BF17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Способы получения результата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:</w:t>
      </w:r>
    </w:p>
    <w:p w14:paraId="297B09A5" w14:textId="77777777" w:rsidR="008641B6" w:rsidRPr="007868C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868CF">
        <w:rPr>
          <w:sz w:val="24"/>
          <w:szCs w:val="24"/>
        </w:rPr>
        <w:t xml:space="preserve">17.2.1. </w:t>
      </w:r>
      <w:bookmarkStart w:id="176" w:name="_Hlk22808695"/>
      <w:r w:rsidRPr="007868CF">
        <w:rPr>
          <w:sz w:val="24"/>
          <w:szCs w:val="24"/>
        </w:rPr>
        <w:t>В форме электронного документа в Личном кабинете на РПГУ.</w:t>
      </w:r>
    </w:p>
    <w:p w14:paraId="702DC73F" w14:textId="77777777" w:rsidR="008641B6" w:rsidRPr="007868C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868CF">
        <w:rPr>
          <w:sz w:val="24"/>
          <w:szCs w:val="24"/>
        </w:rPr>
        <w:lastRenderedPageBreak/>
        <w:t>17.2.2. В форме изменения статуса в Личном кабинете на ЕПГУ.</w:t>
      </w:r>
    </w:p>
    <w:p w14:paraId="2741A098" w14:textId="72F1D85B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.</w:t>
      </w:r>
    </w:p>
    <w:p w14:paraId="1BBA9F7E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14:paraId="6185680F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>
        <w:rPr>
          <w:rFonts w:eastAsia="Times New Roman"/>
          <w:sz w:val="24"/>
          <w:szCs w:val="24"/>
        </w:rPr>
        <w:t xml:space="preserve"> или ЕПГУ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55F5E5A2" w14:textId="6BEDBCD2" w:rsidR="008641B6" w:rsidRDefault="008641B6" w:rsidP="008641B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.2.</w:t>
      </w:r>
      <w:r w:rsidR="0009507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.1. </w:t>
      </w:r>
      <w:r w:rsidRPr="00A10412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Запросе, </w:t>
      </w:r>
      <w:r>
        <w:rPr>
          <w:rFonts w:eastAsia="Times New Roman"/>
          <w:sz w:val="24"/>
          <w:szCs w:val="24"/>
        </w:rPr>
        <w:lastRenderedPageBreak/>
        <w:t xml:space="preserve">направленном посредством РПГУ или ЕПГУ в Организацию; </w:t>
      </w:r>
    </w:p>
    <w:p w14:paraId="55775E0E" w14:textId="15B7B3B3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</w:t>
      </w:r>
      <w:r w:rsidR="0009507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2. в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просе, направленном посредством РПГУ или ЕПГУ в Организацию.</w:t>
      </w:r>
    </w:p>
    <w:bookmarkEnd w:id="176"/>
    <w:p w14:paraId="5F600FA2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14:paraId="03449DCF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A66CD83" w14:textId="77777777" w:rsidR="008641B6" w:rsidRPr="00F2598F" w:rsidRDefault="008641B6" w:rsidP="008641B6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87441125"/>
      <w:bookmarkStart w:id="187" w:name="_Hlk20900829"/>
      <w:bookmarkEnd w:id="172"/>
      <w:bookmarkEnd w:id="177"/>
      <w:bookmarkEnd w:id="178"/>
      <w:bookmarkEnd w:id="179"/>
      <w:bookmarkEnd w:id="180"/>
      <w:r w:rsidRPr="00273855">
        <w:t>18. 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14:paraId="54E70716" w14:textId="77777777" w:rsidR="008641B6" w:rsidRPr="00F2598F" w:rsidRDefault="008641B6" w:rsidP="008641B6">
      <w:pPr>
        <w:pStyle w:val="2-"/>
      </w:pPr>
    </w:p>
    <w:bookmarkEnd w:id="187"/>
    <w:p w14:paraId="3E07C882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8.1. Максимальный срок ожидания в очереди при личной подаче Запроса</w:t>
      </w:r>
      <w:r w:rsidRPr="00F2598F">
        <w:rPr>
          <w:sz w:val="24"/>
          <w:szCs w:val="24"/>
        </w:rPr>
        <w:br/>
        <w:t xml:space="preserve">и 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11</w:t>
      </w:r>
      <w:r w:rsidRPr="00F2598F">
        <w:rPr>
          <w:sz w:val="24"/>
          <w:szCs w:val="24"/>
        </w:rPr>
        <w:t xml:space="preserve"> минут.</w:t>
      </w:r>
    </w:p>
    <w:p w14:paraId="4BA4042F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6E415A8F" w14:textId="77777777" w:rsidR="008641B6" w:rsidRPr="00F2598F" w:rsidRDefault="008641B6" w:rsidP="008641B6">
      <w:pPr>
        <w:pStyle w:val="2-"/>
      </w:pPr>
      <w:bookmarkStart w:id="188" w:name="_Toc28377951"/>
      <w:bookmarkStart w:id="189" w:name="_Toc87441126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Pr="00F2598F">
        <w:t xml:space="preserve">Требования к помещениям, </w:t>
      </w:r>
      <w:bookmarkEnd w:id="192"/>
      <w:bookmarkEnd w:id="193"/>
      <w:bookmarkEnd w:id="194"/>
      <w:r w:rsidRPr="00F2598F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5"/>
      <w:r w:rsidRPr="00F2598F">
        <w:t xml:space="preserve"> для инвалидов, маломобильных групп населения</w:t>
      </w:r>
      <w:bookmarkEnd w:id="188"/>
      <w:bookmarkEnd w:id="189"/>
      <w:bookmarkEnd w:id="196"/>
    </w:p>
    <w:p w14:paraId="5C3C17D5" w14:textId="77777777" w:rsidR="008641B6" w:rsidRPr="00F2598F" w:rsidRDefault="008641B6" w:rsidP="008641B6">
      <w:pPr>
        <w:pStyle w:val="2-"/>
      </w:pPr>
    </w:p>
    <w:p w14:paraId="086B3833" w14:textId="77777777" w:rsidR="008641B6" w:rsidRPr="00F2598F" w:rsidRDefault="008641B6" w:rsidP="00B02E58">
      <w:pPr>
        <w:pStyle w:val="a6"/>
        <w:numPr>
          <w:ilvl w:val="1"/>
          <w:numId w:val="11"/>
        </w:numPr>
        <w:overflowPunct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 w:rsidRPr="00F2598F">
        <w:rPr>
          <w:rFonts w:ascii="Times New Roman" w:hAnsi="Times New Roman"/>
          <w:sz w:val="24"/>
          <w:szCs w:val="24"/>
        </w:rPr>
        <w:t xml:space="preserve"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>№ 121/2009-ОЗ «Об обеспечении беспрепятственного до</w:t>
      </w:r>
      <w:r w:rsidRPr="00F2598F">
        <w:rPr>
          <w:rFonts w:ascii="Times New Roman" w:hAnsi="Times New Roman"/>
          <w:sz w:val="24"/>
          <w:szCs w:val="24"/>
        </w:rPr>
        <w:lastRenderedPageBreak/>
        <w:t>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1457ACA2" w14:textId="77777777" w:rsidR="008641B6" w:rsidRPr="008632A9" w:rsidRDefault="008641B6" w:rsidP="008641B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2868DDC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EFCDD93" w14:textId="77777777" w:rsidR="008641B6" w:rsidRPr="00F2598F" w:rsidRDefault="008641B6" w:rsidP="008641B6">
      <w:pPr>
        <w:pStyle w:val="2-"/>
      </w:pPr>
      <w:bookmarkStart w:id="201" w:name="_Toc28377952"/>
      <w:bookmarkStart w:id="202" w:name="_Toc87441127"/>
      <w:bookmarkStart w:id="203" w:name="_Hlk20900848"/>
      <w:r w:rsidRPr="00F2598F">
        <w:t>20. Показатели доступности и качества Муниципальной услуги</w:t>
      </w:r>
      <w:bookmarkEnd w:id="197"/>
      <w:bookmarkEnd w:id="198"/>
      <w:bookmarkEnd w:id="199"/>
      <w:bookmarkEnd w:id="200"/>
      <w:bookmarkEnd w:id="201"/>
      <w:bookmarkEnd w:id="202"/>
    </w:p>
    <w:p w14:paraId="45CD5A7F" w14:textId="77777777" w:rsidR="008641B6" w:rsidRPr="00F2598F" w:rsidRDefault="008641B6" w:rsidP="008641B6">
      <w:pPr>
        <w:pStyle w:val="2-"/>
      </w:pPr>
    </w:p>
    <w:p w14:paraId="7215A1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4" w:name="_Toc437973299"/>
      <w:bookmarkStart w:id="205" w:name="_Toc438110041"/>
      <w:bookmarkStart w:id="206" w:name="_Toc438376246"/>
      <w:bookmarkEnd w:id="203"/>
      <w:r w:rsidRPr="00F2598F">
        <w:rPr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14:paraId="42F15770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FB43DD4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20.1.2. возможность выбора Заявителем форм предоставления Муниципальной услуги, в том числе в электронной форме посредством РПГУ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00B4B534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3. обеспечение бесплатного доступа к РПГУ</w:t>
      </w:r>
      <w:r>
        <w:rPr>
          <w:rFonts w:ascii="Times New Roman" w:hAnsi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Муниципальной услуги в электронной форме,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2F982E6F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4. 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14:paraId="7C3A280C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5. 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14:paraId="5E1F43E3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07C56DE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20.1.7. отсутствие обоснованных жалоб со стороны Заявителей по результатам предоставления Муниципальной услуги;</w:t>
      </w:r>
    </w:p>
    <w:p w14:paraId="6D1D8911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. предоставление возможности получения информации о ходе предоставления Муниципальной услуги, в том числе с использованием РПГУ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.</w:t>
      </w:r>
    </w:p>
    <w:p w14:paraId="21204C4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6F1B50C7" w14:textId="77777777" w:rsidR="008641B6" w:rsidRPr="00F2598F" w:rsidRDefault="008641B6" w:rsidP="008641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6CE58" w14:textId="77777777" w:rsidR="008641B6" w:rsidRPr="00F2598F" w:rsidRDefault="008641B6" w:rsidP="008641B6">
      <w:pPr>
        <w:pStyle w:val="2-"/>
      </w:pPr>
      <w:bookmarkStart w:id="207" w:name="_Toc510617011"/>
      <w:bookmarkStart w:id="208" w:name="_Toc28377953"/>
      <w:bookmarkStart w:id="209" w:name="_Toc87441128"/>
      <w:r w:rsidRPr="00F2598F">
        <w:t xml:space="preserve">21. Требования к организации предоставления </w:t>
      </w:r>
      <w:r w:rsidRPr="00F2598F">
        <w:br/>
        <w:t>Муниципальной услуги в электронной форме</w:t>
      </w:r>
      <w:bookmarkStart w:id="210" w:name="_Hlk20900858"/>
      <w:bookmarkEnd w:id="204"/>
      <w:bookmarkEnd w:id="205"/>
      <w:bookmarkEnd w:id="206"/>
      <w:bookmarkEnd w:id="207"/>
      <w:bookmarkEnd w:id="208"/>
      <w:bookmarkEnd w:id="209"/>
    </w:p>
    <w:p w14:paraId="6856B6BF" w14:textId="77777777" w:rsidR="008641B6" w:rsidRPr="00F2598F" w:rsidRDefault="008641B6" w:rsidP="008641B6">
      <w:pPr>
        <w:pStyle w:val="2-"/>
      </w:pPr>
    </w:p>
    <w:bookmarkEnd w:id="210"/>
    <w:p w14:paraId="61ADA0B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1. В целях предоставления Муниципальной услуги в электронной форме с использованием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lastRenderedPageBreak/>
        <w:t>Заявителем заполняется электронная форма Запроса в карточке Муниципальной услуги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14:paraId="5CFC6D51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14:paraId="5AFAA38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14:paraId="5C60497C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2. подача Запроса и иных документов, необходимых для предоставления Муниципальной услуги, в Организацию с использованием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74EFF2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Муниципальной услуги, в интегрированную с </w:t>
      </w:r>
      <w:r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3446BED2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4. обработка и регистрация З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1913409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 получение Заявителем уведомлений о ходе предоставлении Муниципальной услуги в Личный кабинет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12A2244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6. 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71563A1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 возможность оплаты государственной пошлины, иной платы за предоставление Муниципальной услуги посредством электронных сервисов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14005C9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8. п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6CEC5EEC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Муниципальной услуги в Личном кабинете на РПГУ </w:t>
      </w:r>
      <w:r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</w:p>
    <w:p w14:paraId="430276AD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Организации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в порядке, установленном в разделе V настоящего Административного регламента.</w:t>
      </w:r>
      <w:r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Pr="00A80215">
        <w:rPr>
          <w:sz w:val="24"/>
          <w:szCs w:val="24"/>
        </w:rPr>
        <w:t>Федеральн</w:t>
      </w:r>
      <w:r>
        <w:rPr>
          <w:sz w:val="24"/>
          <w:szCs w:val="24"/>
        </w:rPr>
        <w:t>ую</w:t>
      </w:r>
      <w:r w:rsidRPr="00A80215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ую информационную</w:t>
      </w:r>
      <w:r w:rsidRPr="00A80215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у</w:t>
      </w:r>
      <w:r w:rsidRPr="00A80215">
        <w:rPr>
          <w:sz w:val="24"/>
          <w:szCs w:val="24"/>
        </w:rPr>
        <w:t xml:space="preserve"> досудебного обжалования</w:t>
      </w:r>
      <w:r>
        <w:rPr>
          <w:sz w:val="24"/>
          <w:szCs w:val="24"/>
        </w:rPr>
        <w:t xml:space="preserve">. </w:t>
      </w:r>
    </w:p>
    <w:p w14:paraId="508F96E6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</w:t>
      </w:r>
      <w:r w:rsidRPr="00F2598F">
        <w:rPr>
          <w:rFonts w:ascii="Times New Roman" w:hAnsi="Times New Roman"/>
          <w:sz w:val="24"/>
          <w:szCs w:val="24"/>
        </w:rPr>
        <w:lastRenderedPageBreak/>
        <w:t>муниципальных услуг на территории Московской области, утверждены постановлением Правительства Московской области от 31.10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792/37 </w:t>
      </w:r>
      <w:bookmarkStart w:id="211" w:name="_Hlk22122561"/>
      <w:r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1"/>
      <w:r>
        <w:rPr>
          <w:rFonts w:ascii="Times New Roman" w:hAnsi="Times New Roman"/>
          <w:sz w:val="24"/>
          <w:szCs w:val="24"/>
        </w:rPr>
        <w:t>.</w:t>
      </w:r>
    </w:p>
    <w:p w14:paraId="2F9CDD68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1. Электронные документы представляются в следующих форматах:</w:t>
      </w:r>
    </w:p>
    <w:p w14:paraId="2FE6AF2E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14:paraId="3FDB4DBB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B41C67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14:paraId="0568952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</w:t>
      </w:r>
      <w:r w:rsidRPr="00F2598F">
        <w:rPr>
          <w:sz w:val="24"/>
          <w:szCs w:val="24"/>
        </w:rPr>
        <w:lastRenderedPageBreak/>
        <w:t>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82F010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5E46B5FE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59C0AC4F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4F9F472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2C78EDE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364B3E6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FA6224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237DD95C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2E0850B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00CB84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53070A3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01F81D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14:paraId="63C53F9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2124806F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05FE53D" w14:textId="77777777" w:rsidR="008641B6" w:rsidRPr="00F2598F" w:rsidRDefault="008641B6" w:rsidP="008641B6">
      <w:pPr>
        <w:pStyle w:val="2-"/>
      </w:pPr>
      <w:bookmarkStart w:id="212" w:name="_Toc28377954"/>
      <w:bookmarkStart w:id="213" w:name="_Toc87441129"/>
      <w:r w:rsidRPr="00F2598F">
        <w:t xml:space="preserve">22. </w:t>
      </w:r>
      <w:bookmarkStart w:id="214" w:name="_Toc437973300"/>
      <w:bookmarkStart w:id="215" w:name="_Toc438110042"/>
      <w:bookmarkStart w:id="216" w:name="_Toc438376247"/>
      <w:bookmarkStart w:id="217" w:name="_Toc510617012"/>
      <w:bookmarkStart w:id="218" w:name="_Hlk20900871"/>
      <w:r w:rsidRPr="00F2598F">
        <w:t xml:space="preserve">Требования к организации </w:t>
      </w:r>
      <w:r w:rsidRPr="00F2598F">
        <w:br/>
        <w:t>предоставления Муниципальной услуги в МФЦ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49EA1081" w14:textId="77777777" w:rsidR="008641B6" w:rsidRPr="00F2598F" w:rsidRDefault="008641B6" w:rsidP="008641B6">
      <w:pPr>
        <w:pStyle w:val="2-"/>
      </w:pPr>
    </w:p>
    <w:p w14:paraId="3387F94F" w14:textId="77777777" w:rsidR="008641B6" w:rsidRPr="00F42A2A" w:rsidRDefault="008641B6" w:rsidP="00B02E58">
      <w:pPr>
        <w:pStyle w:val="a6"/>
        <w:widowControl w:val="0"/>
        <w:numPr>
          <w:ilvl w:val="1"/>
          <w:numId w:val="10"/>
        </w:numPr>
        <w:overflowPunct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для подачи запросов, документов, информации, необходим</w:t>
      </w:r>
      <w:r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Pr="00F42A2A">
        <w:rPr>
          <w:rFonts w:ascii="Times New Roman" w:eastAsia="Times New Roman" w:hAnsi="Times New Roman"/>
          <w:sz w:val="24"/>
          <w:szCs w:val="24"/>
        </w:rPr>
        <w:t>форме, а также для получения результата предоставления Муниципальной услуги в виде распечатанного на бумажном носителе экземпляра элек</w:t>
      </w:r>
      <w:r w:rsidRPr="00F42A2A">
        <w:rPr>
          <w:rFonts w:ascii="Times New Roman" w:eastAsia="Times New Roman" w:hAnsi="Times New Roman"/>
          <w:sz w:val="24"/>
          <w:szCs w:val="24"/>
        </w:rPr>
        <w:lastRenderedPageBreak/>
        <w:t xml:space="preserve">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2741A61" w14:textId="77777777" w:rsidR="008641B6" w:rsidRDefault="008641B6" w:rsidP="00B02E58">
      <w:pPr>
        <w:pStyle w:val="a6"/>
        <w:widowControl w:val="0"/>
        <w:numPr>
          <w:ilvl w:val="1"/>
          <w:numId w:val="10"/>
        </w:numPr>
        <w:overflowPunct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f4"/>
          <w:b/>
          <w:bCs/>
        </w:rPr>
      </w:pPr>
      <w:r w:rsidRPr="008632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2A2A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14:paraId="3B24A413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07B74686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1D193017" w14:textId="77777777" w:rsidR="008641B6" w:rsidRPr="00326A91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14:paraId="6A5698AD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14:paraId="172C1924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14:paraId="11CD29F6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06CF7878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5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9" w:name="_Hlk21453824"/>
      <w:r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9"/>
    </w:p>
    <w:p w14:paraId="604D4C9D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6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lastRenderedPageBreak/>
        <w:t>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108105A5" w14:textId="77777777" w:rsidR="008641B6" w:rsidRPr="001C076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20" w:name="_Hlk27398368"/>
      <w:r>
        <w:rPr>
          <w:rFonts w:ascii="Times New Roman" w:eastAsia="Times New Roman" w:hAnsi="Times New Roman"/>
          <w:sz w:val="24"/>
          <w:szCs w:val="24"/>
        </w:rPr>
        <w:t>22.7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1" w:name="_Hlk22124384"/>
      <w:r w:rsidRPr="007E2ADE">
        <w:rPr>
          <w:rFonts w:ascii="Times New Roman" w:eastAsia="Times New Roman" w:hAnsi="Times New Roman"/>
          <w:sz w:val="24"/>
          <w:szCs w:val="24"/>
        </w:rPr>
        <w:t>«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1"/>
      <w:r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20"/>
    </w:p>
    <w:p w14:paraId="40C23FEA" w14:textId="77777777" w:rsidR="008641B6" w:rsidRPr="008632A9" w:rsidRDefault="008641B6" w:rsidP="008641B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1ADDF4" w14:textId="77777777" w:rsidR="008641B6" w:rsidRPr="00F2598F" w:rsidRDefault="008641B6" w:rsidP="008641B6">
      <w:pPr>
        <w:pStyle w:val="1-"/>
        <w:widowControl w:val="0"/>
      </w:pPr>
      <w:bookmarkStart w:id="222" w:name="_Toc437973301"/>
      <w:bookmarkStart w:id="223" w:name="_Toc438110043"/>
      <w:bookmarkStart w:id="224" w:name="_Toc438376249"/>
      <w:bookmarkStart w:id="225" w:name="_Toc510617013"/>
      <w:bookmarkStart w:id="226" w:name="_Toc28377955"/>
      <w:bookmarkStart w:id="227" w:name="_Toc87441130"/>
      <w:bookmarkStart w:id="228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2"/>
      <w:bookmarkEnd w:id="223"/>
      <w:bookmarkEnd w:id="224"/>
      <w:bookmarkEnd w:id="225"/>
      <w:bookmarkEnd w:id="226"/>
      <w:bookmarkEnd w:id="227"/>
    </w:p>
    <w:p w14:paraId="5CC1D3B3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</w:pPr>
    </w:p>
    <w:p w14:paraId="12E34FD3" w14:textId="77777777" w:rsidR="008641B6" w:rsidRDefault="008641B6" w:rsidP="008641B6">
      <w:pPr>
        <w:pStyle w:val="2-"/>
      </w:pPr>
      <w:bookmarkStart w:id="229" w:name="_Toc87441131"/>
      <w:r w:rsidRPr="00F2598F">
        <w:t xml:space="preserve">23. </w:t>
      </w:r>
      <w:bookmarkStart w:id="230" w:name="_Toc437973302"/>
      <w:bookmarkStart w:id="231" w:name="_Toc438110044"/>
      <w:bookmarkStart w:id="232" w:name="_Toc438376250"/>
      <w:bookmarkStart w:id="233" w:name="_Toc510617014"/>
      <w:bookmarkStart w:id="234" w:name="_Toc28377956"/>
      <w:r w:rsidRPr="00F2598F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9"/>
      <w:bookmarkEnd w:id="230"/>
      <w:bookmarkEnd w:id="231"/>
      <w:bookmarkEnd w:id="232"/>
      <w:bookmarkEnd w:id="233"/>
      <w:bookmarkEnd w:id="234"/>
      <w:r w:rsidRPr="00F2598F">
        <w:t xml:space="preserve"> </w:t>
      </w:r>
    </w:p>
    <w:p w14:paraId="357A044E" w14:textId="77777777" w:rsidR="008641B6" w:rsidRPr="00F2598F" w:rsidRDefault="008641B6" w:rsidP="008641B6">
      <w:pPr>
        <w:pStyle w:val="2-"/>
      </w:pPr>
    </w:p>
    <w:bookmarkEnd w:id="228"/>
    <w:p w14:paraId="2503F616" w14:textId="77777777" w:rsidR="008641B6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3.1. Перечень административных процедур:</w:t>
      </w:r>
    </w:p>
    <w:p w14:paraId="240463FD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1. 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577CAB03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2. 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64B98494" w14:textId="77777777" w:rsidR="008641B6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3. 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3C201096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4. 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352916C5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5. 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045B59F6" w14:textId="77777777" w:rsidR="008641B6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6. 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3F96F667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</w:t>
      </w:r>
      <w:r w:rsidRPr="00F2598F">
        <w:rPr>
          <w:sz w:val="24"/>
          <w:szCs w:val="24"/>
        </w:rPr>
        <w:lastRenderedPageBreak/>
        <w:t xml:space="preserve">министративных действий, составляющих каждую административную процедуру, приведен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>риложении 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1D77A490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11F0E54F" w14:textId="77777777" w:rsidR="008641B6" w:rsidRPr="00F2598F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6199B5A1" w14:textId="77777777" w:rsidR="008641B6" w:rsidRPr="00F2598F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F2598F">
        <w:rPr>
          <w:sz w:val="24"/>
          <w:szCs w:val="24"/>
        </w:rPr>
        <w:t xml:space="preserve">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14:paraId="60D9C897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1DF1204D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3.3.2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14:paraId="4670DC79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72C6F821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14:paraId="5629F296" w14:textId="77777777" w:rsidR="008641B6" w:rsidRPr="008632A9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224C5436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65476EC9" w14:textId="77777777" w:rsidR="008641B6" w:rsidRPr="00F2598F" w:rsidRDefault="008641B6" w:rsidP="008641B6">
      <w:pPr>
        <w:pStyle w:val="1-"/>
        <w:rPr>
          <w:iCs w:val="0"/>
        </w:rPr>
      </w:pPr>
      <w:bookmarkStart w:id="235" w:name="_Toc438727100"/>
      <w:bookmarkStart w:id="236" w:name="_Toc510617015"/>
      <w:bookmarkStart w:id="237" w:name="_Toc28377957"/>
      <w:bookmarkStart w:id="238" w:name="_Toc87441132"/>
      <w:bookmarkStart w:id="239" w:name="_Hlk20900919"/>
      <w:bookmarkStart w:id="240" w:name="_Toc437973305"/>
      <w:bookmarkStart w:id="241" w:name="_Toc438110047"/>
      <w:bookmarkStart w:id="242" w:name="_Toc438376258"/>
      <w:r w:rsidRPr="00F2598F">
        <w:rPr>
          <w:iCs w:val="0"/>
        </w:rPr>
        <w:lastRenderedPageBreak/>
        <w:t>Порядок и формы контроля за исполнением Административного регламента</w:t>
      </w:r>
      <w:bookmarkEnd w:id="235"/>
      <w:bookmarkEnd w:id="236"/>
      <w:bookmarkEnd w:id="237"/>
      <w:bookmarkEnd w:id="238"/>
    </w:p>
    <w:p w14:paraId="007206B1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31775678" w14:textId="77777777" w:rsidR="008641B6" w:rsidRPr="00F2598F" w:rsidRDefault="008641B6" w:rsidP="008641B6">
      <w:pPr>
        <w:pStyle w:val="2-"/>
      </w:pPr>
      <w:bookmarkStart w:id="243" w:name="_Toc28377958"/>
      <w:bookmarkStart w:id="244" w:name="_Toc87441133"/>
      <w:bookmarkStart w:id="245" w:name="_Toc510617017"/>
      <w:r w:rsidRPr="00F2598F">
        <w:t xml:space="preserve">24. Порядок осуществления текущего контроля за соблюдением и исполнением ответственными </w:t>
      </w:r>
      <w:r>
        <w:t>работниками</w:t>
      </w:r>
      <w:r w:rsidRPr="00F2598F">
        <w:t xml:space="preserve">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43"/>
      <w:bookmarkEnd w:id="244"/>
    </w:p>
    <w:p w14:paraId="4A3D0CD7" w14:textId="77777777" w:rsidR="008641B6" w:rsidRPr="00F2598F" w:rsidRDefault="008641B6" w:rsidP="008641B6">
      <w:pPr>
        <w:pStyle w:val="2-"/>
        <w:widowControl w:val="0"/>
      </w:pPr>
    </w:p>
    <w:bookmarkEnd w:id="239"/>
    <w:p w14:paraId="232271E1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ответственными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</w:t>
      </w:r>
      <w:r w:rsidRPr="00F2598F">
        <w:rPr>
          <w:rFonts w:ascii="Times New Roman" w:hAnsi="Times New Roman"/>
          <w:sz w:val="24"/>
          <w:szCs w:val="24"/>
        </w:rPr>
        <w:lastRenderedPageBreak/>
        <w:t xml:space="preserve">Заявителей, содержащих жалобы на решения,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7B7797C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14:paraId="3605D135" w14:textId="77777777" w:rsidR="008641B6" w:rsidRPr="00F2598F" w:rsidRDefault="008641B6" w:rsidP="008641B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1. независимость;</w:t>
      </w:r>
    </w:p>
    <w:p w14:paraId="1837AF1B" w14:textId="77777777" w:rsidR="008641B6" w:rsidRPr="00F2598F" w:rsidRDefault="008641B6" w:rsidP="008641B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14:paraId="2B4551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Независимость текущего контроля заключается в том, что </w:t>
      </w:r>
      <w:r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Организации, уполномоченн</w:t>
      </w:r>
      <w:r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D642CD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Организации, осуществляющие текущий контроль за предоставлением Муниципальной услуги, обязаны принимать меры по предотвращению </w:t>
      </w:r>
      <w:r w:rsidRPr="00F2598F">
        <w:rPr>
          <w:sz w:val="24"/>
          <w:szCs w:val="24"/>
        </w:rPr>
        <w:lastRenderedPageBreak/>
        <w:t>конфликта интересов при предоставлении Муниципальной услуги.</w:t>
      </w:r>
    </w:p>
    <w:p w14:paraId="2718FBB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Муниципальной услуги состоит в исполнении </w:t>
      </w:r>
      <w:r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Организации обязанностей, предусмотренных настоящим подразделом</w:t>
      </w:r>
      <w:r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14:paraId="047E4E04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7C83A672" w14:textId="77777777" w:rsidR="008641B6" w:rsidRPr="00F2598F" w:rsidRDefault="008641B6" w:rsidP="008641B6">
      <w:pPr>
        <w:pStyle w:val="2-"/>
      </w:pPr>
      <w:bookmarkStart w:id="246" w:name="_Toc28377959"/>
      <w:bookmarkStart w:id="247" w:name="_Toc87441134"/>
      <w:r w:rsidRPr="00F2598F">
        <w:t xml:space="preserve">25. </w:t>
      </w:r>
      <w:bookmarkStart w:id="248" w:name="_Hlk20900943"/>
      <w:r w:rsidRPr="00F2598F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45"/>
      <w:bookmarkEnd w:id="246"/>
      <w:bookmarkEnd w:id="247"/>
      <w:bookmarkEnd w:id="248"/>
    </w:p>
    <w:p w14:paraId="6195700E" w14:textId="77777777" w:rsidR="008641B6" w:rsidRPr="00F2598F" w:rsidRDefault="008641B6" w:rsidP="008641B6">
      <w:pPr>
        <w:pStyle w:val="2-"/>
        <w:rPr>
          <w:lang w:eastAsia="ru-RU"/>
        </w:rPr>
      </w:pPr>
    </w:p>
    <w:p w14:paraId="3CF8A0AD" w14:textId="77777777" w:rsidR="008641B6" w:rsidRPr="00F2598F" w:rsidRDefault="008641B6" w:rsidP="008641B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2938F3A7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Pr="00F2598F">
        <w:rPr>
          <w:rFonts w:ascii="Times New Roman" w:hAnsi="Times New Roman"/>
          <w:sz w:val="24"/>
          <w:szCs w:val="24"/>
        </w:rPr>
        <w:tab/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</w:t>
      </w:r>
      <w:r w:rsidRPr="00F2598F">
        <w:rPr>
          <w:rFonts w:ascii="Times New Roman" w:hAnsi="Times New Roman"/>
          <w:sz w:val="24"/>
          <w:szCs w:val="24"/>
        </w:rPr>
        <w:lastRenderedPageBreak/>
        <w:t xml:space="preserve">предоставлению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08E8093D" w14:textId="77777777" w:rsidR="008641B6" w:rsidRPr="00F2598F" w:rsidRDefault="008641B6" w:rsidP="008641B6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72C25" w14:textId="77777777" w:rsidR="008641B6" w:rsidRPr="00F2598F" w:rsidRDefault="008641B6" w:rsidP="008641B6">
      <w:pPr>
        <w:pStyle w:val="2-"/>
      </w:pPr>
      <w:bookmarkStart w:id="249" w:name="_Toc28377960"/>
      <w:bookmarkStart w:id="250" w:name="_Toc87441135"/>
      <w:r w:rsidRPr="00F2598F">
        <w:t xml:space="preserve">26. </w:t>
      </w:r>
      <w:bookmarkStart w:id="251" w:name="_Hlk20900975"/>
      <w:r w:rsidRPr="00F2598F">
        <w:t xml:space="preserve">Ответственность </w:t>
      </w:r>
      <w:r>
        <w:t>работников</w:t>
      </w:r>
      <w:r w:rsidRPr="00F2598F">
        <w:t xml:space="preserve"> Организации</w:t>
      </w:r>
      <w:r>
        <w:t>, МФЦ</w:t>
      </w:r>
      <w:r w:rsidRPr="00F2598F">
        <w:t xml:space="preserve"> за решения и действия (бездействие), принимаемые (осуществляемые) ими в ходе предоставления Муниципальной услуги</w:t>
      </w:r>
      <w:bookmarkEnd w:id="249"/>
      <w:bookmarkEnd w:id="250"/>
    </w:p>
    <w:p w14:paraId="3625701E" w14:textId="77777777" w:rsidR="008641B6" w:rsidRPr="00F2598F" w:rsidRDefault="008641B6" w:rsidP="008641B6">
      <w:pPr>
        <w:pStyle w:val="2-"/>
      </w:pPr>
    </w:p>
    <w:bookmarkEnd w:id="251"/>
    <w:p w14:paraId="554AFF38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6.1.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а также за соблюдением порядка предоставления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>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14:paraId="392DFCC2" w14:textId="77777777" w:rsidR="008641B6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 xml:space="preserve">26.2. 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  <w:lang w:eastAsia="zh-CN"/>
        </w:rPr>
        <w:t>, работников МФЦ</w:t>
      </w:r>
      <w:r w:rsidRPr="00F2598F">
        <w:rPr>
          <w:sz w:val="24"/>
          <w:szCs w:val="24"/>
          <w:lang w:eastAsia="zh-CN"/>
        </w:rPr>
        <w:t xml:space="preserve"> </w:t>
      </w:r>
      <w:r w:rsidRPr="00F2598F">
        <w:rPr>
          <w:sz w:val="24"/>
          <w:szCs w:val="24"/>
        </w:rPr>
        <w:t xml:space="preserve">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  <w:lang w:eastAsia="zh-CN"/>
        </w:rPr>
        <w:t xml:space="preserve">, работники </w:t>
      </w:r>
      <w:r>
        <w:rPr>
          <w:sz w:val="24"/>
          <w:szCs w:val="24"/>
          <w:lang w:eastAsia="zh-CN"/>
        </w:rPr>
        <w:lastRenderedPageBreak/>
        <w:t>МФЦ</w:t>
      </w:r>
      <w:r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 </w:t>
      </w:r>
    </w:p>
    <w:p w14:paraId="34466A28" w14:textId="77777777" w:rsidR="008641B6" w:rsidRPr="00F2598F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14:paraId="0C63458B" w14:textId="77777777" w:rsidR="008641B6" w:rsidRPr="00F2598F" w:rsidRDefault="008641B6" w:rsidP="008641B6">
      <w:pPr>
        <w:pStyle w:val="2-"/>
      </w:pPr>
      <w:bookmarkStart w:id="252" w:name="_Toc28377961"/>
      <w:bookmarkStart w:id="253" w:name="_Toc87441136"/>
      <w:r w:rsidRPr="00F2598F">
        <w:t xml:space="preserve">27. </w:t>
      </w:r>
      <w:bookmarkStart w:id="254" w:name="_Toc438376255"/>
      <w:bookmarkStart w:id="255" w:name="_Toc438727104"/>
      <w:bookmarkStart w:id="256" w:name="_Toc510617019"/>
      <w:bookmarkStart w:id="257" w:name="_Hlk20900985"/>
      <w:r w:rsidRPr="00F2598F">
        <w:t xml:space="preserve">Положения, характеризующие требования </w:t>
      </w:r>
      <w:r w:rsidRPr="00F2598F">
        <w:br/>
        <w:t xml:space="preserve">к порядку и формам контроля за предоставлением Муниципальной услуги, </w:t>
      </w:r>
      <w:r w:rsidRPr="00F2598F">
        <w:br/>
        <w:t>в том числе со стороны граждан, их объединений и организаций</w:t>
      </w:r>
      <w:bookmarkEnd w:id="252"/>
      <w:bookmarkEnd w:id="253"/>
      <w:bookmarkEnd w:id="254"/>
      <w:bookmarkEnd w:id="255"/>
      <w:bookmarkEnd w:id="256"/>
    </w:p>
    <w:p w14:paraId="576FA423" w14:textId="77777777" w:rsidR="008641B6" w:rsidRPr="00F2598F" w:rsidRDefault="008641B6" w:rsidP="008641B6">
      <w:pPr>
        <w:pStyle w:val="2-"/>
      </w:pPr>
    </w:p>
    <w:bookmarkEnd w:id="257"/>
    <w:p w14:paraId="70F8A6DB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14:paraId="0E261F17" w14:textId="77777777" w:rsidR="008641B6" w:rsidRPr="00DD2F77" w:rsidRDefault="008641B6" w:rsidP="008641B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DD2F77">
        <w:rPr>
          <w:rFonts w:ascii="Times New Roman" w:hAnsi="Times New Roman"/>
          <w:sz w:val="24"/>
          <w:szCs w:val="24"/>
        </w:rPr>
        <w:t xml:space="preserve">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</w:t>
      </w:r>
      <w:r w:rsidRPr="00DD2F77">
        <w:rPr>
          <w:rFonts w:ascii="Times New Roman" w:hAnsi="Times New Roman"/>
          <w:sz w:val="24"/>
          <w:szCs w:val="24"/>
        </w:rPr>
        <w:lastRenderedPageBreak/>
        <w:t>срока, установленного настоящим Административным регламентом.</w:t>
      </w:r>
    </w:p>
    <w:p w14:paraId="67836ED3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>
        <w:rPr>
          <w:sz w:val="24"/>
          <w:szCs w:val="24"/>
        </w:rPr>
        <w:t>Организаций</w:t>
      </w:r>
      <w:r w:rsidRPr="007E2ADE">
        <w:rPr>
          <w:sz w:val="24"/>
          <w:szCs w:val="24"/>
        </w:rPr>
        <w:t xml:space="preserve">, работниками МФЦ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>.</w:t>
      </w:r>
    </w:p>
    <w:p w14:paraId="2F809571" w14:textId="77777777" w:rsidR="00287494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</w:t>
      </w:r>
      <w:r w:rsidRPr="007E2ADE">
        <w:rPr>
          <w:sz w:val="24"/>
          <w:szCs w:val="24"/>
        </w:rPr>
        <w:lastRenderedPageBreak/>
        <w:t xml:space="preserve">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</w:p>
    <w:p w14:paraId="383F7AB5" w14:textId="6B3621AF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 w:rsidR="00590483">
        <w:rPr>
          <w:sz w:val="24"/>
          <w:szCs w:val="24"/>
        </w:rPr>
        <w:t>5</w:t>
      </w:r>
      <w:r w:rsidRPr="00F2598F">
        <w:rPr>
          <w:sz w:val="24"/>
          <w:szCs w:val="24"/>
        </w:rPr>
        <w:t>. Контроль за предоставлением Муниципальной услуги, в том числе со стороны граждан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Организации</w:t>
      </w:r>
      <w:r>
        <w:rPr>
          <w:sz w:val="24"/>
          <w:szCs w:val="24"/>
        </w:rPr>
        <w:t>, МФЦ</w:t>
      </w:r>
      <w:r w:rsidRPr="00F2598F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653345D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710CBFFB" w14:textId="77777777" w:rsidR="008641B6" w:rsidRPr="00F2598F" w:rsidRDefault="008641B6" w:rsidP="008641B6">
      <w:pPr>
        <w:pStyle w:val="1-"/>
        <w:rPr>
          <w:iCs w:val="0"/>
        </w:rPr>
      </w:pPr>
      <w:bookmarkStart w:id="258" w:name="_Toc510617020"/>
      <w:bookmarkStart w:id="259" w:name="_Toc28377962"/>
      <w:bookmarkStart w:id="260" w:name="_Toc87441137"/>
      <w:bookmarkStart w:id="261" w:name="_Hlk20901000"/>
      <w:r w:rsidRPr="00F2598F">
        <w:rPr>
          <w:iCs w:val="0"/>
        </w:rPr>
        <w:t xml:space="preserve">Досудебный (внесудебный) порядок обжалования </w:t>
      </w:r>
      <w:r w:rsidRPr="00F2598F">
        <w:rPr>
          <w:iCs w:val="0"/>
        </w:rPr>
        <w:br/>
        <w:t xml:space="preserve">решений и действий (бездействия) Организации, </w:t>
      </w:r>
      <w:r>
        <w:rPr>
          <w:iCs w:val="0"/>
        </w:rPr>
        <w:t>работников</w:t>
      </w:r>
      <w:r w:rsidRPr="00F2598F">
        <w:rPr>
          <w:iCs w:val="0"/>
        </w:rPr>
        <w:t xml:space="preserve"> Организации</w:t>
      </w:r>
      <w:bookmarkEnd w:id="258"/>
      <w:bookmarkEnd w:id="259"/>
      <w:bookmarkEnd w:id="260"/>
    </w:p>
    <w:p w14:paraId="112DE51D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8BB56CA" w14:textId="77777777" w:rsidR="008641B6" w:rsidRPr="00F2598F" w:rsidRDefault="008641B6" w:rsidP="008641B6">
      <w:pPr>
        <w:pStyle w:val="2-"/>
      </w:pPr>
      <w:bookmarkStart w:id="262" w:name="_Toc465268303"/>
      <w:bookmarkStart w:id="263" w:name="_Toc465273790"/>
      <w:bookmarkStart w:id="264" w:name="_Toc465274173"/>
      <w:bookmarkStart w:id="265" w:name="_Toc465340316"/>
      <w:bookmarkStart w:id="266" w:name="_Toc465341757"/>
      <w:bookmarkStart w:id="267" w:name="_Toc510617021"/>
      <w:bookmarkStart w:id="268" w:name="_Toc28377963"/>
      <w:bookmarkStart w:id="269" w:name="_Toc87441138"/>
      <w:bookmarkEnd w:id="262"/>
      <w:bookmarkEnd w:id="263"/>
      <w:bookmarkEnd w:id="264"/>
      <w:bookmarkEnd w:id="265"/>
      <w:bookmarkEnd w:id="266"/>
      <w:r w:rsidRPr="00F2598F">
        <w:t xml:space="preserve">28. </w:t>
      </w:r>
      <w:bookmarkEnd w:id="267"/>
      <w:r w:rsidRPr="00F2598F">
        <w:t xml:space="preserve">Информация для заинтересованных лиц об их праве на досудебное (внесудебное) обжалование </w:t>
      </w:r>
      <w:r w:rsidRPr="00F2598F">
        <w:lastRenderedPageBreak/>
        <w:t xml:space="preserve">действий (бездействия) и (или) решений, принятых (осуществленных) в ходе предоставления </w:t>
      </w:r>
      <w:r w:rsidRPr="00F2598F">
        <w:rPr>
          <w:lang w:eastAsia="ar-SA"/>
        </w:rPr>
        <w:t>Муниципальной услуги</w:t>
      </w:r>
      <w:bookmarkEnd w:id="268"/>
      <w:bookmarkEnd w:id="269"/>
    </w:p>
    <w:p w14:paraId="35FD4146" w14:textId="77777777" w:rsidR="008641B6" w:rsidRPr="00F2598F" w:rsidRDefault="008641B6" w:rsidP="008641B6">
      <w:pPr>
        <w:pStyle w:val="2-"/>
        <w:rPr>
          <w:lang w:eastAsia="ar-SA"/>
        </w:rPr>
      </w:pPr>
    </w:p>
    <w:bookmarkEnd w:id="261"/>
    <w:p w14:paraId="4FBDF59E" w14:textId="4305FFC3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</w:t>
      </w:r>
      <w:r w:rsidR="00287494">
        <w:rPr>
          <w:rFonts w:ascii="Times New Roman" w:hAnsi="Times New Roman"/>
          <w:sz w:val="24"/>
          <w:szCs w:val="24"/>
        </w:rPr>
        <w:t>о</w:t>
      </w:r>
      <w:r w:rsidRPr="004C7E39">
        <w:rPr>
          <w:rFonts w:ascii="Times New Roman" w:hAnsi="Times New Roman"/>
          <w:sz w:val="24"/>
          <w:szCs w:val="24"/>
        </w:rPr>
        <w:t xml:space="preserve">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, Организацией</w:t>
      </w:r>
      <w:r w:rsidRPr="004C7E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ФЦ, </w:t>
      </w:r>
      <w:r w:rsidRPr="004C7E39">
        <w:rPr>
          <w:rFonts w:ascii="Times New Roman" w:hAnsi="Times New Roman"/>
          <w:sz w:val="24"/>
          <w:szCs w:val="24"/>
        </w:rPr>
        <w:t xml:space="preserve">работниками </w:t>
      </w:r>
      <w:r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Pr="004C7E39">
        <w:rPr>
          <w:rFonts w:ascii="Times New Roman" w:hAnsi="Times New Roman"/>
          <w:sz w:val="24"/>
          <w:szCs w:val="24"/>
        </w:rPr>
        <w:t xml:space="preserve"> (далее – жалоба).</w:t>
      </w:r>
    </w:p>
    <w:p w14:paraId="45848A6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8BEBA1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14:paraId="17F58C9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3. Заявитель может обратиться с жалобой, в том числе в следующих случаях:</w:t>
      </w:r>
    </w:p>
    <w:p w14:paraId="421FA2A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 xml:space="preserve">28.3.1. нарушения срока регистрации Запроса о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52B0793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2. нарушения срока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72675C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80AAA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 Заявителя;</w:t>
      </w:r>
    </w:p>
    <w:p w14:paraId="5820C42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5. отказа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7C12F2FF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6. требования с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7E011C1D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8.3.7. отказ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;</w:t>
      </w:r>
    </w:p>
    <w:p w14:paraId="0BA091E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0B01A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9. </w:t>
      </w:r>
      <w:r w:rsidRPr="004C7E39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034AFAE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10. </w:t>
      </w:r>
      <w:r w:rsidRPr="004C7E39">
        <w:rPr>
          <w:rFonts w:ascii="Times New Roman" w:hAnsi="Times New Roman"/>
          <w:sz w:val="24"/>
          <w:szCs w:val="24"/>
        </w:rPr>
        <w:t xml:space="preserve">требования у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учаев, указанных в подпункте 10.4.4 настоящего Административного регламента.</w:t>
      </w:r>
    </w:p>
    <w:p w14:paraId="6E8808D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73C9192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14:paraId="04D691F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6AA4509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3D274CB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4. доводы, на основании которых Заявитель не согласен с решение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27B748F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3D77444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383777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8AECF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6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3DB2A12B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1. официального сайта Правительства Московской области в сети Интернет;</w:t>
      </w:r>
    </w:p>
    <w:p w14:paraId="08DDC0B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2. официального сайт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3E3815DC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08AB74CA" w14:textId="77777777" w:rsidR="008641B6" w:rsidRPr="008632A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34AC1105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4815CA07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 В Организации,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пределяются работники, которые обеспечивают:</w:t>
      </w:r>
    </w:p>
    <w:p w14:paraId="06F446E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64502BD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Организацию, Администрацию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2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2AF760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504EF17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8.8. </w:t>
      </w:r>
      <w:bookmarkStart w:id="270" w:name="p112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7F92015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1F49B59B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Pr="004C7E39">
          <w:rPr>
            <w:rStyle w:val="a8"/>
            <w:rFonts w:ascii="Times New Roman" w:hAnsi="Times New Roman"/>
            <w:color w:val="auto"/>
            <w:sz w:val="24"/>
            <w:szCs w:val="24"/>
          </w:rPr>
          <w:t>пунктом 28.12</w:t>
        </w:r>
      </w:hyperlink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69C8B6E0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9. При удовлетворении жалобы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яти) рабочих дней со дня принятия решения, если иное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не установлено законодательством Российской Федерации.</w:t>
      </w:r>
    </w:p>
    <w:p w14:paraId="541C98B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hyperlink r:id="rId14" w:anchor="p112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ункте 28.8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81BD9E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0F82836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Организации, долж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ностного лица Администрации, </w:t>
      </w:r>
      <w:r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ид которой установлен законодательством Российской Федерации.</w:t>
      </w:r>
    </w:p>
    <w:p w14:paraId="1CF8BBA6" w14:textId="377F703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</w:t>
      </w:r>
      <w:r w:rsidR="00FF0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ы подлежащей удовлетворению в ответе Заявителю дается информация о действиях, осуществляемых Организацие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</w:t>
      </w:r>
      <w:r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D439AF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59D7A8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35737E97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1. наименование Организации, Администр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ACC3B00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800482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3DDD52F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6EC3BFBD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669FADD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14:paraId="16DD1EC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3BF33E1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1" w:name="p129"/>
      <w:bookmarkEnd w:id="271"/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12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тказывает в удовлетворении жалобы в следующих случаях:</w:t>
      </w:r>
    </w:p>
    <w:p w14:paraId="7DA1EB3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47C9AEA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подачи жалобы лицом, полномочия которого не подтверждены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14:paraId="1F3DA79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14:paraId="1B540A4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21C04C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7EF900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0C75E2B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4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бщает Заявителю об оставлении жалобы без ответа в течение 3 (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4C7E39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1878CD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83212A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4029D1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Администрацию.</w:t>
      </w:r>
    </w:p>
    <w:p w14:paraId="5351179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 Организ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ет:</w:t>
      </w:r>
    </w:p>
    <w:p w14:paraId="69035B2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40CC590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и действий (бездействия) Организации, работников Организаци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Организ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7A7F6EE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й (бездействия) Организации, работников Организ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05CE7135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4. формирование и представление ежеквартально не позднее 10 (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C7E39">
        <w:rPr>
          <w:rFonts w:ascii="Times New Roman" w:hAnsi="Times New Roman"/>
          <w:color w:val="000000"/>
          <w:sz w:val="24"/>
          <w:szCs w:val="24"/>
        </w:rPr>
        <w:t>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5BD9B746" w14:textId="77777777" w:rsidR="008641B6" w:rsidRPr="004C7E39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A58DB09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7C39B" w14:textId="77777777" w:rsidR="008641B6" w:rsidRPr="00F2598F" w:rsidRDefault="008641B6" w:rsidP="008641B6">
      <w:pPr>
        <w:pStyle w:val="2-"/>
      </w:pPr>
      <w:bookmarkStart w:id="272" w:name="_Toc28377964"/>
      <w:bookmarkStart w:id="273" w:name="_Toc87441139"/>
      <w:bookmarkStart w:id="274" w:name="_Hlk20901019"/>
      <w:r w:rsidRPr="00F2598F">
        <w:t xml:space="preserve">29. Органы государственной власти, организации и уполномоченные на рассмотрение жалобы лица, </w:t>
      </w:r>
      <w:r w:rsidRPr="00F2598F">
        <w:lastRenderedPageBreak/>
        <w:t>которым может быть направлена жалоба Заявителя в досудебном (внесудебном) порядке</w:t>
      </w:r>
      <w:bookmarkEnd w:id="272"/>
      <w:bookmarkEnd w:id="273"/>
    </w:p>
    <w:bookmarkEnd w:id="274"/>
    <w:p w14:paraId="6977FB41" w14:textId="77777777" w:rsidR="008641B6" w:rsidRPr="00F2598F" w:rsidRDefault="008641B6" w:rsidP="008641B6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EEE6AC" w14:textId="77777777" w:rsidR="008641B6" w:rsidRPr="00F2598F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и рассматрива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7A142A33" w14:textId="77777777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29.2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.</w:t>
      </w:r>
    </w:p>
    <w:p w14:paraId="72A3DEEF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3AC7322" w14:textId="25F87B5F" w:rsidR="008641B6" w:rsidRPr="008632A9" w:rsidRDefault="008641B6" w:rsidP="002874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</w:t>
      </w:r>
      <w:r w:rsidR="002874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02.09.2019 № 570/27 «Об определении должностных лиц, </w:t>
      </w:r>
      <w:r w:rsidRPr="007E2ADE">
        <w:rPr>
          <w:rFonts w:ascii="Times New Roman" w:hAnsi="Times New Roman"/>
          <w:sz w:val="24"/>
          <w:szCs w:val="24"/>
          <w:lang w:eastAsia="ar-SA"/>
        </w:rPr>
        <w:lastRenderedPageBreak/>
        <w:t>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</w:p>
    <w:p w14:paraId="59C9A003" w14:textId="77777777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</w:t>
      </w: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где Заявитель подавал Запрос на получение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27142616" w14:textId="1C6DAAF1" w:rsidR="008641B6" w:rsidRPr="00F2598F" w:rsidRDefault="008641B6" w:rsidP="00DE7E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B05DD6D" w14:textId="435B7208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A5080A">
        <w:rPr>
          <w:rFonts w:ascii="Times New Roman" w:hAnsi="Times New Roman"/>
          <w:color w:val="000000"/>
          <w:sz w:val="24"/>
          <w:szCs w:val="24"/>
        </w:rPr>
        <w:t xml:space="preserve"> нахождения</w:t>
      </w:r>
      <w:r w:rsidRPr="00F2598F">
        <w:rPr>
          <w:rFonts w:ascii="Times New Roman" w:hAnsi="Times New Roman"/>
          <w:color w:val="000000"/>
          <w:sz w:val="24"/>
          <w:szCs w:val="24"/>
        </w:rPr>
        <w:t>. Время приема жалоб должно совпадать со временем работы указанно</w:t>
      </w:r>
      <w:r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A5080A">
        <w:rPr>
          <w:rFonts w:ascii="Times New Roman" w:hAnsi="Times New Roman"/>
          <w:color w:val="000000"/>
          <w:sz w:val="24"/>
          <w:szCs w:val="24"/>
        </w:rPr>
        <w:t xml:space="preserve"> нахождения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3B0C8AB8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6B3292CD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рядке и сроки, которые установлены соглашением о взаимодействии между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E36BA23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5E2F0E61" w14:textId="77777777" w:rsidR="00DE7E75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48F8756" w14:textId="3643B2CC" w:rsidR="008641B6" w:rsidRPr="007E2ADE" w:rsidRDefault="008641B6" w:rsidP="008641B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7147D80A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14:paraId="6C37E3C1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14:paraId="37294126" w14:textId="77777777" w:rsidR="008641B6" w:rsidRPr="008632A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B52725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AB9632" w14:textId="77777777" w:rsidR="008641B6" w:rsidRPr="00F2598F" w:rsidRDefault="008641B6" w:rsidP="008641B6">
      <w:pPr>
        <w:pStyle w:val="2-"/>
      </w:pPr>
      <w:bookmarkStart w:id="275" w:name="_Toc28377965"/>
      <w:bookmarkStart w:id="276" w:name="_Toc87441140"/>
      <w:bookmarkStart w:id="277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>
        <w:t xml:space="preserve">ы, в том числе с использованием </w:t>
      </w:r>
      <w:r w:rsidRPr="00F2598F">
        <w:t>РПГУ</w:t>
      </w:r>
      <w:bookmarkEnd w:id="275"/>
      <w:r>
        <w:t xml:space="preserve"> и ЕПГУ</w:t>
      </w:r>
      <w:bookmarkEnd w:id="276"/>
    </w:p>
    <w:p w14:paraId="75AE019C" w14:textId="77777777" w:rsidR="008641B6" w:rsidRPr="00F2598F" w:rsidRDefault="008641B6" w:rsidP="008641B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7"/>
    <w:p w14:paraId="2F80AAD8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Pr="00F259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том числе с использованием </w:t>
      </w:r>
      <w:r w:rsidRPr="00F2598F">
        <w:rPr>
          <w:rFonts w:ascii="Times New Roman" w:hAnsi="Times New Roman"/>
          <w:sz w:val="24"/>
          <w:szCs w:val="24"/>
        </w:rPr>
        <w:t>РПГУ</w:t>
      </w:r>
      <w:r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 способами, </w:t>
      </w:r>
      <w:r w:rsidRPr="00F2598F">
        <w:rPr>
          <w:rFonts w:ascii="Times New Roman" w:hAnsi="Times New Roman"/>
          <w:sz w:val="24"/>
          <w:szCs w:val="24"/>
        </w:rPr>
        <w:lastRenderedPageBreak/>
        <w:t>предусмотренными подразделом 3 настоящего Административного регламента.</w:t>
      </w:r>
    </w:p>
    <w:p w14:paraId="7626ECF8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8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</w:t>
      </w:r>
      <w:r>
        <w:rPr>
          <w:rFonts w:ascii="Times New Roman" w:hAnsi="Times New Roman"/>
          <w:sz w:val="24"/>
          <w:szCs w:val="24"/>
        </w:rPr>
        <w:t xml:space="preserve">жит обязательному размещению на </w:t>
      </w:r>
      <w:r w:rsidRPr="00F2598F">
        <w:rPr>
          <w:rFonts w:ascii="Times New Roman" w:hAnsi="Times New Roman"/>
          <w:sz w:val="24"/>
          <w:szCs w:val="24"/>
        </w:rPr>
        <w:t>РПГУ</w:t>
      </w:r>
      <w:r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78"/>
    <w:p w14:paraId="4E5DD164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14:paraId="0036C75E" w14:textId="77777777" w:rsidR="008641B6" w:rsidRDefault="008641B6" w:rsidP="00B02E58">
      <w:pPr>
        <w:pStyle w:val="2f5"/>
        <w:numPr>
          <w:ilvl w:val="0"/>
          <w:numId w:val="1"/>
        </w:numPr>
        <w:ind w:left="0" w:firstLine="0"/>
      </w:pPr>
      <w:bookmarkStart w:id="279" w:name="_Toc28377966"/>
      <w:bookmarkStart w:id="280" w:name="_Toc87441141"/>
      <w:bookmarkStart w:id="281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Организации, </w:t>
      </w:r>
      <w:r>
        <w:t>работников</w:t>
      </w:r>
      <w:r w:rsidRPr="00F2598F">
        <w:t xml:space="preserve"> Организации</w:t>
      </w:r>
      <w:bookmarkEnd w:id="279"/>
      <w:r>
        <w:t xml:space="preserve">, </w:t>
      </w:r>
      <w:r w:rsidRPr="007E2ADE">
        <w:t>МФЦ, работников МФЦ</w:t>
      </w:r>
      <w:bookmarkEnd w:id="280"/>
    </w:p>
    <w:p w14:paraId="508B130D" w14:textId="77777777" w:rsidR="008641B6" w:rsidRPr="00F2598F" w:rsidRDefault="008641B6" w:rsidP="008641B6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1"/>
    <w:p w14:paraId="0266B285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</w:t>
      </w:r>
      <w:r w:rsidRPr="00F2598F">
        <w:rPr>
          <w:rFonts w:ascii="Times New Roman" w:hAnsi="Times New Roman"/>
          <w:sz w:val="24"/>
          <w:szCs w:val="24"/>
        </w:rPr>
        <w:lastRenderedPageBreak/>
        <w:t xml:space="preserve">ходе представления </w:t>
      </w:r>
      <w:r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87CDD28" w14:textId="77777777" w:rsidR="008641B6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2" w:name="_Toc510617031"/>
      <w:bookmarkStart w:id="283" w:name="_Ref437561441"/>
      <w:bookmarkStart w:id="284" w:name="_Ref437561184"/>
      <w:bookmarkStart w:id="285" w:name="_Ref437561208"/>
      <w:bookmarkStart w:id="286" w:name="_Toc437973306"/>
      <w:bookmarkStart w:id="287" w:name="_Toc438110048"/>
      <w:bookmarkStart w:id="288" w:name="_Toc438376260"/>
      <w:bookmarkEnd w:id="191"/>
      <w:bookmarkEnd w:id="240"/>
      <w:bookmarkEnd w:id="241"/>
      <w:bookmarkEnd w:id="242"/>
    </w:p>
    <w:p w14:paraId="39E5634C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016B2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B1DF74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2B26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C6DFD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6A2FE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D459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78EAF1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AAB9B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6DAE3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5EEC6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ED2E9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55A94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B198D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F6D2E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5F2C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4BC1A" w14:textId="17B23A6F" w:rsidR="00FF0E91" w:rsidRDefault="00FF0E91" w:rsidP="00FF0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9" w:name="_Hlk87440309"/>
      <w:r>
        <w:rPr>
          <w:rFonts w:ascii="Times New Roman" w:hAnsi="Times New Roman"/>
          <w:sz w:val="24"/>
          <w:szCs w:val="24"/>
        </w:rPr>
        <w:t xml:space="preserve"> </w:t>
      </w:r>
    </w:p>
    <w:bookmarkEnd w:id="289"/>
    <w:p w14:paraId="38DB3D2F" w14:textId="603C3B00" w:rsidR="00FF0E91" w:rsidRPr="00F2598F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F0E91" w:rsidRPr="00F2598F" w:rsidSect="00DA6B9B">
          <w:pgSz w:w="11906" w:h="16838" w:code="9"/>
          <w:pgMar w:top="709" w:right="567" w:bottom="851" w:left="1701" w:header="720" w:footer="720" w:gutter="0"/>
          <w:cols w:space="720"/>
          <w:noEndnote/>
          <w:docGrid w:linePitch="299"/>
        </w:sectPr>
      </w:pPr>
    </w:p>
    <w:p w14:paraId="4DC6F5A3" w14:textId="77777777" w:rsidR="008641B6" w:rsidRPr="00121E34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bookmarkStart w:id="290" w:name="_(%252525252525252525D0%2525252525252525"/>
      <w:bookmarkStart w:id="291" w:name="_Toc28377967"/>
      <w:bookmarkEnd w:id="282"/>
      <w:bookmarkEnd w:id="283"/>
      <w:bookmarkEnd w:id="284"/>
      <w:bookmarkEnd w:id="285"/>
      <w:bookmarkEnd w:id="286"/>
      <w:bookmarkEnd w:id="287"/>
      <w:bookmarkEnd w:id="288"/>
      <w:bookmarkEnd w:id="290"/>
      <w:r w:rsidRPr="00121E34">
        <w:rPr>
          <w:rFonts w:ascii="Times New Roman" w:hAnsi="Times New Roman"/>
          <w:szCs w:val="24"/>
        </w:rPr>
        <w:lastRenderedPageBreak/>
        <w:t>Приложение 1</w:t>
      </w:r>
      <w:bookmarkEnd w:id="291"/>
    </w:p>
    <w:p w14:paraId="64CA5C95" w14:textId="77777777" w:rsidR="008641B6" w:rsidRPr="00121E34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424EAF53" w14:textId="7A865D99" w:rsidR="008641B6" w:rsidRPr="00121E34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121E34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,</w:t>
      </w:r>
      <w:r w:rsidRPr="00121E34">
        <w:rPr>
          <w:b w:val="0"/>
        </w:rPr>
        <w:t xml:space="preserve"> а также программы спортивной подготовки</w:t>
      </w:r>
      <w:r w:rsidRPr="00121E34">
        <w:rPr>
          <w:b w:val="0"/>
          <w:bCs/>
          <w:szCs w:val="24"/>
        </w:rPr>
        <w:t>»</w:t>
      </w:r>
    </w:p>
    <w:p w14:paraId="69A36B6E" w14:textId="77777777" w:rsidR="008641B6" w:rsidRPr="00B12FF3" w:rsidRDefault="008641B6" w:rsidP="00A5080A">
      <w:pPr>
        <w:pStyle w:val="2-"/>
        <w:jc w:val="left"/>
      </w:pPr>
    </w:p>
    <w:p w14:paraId="3D5D473C" w14:textId="77777777" w:rsidR="008641B6" w:rsidRDefault="008641B6" w:rsidP="008641B6">
      <w:pPr>
        <w:pStyle w:val="2-"/>
      </w:pPr>
      <w:bookmarkStart w:id="292" w:name="_Toc87441142"/>
      <w:r w:rsidRPr="00B12FF3">
        <w:t>Форма выписки из Приказа о зачислении</w:t>
      </w:r>
      <w:bookmarkEnd w:id="292"/>
    </w:p>
    <w:p w14:paraId="3E828E55" w14:textId="77777777" w:rsidR="008641B6" w:rsidRDefault="008641B6" w:rsidP="008641B6">
      <w:pPr>
        <w:pStyle w:val="2-"/>
      </w:pPr>
    </w:p>
    <w:p w14:paraId="319B1BEF" w14:textId="76196340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268B7D7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5059D9D5" w14:textId="77777777" w:rsidR="008641B6" w:rsidRPr="00B12FF3" w:rsidRDefault="008641B6" w:rsidP="008641B6">
      <w:pPr>
        <w:pStyle w:val="2-"/>
      </w:pPr>
    </w:p>
    <w:p w14:paraId="2206ADC7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75456642" w14:textId="11D0FA20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«_____»_____________ 20____ г.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0270F04F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FC3C4" w14:textId="77777777" w:rsidR="008641B6" w:rsidRPr="00F2598F" w:rsidRDefault="008641B6" w:rsidP="008641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C61177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6D98FC36" w14:textId="77777777" w:rsidR="008641B6" w:rsidRPr="00F2598F" w:rsidRDefault="008641B6" w:rsidP="00864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11098BB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14:paraId="27D2DED0" w14:textId="4F7B7E47" w:rsidR="008641B6" w:rsidRPr="00DA6B9B" w:rsidRDefault="008641B6" w:rsidP="00864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№__________________________ от____________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  <w:r w:rsidR="00DA6B9B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</w:t>
      </w:r>
    </w:p>
    <w:p w14:paraId="5FBA8A95" w14:textId="77777777" w:rsidR="008641B6" w:rsidRPr="00F2598F" w:rsidRDefault="008641B6" w:rsidP="008641B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126358BD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ачислен (а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>
        <w:rPr>
          <w:rFonts w:ascii="Times New Roman" w:hAnsi="Times New Roman"/>
          <w:sz w:val="24"/>
          <w:szCs w:val="24"/>
          <w:lang w:eastAsia="ar-SA"/>
        </w:rPr>
        <w:t xml:space="preserve">/по программе спортивной подготовки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14:paraId="084FFFA3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000ED3CE" w14:textId="7C51265C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</w:t>
      </w:r>
    </w:p>
    <w:p w14:paraId="53E0332B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5B17CE57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6DE5200" w14:textId="63F4D9E3" w:rsidR="008641B6" w:rsidRPr="00F2598F" w:rsidRDefault="008641B6" w:rsidP="00DA6B9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14:paraId="69FC94DA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E75AA5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52B2BE3F" w14:textId="470179B2" w:rsidR="008641B6" w:rsidRPr="00F2598F" w:rsidRDefault="008641B6" w:rsidP="0071359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(подпись, фамилия, инициалы)</w:t>
      </w:r>
    </w:p>
    <w:p w14:paraId="2E39506D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CF41C2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769A35FA" w14:textId="77777777" w:rsidR="008641B6" w:rsidRDefault="008641B6" w:rsidP="008641B6">
      <w:pPr>
        <w:pStyle w:val="ae"/>
        <w:ind w:left="5387"/>
        <w:rPr>
          <w:b/>
          <w:bCs/>
          <w:szCs w:val="24"/>
        </w:rPr>
      </w:pPr>
    </w:p>
    <w:p w14:paraId="229B367F" w14:textId="2B786B53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51A995A" w14:textId="1EA68DCA" w:rsidR="0071359F" w:rsidRDefault="0071359F" w:rsidP="008641B6">
      <w:pPr>
        <w:pStyle w:val="ae"/>
        <w:ind w:left="5387"/>
        <w:rPr>
          <w:b/>
          <w:bCs/>
          <w:szCs w:val="24"/>
        </w:rPr>
        <w:sectPr w:rsidR="0071359F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3879DE6C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2</w:t>
      </w:r>
    </w:p>
    <w:p w14:paraId="3656AF13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36873D93" w14:textId="129A10B5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7D5209CA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4F4E7EF8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1169E236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2617FD99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0168911B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239366F7" w14:textId="77777777" w:rsidR="008641B6" w:rsidRDefault="008641B6" w:rsidP="008641B6">
      <w:pPr>
        <w:pStyle w:val="2-"/>
      </w:pPr>
      <w:bookmarkStart w:id="293" w:name="_Toc87441143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14:paraId="68E1E75F" w14:textId="77777777" w:rsidR="008641B6" w:rsidRPr="00F2598F" w:rsidRDefault="008641B6" w:rsidP="008641B6">
      <w:pPr>
        <w:pStyle w:val="2-"/>
      </w:pPr>
    </w:p>
    <w:p w14:paraId="3D762475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78615EB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7C6861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lastRenderedPageBreak/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21BD247C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02D7B51" w14:textId="77777777" w:rsidR="008641B6" w:rsidRPr="00F2598F" w:rsidRDefault="008641B6" w:rsidP="008641B6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BE0BD33" w14:textId="77777777" w:rsidR="008641B6" w:rsidRPr="00F2598F" w:rsidRDefault="008641B6" w:rsidP="008641B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7C7213A" w14:textId="77777777" w:rsidR="008641B6" w:rsidRPr="00F2598F" w:rsidRDefault="008641B6" w:rsidP="008641B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D525D6D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6BD6F0A4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DABFD0" w14:textId="77777777" w:rsidR="008641B6" w:rsidRPr="00F2598F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75FD4854" w14:textId="77777777" w:rsidR="008641B6" w:rsidRPr="00F2598F" w:rsidRDefault="008641B6" w:rsidP="008641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9635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3947"/>
      </w:tblGrid>
      <w:tr w:rsidR="008641B6" w:rsidRPr="00F2598F" w14:paraId="193CBDA4" w14:textId="77777777" w:rsidTr="00DA6B9B">
        <w:trPr>
          <w:trHeight w:val="783"/>
        </w:trPr>
        <w:tc>
          <w:tcPr>
            <w:tcW w:w="1258" w:type="dxa"/>
          </w:tcPr>
          <w:p w14:paraId="10CCC072" w14:textId="77777777" w:rsidR="008641B6" w:rsidRPr="00F2598F" w:rsidRDefault="008641B6" w:rsidP="008C4770">
            <w:pPr>
              <w:suppressAutoHyphens w:val="0"/>
              <w:spacing w:after="0" w:line="240" w:lineRule="auto"/>
            </w:pPr>
            <w:r w:rsidRPr="00F2598F">
              <w:t>№ пункта</w:t>
            </w:r>
          </w:p>
        </w:tc>
        <w:tc>
          <w:tcPr>
            <w:tcW w:w="4430" w:type="dxa"/>
          </w:tcPr>
          <w:p w14:paraId="19FF87B2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47" w:type="dxa"/>
          </w:tcPr>
          <w:p w14:paraId="7B056691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Разъяснение причин отказа в предоставлении </w:t>
            </w:r>
            <w:r>
              <w:t>Муниципальной у</w:t>
            </w:r>
            <w:r w:rsidRPr="00F2598F">
              <w:t xml:space="preserve">слуги </w:t>
            </w:r>
          </w:p>
        </w:tc>
      </w:tr>
      <w:tr w:rsidR="008641B6" w:rsidRPr="00F2598F" w14:paraId="7574F43D" w14:textId="77777777" w:rsidTr="00DA6B9B">
        <w:trPr>
          <w:trHeight w:val="217"/>
        </w:trPr>
        <w:tc>
          <w:tcPr>
            <w:tcW w:w="1258" w:type="dxa"/>
          </w:tcPr>
          <w:p w14:paraId="4A4404E2" w14:textId="77777777" w:rsidR="008641B6" w:rsidRDefault="008641B6" w:rsidP="008C477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30" w:type="dxa"/>
          </w:tcPr>
          <w:p w14:paraId="2E7C36CE" w14:textId="77777777" w:rsidR="008641B6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947" w:type="dxa"/>
          </w:tcPr>
          <w:p w14:paraId="6E4F5B78" w14:textId="77777777" w:rsidR="008641B6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</w:t>
            </w:r>
          </w:p>
        </w:tc>
      </w:tr>
      <w:tr w:rsidR="008641B6" w:rsidRPr="00F2598F" w14:paraId="257C037A" w14:textId="77777777" w:rsidTr="00DA6B9B">
        <w:trPr>
          <w:trHeight w:val="859"/>
        </w:trPr>
        <w:tc>
          <w:tcPr>
            <w:tcW w:w="1258" w:type="dxa"/>
          </w:tcPr>
          <w:p w14:paraId="22CACCDC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lastRenderedPageBreak/>
              <w:t>13.2.1.</w:t>
            </w:r>
          </w:p>
        </w:tc>
        <w:tc>
          <w:tcPr>
            <w:tcW w:w="4430" w:type="dxa"/>
          </w:tcPr>
          <w:p w14:paraId="5921E1C5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Наличие противоречивых сведений в Запросе и приложенных к нему документах</w:t>
            </w:r>
          </w:p>
        </w:tc>
        <w:tc>
          <w:tcPr>
            <w:tcW w:w="3947" w:type="dxa"/>
          </w:tcPr>
          <w:p w14:paraId="03DF3835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8641B6" w:rsidRPr="00F2598F" w14:paraId="6EA89793" w14:textId="77777777" w:rsidTr="00DA6B9B">
        <w:trPr>
          <w:trHeight w:val="789"/>
        </w:trPr>
        <w:tc>
          <w:tcPr>
            <w:tcW w:w="1258" w:type="dxa"/>
          </w:tcPr>
          <w:p w14:paraId="219E17F8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13.2.2.</w:t>
            </w:r>
          </w:p>
        </w:tc>
        <w:tc>
          <w:tcPr>
            <w:tcW w:w="4430" w:type="dxa"/>
          </w:tcPr>
          <w:p w14:paraId="490A44DC" w14:textId="77777777" w:rsidR="008641B6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Несоответствие категории Заявителя кругу лиц, </w:t>
            </w:r>
            <w:r>
              <w:t>указанных в подразделе 2 Административного регламента</w:t>
            </w:r>
          </w:p>
        </w:tc>
        <w:tc>
          <w:tcPr>
            <w:tcW w:w="3947" w:type="dxa"/>
          </w:tcPr>
          <w:p w14:paraId="2A007581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Указать основания такого вывода </w:t>
            </w:r>
          </w:p>
        </w:tc>
      </w:tr>
      <w:tr w:rsidR="008641B6" w:rsidRPr="00F2598F" w14:paraId="30EE47D6" w14:textId="77777777" w:rsidTr="00DA6B9B">
        <w:trPr>
          <w:trHeight w:val="1745"/>
        </w:trPr>
        <w:tc>
          <w:tcPr>
            <w:tcW w:w="1258" w:type="dxa"/>
          </w:tcPr>
          <w:p w14:paraId="54CBC7B4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13.2.3.</w:t>
            </w:r>
          </w:p>
        </w:tc>
        <w:tc>
          <w:tcPr>
            <w:tcW w:w="4430" w:type="dxa"/>
          </w:tcPr>
          <w:p w14:paraId="28B93469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947" w:type="dxa"/>
          </w:tcPr>
          <w:p w14:paraId="641C68D3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8641B6" w:rsidRPr="00F2598F" w14:paraId="171C19E1" w14:textId="77777777" w:rsidTr="00DA6B9B">
        <w:trPr>
          <w:trHeight w:val="1128"/>
        </w:trPr>
        <w:tc>
          <w:tcPr>
            <w:tcW w:w="1258" w:type="dxa"/>
          </w:tcPr>
          <w:p w14:paraId="4046A6C6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13.2.4.</w:t>
            </w:r>
          </w:p>
        </w:tc>
        <w:tc>
          <w:tcPr>
            <w:tcW w:w="4430" w:type="dxa"/>
          </w:tcPr>
          <w:p w14:paraId="7178BF16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Запрос подан лицом, не имеющим полномочий представлять интересы Заявителя</w:t>
            </w:r>
          </w:p>
        </w:tc>
        <w:tc>
          <w:tcPr>
            <w:tcW w:w="3947" w:type="dxa"/>
          </w:tcPr>
          <w:p w14:paraId="4047A1EF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Указать основания такого вывода</w:t>
            </w:r>
          </w:p>
        </w:tc>
      </w:tr>
      <w:tr w:rsidR="008641B6" w:rsidRPr="00F2598F" w14:paraId="48EB4A97" w14:textId="77777777" w:rsidTr="00DA6B9B">
        <w:trPr>
          <w:trHeight w:val="661"/>
        </w:trPr>
        <w:tc>
          <w:tcPr>
            <w:tcW w:w="1258" w:type="dxa"/>
          </w:tcPr>
          <w:p w14:paraId="2C198E3A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13.2.5.       </w:t>
            </w:r>
          </w:p>
        </w:tc>
        <w:tc>
          <w:tcPr>
            <w:tcW w:w="4430" w:type="dxa"/>
          </w:tcPr>
          <w:p w14:paraId="6B721777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Отзыв Запроса по инициативе Заявителя</w:t>
            </w:r>
          </w:p>
        </w:tc>
        <w:tc>
          <w:tcPr>
            <w:tcW w:w="3947" w:type="dxa"/>
          </w:tcPr>
          <w:p w14:paraId="12FB2C9D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Указать реквизиты заявления об отказе от предоставления </w:t>
            </w:r>
            <w:r>
              <w:t>Муниципальной у</w:t>
            </w:r>
            <w:r w:rsidRPr="00F2598F">
              <w:t>слуги</w:t>
            </w:r>
          </w:p>
        </w:tc>
      </w:tr>
      <w:tr w:rsidR="008641B6" w:rsidRPr="00F2598F" w14:paraId="158BFB8A" w14:textId="77777777" w:rsidTr="00DA6B9B">
        <w:trPr>
          <w:trHeight w:val="1128"/>
        </w:trPr>
        <w:tc>
          <w:tcPr>
            <w:tcW w:w="1258" w:type="dxa"/>
          </w:tcPr>
          <w:p w14:paraId="05996E9B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13.2.6.       </w:t>
            </w:r>
          </w:p>
        </w:tc>
        <w:tc>
          <w:tcPr>
            <w:tcW w:w="4430" w:type="dxa"/>
          </w:tcPr>
          <w:p w14:paraId="6A34EB6D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3947" w:type="dxa"/>
          </w:tcPr>
          <w:p w14:paraId="0B389A81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Указать на перечень противопоказаний</w:t>
            </w:r>
          </w:p>
        </w:tc>
      </w:tr>
      <w:tr w:rsidR="008641B6" w:rsidRPr="00F2598F" w14:paraId="11C226A2" w14:textId="77777777" w:rsidTr="00DA6B9B">
        <w:trPr>
          <w:trHeight w:val="635"/>
        </w:trPr>
        <w:tc>
          <w:tcPr>
            <w:tcW w:w="1258" w:type="dxa"/>
          </w:tcPr>
          <w:p w14:paraId="363DAB36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13.2.7.       </w:t>
            </w:r>
          </w:p>
        </w:tc>
        <w:tc>
          <w:tcPr>
            <w:tcW w:w="4430" w:type="dxa"/>
          </w:tcPr>
          <w:p w14:paraId="76DDF46E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Отсутствие свободных мест в Организации</w:t>
            </w:r>
          </w:p>
        </w:tc>
        <w:tc>
          <w:tcPr>
            <w:tcW w:w="3947" w:type="dxa"/>
          </w:tcPr>
          <w:p w14:paraId="3BF71A8B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8641B6" w:rsidRPr="00F2598F" w14:paraId="2D59F9E8" w14:textId="77777777" w:rsidTr="00DA6B9B">
        <w:trPr>
          <w:trHeight w:val="1128"/>
        </w:trPr>
        <w:tc>
          <w:tcPr>
            <w:tcW w:w="1258" w:type="dxa"/>
          </w:tcPr>
          <w:p w14:paraId="6050CA0D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13.2.8.       </w:t>
            </w:r>
          </w:p>
        </w:tc>
        <w:tc>
          <w:tcPr>
            <w:tcW w:w="4430" w:type="dxa"/>
          </w:tcPr>
          <w:p w14:paraId="16642D37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Неявка в Организацию в течение </w:t>
            </w:r>
            <w:r>
              <w:t>4 (четырех)</w:t>
            </w:r>
            <w:r w:rsidRPr="00F2598F">
              <w:t xml:space="preserve"> рабочих дней после получения уведомления о необходимости личного посещения для заключения </w:t>
            </w:r>
            <w:r>
              <w:t>д</w:t>
            </w:r>
            <w:r w:rsidRPr="00F2598F">
              <w:t xml:space="preserve">оговора </w:t>
            </w:r>
            <w:r>
              <w:t>об образовании</w:t>
            </w:r>
          </w:p>
        </w:tc>
        <w:tc>
          <w:tcPr>
            <w:tcW w:w="3947" w:type="dxa"/>
          </w:tcPr>
          <w:p w14:paraId="1C275E51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8641B6" w:rsidRPr="00F2598F" w14:paraId="0ACDF167" w14:textId="77777777" w:rsidTr="00DA6B9B">
        <w:trPr>
          <w:trHeight w:val="1128"/>
        </w:trPr>
        <w:tc>
          <w:tcPr>
            <w:tcW w:w="1258" w:type="dxa"/>
          </w:tcPr>
          <w:p w14:paraId="6FD500C3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lastRenderedPageBreak/>
              <w:t>13.2.</w:t>
            </w:r>
            <w:r>
              <w:t>9</w:t>
            </w:r>
            <w:r w:rsidRPr="00F2598F">
              <w:t xml:space="preserve">.       </w:t>
            </w:r>
          </w:p>
        </w:tc>
        <w:tc>
          <w:tcPr>
            <w:tcW w:w="4430" w:type="dxa"/>
          </w:tcPr>
          <w:p w14:paraId="598B1D9E" w14:textId="77777777" w:rsidR="008641B6" w:rsidRPr="00F2598F" w:rsidRDefault="008641B6" w:rsidP="008C4770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3947" w:type="dxa"/>
          </w:tcPr>
          <w:p w14:paraId="48FC1C13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Указать доступный остаток обеспечения сертификата дополнительного образования</w:t>
            </w:r>
          </w:p>
        </w:tc>
      </w:tr>
      <w:tr w:rsidR="008641B6" w:rsidRPr="00F2598F" w14:paraId="403714C5" w14:textId="77777777" w:rsidTr="00DA6B9B">
        <w:trPr>
          <w:trHeight w:val="653"/>
        </w:trPr>
        <w:tc>
          <w:tcPr>
            <w:tcW w:w="1258" w:type="dxa"/>
          </w:tcPr>
          <w:p w14:paraId="19B2B07F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13.2.1</w:t>
            </w:r>
            <w:r>
              <w:t>0</w:t>
            </w:r>
            <w:r w:rsidRPr="00F2598F">
              <w:t xml:space="preserve">.       </w:t>
            </w:r>
          </w:p>
        </w:tc>
        <w:tc>
          <w:tcPr>
            <w:tcW w:w="4430" w:type="dxa"/>
          </w:tcPr>
          <w:p w14:paraId="7729B4D3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Неявка на прохождение вступительных (приемных) испытаний в Организацию</w:t>
            </w:r>
          </w:p>
        </w:tc>
        <w:tc>
          <w:tcPr>
            <w:tcW w:w="3947" w:type="dxa"/>
          </w:tcPr>
          <w:p w14:paraId="160B07CE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8641B6" w:rsidRPr="00F2598F" w14:paraId="187E84F3" w14:textId="77777777" w:rsidTr="00DA6B9B">
        <w:trPr>
          <w:trHeight w:val="1128"/>
        </w:trPr>
        <w:tc>
          <w:tcPr>
            <w:tcW w:w="1258" w:type="dxa"/>
          </w:tcPr>
          <w:p w14:paraId="1C24A67B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13.2.1</w:t>
            </w:r>
            <w:r>
              <w:t>1</w:t>
            </w:r>
            <w:r w:rsidRPr="00F2598F">
              <w:t xml:space="preserve">.       </w:t>
            </w:r>
          </w:p>
        </w:tc>
        <w:tc>
          <w:tcPr>
            <w:tcW w:w="4430" w:type="dxa"/>
          </w:tcPr>
          <w:p w14:paraId="45137927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 xml:space="preserve">Непредставление оригиналов документов, сведения о которых указаны Заявителем в электронной форме </w:t>
            </w:r>
            <w:r>
              <w:t>Запроса</w:t>
            </w:r>
            <w:r w:rsidRPr="00F2598F">
              <w:t xml:space="preserve"> на РПГУ</w:t>
            </w:r>
            <w:r>
              <w:t>,</w:t>
            </w:r>
            <w:r w:rsidRPr="00F2598F">
              <w:t xml:space="preserve"> в день проведения вступительных (приемных) испытаний в Организации</w:t>
            </w:r>
            <w: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3947" w:type="dxa"/>
          </w:tcPr>
          <w:p w14:paraId="171B970D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Указать на перечень непредставленных оригиналов документов</w:t>
            </w:r>
          </w:p>
        </w:tc>
      </w:tr>
      <w:tr w:rsidR="008641B6" w:rsidRPr="00F2598F" w14:paraId="58E15EC8" w14:textId="77777777" w:rsidTr="00DA6B9B">
        <w:trPr>
          <w:trHeight w:val="1128"/>
        </w:trPr>
        <w:tc>
          <w:tcPr>
            <w:tcW w:w="1258" w:type="dxa"/>
          </w:tcPr>
          <w:p w14:paraId="48BF0CBC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13.2.1</w:t>
            </w:r>
            <w:r>
              <w:t>2.</w:t>
            </w:r>
          </w:p>
        </w:tc>
        <w:tc>
          <w:tcPr>
            <w:tcW w:w="4430" w:type="dxa"/>
          </w:tcPr>
          <w:p w14:paraId="64585373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>
              <w:t>Н</w:t>
            </w:r>
            <w:r w:rsidRPr="00F2598F">
              <w:t>есоответствие оригиналов документов сведениям, указанным в электронной форме За</w:t>
            </w:r>
            <w:r>
              <w:t>проса</w:t>
            </w:r>
            <w:r w:rsidRPr="00F2598F">
              <w:t xml:space="preserve"> на РПГУ</w:t>
            </w:r>
          </w:p>
        </w:tc>
        <w:tc>
          <w:tcPr>
            <w:tcW w:w="3947" w:type="dxa"/>
          </w:tcPr>
          <w:p w14:paraId="2B8643BC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8641B6" w:rsidRPr="00F2598F" w14:paraId="6C7CEF63" w14:textId="77777777" w:rsidTr="00DA6B9B">
        <w:trPr>
          <w:trHeight w:val="543"/>
        </w:trPr>
        <w:tc>
          <w:tcPr>
            <w:tcW w:w="1258" w:type="dxa"/>
          </w:tcPr>
          <w:p w14:paraId="58FE168A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 w:rsidRPr="00F2598F">
              <w:t>13.2.1</w:t>
            </w:r>
            <w:r>
              <w:t>3</w:t>
            </w:r>
            <w:r w:rsidRPr="00F2598F">
              <w:t xml:space="preserve">.       </w:t>
            </w:r>
          </w:p>
        </w:tc>
        <w:tc>
          <w:tcPr>
            <w:tcW w:w="4430" w:type="dxa"/>
          </w:tcPr>
          <w:p w14:paraId="26B39DF3" w14:textId="77777777" w:rsidR="008641B6" w:rsidRPr="00F2598F" w:rsidRDefault="008641B6" w:rsidP="008C47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F2598F">
              <w:t>Отрицательные результаты вступительных (приемных) испытаний</w:t>
            </w:r>
          </w:p>
        </w:tc>
        <w:tc>
          <w:tcPr>
            <w:tcW w:w="3947" w:type="dxa"/>
          </w:tcPr>
          <w:p w14:paraId="53BF49BE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8641B6" w:rsidRPr="00F2598F" w14:paraId="30829EFD" w14:textId="77777777" w:rsidTr="00DA6B9B">
        <w:trPr>
          <w:trHeight w:val="1128"/>
        </w:trPr>
        <w:tc>
          <w:tcPr>
            <w:tcW w:w="1258" w:type="dxa"/>
          </w:tcPr>
          <w:p w14:paraId="0FF8A25A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>
              <w:t>13.2.14.</w:t>
            </w:r>
          </w:p>
        </w:tc>
        <w:tc>
          <w:tcPr>
            <w:tcW w:w="4430" w:type="dxa"/>
          </w:tcPr>
          <w:p w14:paraId="50791410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  <w:r>
              <w:t>Н</w:t>
            </w:r>
            <w:r w:rsidRPr="00160C9A"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3947" w:type="dxa"/>
          </w:tcPr>
          <w:p w14:paraId="50037A96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1E1A293A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AC5D53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Вы вправе повторно обратиться в Организацию с Запросом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2B852F64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2F77DB15" w14:textId="77777777" w:rsidR="008641B6" w:rsidRPr="00F2598F" w:rsidRDefault="008641B6" w:rsidP="008641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41C809C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7E9B30" w14:textId="533C9A54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14:paraId="38147B52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14:paraId="04CBCE70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BB4368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15A068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18B79564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55EAEE79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0CB8D4C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BF86152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423A9735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B210D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53CA2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3AA46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9A243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3AADA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4E029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BDED1" w14:textId="45BA0F11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2BA4FEB" w14:textId="77777777" w:rsidR="008641B6" w:rsidRDefault="008641B6" w:rsidP="008641B6">
      <w:pPr>
        <w:pStyle w:val="2-"/>
      </w:pPr>
      <w:r w:rsidRPr="00F2598F">
        <w:br w:type="page"/>
      </w:r>
    </w:p>
    <w:p w14:paraId="5098CF00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3</w:t>
      </w:r>
    </w:p>
    <w:p w14:paraId="114A0AAB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0880987" w14:textId="2C077033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14D634D7" w14:textId="77777777" w:rsidR="008641B6" w:rsidRDefault="008641B6" w:rsidP="00481C5B">
      <w:pPr>
        <w:pStyle w:val="2-"/>
        <w:jc w:val="left"/>
      </w:pPr>
    </w:p>
    <w:p w14:paraId="78B5DD24" w14:textId="77777777" w:rsidR="008641B6" w:rsidRDefault="008641B6" w:rsidP="008641B6">
      <w:pPr>
        <w:pStyle w:val="2-"/>
      </w:pPr>
      <w:bookmarkStart w:id="294" w:name="_Toc87441144"/>
      <w:r w:rsidRPr="00F2598F">
        <w:t>Перечень нормативных правовых актов,</w:t>
      </w:r>
      <w:bookmarkEnd w:id="294"/>
      <w:r>
        <w:t xml:space="preserve"> </w:t>
      </w:r>
    </w:p>
    <w:p w14:paraId="73F1A164" w14:textId="77777777" w:rsidR="008641B6" w:rsidRDefault="008641B6" w:rsidP="008641B6">
      <w:pPr>
        <w:pStyle w:val="2-"/>
      </w:pPr>
      <w:bookmarkStart w:id="295" w:name="_Toc87441145"/>
      <w:r w:rsidRPr="00F2598F">
        <w:t xml:space="preserve">регулирующих предоставление </w:t>
      </w:r>
      <w:r>
        <w:t>Муниципальной у</w:t>
      </w:r>
      <w:r w:rsidRPr="00F2598F">
        <w:t>слуги</w:t>
      </w:r>
      <w:bookmarkEnd w:id="295"/>
    </w:p>
    <w:p w14:paraId="17C96826" w14:textId="77777777" w:rsidR="008641B6" w:rsidRPr="00F2598F" w:rsidRDefault="008641B6" w:rsidP="008641B6">
      <w:pPr>
        <w:pStyle w:val="2-"/>
      </w:pPr>
      <w:bookmarkStart w:id="296" w:name="_Toc87441146"/>
      <w:r>
        <w:t>(с указанием их реквизитов и источников официального опубликования)</w:t>
      </w:r>
      <w:bookmarkEnd w:id="296"/>
    </w:p>
    <w:p w14:paraId="266949E5" w14:textId="77777777" w:rsidR="008641B6" w:rsidRPr="00F2598F" w:rsidRDefault="008641B6" w:rsidP="00481C5B">
      <w:pPr>
        <w:pStyle w:val="2-"/>
        <w:jc w:val="left"/>
        <w:rPr>
          <w:lang w:eastAsia="ar-SA"/>
        </w:rPr>
      </w:pPr>
    </w:p>
    <w:p w14:paraId="3044961B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14:paraId="523F6153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lastRenderedPageBreak/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14:paraId="64858CFC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ab/>
      </w:r>
      <w:r w:rsidRPr="00E01556">
        <w:rPr>
          <w:b w:val="0"/>
          <w:bCs/>
          <w:szCs w:val="24"/>
        </w:rPr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14:paraId="727E8599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14:paraId="7AD8278E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14:paraId="51725EDB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 xml:space="preserve">Федеральный закон от 02.05.2006 № 59-ФЗ «О порядке рассмотрения обращений граждан Российской </w:t>
      </w:r>
      <w:r w:rsidRPr="00F2598F">
        <w:rPr>
          <w:b w:val="0"/>
          <w:bCs/>
          <w:szCs w:val="24"/>
        </w:rPr>
        <w:lastRenderedPageBreak/>
        <w:t>Федерации» (</w:t>
      </w:r>
      <w:r>
        <w:rPr>
          <w:b w:val="0"/>
          <w:bCs/>
          <w:szCs w:val="24"/>
        </w:rPr>
        <w:t>«Российская газета», № 95, 05.05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>
        <w:rPr>
          <w:b w:val="0"/>
          <w:bCs/>
          <w:szCs w:val="24"/>
        </w:rPr>
        <w:t xml:space="preserve">, «Парламентская газета», </w:t>
      </w:r>
      <w:r>
        <w:rPr>
          <w:b w:val="0"/>
          <w:bCs/>
          <w:szCs w:val="24"/>
        </w:rPr>
        <w:br/>
        <w:t>№ 70-71, 11.05.2006</w:t>
      </w:r>
      <w:r w:rsidRPr="00F2598F">
        <w:rPr>
          <w:b w:val="0"/>
          <w:bCs/>
          <w:szCs w:val="24"/>
        </w:rPr>
        <w:t>);</w:t>
      </w:r>
    </w:p>
    <w:p w14:paraId="2BADE388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>
        <w:rPr>
          <w:b w:val="0"/>
          <w:bCs/>
          <w:szCs w:val="24"/>
        </w:rPr>
        <w:br/>
      </w:r>
      <w:r w:rsidRPr="00F2598F">
        <w:rPr>
          <w:b w:val="0"/>
          <w:bCs/>
          <w:szCs w:val="24"/>
        </w:rPr>
        <w:t>№ 31 (1 ч.), ст. 3451</w:t>
      </w:r>
      <w:r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14:paraId="48FEA86E" w14:textId="77777777" w:rsidR="008641B6" w:rsidRDefault="008641B6" w:rsidP="008641B6">
      <w:pPr>
        <w:pStyle w:val="af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14:paraId="6C905D7F" w14:textId="77777777" w:rsidR="008641B6" w:rsidRPr="00E0155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9. Федеральный закон от 27.07.2010 № 210-ФЗ «Об организации предоставления государственных и муниципальных услуг»</w:t>
      </w:r>
      <w:r w:rsidRPr="0076338F">
        <w:t xml:space="preserve"> </w:t>
      </w:r>
      <w:r>
        <w:rPr>
          <w:b w:val="0"/>
          <w:bCs/>
          <w:szCs w:val="24"/>
        </w:rPr>
        <w:t>(«Российская газета», № 168, 30.07.2010</w:t>
      </w:r>
      <w:r w:rsidRPr="0076338F">
        <w:rPr>
          <w:b w:val="0"/>
          <w:bCs/>
          <w:szCs w:val="24"/>
        </w:rPr>
        <w:t>, «Собрание законодате</w:t>
      </w:r>
      <w:r>
        <w:rPr>
          <w:b w:val="0"/>
          <w:bCs/>
          <w:szCs w:val="24"/>
        </w:rPr>
        <w:t>льства Российской Федерации», 02.08.2010, № 31</w:t>
      </w:r>
      <w:r w:rsidRPr="0076338F">
        <w:rPr>
          <w:b w:val="0"/>
          <w:bCs/>
          <w:szCs w:val="24"/>
        </w:rPr>
        <w:t xml:space="preserve">, ст. </w:t>
      </w:r>
      <w:r>
        <w:rPr>
          <w:b w:val="0"/>
          <w:bCs/>
          <w:szCs w:val="24"/>
        </w:rPr>
        <w:t>4179</w:t>
      </w:r>
      <w:r w:rsidRPr="0076338F">
        <w:rPr>
          <w:b w:val="0"/>
          <w:bCs/>
          <w:szCs w:val="24"/>
        </w:rPr>
        <w:t>)</w:t>
      </w:r>
      <w:r>
        <w:rPr>
          <w:b w:val="0"/>
          <w:bCs/>
          <w:szCs w:val="24"/>
        </w:rPr>
        <w:t>;</w:t>
      </w:r>
    </w:p>
    <w:p w14:paraId="795FD3A9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>10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14:paraId="6C47E46A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1. </w:t>
      </w:r>
      <w:r w:rsidRPr="00C43B48">
        <w:rPr>
          <w:b w:val="0"/>
          <w:bCs/>
          <w:szCs w:val="24"/>
        </w:rPr>
        <w:t>постановление Правительства Российской Федерации от</w:t>
      </w:r>
      <w:r>
        <w:rPr>
          <w:b w:val="0"/>
          <w:bCs/>
          <w:szCs w:val="24"/>
        </w:rPr>
        <w:t xml:space="preserve"> 16.05.2011 № 373 </w:t>
      </w:r>
      <w:r>
        <w:rPr>
          <w:b w:val="0"/>
          <w:bCs/>
          <w:szCs w:val="24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14:paraId="1D12B79D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2. постановление Правительства Российской Федерации от 24.10.2011 № 861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ых государственных информационных системах, обеспечивающих предоставление </w:t>
      </w:r>
      <w:r>
        <w:rPr>
          <w:rFonts w:ascii="Times New Roman" w:hAnsi="Times New Roman"/>
          <w:bCs/>
          <w:sz w:val="24"/>
          <w:szCs w:val="24"/>
        </w:rPr>
        <w:br/>
        <w:t>в электронной форме государственных и муниципальных услуг (осуществление функций)»;</w:t>
      </w:r>
    </w:p>
    <w:p w14:paraId="721AB44F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и аутентификации в инфраструктуре, обеспечивающей информационно-технологическое взаимодействие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>
        <w:rPr>
          <w:rFonts w:ascii="Times New Roman" w:hAnsi="Times New Roman"/>
          <w:sz w:val="24"/>
          <w:szCs w:val="24"/>
          <w:lang w:eastAsia="ru-RU"/>
        </w:rPr>
        <w:br/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едерации»</w:t>
      </w:r>
      <w:r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5843656" w14:textId="77777777" w:rsidR="008641B6" w:rsidRPr="00E0155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C2529A1" w14:textId="77777777" w:rsidR="008641B6" w:rsidRPr="00E0155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lastRenderedPageBreak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8BADBA7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>
        <w:rPr>
          <w:rFonts w:ascii="Times New Roman" w:hAnsi="Times New Roman"/>
          <w:bCs/>
          <w:sz w:val="24"/>
          <w:szCs w:val="24"/>
        </w:rPr>
        <w:br/>
        <w:t>по дополнительным общеобразовательным программам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3899187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№ 94/2013-ОЗ «Об образовании»</w:t>
      </w:r>
      <w:r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14:paraId="3FA0A542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>
        <w:rPr>
          <w:rFonts w:ascii="Times New Roman" w:hAnsi="Times New Roman"/>
          <w:bCs/>
          <w:sz w:val="24"/>
          <w:szCs w:val="24"/>
        </w:rPr>
        <w:br/>
        <w:t>в Московской области» (</w:t>
      </w:r>
      <w:r>
        <w:rPr>
          <w:rFonts w:ascii="Times New Roman" w:hAnsi="Times New Roman"/>
          <w:sz w:val="24"/>
          <w:szCs w:val="24"/>
          <w:lang w:eastAsia="ru-RU"/>
        </w:rPr>
        <w:t>официальный</w:t>
      </w:r>
      <w:r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0F0BE2E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9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52FE78F" w14:textId="30568B2E" w:rsidR="008641B6" w:rsidRDefault="008641B6" w:rsidP="00481C5B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0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Устав муниципального образования_________________________</w:t>
      </w:r>
      <w:r w:rsidR="00481C5B">
        <w:rPr>
          <w:b w:val="0"/>
          <w:bCs/>
          <w:szCs w:val="24"/>
        </w:rPr>
        <w:t>___________</w:t>
      </w:r>
      <w:r w:rsidRPr="00F2598F">
        <w:rPr>
          <w:b w:val="0"/>
          <w:bCs/>
          <w:szCs w:val="24"/>
        </w:rPr>
        <w:t xml:space="preserve">; </w:t>
      </w:r>
    </w:p>
    <w:p w14:paraId="39D32766" w14:textId="77777777" w:rsidR="008641B6" w:rsidRPr="00F2598F" w:rsidRDefault="008641B6" w:rsidP="008641B6">
      <w:pPr>
        <w:pStyle w:val="af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(наименование муниципального образования Московской области)</w:t>
      </w:r>
    </w:p>
    <w:p w14:paraId="749B54B6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1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</w:r>
      <w:r>
        <w:rPr>
          <w:b w:val="0"/>
          <w:bCs/>
          <w:szCs w:val="24"/>
        </w:rPr>
        <w:t>п</w:t>
      </w:r>
      <w:r w:rsidRPr="00F2598F">
        <w:rPr>
          <w:b w:val="0"/>
          <w:bCs/>
          <w:szCs w:val="24"/>
        </w:rPr>
        <w:t>равовые акты муниципального образования Московской области</w:t>
      </w:r>
      <w:r>
        <w:rPr>
          <w:b w:val="0"/>
          <w:bCs/>
          <w:szCs w:val="24"/>
        </w:rPr>
        <w:t>;</w:t>
      </w:r>
    </w:p>
    <w:p w14:paraId="060DB019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2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 xml:space="preserve">Устав </w:t>
      </w:r>
      <w:r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14:paraId="56296ACD" w14:textId="6F6C6BB9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</w:t>
      </w:r>
      <w:r>
        <w:rPr>
          <w:b w:val="0"/>
          <w:bCs/>
          <w:szCs w:val="24"/>
        </w:rPr>
        <w:t>3</w:t>
      </w:r>
      <w:r w:rsidRPr="00F2598F">
        <w:rPr>
          <w:b w:val="0"/>
          <w:bCs/>
          <w:szCs w:val="24"/>
        </w:rPr>
        <w:t xml:space="preserve">.    </w:t>
      </w:r>
      <w:r>
        <w:rPr>
          <w:b w:val="0"/>
          <w:bCs/>
          <w:szCs w:val="24"/>
        </w:rPr>
        <w:t>л</w:t>
      </w:r>
      <w:r w:rsidRPr="00F2598F">
        <w:rPr>
          <w:b w:val="0"/>
          <w:bCs/>
          <w:szCs w:val="24"/>
        </w:rPr>
        <w:t>окальные правовые акты Организации.</w:t>
      </w:r>
    </w:p>
    <w:p w14:paraId="2D6D78CB" w14:textId="77777777" w:rsidR="00481C5B" w:rsidRPr="00F2598F" w:rsidRDefault="00481C5B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</w:p>
    <w:p w14:paraId="68571278" w14:textId="0DE0D6B2" w:rsidR="00481C5B" w:rsidRP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C5B">
        <w:rPr>
          <w:rFonts w:ascii="Times New Roman" w:hAnsi="Times New Roman"/>
          <w:sz w:val="24"/>
          <w:szCs w:val="24"/>
        </w:rPr>
        <w:t xml:space="preserve"> </w:t>
      </w:r>
    </w:p>
    <w:p w14:paraId="40090220" w14:textId="616871F9" w:rsidR="00481C5B" w:rsidRPr="00481C5B" w:rsidRDefault="00481C5B" w:rsidP="00481C5B">
      <w:pPr>
        <w:pStyle w:val="2-"/>
        <w:jc w:val="left"/>
        <w:rPr>
          <w:sz w:val="36"/>
          <w:szCs w:val="36"/>
        </w:rPr>
        <w:sectPr w:rsidR="00481C5B" w:rsidRPr="00481C5B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34A356B3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4</w:t>
      </w:r>
    </w:p>
    <w:p w14:paraId="7941D908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E2FF719" w14:textId="1A7D0CB2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41276933" w14:textId="77777777" w:rsidR="008641B6" w:rsidRPr="00524E47" w:rsidRDefault="008641B6" w:rsidP="008641B6">
      <w:pPr>
        <w:pStyle w:val="2-"/>
      </w:pPr>
    </w:p>
    <w:p w14:paraId="1FFBB1C1" w14:textId="77777777" w:rsidR="008641B6" w:rsidRDefault="008641B6" w:rsidP="008641B6">
      <w:pPr>
        <w:pStyle w:val="2-"/>
      </w:pPr>
    </w:p>
    <w:p w14:paraId="15DF05FE" w14:textId="77777777" w:rsidR="008641B6" w:rsidRDefault="008641B6" w:rsidP="008641B6">
      <w:pPr>
        <w:pStyle w:val="2-"/>
      </w:pPr>
    </w:p>
    <w:p w14:paraId="27F5A2B0" w14:textId="77777777" w:rsidR="008641B6" w:rsidRDefault="008641B6" w:rsidP="008641B6">
      <w:pPr>
        <w:pStyle w:val="2-"/>
      </w:pPr>
    </w:p>
    <w:p w14:paraId="156F035F" w14:textId="77777777" w:rsidR="008641B6" w:rsidRDefault="008641B6" w:rsidP="008641B6">
      <w:pPr>
        <w:pStyle w:val="af"/>
        <w:spacing w:after="0"/>
        <w:rPr>
          <w:szCs w:val="24"/>
        </w:rPr>
      </w:pPr>
    </w:p>
    <w:p w14:paraId="5EE10749" w14:textId="77777777" w:rsidR="008641B6" w:rsidRDefault="008641B6" w:rsidP="008641B6">
      <w:pPr>
        <w:pStyle w:val="2-"/>
      </w:pPr>
      <w:bookmarkStart w:id="297" w:name="_Toc87441147"/>
      <w:r w:rsidRPr="00F2598F">
        <w:t>Форма Запроса о предоставлении Муниципальной услуги</w:t>
      </w:r>
      <w:bookmarkEnd w:id="297"/>
    </w:p>
    <w:p w14:paraId="79E16910" w14:textId="77777777" w:rsidR="008641B6" w:rsidRDefault="008641B6" w:rsidP="008641B6">
      <w:pPr>
        <w:pStyle w:val="af"/>
        <w:spacing w:after="0"/>
        <w:rPr>
          <w:szCs w:val="24"/>
        </w:rPr>
      </w:pPr>
    </w:p>
    <w:p w14:paraId="57887A14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29C0476E" w14:textId="77777777" w:rsidR="008641B6" w:rsidRPr="00F2598F" w:rsidRDefault="008641B6" w:rsidP="008641B6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50810B98" w14:textId="77777777" w:rsidR="008641B6" w:rsidRPr="00FF15F0" w:rsidRDefault="008641B6" w:rsidP="008641B6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lastRenderedPageBreak/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01A6AEBF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28A97C5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14:paraId="49ED5E3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3244874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0A05743A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E487D9C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0E07876B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1E2BAC2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022388BC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2841492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6B9F0646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4EC09E5E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lastRenderedPageBreak/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E886E9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6306722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095685A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14:paraId="5752540C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C6F3E48" w14:textId="77777777" w:rsidR="008641B6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22B5158B" w14:textId="77777777" w:rsidR="008641B6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1808309E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0D3DDCF1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1951BE3A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FFB8525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A86D44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1F2FC09F" w14:textId="2B5662FF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05FD680F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658DC82F" w14:textId="1F675685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0B45B0E2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0B9F809B" w14:textId="77777777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1157E1F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 ознакомлен(а).</w:t>
      </w:r>
    </w:p>
    <w:p w14:paraId="30942D80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3FA250DB" w14:textId="77777777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5104C03B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E4F7159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8BC3BFA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385594BA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637722C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5823CA37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70117DB7" w14:textId="77777777" w:rsidR="008641B6" w:rsidRPr="00F2598F" w:rsidRDefault="008641B6" w:rsidP="008641B6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6A10B83C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E78BF39" w14:textId="77777777" w:rsidR="008641B6" w:rsidRPr="00F2598F" w:rsidRDefault="008641B6" w:rsidP="008641B6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5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442"/>
        <w:gridCol w:w="2547"/>
        <w:gridCol w:w="509"/>
        <w:gridCol w:w="2983"/>
      </w:tblGrid>
      <w:tr w:rsidR="008641B6" w:rsidRPr="00F2598F" w14:paraId="58DBBF4A" w14:textId="77777777" w:rsidTr="008C4770">
        <w:tc>
          <w:tcPr>
            <w:tcW w:w="3261" w:type="dxa"/>
            <w:tcBorders>
              <w:top w:val="single" w:sz="4" w:space="0" w:color="auto"/>
            </w:tcBorders>
          </w:tcPr>
          <w:p w14:paraId="194CB6FD" w14:textId="77777777" w:rsidR="008641B6" w:rsidRPr="00F2598F" w:rsidRDefault="008641B6" w:rsidP="008C4770">
            <w:pPr>
              <w:tabs>
                <w:tab w:val="left" w:pos="3840"/>
              </w:tabs>
              <w:jc w:val="center"/>
            </w:pPr>
            <w:r w:rsidRPr="00F2598F">
              <w:rPr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F14D41D" w14:textId="77777777" w:rsidR="008641B6" w:rsidRPr="00F2598F" w:rsidRDefault="008641B6" w:rsidP="008C4770">
            <w:pPr>
              <w:tabs>
                <w:tab w:val="left" w:pos="3840"/>
              </w:tabs>
              <w:jc w:val="center"/>
              <w:rPr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4D1A2BF5" w14:textId="77777777" w:rsidR="008641B6" w:rsidRPr="00F2598F" w:rsidRDefault="008641B6" w:rsidP="008C4770">
            <w:pPr>
              <w:tabs>
                <w:tab w:val="left" w:pos="3840"/>
              </w:tabs>
              <w:jc w:val="center"/>
              <w:rPr>
                <w:lang w:eastAsia="zh-CN" w:bidi="en-US"/>
              </w:rPr>
            </w:pPr>
            <w:r w:rsidRPr="00F2598F">
              <w:rPr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00154487" w14:textId="77777777" w:rsidR="008641B6" w:rsidRPr="00F2598F" w:rsidRDefault="008641B6" w:rsidP="008C4770">
            <w:pPr>
              <w:tabs>
                <w:tab w:val="left" w:pos="3840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F29F72" w14:textId="77777777" w:rsidR="008641B6" w:rsidRPr="00F2598F" w:rsidRDefault="008641B6" w:rsidP="008C4770">
            <w:pPr>
              <w:tabs>
                <w:tab w:val="left" w:pos="3840"/>
              </w:tabs>
              <w:jc w:val="center"/>
            </w:pPr>
            <w:r w:rsidRPr="00F2598F">
              <w:t>Расшифровка подписи</w:t>
            </w:r>
          </w:p>
        </w:tc>
      </w:tr>
    </w:tbl>
    <w:p w14:paraId="0146706C" w14:textId="77777777" w:rsidR="008641B6" w:rsidRPr="00F2598F" w:rsidRDefault="008641B6" w:rsidP="008641B6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3C447E97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26428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275F3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1E614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24AA9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F180D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22A47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2D8DE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0D8B9B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6DF29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C433F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8339F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561FD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00E92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82B0E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01DE81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973CB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3A05A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513B4A41" w14:textId="77777777" w:rsidR="008641B6" w:rsidRDefault="008641B6" w:rsidP="008641B6">
      <w:pPr>
        <w:pStyle w:val="af"/>
        <w:spacing w:after="0"/>
        <w:rPr>
          <w:szCs w:val="24"/>
        </w:rPr>
        <w:sectPr w:rsidR="008641B6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6A9C6F5E" w14:textId="77777777" w:rsidR="008641B6" w:rsidRPr="00524E47" w:rsidRDefault="008641B6" w:rsidP="008641B6">
      <w:pPr>
        <w:pStyle w:val="ae"/>
        <w:ind w:left="9639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5</w:t>
      </w:r>
    </w:p>
    <w:p w14:paraId="0E695C3E" w14:textId="77777777" w:rsidR="008641B6" w:rsidRPr="00524E47" w:rsidRDefault="008641B6" w:rsidP="008641B6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7B0469FF" w14:textId="64A18C1E" w:rsidR="008641B6" w:rsidRPr="00524E47" w:rsidRDefault="008641B6" w:rsidP="008641B6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736353AB" w14:textId="77777777" w:rsidR="008641B6" w:rsidRDefault="008641B6" w:rsidP="008641B6">
      <w:pPr>
        <w:pStyle w:val="2-"/>
      </w:pPr>
    </w:p>
    <w:p w14:paraId="448DC706" w14:textId="77777777" w:rsidR="008641B6" w:rsidRPr="00F2598F" w:rsidRDefault="008641B6" w:rsidP="008641B6">
      <w:pPr>
        <w:pStyle w:val="2-"/>
      </w:pPr>
      <w:bookmarkStart w:id="298" w:name="_Toc87441148"/>
      <w:r w:rsidRPr="00F2598F">
        <w:t>Описание документов, необходимых для предоставления Муниципальной услуги</w:t>
      </w:r>
      <w:bookmarkEnd w:id="298"/>
    </w:p>
    <w:p w14:paraId="0E190D6B" w14:textId="77777777" w:rsidR="008641B6" w:rsidRPr="00F2598F" w:rsidRDefault="008641B6" w:rsidP="008641B6">
      <w:pPr>
        <w:pStyle w:val="af0"/>
        <w:jc w:val="center"/>
        <w:rPr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5274"/>
      </w:tblGrid>
      <w:tr w:rsidR="008641B6" w:rsidRPr="00F2598F" w14:paraId="0C1A7B68" w14:textId="77777777" w:rsidTr="00DA6B9B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72248C59" w14:textId="77777777" w:rsidR="008641B6" w:rsidRPr="00F2598F" w:rsidRDefault="008641B6" w:rsidP="008C477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14:paraId="7F29214C" w14:textId="77777777" w:rsidR="008641B6" w:rsidRPr="00F2598F" w:rsidRDefault="008641B6" w:rsidP="008C477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5274" w:type="dxa"/>
            <w:shd w:val="clear" w:color="auto" w:fill="FFFFFF"/>
          </w:tcPr>
          <w:p w14:paraId="67EF6142" w14:textId="77777777" w:rsidR="008641B6" w:rsidRPr="00F2598F" w:rsidRDefault="008641B6" w:rsidP="008C477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14:paraId="65731C88" w14:textId="77777777" w:rsidR="008641B6" w:rsidRPr="00F2598F" w:rsidRDefault="008641B6" w:rsidP="008C4770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B6" w:rsidRPr="00F2598F" w14:paraId="07D50036" w14:textId="77777777" w:rsidTr="00DA6B9B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6EFCEAC4" w14:textId="77777777" w:rsidR="008641B6" w:rsidRPr="00F2598F" w:rsidRDefault="008641B6" w:rsidP="008C477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14:paraId="77C764ED" w14:textId="77777777" w:rsidR="008641B6" w:rsidRPr="00F2598F" w:rsidRDefault="008641B6" w:rsidP="008C477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  <w:shd w:val="clear" w:color="auto" w:fill="FFFFFF"/>
          </w:tcPr>
          <w:p w14:paraId="3777BE87" w14:textId="77777777" w:rsidR="008641B6" w:rsidRPr="00F2598F" w:rsidRDefault="008641B6" w:rsidP="008C477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41B6" w:rsidRPr="00F2598F" w14:paraId="247DC9D5" w14:textId="77777777" w:rsidTr="00DA6B9B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14:paraId="1175CFD1" w14:textId="77777777" w:rsidR="008641B6" w:rsidRDefault="008641B6" w:rsidP="008C4770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5274" w:type="dxa"/>
            <w:shd w:val="clear" w:color="auto" w:fill="FFFFFF"/>
          </w:tcPr>
          <w:p w14:paraId="6FB2413E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8641B6" w:rsidRPr="00F2598F" w14:paraId="4EB04BC8" w14:textId="77777777" w:rsidTr="00DA6B9B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08B4AFD9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14:paraId="16CAC58B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274" w:type="dxa"/>
            <w:shd w:val="clear" w:color="auto" w:fill="FFFFFF"/>
          </w:tcPr>
          <w:p w14:paraId="7C091153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02EAA753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F21CC87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B6" w:rsidRPr="00F2598F" w14:paraId="4275A921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C58286C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3D139F3C" w14:textId="77777777" w:rsidR="008641B6" w:rsidRPr="00F2598F" w:rsidRDefault="008641B6" w:rsidP="008C4770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274" w:type="dxa"/>
            <w:shd w:val="clear" w:color="auto" w:fill="FFFFFF"/>
          </w:tcPr>
          <w:p w14:paraId="34D09F22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8641B6" w:rsidRPr="00F2598F" w14:paraId="69CC804B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6E61F4C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354B64F3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5274" w:type="dxa"/>
            <w:shd w:val="clear" w:color="auto" w:fill="FFFFFF"/>
          </w:tcPr>
          <w:p w14:paraId="286C9CEA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8641B6" w:rsidRPr="00F2598F" w14:paraId="258F8ACB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5629B6E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12F1B12B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5274" w:type="dxa"/>
            <w:shd w:val="clear" w:color="auto" w:fill="FFFFFF"/>
          </w:tcPr>
          <w:p w14:paraId="5D2668CE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8641B6" w:rsidRPr="00F2598F" w14:paraId="2A3389C1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ECC4D10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EB524F2" w14:textId="77777777" w:rsidR="008641B6" w:rsidRPr="00F2598F" w:rsidRDefault="008641B6" w:rsidP="008C4770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5274" w:type="dxa"/>
            <w:shd w:val="clear" w:color="auto" w:fill="FFFFFF"/>
          </w:tcPr>
          <w:p w14:paraId="1657325B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29FED7EF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638698A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D357DFF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5274" w:type="dxa"/>
            <w:shd w:val="clear" w:color="auto" w:fill="FFFFFF"/>
          </w:tcPr>
          <w:p w14:paraId="582F4F37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68259BB7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0AEB555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396F38A0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5274" w:type="dxa"/>
            <w:shd w:val="clear" w:color="auto" w:fill="FFFFFF"/>
          </w:tcPr>
          <w:p w14:paraId="7ADC152F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71853984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5D3AE33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4CE9187" w14:textId="77777777" w:rsidR="008641B6" w:rsidRPr="006E1459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5274" w:type="dxa"/>
            <w:shd w:val="clear" w:color="auto" w:fill="FFFFFF"/>
          </w:tcPr>
          <w:p w14:paraId="23B1A7F5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30FA677F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EFC8327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8402EEE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5274" w:type="dxa"/>
            <w:shd w:val="clear" w:color="auto" w:fill="FFFFFF"/>
          </w:tcPr>
          <w:p w14:paraId="31555068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3B4093B1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1613214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8CAF2EB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5274" w:type="dxa"/>
            <w:shd w:val="clear" w:color="auto" w:fill="FFFFFF"/>
          </w:tcPr>
          <w:p w14:paraId="7CD61069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14FD74BA" w14:textId="77777777" w:rsidTr="00DA6B9B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376EB768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D7EDCE9" w14:textId="77777777" w:rsidR="008641B6" w:rsidRPr="00F2598F" w:rsidRDefault="008641B6" w:rsidP="008C4770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5274" w:type="dxa"/>
            <w:shd w:val="clear" w:color="auto" w:fill="FFFFFF"/>
          </w:tcPr>
          <w:p w14:paraId="76ED9F19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5F3765E9" w14:textId="77777777" w:rsidTr="00DA6B9B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5A73B3BF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3C39EB9" w14:textId="77777777" w:rsidR="008641B6" w:rsidRDefault="008641B6" w:rsidP="008C47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5274" w:type="dxa"/>
            <w:shd w:val="clear" w:color="auto" w:fill="FFFFFF"/>
          </w:tcPr>
          <w:p w14:paraId="22ACEE1C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063EEC85" w14:textId="77777777" w:rsidTr="00DA6B9B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6B4D8F42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197DBB3C" w14:textId="77777777" w:rsidR="008641B6" w:rsidRPr="00871040" w:rsidRDefault="008641B6" w:rsidP="008C4770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5274" w:type="dxa"/>
            <w:shd w:val="clear" w:color="auto" w:fill="FFFFFF"/>
          </w:tcPr>
          <w:p w14:paraId="0784A1C6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1668F7F1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70457A6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3CA35106" w14:textId="77777777" w:rsidR="008641B6" w:rsidRPr="00F2598F" w:rsidRDefault="008641B6" w:rsidP="008C4770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5274" w:type="dxa"/>
            <w:shd w:val="clear" w:color="auto" w:fill="FFFFFF"/>
          </w:tcPr>
          <w:p w14:paraId="60682539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13B8205E" w14:textId="77777777" w:rsidTr="00DA6B9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3FC922B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1B806F9D" w14:textId="77777777" w:rsidR="008641B6" w:rsidRPr="00F2598F" w:rsidRDefault="008641B6" w:rsidP="008C4770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5274" w:type="dxa"/>
            <w:shd w:val="clear" w:color="auto" w:fill="FFFFFF"/>
          </w:tcPr>
          <w:p w14:paraId="29469468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5A6336AC" w14:textId="77777777" w:rsidTr="00DA6B9B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19BE6DAC" w14:textId="77777777" w:rsidR="008641B6" w:rsidRPr="00F2598F" w:rsidRDefault="008641B6" w:rsidP="008C4770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14:paraId="398229D0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5274" w:type="dxa"/>
            <w:shd w:val="clear" w:color="auto" w:fill="FFFFFF"/>
          </w:tcPr>
          <w:p w14:paraId="518AF198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48A33F10" w14:textId="77777777" w:rsidTr="00DA6B9B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2B355840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38875B14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3BBDE136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E75B160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422AB23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Опекунское удостоверение (для опекунов несовершеннолетнего и недееспособного лица);</w:t>
            </w:r>
          </w:p>
          <w:p w14:paraId="410C098C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05D723AB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9800880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/>
          </w:tcPr>
          <w:p w14:paraId="2FD2E4E0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8641B6" w:rsidRPr="00F2598F" w14:paraId="39285CDD" w14:textId="77777777" w:rsidTr="00DA6B9B">
        <w:trPr>
          <w:trHeight w:val="862"/>
        </w:trPr>
        <w:tc>
          <w:tcPr>
            <w:tcW w:w="1812" w:type="dxa"/>
            <w:vMerge/>
            <w:shd w:val="clear" w:color="auto" w:fill="FFFFFF"/>
          </w:tcPr>
          <w:p w14:paraId="39B732E9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428F647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274" w:type="dxa"/>
            <w:shd w:val="clear" w:color="auto" w:fill="FFFFFF"/>
          </w:tcPr>
          <w:p w14:paraId="727CCF44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8641B6" w:rsidRPr="00F2598F" w14:paraId="4FBD729F" w14:textId="77777777" w:rsidTr="00DA6B9B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14:paraId="5C7F592F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7373" w:type="dxa"/>
            <w:shd w:val="clear" w:color="auto" w:fill="FFFFFF"/>
          </w:tcPr>
          <w:p w14:paraId="1C8D442E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5274" w:type="dxa"/>
            <w:shd w:val="clear" w:color="auto" w:fill="FFFFFF"/>
          </w:tcPr>
          <w:p w14:paraId="727D65F6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8641B6" w:rsidRPr="00F2598F" w14:paraId="27F145BD" w14:textId="77777777" w:rsidTr="00DA6B9B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14:paraId="31E3191A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7046BE07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274" w:type="dxa"/>
            <w:shd w:val="clear" w:color="auto" w:fill="FFFFFF"/>
          </w:tcPr>
          <w:p w14:paraId="64F50C99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8641B6" w:rsidRPr="00F2598F" w14:paraId="60B6DCBD" w14:textId="77777777" w:rsidTr="00DA6B9B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14:paraId="6E0D3CAC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CDD8A99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5274" w:type="dxa"/>
            <w:shd w:val="clear" w:color="auto" w:fill="FFFFFF"/>
          </w:tcPr>
          <w:p w14:paraId="2A1AC9A7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8641B6" w:rsidRPr="00F2598F" w14:paraId="45BA8DA8" w14:textId="77777777" w:rsidTr="00DA6B9B">
        <w:trPr>
          <w:trHeight w:val="1484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3F2D07" w14:textId="77777777" w:rsidR="008641B6" w:rsidRPr="00F2598F" w:rsidRDefault="008641B6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FFFFFF"/>
          </w:tcPr>
          <w:p w14:paraId="2CAF54BD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FFFFFF"/>
          </w:tcPr>
          <w:p w14:paraId="5D529F6A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8641B6" w:rsidRPr="00F2598F" w14:paraId="7873C4D5" w14:textId="77777777" w:rsidTr="00DA6B9B">
        <w:trPr>
          <w:trHeight w:val="301"/>
        </w:trPr>
        <w:tc>
          <w:tcPr>
            <w:tcW w:w="1812" w:type="dxa"/>
            <w:shd w:val="clear" w:color="auto" w:fill="FFFFFF"/>
          </w:tcPr>
          <w:p w14:paraId="20D9524E" w14:textId="77777777" w:rsidR="008641B6" w:rsidRPr="00F2598F" w:rsidRDefault="008641B6" w:rsidP="008C4770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14:paraId="4C373FDE" w14:textId="77777777" w:rsidR="008641B6" w:rsidRPr="00F2598F" w:rsidRDefault="008641B6" w:rsidP="008C477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5274" w:type="dxa"/>
            <w:shd w:val="clear" w:color="auto" w:fill="FFFFFF"/>
          </w:tcPr>
          <w:p w14:paraId="7E9A1710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8641B6" w:rsidRPr="00F2598F" w14:paraId="6C3FE541" w14:textId="77777777" w:rsidTr="00DA6B9B">
        <w:trPr>
          <w:trHeight w:val="450"/>
        </w:trPr>
        <w:tc>
          <w:tcPr>
            <w:tcW w:w="14459" w:type="dxa"/>
            <w:gridSpan w:val="3"/>
            <w:shd w:val="clear" w:color="auto" w:fill="FFFFFF"/>
          </w:tcPr>
          <w:p w14:paraId="0C5321AF" w14:textId="77777777" w:rsidR="008641B6" w:rsidRDefault="008641B6" w:rsidP="008C477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8641B6" w:rsidRPr="00F2598F" w14:paraId="6C249A79" w14:textId="77777777" w:rsidTr="00DA6B9B">
        <w:trPr>
          <w:trHeight w:val="1278"/>
        </w:trPr>
        <w:tc>
          <w:tcPr>
            <w:tcW w:w="1812" w:type="dxa"/>
            <w:shd w:val="clear" w:color="auto" w:fill="FFFFFF"/>
          </w:tcPr>
          <w:p w14:paraId="6A4ACEAB" w14:textId="77777777" w:rsidR="008641B6" w:rsidRDefault="008641B6" w:rsidP="008C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14:paraId="52E7713A" w14:textId="77777777" w:rsidR="008641B6" w:rsidRPr="00F2598F" w:rsidRDefault="008641B6" w:rsidP="008C477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5274" w:type="dxa"/>
            <w:shd w:val="clear" w:color="auto" w:fill="FFFFFF"/>
          </w:tcPr>
          <w:p w14:paraId="13EFA89F" w14:textId="77777777" w:rsidR="008641B6" w:rsidRPr="00F2598F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8641B6" w:rsidRPr="00F2598F" w14:paraId="402CFBD9" w14:textId="77777777" w:rsidTr="00DA6B9B">
        <w:trPr>
          <w:trHeight w:val="1278"/>
        </w:trPr>
        <w:tc>
          <w:tcPr>
            <w:tcW w:w="1812" w:type="dxa"/>
            <w:shd w:val="clear" w:color="auto" w:fill="FFFFFF"/>
          </w:tcPr>
          <w:p w14:paraId="5347156F" w14:textId="77777777" w:rsidR="008641B6" w:rsidRPr="00F2598F" w:rsidRDefault="008641B6" w:rsidP="008C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14:paraId="690E185E" w14:textId="77777777" w:rsidR="008641B6" w:rsidRPr="00F2598F" w:rsidRDefault="008641B6" w:rsidP="008C477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5274" w:type="dxa"/>
            <w:shd w:val="clear" w:color="auto" w:fill="FFFFFF"/>
          </w:tcPr>
          <w:p w14:paraId="5CC9AE34" w14:textId="77777777" w:rsidR="008641B6" w:rsidRDefault="008641B6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14:paraId="7368C516" w14:textId="77777777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83CBC" w14:textId="77777777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C69072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14A02C60" w14:textId="77777777" w:rsidR="008641B6" w:rsidRDefault="008641B6" w:rsidP="008641B6">
      <w:pPr>
        <w:pStyle w:val="af"/>
        <w:spacing w:after="0"/>
        <w:rPr>
          <w:szCs w:val="24"/>
        </w:rPr>
        <w:sectPr w:rsidR="008641B6" w:rsidSect="00D70480">
          <w:pgSz w:w="16838" w:h="11906" w:orient="landscape" w:code="9"/>
          <w:pgMar w:top="1701" w:right="1134" w:bottom="709" w:left="1701" w:header="720" w:footer="720" w:gutter="0"/>
          <w:cols w:space="720"/>
          <w:noEndnote/>
          <w:docGrid w:linePitch="299"/>
        </w:sectPr>
      </w:pPr>
    </w:p>
    <w:p w14:paraId="5FD312E0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6</w:t>
      </w:r>
    </w:p>
    <w:p w14:paraId="3F87F776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5EAE63C1" w14:textId="242F9DAA" w:rsidR="008641B6" w:rsidRPr="00A5080A" w:rsidRDefault="008641B6" w:rsidP="00A5080A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6335DEAB" w14:textId="77777777" w:rsidR="008641B6" w:rsidRPr="00F2598F" w:rsidRDefault="008641B6" w:rsidP="008641B6">
      <w:pPr>
        <w:pStyle w:val="af"/>
        <w:spacing w:after="0"/>
        <w:rPr>
          <w:szCs w:val="24"/>
        </w:rPr>
      </w:pPr>
      <w:bookmarkStart w:id="299" w:name="_Hlk20901273"/>
    </w:p>
    <w:p w14:paraId="24AC341E" w14:textId="77777777" w:rsidR="008641B6" w:rsidRPr="00F2598F" w:rsidRDefault="008641B6" w:rsidP="008641B6">
      <w:pPr>
        <w:pStyle w:val="2-"/>
      </w:pPr>
      <w:bookmarkStart w:id="300" w:name="_Toc87441149"/>
      <w:r w:rsidRPr="00F2598F">
        <w:t>Форма решения об отказе в приеме документов, необходимых для предоставления Муниципальной услуги</w:t>
      </w:r>
      <w:bookmarkEnd w:id="300"/>
    </w:p>
    <w:bookmarkEnd w:id="299"/>
    <w:p w14:paraId="7D582F3F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3B19879C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745219" w14:textId="3F4DF32D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527E6E89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lastRenderedPageBreak/>
        <w:t>(фамилия, имя, отчество физического лица)</w:t>
      </w:r>
    </w:p>
    <w:p w14:paraId="18CE913A" w14:textId="77777777" w:rsidR="008641B6" w:rsidRPr="00F2598F" w:rsidRDefault="008641B6" w:rsidP="00481C5B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47A619A3" w14:textId="77777777" w:rsidR="008641B6" w:rsidRPr="00F2598F" w:rsidRDefault="008641B6" w:rsidP="008641B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A326B90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0B555BFE" w14:textId="59A202CA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</w:t>
      </w:r>
      <w:r w:rsidR="00A508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5080A" w:rsidRPr="00A5080A">
        <w:rPr>
          <w:rFonts w:ascii="Times New Roman" w:hAnsi="Times New Roman"/>
          <w:b/>
          <w:bCs/>
          <w:sz w:val="24"/>
          <w:szCs w:val="24"/>
          <w:lang w:eastAsia="ru-RU"/>
        </w:rPr>
        <w:t>в городском округе Электросталь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64B6C93B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352D1D8" w14:textId="20BC79AE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</w:t>
      </w:r>
      <w:r w:rsidR="00A5080A">
        <w:rPr>
          <w:rFonts w:ascii="Times New Roman" w:hAnsi="Times New Roman"/>
          <w:sz w:val="24"/>
          <w:szCs w:val="24"/>
        </w:rPr>
        <w:t xml:space="preserve"> </w:t>
      </w:r>
      <w:r w:rsidR="00A5080A" w:rsidRPr="00BD788F">
        <w:rPr>
          <w:rFonts w:ascii="Times New Roman" w:hAnsi="Times New Roman"/>
          <w:sz w:val="24"/>
          <w:szCs w:val="24"/>
          <w:lang w:eastAsia="ru-RU"/>
        </w:rPr>
        <w:t>в городском округе Электросталь</w:t>
      </w:r>
      <w:r w:rsidRPr="00F2598F">
        <w:rPr>
          <w:rFonts w:ascii="Times New Roman" w:hAnsi="Times New Roman"/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2B493D83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5"/>
        <w:tblW w:w="9635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3715"/>
      </w:tblGrid>
      <w:tr w:rsidR="008641B6" w:rsidRPr="00F2598F" w14:paraId="7B5E4960" w14:textId="77777777" w:rsidTr="00DA6B9B">
        <w:trPr>
          <w:trHeight w:val="802"/>
        </w:trPr>
        <w:tc>
          <w:tcPr>
            <w:tcW w:w="1126" w:type="dxa"/>
          </w:tcPr>
          <w:p w14:paraId="33C98F9A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5696C596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2598F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15" w:type="dxa"/>
          </w:tcPr>
          <w:p w14:paraId="7126DFA2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2598F">
              <w:t>Разъяснение причин отказа в приеме документов</w:t>
            </w:r>
          </w:p>
        </w:tc>
      </w:tr>
      <w:tr w:rsidR="008641B6" w:rsidRPr="00F2598F" w14:paraId="1A14BE0D" w14:textId="77777777" w:rsidTr="00DA6B9B">
        <w:trPr>
          <w:trHeight w:val="291"/>
        </w:trPr>
        <w:tc>
          <w:tcPr>
            <w:tcW w:w="1126" w:type="dxa"/>
          </w:tcPr>
          <w:p w14:paraId="6B31EE12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75870EAA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715" w:type="dxa"/>
          </w:tcPr>
          <w:p w14:paraId="594A7FC6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</w:tr>
      <w:tr w:rsidR="008641B6" w:rsidRPr="00F2598F" w14:paraId="3AC518E3" w14:textId="77777777" w:rsidTr="00DA6B9B">
        <w:tc>
          <w:tcPr>
            <w:tcW w:w="1126" w:type="dxa"/>
          </w:tcPr>
          <w:p w14:paraId="28CBBA83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2ABEF980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7B766908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О</w:t>
            </w:r>
            <w:r w:rsidRPr="00F2598F">
              <w:t>бращение за предоставлением иной Муниципальной услуги</w:t>
            </w:r>
          </w:p>
        </w:tc>
        <w:tc>
          <w:tcPr>
            <w:tcW w:w="3715" w:type="dxa"/>
          </w:tcPr>
          <w:p w14:paraId="08A84754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8641B6" w:rsidRPr="00F2598F" w14:paraId="2E186341" w14:textId="77777777" w:rsidTr="00DA6B9B">
        <w:tc>
          <w:tcPr>
            <w:tcW w:w="1126" w:type="dxa"/>
          </w:tcPr>
          <w:p w14:paraId="36589F3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2.</w:t>
            </w:r>
          </w:p>
        </w:tc>
        <w:tc>
          <w:tcPr>
            <w:tcW w:w="4794" w:type="dxa"/>
          </w:tcPr>
          <w:p w14:paraId="00E1109F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3715" w:type="dxa"/>
          </w:tcPr>
          <w:p w14:paraId="55475F1B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исчерпывающий перечень документов, непредставленный Заявителем </w:t>
            </w:r>
          </w:p>
        </w:tc>
      </w:tr>
      <w:tr w:rsidR="008641B6" w:rsidRPr="00F2598F" w14:paraId="2781A46C" w14:textId="77777777" w:rsidTr="00DA6B9B">
        <w:trPr>
          <w:trHeight w:val="958"/>
        </w:trPr>
        <w:tc>
          <w:tcPr>
            <w:tcW w:w="1126" w:type="dxa"/>
          </w:tcPr>
          <w:p w14:paraId="78A48EC0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3.</w:t>
            </w:r>
          </w:p>
        </w:tc>
        <w:tc>
          <w:tcPr>
            <w:tcW w:w="4794" w:type="dxa"/>
          </w:tcPr>
          <w:p w14:paraId="5C05494B" w14:textId="77777777" w:rsidR="008641B6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3715" w:type="dxa"/>
          </w:tcPr>
          <w:p w14:paraId="51D9B1AA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</w:t>
            </w:r>
            <w:r>
              <w:t>основания такого вывода</w:t>
            </w:r>
          </w:p>
        </w:tc>
      </w:tr>
      <w:tr w:rsidR="008641B6" w:rsidRPr="00F2598F" w14:paraId="1270E26E" w14:textId="77777777" w:rsidTr="00DA6B9B">
        <w:tc>
          <w:tcPr>
            <w:tcW w:w="1126" w:type="dxa"/>
          </w:tcPr>
          <w:p w14:paraId="338D78A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4</w:t>
            </w:r>
            <w:r w:rsidRPr="00F2598F">
              <w:t>.</w:t>
            </w:r>
          </w:p>
        </w:tc>
        <w:tc>
          <w:tcPr>
            <w:tcW w:w="4794" w:type="dxa"/>
          </w:tcPr>
          <w:p w14:paraId="555AB26D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715" w:type="dxa"/>
          </w:tcPr>
          <w:p w14:paraId="137BE0EF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641B6" w:rsidRPr="00F2598F" w14:paraId="5CC4A456" w14:textId="77777777" w:rsidTr="00DA6B9B">
        <w:tc>
          <w:tcPr>
            <w:tcW w:w="1126" w:type="dxa"/>
          </w:tcPr>
          <w:p w14:paraId="0FAB52E2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5</w:t>
            </w:r>
            <w:r w:rsidRPr="00F2598F">
              <w:t>.</w:t>
            </w:r>
          </w:p>
        </w:tc>
        <w:tc>
          <w:tcPr>
            <w:tcW w:w="4794" w:type="dxa"/>
          </w:tcPr>
          <w:p w14:paraId="3A974F11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3715" w:type="dxa"/>
          </w:tcPr>
          <w:p w14:paraId="59C1040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Указать исчерпывающий перечень документов, содержащих повреждения</w:t>
            </w:r>
          </w:p>
        </w:tc>
      </w:tr>
      <w:tr w:rsidR="008641B6" w:rsidRPr="00F2598F" w14:paraId="185DDFE8" w14:textId="77777777" w:rsidTr="00DA6B9B">
        <w:tc>
          <w:tcPr>
            <w:tcW w:w="1126" w:type="dxa"/>
          </w:tcPr>
          <w:p w14:paraId="7EE153A0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6</w:t>
            </w:r>
            <w:r w:rsidRPr="00F2598F">
              <w:t>.</w:t>
            </w:r>
          </w:p>
        </w:tc>
        <w:tc>
          <w:tcPr>
            <w:tcW w:w="4794" w:type="dxa"/>
          </w:tcPr>
          <w:p w14:paraId="25521FE8" w14:textId="77777777" w:rsidR="008641B6" w:rsidRDefault="008641B6" w:rsidP="008C4770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3715" w:type="dxa"/>
          </w:tcPr>
          <w:p w14:paraId="5A9EC7A5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>
              <w:t>,</w:t>
            </w:r>
            <w:r w:rsidRPr="00F2598F">
              <w:t xml:space="preserve"> установленны</w:t>
            </w:r>
            <w:r>
              <w:t>х</w:t>
            </w:r>
            <w:r w:rsidRPr="00F2598F">
              <w:t xml:space="preserve"> Административным регламентом</w:t>
            </w:r>
          </w:p>
        </w:tc>
      </w:tr>
      <w:tr w:rsidR="008641B6" w:rsidRPr="00F2598F" w14:paraId="2A064684" w14:textId="77777777" w:rsidTr="00DA6B9B">
        <w:tc>
          <w:tcPr>
            <w:tcW w:w="1126" w:type="dxa"/>
          </w:tcPr>
          <w:p w14:paraId="64638E63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7</w:t>
            </w:r>
            <w:r w:rsidRPr="00F2598F">
              <w:t>.</w:t>
            </w:r>
          </w:p>
        </w:tc>
        <w:tc>
          <w:tcPr>
            <w:tcW w:w="4794" w:type="dxa"/>
          </w:tcPr>
          <w:p w14:paraId="5A5A5444" w14:textId="77777777" w:rsidR="008641B6" w:rsidRPr="00F2598F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3715" w:type="dxa"/>
          </w:tcPr>
          <w:p w14:paraId="565F888C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</w:t>
            </w:r>
            <w:r>
              <w:t>основания такого вывода</w:t>
            </w:r>
          </w:p>
        </w:tc>
      </w:tr>
      <w:tr w:rsidR="008641B6" w:rsidRPr="00F2598F" w14:paraId="0E06172D" w14:textId="77777777" w:rsidTr="00DA6B9B">
        <w:tc>
          <w:tcPr>
            <w:tcW w:w="1126" w:type="dxa"/>
          </w:tcPr>
          <w:p w14:paraId="4DCBFFC2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lastRenderedPageBreak/>
              <w:t>12.1.</w:t>
            </w:r>
            <w:r>
              <w:t>8</w:t>
            </w:r>
            <w:r w:rsidRPr="00F2598F">
              <w:t>.</w:t>
            </w:r>
          </w:p>
        </w:tc>
        <w:tc>
          <w:tcPr>
            <w:tcW w:w="4794" w:type="dxa"/>
          </w:tcPr>
          <w:p w14:paraId="261F8C18" w14:textId="77777777" w:rsidR="008641B6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3715" w:type="dxa"/>
          </w:tcPr>
          <w:p w14:paraId="234E4DA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641B6" w:rsidRPr="00F2598F" w14:paraId="5DF29084" w14:textId="77777777" w:rsidTr="00DA6B9B">
        <w:trPr>
          <w:trHeight w:val="1363"/>
        </w:trPr>
        <w:tc>
          <w:tcPr>
            <w:tcW w:w="1126" w:type="dxa"/>
          </w:tcPr>
          <w:p w14:paraId="1AB3D777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9</w:t>
            </w:r>
            <w:r w:rsidRPr="00F2598F">
              <w:t>.</w:t>
            </w:r>
          </w:p>
        </w:tc>
        <w:tc>
          <w:tcPr>
            <w:tcW w:w="4794" w:type="dxa"/>
          </w:tcPr>
          <w:p w14:paraId="005DB9F7" w14:textId="77777777" w:rsidR="008641B6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3715" w:type="dxa"/>
          </w:tcPr>
          <w:p w14:paraId="26B3E205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Указать реквизиты ранее поданного аналогичного Запроса</w:t>
            </w:r>
          </w:p>
        </w:tc>
      </w:tr>
    </w:tbl>
    <w:p w14:paraId="3D9EF0BE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5868C3B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65BE79CA" w14:textId="688E2DC6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14:paraId="10753940" w14:textId="76DA1DBC" w:rsidR="008641B6" w:rsidRPr="00F2598F" w:rsidRDefault="008641B6" w:rsidP="00481C5B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7C2212E7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1D447DE3" w14:textId="6665D13B" w:rsidR="008641B6" w:rsidRPr="00F2598F" w:rsidRDefault="008641B6" w:rsidP="00481C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679E1DCB" w14:textId="2C76D8BF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 20     г. </w:t>
      </w:r>
    </w:p>
    <w:p w14:paraId="0EA8FF75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0C1267" w14:textId="77777777" w:rsidR="00083EFE" w:rsidRDefault="00083EFE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A261A" w14:textId="05992423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7E9D4A8" w14:textId="045CED98" w:rsidR="008641B6" w:rsidRDefault="008641B6" w:rsidP="00481C5B">
      <w:pPr>
        <w:pStyle w:val="af"/>
        <w:spacing w:after="0"/>
        <w:jc w:val="left"/>
        <w:rPr>
          <w:szCs w:val="24"/>
        </w:rPr>
      </w:pPr>
    </w:p>
    <w:p w14:paraId="5BA60CF3" w14:textId="77777777" w:rsidR="00A5080A" w:rsidRDefault="00A5080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501BC499" w14:textId="77777777" w:rsidR="00A5080A" w:rsidRDefault="00A5080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208FF7B1" w14:textId="0C4BB998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t>Приложение 7</w:t>
      </w:r>
    </w:p>
    <w:p w14:paraId="4E1DFFCA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FEAD4F4" w14:textId="6AD35120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1EF8760D" w14:textId="77777777" w:rsidR="008641B6" w:rsidRPr="00524E47" w:rsidRDefault="008641B6" w:rsidP="008641B6">
      <w:pPr>
        <w:pStyle w:val="af"/>
        <w:spacing w:after="0"/>
        <w:rPr>
          <w:szCs w:val="24"/>
        </w:rPr>
      </w:pPr>
    </w:p>
    <w:p w14:paraId="3CD5894B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6700E167" w14:textId="77777777" w:rsidR="008641B6" w:rsidRDefault="008641B6" w:rsidP="008641B6">
      <w:pPr>
        <w:pStyle w:val="2-"/>
      </w:pPr>
      <w:bookmarkStart w:id="301" w:name="_Toc87441150"/>
      <w:r w:rsidRPr="00F2598F">
        <w:t>Форма уведомления о назначении приемных (вступительных) испытаний</w:t>
      </w:r>
      <w:bookmarkEnd w:id="301"/>
    </w:p>
    <w:p w14:paraId="27D4207C" w14:textId="77777777" w:rsidR="008641B6" w:rsidRDefault="008641B6" w:rsidP="008641B6">
      <w:pPr>
        <w:pStyle w:val="2-"/>
      </w:pPr>
    </w:p>
    <w:p w14:paraId="0FEEF663" w14:textId="1027335E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lastRenderedPageBreak/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5D6EF66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C186BBB" w14:textId="77777777" w:rsidR="008641B6" w:rsidRPr="00F2598F" w:rsidRDefault="008641B6" w:rsidP="008641B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E9B15C" w14:textId="47109C4C" w:rsidR="008641B6" w:rsidRPr="00F2598F" w:rsidRDefault="008641B6" w:rsidP="008641B6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</w:t>
      </w:r>
      <w:r w:rsidR="00DA6B9B">
        <w:rPr>
          <w:rFonts w:ascii="Times New Roman" w:hAnsi="Times New Roman"/>
          <w:sz w:val="24"/>
          <w:szCs w:val="24"/>
        </w:rPr>
        <w:t>_________</w:t>
      </w:r>
      <w:r w:rsidRPr="00F2598F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 (ФИО кандидата)</w:t>
      </w:r>
    </w:p>
    <w:p w14:paraId="7345FAC0" w14:textId="79752E1E" w:rsidR="008641B6" w:rsidRPr="00F2598F" w:rsidRDefault="008641B6" w:rsidP="008641B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>
        <w:rPr>
          <w:rFonts w:ascii="Times New Roman" w:hAnsi="Times New Roman"/>
          <w:sz w:val="24"/>
          <w:szCs w:val="24"/>
        </w:rPr>
        <w:t>Запросу</w:t>
      </w:r>
      <w:r w:rsidRPr="00F2598F">
        <w:rPr>
          <w:rFonts w:ascii="Times New Roman" w:hAnsi="Times New Roman"/>
          <w:sz w:val="24"/>
          <w:szCs w:val="24"/>
        </w:rPr>
        <w:t xml:space="preserve"> № ______________________ допущен к прохождению приемных (вступительных) испытаний.</w:t>
      </w:r>
      <w:r>
        <w:rPr>
          <w:rFonts w:ascii="Times New Roman" w:hAnsi="Times New Roman"/>
          <w:sz w:val="24"/>
          <w:szCs w:val="24"/>
        </w:rPr>
        <w:t xml:space="preserve"> Дата приемных (вступительных) испытаний: ____________, время проведения: __________, адрес: _______________________________________</w:t>
      </w:r>
      <w:r w:rsidR="00DA6B9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.</w:t>
      </w:r>
    </w:p>
    <w:p w14:paraId="5EB179FB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9A1711E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217D6B0F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6380EC26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63F05581" w14:textId="77777777" w:rsidR="008641B6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>
        <w:rPr>
          <w:rFonts w:ascii="Times New Roman" w:hAnsi="Times New Roman"/>
          <w:sz w:val="24"/>
          <w:szCs w:val="24"/>
        </w:rPr>
        <w:t>;</w:t>
      </w:r>
    </w:p>
    <w:p w14:paraId="160D1EB1" w14:textId="77777777" w:rsidR="008641B6" w:rsidRPr="000F54AA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14:paraId="2CFC7F56" w14:textId="4AEA4888" w:rsidR="008641B6" w:rsidRPr="00AE122C" w:rsidRDefault="008641B6" w:rsidP="00AE122C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>
        <w:rPr>
          <w:rFonts w:ascii="Times New Roman" w:hAnsi="Times New Roman"/>
          <w:sz w:val="24"/>
          <w:szCs w:val="24"/>
        </w:rPr>
        <w:t>Запрос</w:t>
      </w:r>
      <w:r w:rsidRPr="00F2598F">
        <w:rPr>
          <w:rFonts w:ascii="Times New Roman" w:hAnsi="Times New Roman"/>
          <w:sz w:val="24"/>
          <w:szCs w:val="24"/>
        </w:rPr>
        <w:t xml:space="preserve"> будет переведен в статус «Отказано», место будет предоставлено следующему заявителю в очереди.</w:t>
      </w:r>
    </w:p>
    <w:p w14:paraId="6DADD2AB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4F37F402" w14:textId="18ED69C4" w:rsidR="008641B6" w:rsidRPr="00F2598F" w:rsidRDefault="008641B6" w:rsidP="00AE12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3098CF96" w14:textId="66FF4E4E" w:rsidR="008641B6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01B3A0BB" w14:textId="77777777" w:rsidR="00AE122C" w:rsidRDefault="00AE122C" w:rsidP="00AE122C">
      <w:pPr>
        <w:spacing w:after="0" w:line="240" w:lineRule="auto"/>
        <w:jc w:val="both"/>
        <w:rPr>
          <w:rFonts w:ascii="Times New Roman" w:hAnsi="Times New Roman"/>
        </w:rPr>
      </w:pPr>
    </w:p>
    <w:p w14:paraId="2D19DF4F" w14:textId="6D2AE264" w:rsidR="00AE122C" w:rsidRPr="00AE122C" w:rsidRDefault="00AE122C" w:rsidP="00AE122C">
      <w:pPr>
        <w:spacing w:after="0" w:line="240" w:lineRule="auto"/>
        <w:jc w:val="both"/>
        <w:rPr>
          <w:rFonts w:ascii="Times New Roman" w:hAnsi="Times New Roman"/>
        </w:rPr>
      </w:pPr>
      <w:r w:rsidRPr="00AE122C">
        <w:rPr>
          <w:rFonts w:ascii="Times New Roman" w:hAnsi="Times New Roman"/>
        </w:rPr>
        <w:t xml:space="preserve"> </w:t>
      </w:r>
    </w:p>
    <w:p w14:paraId="716085AE" w14:textId="77777777" w:rsidR="008641B6" w:rsidRDefault="008641B6" w:rsidP="008641B6">
      <w:pPr>
        <w:pStyle w:val="af"/>
        <w:jc w:val="left"/>
        <w:rPr>
          <w:b w:val="0"/>
          <w:szCs w:val="24"/>
        </w:rPr>
        <w:sectPr w:rsidR="008641B6" w:rsidSect="00DA6B9B">
          <w:headerReference w:type="default" r:id="rId20"/>
          <w:footerReference w:type="default" r:id="rId21"/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14:paraId="1EF55C66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8</w:t>
      </w:r>
    </w:p>
    <w:p w14:paraId="45E67604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354A63CD" w14:textId="632A150B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«Прием в муниципальные образовательные </w:t>
      </w:r>
      <w:r w:rsidRPr="00A5080A">
        <w:rPr>
          <w:b w:val="0"/>
          <w:bCs/>
          <w:szCs w:val="24"/>
        </w:rPr>
        <w:t>организации</w:t>
      </w:r>
      <w:r w:rsidR="00A5080A" w:rsidRP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0F17EAC2" w14:textId="77777777" w:rsidR="008641B6" w:rsidRDefault="008641B6" w:rsidP="00A5080A">
      <w:pPr>
        <w:pStyle w:val="2-"/>
        <w:jc w:val="left"/>
      </w:pPr>
    </w:p>
    <w:p w14:paraId="2395CC27" w14:textId="77777777" w:rsidR="008641B6" w:rsidRPr="00F2598F" w:rsidRDefault="008641B6" w:rsidP="008641B6">
      <w:pPr>
        <w:pStyle w:val="2-"/>
      </w:pPr>
      <w:bookmarkStart w:id="302" w:name="_Toc87441151"/>
      <w:r w:rsidRPr="00F2598F">
        <w:t xml:space="preserve">Форма уведомления о посещении </w:t>
      </w:r>
      <w:r>
        <w:t>О</w:t>
      </w:r>
      <w:r w:rsidRPr="00F2598F">
        <w:t>рганизации 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>
        <w:rPr>
          <w:b w:val="0"/>
        </w:rPr>
        <w:t>, а также программам спортивной подготовки</w:t>
      </w:r>
      <w:bookmarkEnd w:id="302"/>
      <w:r w:rsidRPr="00F2598F">
        <w:t xml:space="preserve"> </w:t>
      </w:r>
    </w:p>
    <w:p w14:paraId="44C5BD13" w14:textId="77777777" w:rsidR="008641B6" w:rsidRPr="00AE6D41" w:rsidRDefault="008641B6" w:rsidP="008641B6">
      <w:pPr>
        <w:pStyle w:val="af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70F351A0" w14:textId="77777777" w:rsidR="008641B6" w:rsidRDefault="008641B6" w:rsidP="008641B6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418F4B28" w14:textId="3F999DFC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</w:t>
      </w:r>
    </w:p>
    <w:p w14:paraId="72F90ACE" w14:textId="797CBAA0" w:rsidR="008641B6" w:rsidRPr="00731630" w:rsidRDefault="008641B6" w:rsidP="0073163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731630">
        <w:rPr>
          <w:rFonts w:ascii="Times New Roman" w:hAnsi="Times New Roman"/>
          <w:lang w:eastAsia="ru-RU"/>
        </w:rPr>
        <w:lastRenderedPageBreak/>
        <w:t>(фамилия, имя, отчество физического лица)</w:t>
      </w:r>
    </w:p>
    <w:p w14:paraId="57207DE4" w14:textId="77777777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1E89C031" w14:textId="7BA832CA" w:rsidR="008641B6" w:rsidRPr="00F2598F" w:rsidRDefault="008641B6" w:rsidP="0073163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259ED22C" w14:textId="2C455A5B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</w:t>
      </w:r>
      <w:r w:rsidR="00731630">
        <w:rPr>
          <w:rFonts w:ascii="Times New Roman" w:hAnsi="Times New Roman"/>
          <w:sz w:val="24"/>
          <w:szCs w:val="24"/>
        </w:rPr>
        <w:t>__</w:t>
      </w:r>
      <w:r w:rsidRPr="00F2598F">
        <w:rPr>
          <w:rFonts w:ascii="Times New Roman" w:hAnsi="Times New Roman"/>
          <w:sz w:val="24"/>
          <w:szCs w:val="24"/>
        </w:rPr>
        <w:t>____________</w:t>
      </w:r>
      <w:r w:rsidR="00FD1002">
        <w:rPr>
          <w:rFonts w:ascii="Times New Roman" w:hAnsi="Times New Roman"/>
          <w:sz w:val="24"/>
          <w:szCs w:val="24"/>
        </w:rPr>
        <w:t>___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49DCA090" w14:textId="68FF2650" w:rsidR="008641B6" w:rsidRPr="007B09E3" w:rsidRDefault="008641B6" w:rsidP="007B09E3">
      <w:pPr>
        <w:pStyle w:val="2f3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329D0146" w14:textId="73B7B09B" w:rsidR="00731630" w:rsidRDefault="008641B6" w:rsidP="0073163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итогам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ассмотрения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а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</w:t>
      </w:r>
      <w:r w:rsidR="007B09E3">
        <w:rPr>
          <w:rFonts w:ascii="Times New Roman" w:hAnsi="Times New Roman"/>
          <w:sz w:val="24"/>
          <w:szCs w:val="24"/>
        </w:rPr>
        <w:t>_</w:t>
      </w:r>
      <w:r w:rsidRPr="00F2598F">
        <w:rPr>
          <w:rFonts w:ascii="Times New Roman" w:hAnsi="Times New Roman"/>
          <w:sz w:val="24"/>
          <w:szCs w:val="24"/>
        </w:rPr>
        <w:t>____</w:t>
      </w:r>
      <w:r w:rsidR="00731630">
        <w:rPr>
          <w:rFonts w:ascii="Times New Roman" w:hAnsi="Times New Roman"/>
          <w:sz w:val="24"/>
          <w:szCs w:val="24"/>
        </w:rPr>
        <w:t>________________________________________</w:t>
      </w:r>
    </w:p>
    <w:p w14:paraId="50EF3A9C" w14:textId="4C09514A" w:rsidR="008641B6" w:rsidRPr="00F2598F" w:rsidRDefault="00731630" w:rsidP="0073163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641B6" w:rsidRPr="00F2598F">
        <w:rPr>
          <w:rFonts w:ascii="Times New Roman" w:hAnsi="Times New Roman"/>
          <w:sz w:val="24"/>
          <w:szCs w:val="24"/>
        </w:rPr>
        <w:t>(фамилия, имя, отчество, место жительства Заявителя)</w:t>
      </w:r>
    </w:p>
    <w:p w14:paraId="04A85522" w14:textId="099E3CCC" w:rsidR="008641B6" w:rsidRPr="00F2598F" w:rsidRDefault="008641B6" w:rsidP="008641B6">
      <w:pPr>
        <w:pStyle w:val="2f3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CD3E827" w14:textId="655A3843" w:rsidR="008641B6" w:rsidRPr="00F2598F" w:rsidRDefault="008641B6" w:rsidP="00FD1002">
      <w:pPr>
        <w:pStyle w:val="2f3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87E197B" w14:textId="66919136" w:rsidR="008641B6" w:rsidRDefault="008641B6" w:rsidP="008641B6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</w:t>
      </w:r>
    </w:p>
    <w:p w14:paraId="0F57EC66" w14:textId="391E141A" w:rsidR="008641B6" w:rsidRPr="00BF1958" w:rsidRDefault="008641B6" w:rsidP="00FD1002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>
        <w:rPr>
          <w:rFonts w:ascii="Times New Roman" w:hAnsi="Times New Roman"/>
          <w:sz w:val="24"/>
          <w:szCs w:val="24"/>
        </w:rPr>
        <w:t>4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3B14ACB1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2331DF83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4B587CEE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1CBD9639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3038C16E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0C615FB2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A0F520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4FE88EB6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27B7BDE7" w14:textId="77777777" w:rsidR="008641B6" w:rsidRPr="00F2598F" w:rsidRDefault="008641B6" w:rsidP="008641B6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15ECA997" w14:textId="213C0287" w:rsidR="00FD1002" w:rsidRPr="00FD1002" w:rsidRDefault="00FD1002" w:rsidP="00FD10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1002">
        <w:rPr>
          <w:rFonts w:ascii="Times New Roman" w:hAnsi="Times New Roman"/>
          <w:sz w:val="20"/>
          <w:szCs w:val="20"/>
        </w:rPr>
        <w:t xml:space="preserve"> </w:t>
      </w:r>
    </w:p>
    <w:p w14:paraId="4EFCFBF7" w14:textId="500E663E" w:rsidR="00FD1002" w:rsidRPr="00F2598F" w:rsidRDefault="00FD1002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D1002" w:rsidRPr="00F2598F" w:rsidSect="00731630">
          <w:pgSz w:w="11906" w:h="16838" w:code="9"/>
          <w:pgMar w:top="1134" w:right="567" w:bottom="1134" w:left="1644" w:header="720" w:footer="720" w:gutter="0"/>
          <w:cols w:space="720"/>
          <w:noEndnote/>
          <w:docGrid w:linePitch="299"/>
        </w:sectPr>
      </w:pPr>
    </w:p>
    <w:p w14:paraId="5A5B23A5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9</w:t>
      </w:r>
    </w:p>
    <w:p w14:paraId="757366E0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73E9BD4" w14:textId="6CB86D44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0C437E">
        <w:rPr>
          <w:b w:val="0"/>
          <w:bCs/>
          <w:szCs w:val="24"/>
        </w:rPr>
        <w:t xml:space="preserve"> </w:t>
      </w:r>
      <w:r w:rsidR="000C437E" w:rsidRPr="000C437E">
        <w:rPr>
          <w:b w:val="0"/>
          <w:bCs/>
          <w:szCs w:val="24"/>
          <w:lang w:eastAsia="ru-RU"/>
        </w:rPr>
        <w:t>в городском округе Электросталь</w:t>
      </w:r>
      <w:r w:rsidRPr="000C437E">
        <w:rPr>
          <w:b w:val="0"/>
          <w:bCs/>
          <w:szCs w:val="24"/>
        </w:rPr>
        <w:t xml:space="preserve"> Московской области, реализующие</w:t>
      </w:r>
      <w:r w:rsidRPr="00524E47">
        <w:rPr>
          <w:b w:val="0"/>
          <w:bCs/>
          <w:szCs w:val="24"/>
        </w:rPr>
        <w:t xml:space="preserve">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67ED08FA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0B7E4D6B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076CB93F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710B6247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5CC62711" w14:textId="77777777" w:rsidR="008641B6" w:rsidRDefault="008641B6" w:rsidP="008641B6">
      <w:pPr>
        <w:pStyle w:val="2-"/>
      </w:pPr>
    </w:p>
    <w:p w14:paraId="38D598F5" w14:textId="77777777" w:rsidR="008641B6" w:rsidRPr="00062B9C" w:rsidRDefault="008641B6" w:rsidP="008641B6">
      <w:pPr>
        <w:pStyle w:val="2-"/>
      </w:pPr>
      <w:bookmarkStart w:id="303" w:name="_Toc87441152"/>
      <w:r w:rsidRPr="00062B9C">
        <w:t>Форма договора об образовании на обучение по дополнительным образовательным программам</w:t>
      </w:r>
      <w:r>
        <w:rPr>
          <w:b w:val="0"/>
        </w:rPr>
        <w:t>/программам спортивной подготовки</w:t>
      </w:r>
      <w:bookmarkEnd w:id="303"/>
    </w:p>
    <w:p w14:paraId="7559CA6A" w14:textId="77777777" w:rsidR="008641B6" w:rsidRDefault="008641B6" w:rsidP="008641B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B7356E" w14:textId="77777777" w:rsidR="008641B6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89663F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ГОВОР №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5245BF3" w14:textId="77777777" w:rsidR="008641B6" w:rsidRPr="00B12FF3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14:paraId="4EE843AE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95236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14:paraId="2C53BFF4" w14:textId="77777777" w:rsidR="008641B6" w:rsidRPr="00062B9C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14:paraId="23F7C16B" w14:textId="77777777" w:rsidR="008641B6" w:rsidRPr="00062B9C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3EE2D" w14:textId="7836504A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,</w:t>
      </w:r>
    </w:p>
    <w:p w14:paraId="6195190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FEEE65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81AB4" w14:textId="0AE8B001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0F56FF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62D4307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DFB6B0" w14:textId="60FDA9C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2B70359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0AC5857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D0120" w14:textId="401C29ED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0410C3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3A7F7FFD" w14:textId="6FFC2F6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,</w:t>
      </w:r>
    </w:p>
    <w:p w14:paraId="485DE21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/наименование орга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4B7ED7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1CD467" w14:textId="4F789D86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00D50C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19E0C89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7B608E" w14:textId="45D64B7E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B34151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38195A5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AB665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2D80F96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EDE02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4" w:name="Par72"/>
      <w:bookmarkStart w:id="305" w:name="_Toc38631252"/>
      <w:bookmarkStart w:id="306" w:name="_Toc38632295"/>
      <w:bookmarkEnd w:id="30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I. Предмет Договора</w:t>
      </w:r>
      <w:bookmarkEnd w:id="305"/>
      <w:bookmarkEnd w:id="306"/>
    </w:p>
    <w:p w14:paraId="0BBD274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903A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14:paraId="732EA364" w14:textId="0A72E938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F3F1F4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14:paraId="13A09D1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B69C0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14:paraId="5F8D506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52434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2. Срок освоени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14:paraId="2DECD08B" w14:textId="44E478C5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.</w:t>
      </w:r>
    </w:p>
    <w:p w14:paraId="710929B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92BE7B" w14:textId="61D4E969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.</w:t>
      </w:r>
    </w:p>
    <w:p w14:paraId="23A23C8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14:paraId="21F95B6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33DC5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14:paraId="3E98438E" w14:textId="2087596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646B8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117E558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07" w:name="Par96"/>
      <w:bookmarkEnd w:id="307"/>
    </w:p>
    <w:p w14:paraId="36A36E6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8" w:name="_Toc38631253"/>
      <w:bookmarkStart w:id="309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08"/>
        <w:bookmarkEnd w:id="309"/>
      </w:hyperlink>
    </w:p>
    <w:p w14:paraId="36CF9A9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A9B0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1. Исполнитель вправе:</w:t>
      </w:r>
    </w:p>
    <w:p w14:paraId="75C92A6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16CEF1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B1C087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D7D73E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14:paraId="60D53BD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6F66754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2. Обращаться к Исполнителю по вопросам, касающимся образовательного процесса.</w:t>
      </w:r>
    </w:p>
    <w:p w14:paraId="48AE4FD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3A526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278556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D71CA75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70A339" w14:textId="77777777" w:rsidR="008641B6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0" w:name="Par109"/>
      <w:bookmarkStart w:id="311" w:name="_Toc38631254"/>
      <w:bookmarkStart w:id="312" w:name="_Toc38632297"/>
      <w:bookmarkStart w:id="313" w:name="_Toc38635495"/>
      <w:bookmarkStart w:id="314" w:name="_Toc38832274"/>
      <w:bookmarkStart w:id="315" w:name="_Toc38912078"/>
      <w:bookmarkStart w:id="316" w:name="_Toc38912499"/>
      <w:bookmarkStart w:id="317" w:name="_Toc39769939"/>
      <w:bookmarkStart w:id="318" w:name="_Toc40710578"/>
      <w:bookmarkStart w:id="319" w:name="_Toc40861805"/>
      <w:bookmarkEnd w:id="31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1"/>
      <w:bookmarkEnd w:id="312"/>
      <w:bookmarkEnd w:id="31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14"/>
      <w:bookmarkEnd w:id="315"/>
      <w:bookmarkEnd w:id="316"/>
      <w:bookmarkEnd w:id="317"/>
      <w:bookmarkEnd w:id="318"/>
      <w:bookmarkEnd w:id="319"/>
    </w:p>
    <w:p w14:paraId="3932AEC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68DA4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60FE7818" w14:textId="77777777" w:rsidR="00F60FD3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че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14:paraId="198B57B3" w14:textId="04334DD6" w:rsidR="008641B6" w:rsidRDefault="00F60FD3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8641B6"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B02973" w14:textId="6E665FE1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ется категория обучающегося)</w:t>
      </w:r>
    </w:p>
    <w:p w14:paraId="2E32D5D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41F09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B6E09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5D3BD4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14:paraId="1711294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0868820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2C4FF63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A683D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91D78E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1AB2D6B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1. Выполнять задания для подготовки к занятиям,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усмотренным учебным планом, в том числе индивидуальным.</w:t>
      </w:r>
    </w:p>
    <w:p w14:paraId="59E3B37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0F68FB0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е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9722B3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BF1566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D147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0" w:name="Par130"/>
      <w:bookmarkStart w:id="321" w:name="_Toc38631255"/>
      <w:bookmarkStart w:id="322" w:name="_Toc38632298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1"/>
        <w:bookmarkEnd w:id="322"/>
      </w:hyperlink>
    </w:p>
    <w:p w14:paraId="23582CD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E2D9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E7FE1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0C1C24" w14:textId="48AA90A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00A04BC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2086D7D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13642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32F69DC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0F969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3" w:name="Par144"/>
      <w:bookmarkStart w:id="324" w:name="_Toc38631256"/>
      <w:bookmarkStart w:id="325" w:name="_Toc38632299"/>
      <w:bookmarkEnd w:id="32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24"/>
      <w:bookmarkEnd w:id="325"/>
    </w:p>
    <w:p w14:paraId="030FDFC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091B2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F64828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2DF0B5E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067F73F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29015F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4CA81CD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866679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3BA0509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104070B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3302D3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A43549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4104AB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5.5. Исполнитель вправе отказаться от исполнения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тельств по Договору при условии полного возмещения Заказчику убытков.</w:t>
      </w:r>
    </w:p>
    <w:p w14:paraId="400F3AF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356634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2ABE0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160"/>
      <w:bookmarkStart w:id="327" w:name="_Toc38631257"/>
      <w:bookmarkStart w:id="328" w:name="_Toc38632300"/>
      <w:bookmarkEnd w:id="32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27"/>
      <w:bookmarkEnd w:id="328"/>
    </w:p>
    <w:p w14:paraId="36C917B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9EB28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233949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, Заказчик вправе по своему выбору потребовать:</w:t>
      </w:r>
    </w:p>
    <w:p w14:paraId="3FD97EB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2.1. Безвозмездного оказания образовательной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уги;</w:t>
      </w:r>
    </w:p>
    <w:p w14:paraId="15DEFC2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267B936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DD26AD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C5ADD6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4ECA3F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55A212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DB5BAE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6FCF96B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09D6CFA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0E9821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30F50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Par175"/>
      <w:bookmarkStart w:id="330" w:name="_Toc38631258"/>
      <w:bookmarkStart w:id="331" w:name="_Toc38632301"/>
      <w:bookmarkEnd w:id="32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0"/>
      <w:bookmarkEnd w:id="331"/>
    </w:p>
    <w:p w14:paraId="16345E9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1C986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E10467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C3E5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79"/>
      <w:bookmarkStart w:id="333" w:name="_Toc38631259"/>
      <w:bookmarkStart w:id="334" w:name="_Toc38632302"/>
      <w:bookmarkEnd w:id="33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33"/>
      <w:bookmarkEnd w:id="334"/>
    </w:p>
    <w:p w14:paraId="10A053C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BB5175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A30F6F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37FD03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964212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7157C39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707B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5" w:name="Par186"/>
      <w:bookmarkStart w:id="336" w:name="_Toc38631260"/>
      <w:bookmarkStart w:id="337" w:name="_Toc38632303"/>
      <w:bookmarkEnd w:id="33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36"/>
      <w:bookmarkEnd w:id="337"/>
    </w:p>
    <w:p w14:paraId="75F0CAF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6"/>
        <w:gridCol w:w="3165"/>
        <w:gridCol w:w="3165"/>
      </w:tblGrid>
      <w:tr w:rsidR="008641B6" w:rsidRPr="005553A5" w14:paraId="2EE572DA" w14:textId="77777777" w:rsidTr="008C4770">
        <w:tc>
          <w:tcPr>
            <w:tcW w:w="3662" w:type="dxa"/>
          </w:tcPr>
          <w:p w14:paraId="31A7D98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0F51AC1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44058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B962DE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лное наименование и фирменное наименование</w:t>
            </w:r>
          </w:p>
          <w:p w14:paraId="1B6C6A9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 организации)</w:t>
            </w:r>
          </w:p>
          <w:p w14:paraId="2941CAA5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7E0B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50FA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76F3A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6D3F8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B084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9EE7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D9D6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33B3F6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  <w:p w14:paraId="72FCDA0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44A5BD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73F3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10EF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8592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1CA5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4C783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8ADE06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)</w:t>
            </w:r>
          </w:p>
          <w:p w14:paraId="1186AF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FE104D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C442F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3492A3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28E438F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566A718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hyperlink w:anchor="Par226" w:tooltip="Ссылка на текущий документ" w:history="1">
              <w:r w:rsidRPr="00F60FD3">
                <w:rPr>
                  <w:rFonts w:ascii="Times New Roman" w:hAnsi="Times New Roman"/>
                  <w:sz w:val="24"/>
                  <w:szCs w:val="24"/>
                </w:rPr>
                <w:t>&lt;14&gt;</w:t>
              </w:r>
            </w:hyperlink>
          </w:p>
          <w:p w14:paraId="4C91A3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0C75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C5BF61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/наименование юридического лица)</w:t>
            </w:r>
          </w:p>
          <w:p w14:paraId="3EFCFE5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B6209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80D9B5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0D0D724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622E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5BD3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32227" w14:textId="77777777" w:rsidR="008641B6" w:rsidRPr="00F60FD3" w:rsidRDefault="008641B6" w:rsidP="00F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3720CD5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место нахождения/</w:t>
            </w:r>
          </w:p>
          <w:p w14:paraId="596318F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адрес места жительства)</w:t>
            </w:r>
          </w:p>
          <w:p w14:paraId="49C2013E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679D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1D6E2B6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26836AD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A6162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0AC35B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1995E17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25F72B0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AB07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490A7E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1C8677F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6DB48B1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hyperlink w:anchor="Par227" w:tooltip="Ссылка на текущий документ" w:history="1">
              <w:r w:rsidRPr="00F60FD3">
                <w:rPr>
                  <w:rFonts w:ascii="Times New Roman" w:hAnsi="Times New Roman"/>
                  <w:sz w:val="24"/>
                  <w:szCs w:val="24"/>
                </w:rPr>
                <w:t>&lt;15&gt;</w:t>
              </w:r>
            </w:hyperlink>
          </w:p>
          <w:p w14:paraId="42495EE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C9B01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B75075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фамилия, имя, отчество</w:t>
            </w:r>
          </w:p>
          <w:p w14:paraId="13A8970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)</w:t>
            </w:r>
          </w:p>
          <w:p w14:paraId="45B61D3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8B99A0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17660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B77266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65091BF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3288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598C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B3FCA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0D9D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5E16C5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адрес места жительства)</w:t>
            </w:r>
          </w:p>
          <w:p w14:paraId="6406F72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4D5E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CF025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4999B48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28AF48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3BBB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DF4DD4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15D9D46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60B6EEB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137F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4FC521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3373E7C4" w14:textId="77777777" w:rsidR="008641B6" w:rsidRDefault="008641B6" w:rsidP="008641B6"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Pr="007D7130">
        <w:t>------------------------------</w:t>
      </w:r>
    </w:p>
    <w:p w14:paraId="008F2A7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8" w:name="Par212"/>
      <w:bookmarkEnd w:id="338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14:paraId="0F5DC08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9" w:name="Par213"/>
      <w:bookmarkEnd w:id="339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1AB08B1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0" w:name="Par214"/>
      <w:bookmarkEnd w:id="340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01D584C2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7752BE8F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1" w:name="Par216"/>
      <w:bookmarkEnd w:id="341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3C655F5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2" w:name="Par217"/>
      <w:bookmarkEnd w:id="342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180838D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3" w:name="Par218"/>
      <w:bookmarkEnd w:id="343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0E7989F1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ar219"/>
      <w:bookmarkEnd w:id="344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67ADA35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20"/>
      <w:bookmarkEnd w:id="345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0B610533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21"/>
      <w:bookmarkEnd w:id="346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>
        <w:rPr>
          <w:rFonts w:ascii="Times New Roman" w:hAnsi="Times New Roman" w:cs="Times New Roman"/>
        </w:rPr>
        <w:t>сентября</w:t>
      </w:r>
      <w:r w:rsidRPr="00A15D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1441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</w:t>
      </w:r>
      <w:r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14:paraId="241123E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22"/>
      <w:bookmarkEnd w:id="347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409B65D4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23"/>
      <w:bookmarkEnd w:id="348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249E5B1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24"/>
      <w:bookmarkEnd w:id="349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6A1982D4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25"/>
      <w:bookmarkEnd w:id="350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6FBCFA6C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26"/>
      <w:bookmarkEnd w:id="351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3FDFE14B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7"/>
      <w:bookmarkEnd w:id="352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0AD2CEFE" w14:textId="77777777" w:rsidR="008641B6" w:rsidRPr="007D7130" w:rsidRDefault="008641B6" w:rsidP="008641B6">
      <w:pPr>
        <w:rPr>
          <w:rFonts w:ascii="Times New Roman" w:hAnsi="Times New Roman"/>
          <w:sz w:val="24"/>
          <w:szCs w:val="24"/>
        </w:rPr>
      </w:pPr>
    </w:p>
    <w:p w14:paraId="545BAA75" w14:textId="77777777" w:rsidR="008641B6" w:rsidRDefault="008641B6" w:rsidP="008641B6">
      <w:pPr>
        <w:rPr>
          <w:rFonts w:ascii="Times New Roman" w:hAnsi="Times New Roman"/>
          <w:sz w:val="24"/>
          <w:szCs w:val="24"/>
        </w:rPr>
        <w:sectPr w:rsidR="008641B6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5BA72F95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D9423E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t>Приложение 10</w:t>
      </w:r>
    </w:p>
    <w:p w14:paraId="24CF1992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3814AFBC" w14:textId="3967B908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0C437E">
        <w:rPr>
          <w:b w:val="0"/>
          <w:bCs/>
          <w:szCs w:val="24"/>
        </w:rPr>
        <w:t xml:space="preserve"> </w:t>
      </w:r>
      <w:r w:rsidR="000C437E" w:rsidRPr="000C437E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0CA693E5" w14:textId="77777777" w:rsidR="008641B6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D846E70" w14:textId="77777777" w:rsidR="008641B6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C8DAC03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20CA32B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9DC6551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278CDA" w14:textId="77777777" w:rsidR="008641B6" w:rsidRPr="00FF15F0" w:rsidRDefault="008641B6" w:rsidP="008641B6">
      <w:pPr>
        <w:pStyle w:val="2-"/>
      </w:pPr>
      <w:bookmarkStart w:id="353" w:name="_Toc87441153"/>
      <w:r w:rsidRPr="00B12FF3">
        <w:t>Форма</w:t>
      </w:r>
      <w:r w:rsidRPr="00F2598F">
        <w:t xml:space="preserve"> </w:t>
      </w:r>
      <w:r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53"/>
    </w:p>
    <w:p w14:paraId="1353320F" w14:textId="77777777" w:rsidR="008641B6" w:rsidRPr="00F2598F" w:rsidRDefault="008641B6" w:rsidP="008641B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B41907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8641B6" w:rsidRPr="00F2598F" w14:paraId="3527696D" w14:textId="77777777" w:rsidTr="008C4770">
        <w:trPr>
          <w:trHeight w:val="499"/>
        </w:trPr>
        <w:tc>
          <w:tcPr>
            <w:tcW w:w="5059" w:type="dxa"/>
            <w:shd w:val="clear" w:color="auto" w:fill="FFFFFF"/>
          </w:tcPr>
          <w:p w14:paraId="0D31087F" w14:textId="77777777" w:rsidR="008641B6" w:rsidRPr="00F2598F" w:rsidRDefault="008641B6" w:rsidP="008C477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_____»________________ 20 ___ г.</w:t>
            </w:r>
          </w:p>
        </w:tc>
        <w:tc>
          <w:tcPr>
            <w:tcW w:w="5235" w:type="dxa"/>
            <w:shd w:val="clear" w:color="auto" w:fill="FFFFFF"/>
          </w:tcPr>
          <w:p w14:paraId="2D1FB9CB" w14:textId="7F22E75D" w:rsidR="008641B6" w:rsidRPr="00F2598F" w:rsidRDefault="008641B6" w:rsidP="008C477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№ __________________</w:t>
            </w:r>
          </w:p>
        </w:tc>
      </w:tr>
    </w:tbl>
    <w:p w14:paraId="44045BC8" w14:textId="292A569F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7641D1AF" w14:textId="77777777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56161218" w14:textId="0575C5D2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</w:t>
      </w:r>
      <w:r w:rsidR="008A0BC8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рганизация), действующее на основании лицензии № 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ой _______</w:t>
      </w:r>
      <w:r w:rsidR="008A0BC8">
        <w:rPr>
          <w:rFonts w:ascii="Times New Roman" w:hAnsi="Times New Roman"/>
          <w:sz w:val="24"/>
          <w:szCs w:val="24"/>
        </w:rPr>
        <w:t>__</w:t>
      </w:r>
      <w:r w:rsidRPr="00F2598F">
        <w:rPr>
          <w:rFonts w:ascii="Times New Roman" w:hAnsi="Times New Roman"/>
          <w:sz w:val="24"/>
          <w:szCs w:val="24"/>
        </w:rPr>
        <w:t xml:space="preserve">            </w:t>
      </w:r>
    </w:p>
    <w:p w14:paraId="27C115B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(кем, когда)</w:t>
      </w:r>
    </w:p>
    <w:p w14:paraId="356BA02B" w14:textId="7BFFA1C5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>__, в лице директора Организации 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8A0BC8">
        <w:rPr>
          <w:rFonts w:ascii="Times New Roman" w:hAnsi="Times New Roman"/>
          <w:sz w:val="24"/>
          <w:szCs w:val="24"/>
        </w:rPr>
        <w:t>________</w:t>
      </w:r>
      <w:r w:rsidRPr="00F2598F">
        <w:rPr>
          <w:rFonts w:ascii="Times New Roman" w:hAnsi="Times New Roman"/>
          <w:sz w:val="24"/>
          <w:szCs w:val="24"/>
        </w:rPr>
        <w:t>,</w:t>
      </w:r>
    </w:p>
    <w:p w14:paraId="7CEC6769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14482687" w14:textId="76D0DEE3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ействующего на основании Устава, именуемый в дальнейшем «Исполнитель», </w:t>
      </w:r>
      <w:r w:rsidRPr="00F2598F">
        <w:rPr>
          <w:rFonts w:ascii="Times New Roman" w:hAnsi="Times New Roman"/>
          <w:sz w:val="24"/>
          <w:szCs w:val="24"/>
        </w:rPr>
        <w:br/>
        <w:t>и именуемый в дальнейшем «Заказчик» в лице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</w:t>
      </w:r>
      <w:r w:rsidR="008A0BC8">
        <w:rPr>
          <w:rFonts w:ascii="Times New Roman" w:hAnsi="Times New Roman"/>
          <w:sz w:val="24"/>
          <w:szCs w:val="24"/>
        </w:rPr>
        <w:t>_______________________________</w:t>
      </w:r>
      <w:r w:rsidRPr="00F2598F">
        <w:rPr>
          <w:rFonts w:ascii="Times New Roman" w:hAnsi="Times New Roman"/>
          <w:sz w:val="24"/>
          <w:szCs w:val="24"/>
        </w:rPr>
        <w:t>_</w:t>
      </w:r>
    </w:p>
    <w:p w14:paraId="2EFAB46E" w14:textId="3CE4F9F1" w:rsidR="008641B6" w:rsidRPr="00F2598F" w:rsidRDefault="008A0BC8" w:rsidP="008A0BC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8641B6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62E899F4" w14:textId="00872580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 xml:space="preserve"> (Ф.И.О. лица, зачисляемого на обучение)</w:t>
      </w:r>
    </w:p>
    <w:p w14:paraId="1067161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5DC7FC4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C26DE6D" w14:textId="77777777" w:rsidR="008641B6" w:rsidRPr="00F2598F" w:rsidRDefault="008641B6" w:rsidP="00B02E58">
      <w:pPr>
        <w:pStyle w:val="a6"/>
        <w:keepNext/>
        <w:keepLines/>
        <w:numPr>
          <w:ilvl w:val="0"/>
          <w:numId w:val="16"/>
        </w:numPr>
        <w:overflowPunct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5A2FEE3D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14:paraId="7BD3708D" w14:textId="77777777" w:rsidR="008641B6" w:rsidRPr="00F2598F" w:rsidRDefault="008641B6" w:rsidP="00B02E58">
      <w:pPr>
        <w:pStyle w:val="2f3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7991BB9E" w14:textId="77777777" w:rsidR="008641B6" w:rsidRPr="00512ECC" w:rsidRDefault="008641B6" w:rsidP="00B02E58">
      <w:pPr>
        <w:pStyle w:val="2f3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предоставляет образовательную услугу Обучающемус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2598F">
        <w:rPr>
          <w:rFonts w:ascii="Times New Roman" w:hAnsi="Times New Roman" w:cs="Times New Roman"/>
          <w:sz w:val="24"/>
          <w:szCs w:val="24"/>
        </w:rPr>
        <w:t>,</w:t>
      </w:r>
    </w:p>
    <w:p w14:paraId="66D799E7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78381658" w14:textId="20B45E23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_</w:t>
      </w:r>
      <w:r w:rsidR="008A0BC8">
        <w:rPr>
          <w:rFonts w:ascii="Times New Roman" w:hAnsi="Times New Roman" w:cs="Times New Roman"/>
          <w:sz w:val="24"/>
          <w:szCs w:val="24"/>
        </w:rPr>
        <w:t>__________</w:t>
      </w:r>
    </w:p>
    <w:p w14:paraId="3B50E516" w14:textId="2DCF7C70" w:rsidR="008641B6" w:rsidRPr="008A0BC8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8A0BC8">
        <w:rPr>
          <w:rFonts w:ascii="Times New Roman" w:hAnsi="Times New Roman" w:cs="Times New Roman"/>
        </w:rPr>
        <w:t xml:space="preserve">                                    (адрес места жительства ребенка с указанием места постоянной регистрации)</w:t>
      </w:r>
    </w:p>
    <w:p w14:paraId="29714A18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7A345108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15A9B3" w14:textId="77777777" w:rsidR="008641B6" w:rsidRPr="00F2598F" w:rsidRDefault="008641B6" w:rsidP="00B02E58">
      <w:pPr>
        <w:pStyle w:val="a6"/>
        <w:keepNext/>
        <w:keepLines/>
        <w:numPr>
          <w:ilvl w:val="0"/>
          <w:numId w:val="16"/>
        </w:numPr>
        <w:overflowPunct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14:paraId="0E1C135E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14:paraId="661FC0BB" w14:textId="77777777" w:rsidR="008641B6" w:rsidRPr="00F2598F" w:rsidRDefault="008641B6" w:rsidP="008641B6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6B31BFFD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жность Заказчику ознакомиться с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6FC00A51" w14:textId="180DCB4A" w:rsidR="008641B6" w:rsidRPr="008A0BC8" w:rsidRDefault="008641B6" w:rsidP="008A0BC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__________</w:t>
      </w:r>
      <w:r w:rsidR="008A0BC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558C1BC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7443F2D6" w14:textId="0F99D089" w:rsidR="008641B6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____________________________</w:t>
      </w:r>
      <w:r w:rsidR="008A0BC8">
        <w:rPr>
          <w:rFonts w:ascii="Times New Roman" w:hAnsi="Times New Roman" w:cs="Times New Roman"/>
          <w:sz w:val="24"/>
          <w:szCs w:val="24"/>
        </w:rPr>
        <w:t>__________</w:t>
      </w:r>
    </w:p>
    <w:p w14:paraId="1AE1D597" w14:textId="5976B1C7" w:rsidR="008A0BC8" w:rsidRPr="00F2598F" w:rsidRDefault="008A0BC8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DC7FF17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2C91FF3B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77F9473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.</w:t>
      </w:r>
    </w:p>
    <w:p w14:paraId="312EA99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662D6CD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77B60DAF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Pr="00F2598F">
        <w:rPr>
          <w:rFonts w:ascii="Times New Roman" w:hAnsi="Times New Roman" w:cs="Times New Roman"/>
          <w:sz w:val="24"/>
          <w:szCs w:val="24"/>
        </w:rPr>
        <w:br/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1E37E3A5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6124E829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Pr="00F2598F">
        <w:rPr>
          <w:rFonts w:ascii="Times New Roman" w:hAnsi="Times New Roman" w:cs="Times New Roman"/>
          <w:sz w:val="24"/>
          <w:szCs w:val="24"/>
        </w:rPr>
        <w:br/>
        <w:t>и содержанием образовательного процесса, и итогами освоения программы Обучающимся.</w:t>
      </w:r>
    </w:p>
    <w:p w14:paraId="5FEB6813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Pr="00F2598F">
        <w:rPr>
          <w:rFonts w:ascii="Times New Roman" w:hAnsi="Times New Roman" w:cs="Times New Roman"/>
          <w:sz w:val="24"/>
          <w:szCs w:val="24"/>
        </w:rPr>
        <w:br/>
        <w:t>и воспитания Обучающегося.</w:t>
      </w:r>
    </w:p>
    <w:p w14:paraId="6504926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7B71F3D3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5DA3E780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73F51175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Pr="00F2598F">
        <w:rPr>
          <w:rFonts w:ascii="Times New Roman" w:hAnsi="Times New Roman" w:cs="Times New Roman"/>
          <w:sz w:val="24"/>
          <w:szCs w:val="24"/>
        </w:rPr>
        <w:br/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1BABAE4A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Pr="00F2598F">
        <w:rPr>
          <w:rFonts w:ascii="Times New Roman" w:hAnsi="Times New Roman" w:cs="Times New Roman"/>
          <w:sz w:val="24"/>
          <w:szCs w:val="24"/>
        </w:rPr>
        <w:br/>
        <w:t>их сменность, продолжительность учебной недели и т.д.) в соответствии с Уставом.</w:t>
      </w:r>
    </w:p>
    <w:p w14:paraId="244A1F3B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4A9CE5D0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действующим законодательством.</w:t>
      </w:r>
    </w:p>
    <w:p w14:paraId="00292C11" w14:textId="77777777" w:rsidR="008641B6" w:rsidRPr="00F2598F" w:rsidRDefault="008641B6" w:rsidP="008641B6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14:paraId="468C30F0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0B3E39D7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6D3D9604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6EB0F808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1628505B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Pr="00F2598F">
        <w:rPr>
          <w:rFonts w:ascii="Times New Roman" w:hAnsi="Times New Roman" w:cs="Times New Roman"/>
          <w:sz w:val="24"/>
          <w:szCs w:val="24"/>
        </w:rPr>
        <w:br/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239F79DE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и техническому персоналу Организации.</w:t>
      </w:r>
    </w:p>
    <w:p w14:paraId="38130613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4CDCEB3B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1. Знакомиться с дополнительными образовательными программами, технологиями и формами обучения.</w:t>
      </w:r>
    </w:p>
    <w:p w14:paraId="52391897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737130BE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5867EBB2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и праздников.</w:t>
      </w:r>
    </w:p>
    <w:p w14:paraId="25CA037A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51F423CE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0E706D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2AFBD03A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1970179D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__.</w:t>
      </w:r>
    </w:p>
    <w:p w14:paraId="7C46B40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3F747FA0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7351014D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05ABE18F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2DF8E4B8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406B4268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в группе, независимо от числа фактических посещений обучающимся зан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в соответствующем месяце.</w:t>
      </w:r>
    </w:p>
    <w:p w14:paraId="6DDF6845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по состоянию на 20 день до момента окончания срока действия договора, то поставщик образовательных услуг имеет п</w:t>
      </w:r>
      <w:r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2EB00CC3" w14:textId="77777777" w:rsidR="008641B6" w:rsidRPr="00F2598F" w:rsidRDefault="008641B6" w:rsidP="008641B6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2E66BAF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4CBDE00E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B495DD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14:paraId="38A2CCE4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589B05FE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14:paraId="4E41BFD5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B69310F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1D8BEEC2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1C5347F1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41FBBC9F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717FF1F5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547227CF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3A6E07F1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2A3376ED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13663BCA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5410781E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16DCF888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пунктом 50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14:paraId="363746E2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71EE7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03592C62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F08626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4FB2D9B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1B5838E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228CC586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D826EF7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5FE79F9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4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53E17376" w14:textId="77777777" w:rsidR="008641B6" w:rsidRPr="00F2598F" w:rsidRDefault="008641B6" w:rsidP="008641B6">
      <w:pPr>
        <w:pStyle w:val="2f3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54"/>
    <w:p w14:paraId="0B176464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1B7300BC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5EFECD0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14:paraId="005CAA1A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F6664F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550553D3" w14:textId="77777777" w:rsidR="008641B6" w:rsidRDefault="008641B6" w:rsidP="008641B6">
      <w:pPr>
        <w:pStyle w:val="af"/>
        <w:spacing w:after="0"/>
        <w:rPr>
          <w:szCs w:val="24"/>
        </w:rPr>
      </w:pPr>
    </w:p>
    <w:p w14:paraId="304A596C" w14:textId="77777777" w:rsidR="00B362CF" w:rsidRDefault="00B362CF" w:rsidP="008641B6">
      <w:pPr>
        <w:pStyle w:val="af"/>
        <w:spacing w:after="0"/>
        <w:rPr>
          <w:szCs w:val="24"/>
        </w:rPr>
      </w:pPr>
    </w:p>
    <w:p w14:paraId="75EA9465" w14:textId="77777777" w:rsidR="00B362CF" w:rsidRDefault="00B362CF" w:rsidP="008641B6">
      <w:pPr>
        <w:pStyle w:val="af"/>
        <w:spacing w:after="0"/>
        <w:rPr>
          <w:szCs w:val="24"/>
        </w:rPr>
      </w:pPr>
    </w:p>
    <w:p w14:paraId="506D21CE" w14:textId="77777777" w:rsidR="00B362CF" w:rsidRDefault="00B362CF" w:rsidP="008641B6">
      <w:pPr>
        <w:pStyle w:val="af"/>
        <w:spacing w:after="0"/>
        <w:rPr>
          <w:szCs w:val="24"/>
        </w:rPr>
      </w:pPr>
    </w:p>
    <w:p w14:paraId="4DBD9B83" w14:textId="77777777" w:rsidR="00B362CF" w:rsidRDefault="00B362CF" w:rsidP="008641B6">
      <w:pPr>
        <w:pStyle w:val="af"/>
        <w:spacing w:after="0"/>
        <w:rPr>
          <w:szCs w:val="24"/>
        </w:rPr>
      </w:pPr>
    </w:p>
    <w:p w14:paraId="7082A643" w14:textId="77777777" w:rsidR="00B362CF" w:rsidRDefault="00B362CF" w:rsidP="008641B6">
      <w:pPr>
        <w:pStyle w:val="af"/>
        <w:spacing w:after="0"/>
        <w:rPr>
          <w:szCs w:val="24"/>
        </w:rPr>
      </w:pPr>
    </w:p>
    <w:p w14:paraId="01E82C37" w14:textId="77777777" w:rsidR="00B362CF" w:rsidRDefault="00B362CF" w:rsidP="008641B6">
      <w:pPr>
        <w:pStyle w:val="af"/>
        <w:spacing w:after="0"/>
        <w:rPr>
          <w:szCs w:val="24"/>
        </w:rPr>
      </w:pPr>
    </w:p>
    <w:p w14:paraId="47F6224F" w14:textId="77777777" w:rsidR="00B362CF" w:rsidRDefault="00B362CF" w:rsidP="008641B6">
      <w:pPr>
        <w:pStyle w:val="af"/>
        <w:spacing w:after="0"/>
        <w:rPr>
          <w:szCs w:val="24"/>
        </w:rPr>
      </w:pPr>
    </w:p>
    <w:p w14:paraId="337A1776" w14:textId="77777777" w:rsidR="00B362CF" w:rsidRDefault="00B362CF" w:rsidP="008641B6">
      <w:pPr>
        <w:pStyle w:val="af"/>
        <w:spacing w:after="0"/>
        <w:rPr>
          <w:szCs w:val="24"/>
        </w:rPr>
      </w:pPr>
    </w:p>
    <w:p w14:paraId="30CB5085" w14:textId="77777777" w:rsidR="00B362CF" w:rsidRDefault="00B362CF" w:rsidP="008641B6">
      <w:pPr>
        <w:pStyle w:val="af"/>
        <w:spacing w:after="0"/>
        <w:rPr>
          <w:szCs w:val="24"/>
        </w:rPr>
      </w:pPr>
    </w:p>
    <w:p w14:paraId="6946F747" w14:textId="77777777" w:rsidR="00B362CF" w:rsidRDefault="00B362CF" w:rsidP="008641B6">
      <w:pPr>
        <w:pStyle w:val="af"/>
        <w:spacing w:after="0"/>
        <w:rPr>
          <w:szCs w:val="24"/>
        </w:rPr>
      </w:pPr>
    </w:p>
    <w:p w14:paraId="45D2C194" w14:textId="77777777" w:rsidR="00B362CF" w:rsidRDefault="00B362CF" w:rsidP="008641B6">
      <w:pPr>
        <w:pStyle w:val="af"/>
        <w:spacing w:after="0"/>
        <w:rPr>
          <w:szCs w:val="24"/>
        </w:rPr>
      </w:pPr>
    </w:p>
    <w:p w14:paraId="12C74C87" w14:textId="77777777" w:rsidR="00B362CF" w:rsidRDefault="00B362CF" w:rsidP="008641B6">
      <w:pPr>
        <w:pStyle w:val="af"/>
        <w:spacing w:after="0"/>
        <w:rPr>
          <w:szCs w:val="24"/>
        </w:rPr>
      </w:pPr>
    </w:p>
    <w:p w14:paraId="715AA6F5" w14:textId="77777777" w:rsidR="00B362CF" w:rsidRDefault="00B362CF" w:rsidP="008641B6">
      <w:pPr>
        <w:pStyle w:val="af"/>
        <w:spacing w:after="0"/>
        <w:rPr>
          <w:szCs w:val="24"/>
        </w:rPr>
      </w:pPr>
    </w:p>
    <w:p w14:paraId="14D2E3E8" w14:textId="77777777" w:rsidR="00B362CF" w:rsidRDefault="00B362CF" w:rsidP="008641B6">
      <w:pPr>
        <w:pStyle w:val="af"/>
        <w:spacing w:after="0"/>
        <w:rPr>
          <w:szCs w:val="24"/>
        </w:rPr>
      </w:pPr>
    </w:p>
    <w:p w14:paraId="7184DFE4" w14:textId="77777777" w:rsidR="00B362CF" w:rsidRDefault="00B362CF" w:rsidP="008641B6">
      <w:pPr>
        <w:pStyle w:val="af"/>
        <w:spacing w:after="0"/>
        <w:rPr>
          <w:szCs w:val="24"/>
        </w:rPr>
      </w:pPr>
    </w:p>
    <w:p w14:paraId="1796EE80" w14:textId="77777777" w:rsidR="00B362CF" w:rsidRDefault="00B362CF" w:rsidP="008641B6">
      <w:pPr>
        <w:pStyle w:val="af"/>
        <w:spacing w:after="0"/>
        <w:rPr>
          <w:szCs w:val="24"/>
        </w:rPr>
      </w:pPr>
    </w:p>
    <w:p w14:paraId="36CE3EB5" w14:textId="77777777" w:rsidR="00B362CF" w:rsidRDefault="00B362CF" w:rsidP="008641B6">
      <w:pPr>
        <w:pStyle w:val="af"/>
        <w:spacing w:after="0"/>
        <w:rPr>
          <w:szCs w:val="24"/>
        </w:rPr>
      </w:pPr>
    </w:p>
    <w:p w14:paraId="7567DAFB" w14:textId="77777777" w:rsidR="00B362CF" w:rsidRDefault="00B362CF" w:rsidP="008641B6">
      <w:pPr>
        <w:pStyle w:val="af"/>
        <w:spacing w:after="0"/>
        <w:rPr>
          <w:szCs w:val="24"/>
        </w:rPr>
      </w:pPr>
    </w:p>
    <w:p w14:paraId="01A4AAFE" w14:textId="77777777" w:rsidR="00B362CF" w:rsidRDefault="00B362CF" w:rsidP="008641B6">
      <w:pPr>
        <w:pStyle w:val="af"/>
        <w:spacing w:after="0"/>
        <w:rPr>
          <w:szCs w:val="24"/>
        </w:rPr>
      </w:pPr>
    </w:p>
    <w:p w14:paraId="37498912" w14:textId="77777777" w:rsidR="00B362CF" w:rsidRDefault="00B362CF" w:rsidP="008641B6">
      <w:pPr>
        <w:pStyle w:val="af"/>
        <w:spacing w:after="0"/>
        <w:rPr>
          <w:szCs w:val="24"/>
        </w:rPr>
      </w:pPr>
    </w:p>
    <w:p w14:paraId="27698373" w14:textId="77777777" w:rsidR="00B362CF" w:rsidRDefault="00B362CF" w:rsidP="008641B6">
      <w:pPr>
        <w:pStyle w:val="af"/>
        <w:spacing w:after="0"/>
        <w:rPr>
          <w:szCs w:val="24"/>
        </w:rPr>
      </w:pPr>
    </w:p>
    <w:p w14:paraId="7DF05B66" w14:textId="77777777" w:rsidR="00B362CF" w:rsidRDefault="00B362CF" w:rsidP="008641B6">
      <w:pPr>
        <w:pStyle w:val="af"/>
        <w:spacing w:after="0"/>
        <w:rPr>
          <w:szCs w:val="24"/>
        </w:rPr>
      </w:pPr>
    </w:p>
    <w:p w14:paraId="6033B811" w14:textId="77777777" w:rsidR="00B362CF" w:rsidRDefault="00B362CF" w:rsidP="008641B6">
      <w:pPr>
        <w:pStyle w:val="af"/>
        <w:spacing w:after="0"/>
        <w:rPr>
          <w:szCs w:val="24"/>
        </w:rPr>
      </w:pPr>
    </w:p>
    <w:p w14:paraId="3CA0DE8F" w14:textId="77777777" w:rsidR="00B362CF" w:rsidRDefault="00B362CF" w:rsidP="008641B6">
      <w:pPr>
        <w:pStyle w:val="af"/>
        <w:spacing w:after="0"/>
        <w:rPr>
          <w:szCs w:val="24"/>
        </w:rPr>
      </w:pPr>
    </w:p>
    <w:p w14:paraId="4321DA93" w14:textId="77777777" w:rsidR="00B362CF" w:rsidRDefault="00B362CF" w:rsidP="00FD1002">
      <w:pPr>
        <w:pStyle w:val="af"/>
        <w:spacing w:after="0"/>
        <w:jc w:val="left"/>
        <w:rPr>
          <w:szCs w:val="24"/>
        </w:rPr>
        <w:sectPr w:rsidR="00B362CF" w:rsidSect="008A0BC8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03DDB00E" w14:textId="77777777" w:rsidR="00B362CF" w:rsidRPr="00B362CF" w:rsidRDefault="00B362CF" w:rsidP="00B362CF">
      <w:pPr>
        <w:pStyle w:val="ae"/>
        <w:ind w:left="9639"/>
        <w:rPr>
          <w:rFonts w:ascii="Times New Roman" w:hAnsi="Times New Roman"/>
          <w:b/>
          <w:szCs w:val="24"/>
        </w:rPr>
      </w:pPr>
      <w:r w:rsidRPr="00B362CF">
        <w:rPr>
          <w:rFonts w:ascii="Times New Roman" w:hAnsi="Times New Roman"/>
          <w:szCs w:val="24"/>
        </w:rPr>
        <w:t>Приложение 11</w:t>
      </w:r>
    </w:p>
    <w:p w14:paraId="6AB7C21B" w14:textId="77777777" w:rsidR="00B362CF" w:rsidRPr="00B362CF" w:rsidRDefault="00B362CF" w:rsidP="00B362CF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B362C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269E7F69" w14:textId="329B07DA" w:rsidR="00B362CF" w:rsidRPr="00B362CF" w:rsidRDefault="00B362CF" w:rsidP="00B362CF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B362CF">
        <w:rPr>
          <w:b w:val="0"/>
          <w:bCs/>
          <w:szCs w:val="24"/>
        </w:rPr>
        <w:t>«Прием в муниципальные образовательные организации</w:t>
      </w:r>
      <w:r w:rsidR="000C437E">
        <w:rPr>
          <w:b w:val="0"/>
          <w:bCs/>
          <w:szCs w:val="24"/>
        </w:rPr>
        <w:t xml:space="preserve"> </w:t>
      </w:r>
      <w:r w:rsidR="000C437E" w:rsidRPr="000C437E">
        <w:rPr>
          <w:b w:val="0"/>
          <w:bCs/>
          <w:szCs w:val="24"/>
          <w:lang w:eastAsia="ru-RU"/>
        </w:rPr>
        <w:t>в городском округе Электросталь</w:t>
      </w:r>
      <w:r w:rsidRPr="000C437E">
        <w:rPr>
          <w:b w:val="0"/>
          <w:bCs/>
          <w:szCs w:val="24"/>
        </w:rPr>
        <w:t xml:space="preserve"> Московской области, реализующие</w:t>
      </w:r>
      <w:r w:rsidRPr="00B362CF">
        <w:rPr>
          <w:b w:val="0"/>
          <w:bCs/>
          <w:szCs w:val="24"/>
        </w:rPr>
        <w:t xml:space="preserve"> дополнительные общеобразовательные программы</w:t>
      </w:r>
      <w:r w:rsidRPr="00B362CF">
        <w:rPr>
          <w:b w:val="0"/>
        </w:rPr>
        <w:t>, а также программы спортивной подготовки</w:t>
      </w:r>
      <w:r w:rsidRPr="00B362CF">
        <w:rPr>
          <w:b w:val="0"/>
          <w:bCs/>
          <w:szCs w:val="24"/>
        </w:rPr>
        <w:t>»</w:t>
      </w:r>
    </w:p>
    <w:p w14:paraId="298AA222" w14:textId="77777777" w:rsidR="00B362CF" w:rsidRPr="00F2598F" w:rsidRDefault="00B362CF" w:rsidP="00B3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7AB4AA" w14:textId="77777777" w:rsidR="00B362CF" w:rsidRPr="00F2598F" w:rsidRDefault="00B362CF" w:rsidP="00B3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1AE14" w14:textId="77777777" w:rsidR="00B362CF" w:rsidRDefault="00B362CF" w:rsidP="00B362CF">
      <w:pPr>
        <w:pStyle w:val="2-"/>
      </w:pPr>
    </w:p>
    <w:p w14:paraId="60302AAD" w14:textId="77777777" w:rsidR="00B362CF" w:rsidRDefault="00B362CF" w:rsidP="00B362CF">
      <w:pPr>
        <w:pStyle w:val="2-"/>
      </w:pPr>
    </w:p>
    <w:p w14:paraId="32E220F7" w14:textId="77777777" w:rsidR="00B362CF" w:rsidRDefault="00B362CF" w:rsidP="00B362CF">
      <w:pPr>
        <w:pStyle w:val="2-"/>
      </w:pPr>
    </w:p>
    <w:p w14:paraId="28176FB6" w14:textId="77777777" w:rsidR="00B362CF" w:rsidRPr="00F2598F" w:rsidRDefault="00B362CF" w:rsidP="00B362CF">
      <w:pPr>
        <w:pStyle w:val="2-"/>
      </w:pPr>
      <w:bookmarkStart w:id="355" w:name="_Toc87441154"/>
      <w:r w:rsidRPr="00F2598F">
        <w:t>Перечень и содержание административных действий, составляющих административные процедуры</w:t>
      </w:r>
      <w:bookmarkEnd w:id="355"/>
    </w:p>
    <w:p w14:paraId="262553A3" w14:textId="77777777" w:rsidR="00B362CF" w:rsidRPr="00F2598F" w:rsidRDefault="00B362CF" w:rsidP="00B362CF">
      <w:pPr>
        <w:pStyle w:val="af0"/>
        <w:jc w:val="center"/>
        <w:rPr>
          <w:b/>
          <w:bCs/>
          <w:sz w:val="24"/>
          <w:szCs w:val="24"/>
        </w:rPr>
      </w:pPr>
    </w:p>
    <w:p w14:paraId="010668BD" w14:textId="77777777" w:rsidR="00B362CF" w:rsidRDefault="00B362CF" w:rsidP="00B362CF">
      <w:pPr>
        <w:pStyle w:val="af0"/>
        <w:ind w:left="450" w:firstLine="0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орядок выполнен</w:t>
      </w:r>
      <w:r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посредством РПГУ</w:t>
      </w:r>
      <w:r>
        <w:rPr>
          <w:b/>
          <w:bCs/>
          <w:sz w:val="24"/>
          <w:szCs w:val="24"/>
        </w:rPr>
        <w:t xml:space="preserve"> и ЕПГУ</w:t>
      </w:r>
    </w:p>
    <w:p w14:paraId="6DECC9F0" w14:textId="77777777" w:rsidR="00B362CF" w:rsidRPr="00F2598F" w:rsidRDefault="00B362CF" w:rsidP="00B362CF">
      <w:pPr>
        <w:pStyle w:val="af0"/>
        <w:ind w:firstLine="0"/>
        <w:rPr>
          <w:b/>
          <w:bCs/>
          <w:sz w:val="24"/>
          <w:szCs w:val="24"/>
        </w:rPr>
      </w:pPr>
    </w:p>
    <w:p w14:paraId="300BEDA2" w14:textId="77777777" w:rsidR="00B362CF" w:rsidRDefault="00B362CF" w:rsidP="00B02E58">
      <w:pPr>
        <w:pStyle w:val="af0"/>
        <w:numPr>
          <w:ilvl w:val="2"/>
          <w:numId w:val="2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14:paraId="54A81F04" w14:textId="77777777" w:rsidR="00B362CF" w:rsidRPr="00F2598F" w:rsidRDefault="00B362CF" w:rsidP="00B362CF">
      <w:pPr>
        <w:pStyle w:val="af0"/>
        <w:ind w:left="1260" w:firstLine="0"/>
        <w:rPr>
          <w:b/>
          <w:bCs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4282"/>
      </w:tblGrid>
      <w:tr w:rsidR="00B362CF" w:rsidRPr="00F2598F" w14:paraId="053E0F4E" w14:textId="77777777" w:rsidTr="008A0BC8">
        <w:tc>
          <w:tcPr>
            <w:tcW w:w="1843" w:type="dxa"/>
            <w:shd w:val="clear" w:color="auto" w:fill="auto"/>
          </w:tcPr>
          <w:p w14:paraId="50BABB03" w14:textId="77777777" w:rsidR="00B362CF" w:rsidRPr="00F2598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26A544C6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2D4C1BE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14:paraId="5BD61FD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40904F2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7B3A438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64E15B00" w14:textId="77777777" w:rsidTr="008A0BC8">
        <w:tc>
          <w:tcPr>
            <w:tcW w:w="1843" w:type="dxa"/>
            <w:shd w:val="clear" w:color="auto" w:fill="auto"/>
          </w:tcPr>
          <w:p w14:paraId="38DDD4B7" w14:textId="77777777" w:rsidR="00B362CF" w:rsidRPr="00F2598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/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</w:t>
            </w:r>
          </w:p>
          <w:p w14:paraId="31363EDB" w14:textId="77777777" w:rsidR="00B362C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0916314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336C27F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5746D02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52AD4230" w14:textId="77777777" w:rsidR="00B362CF" w:rsidRPr="00F2598F" w:rsidDel="006F40A6" w:rsidRDefault="00B362CF" w:rsidP="008C4770">
            <w:pPr>
              <w:pStyle w:val="25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282" w:type="dxa"/>
            <w:shd w:val="clear" w:color="auto" w:fill="auto"/>
          </w:tcPr>
          <w:p w14:paraId="5BD0FE3B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>ют в интегрированный с РПГУ  и ЕПГУ ВИС Организации.</w:t>
            </w:r>
          </w:p>
          <w:p w14:paraId="7BB6129E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12F53AE7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>ВИС Организации</w:t>
            </w:r>
          </w:p>
        </w:tc>
      </w:tr>
      <w:tr w:rsidR="00B362CF" w:rsidRPr="00F2598F" w14:paraId="347D9490" w14:textId="77777777" w:rsidTr="008A0BC8">
        <w:tc>
          <w:tcPr>
            <w:tcW w:w="1843" w:type="dxa"/>
            <w:vMerge w:val="restart"/>
            <w:shd w:val="clear" w:color="auto" w:fill="auto"/>
          </w:tcPr>
          <w:p w14:paraId="346CF9D9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53B9D46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1B16FDDE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C15DDD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4DEBDFF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6CFCBBCF" w14:textId="77777777" w:rsidR="00B362CF" w:rsidRPr="00F2598F" w:rsidRDefault="00B362CF" w:rsidP="008C4770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36BDD84E" w14:textId="77777777" w:rsidR="00B362CF" w:rsidRPr="00F2598F" w:rsidRDefault="00B362CF" w:rsidP="008C4770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1FF597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611D5FBF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EEFD9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82CC69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>ВИС, о чем Заявитель уведомляется в Личном кабинете на РПГУ или ЕПГУ.</w:t>
            </w:r>
          </w:p>
          <w:p w14:paraId="41E8DA72" w14:textId="77777777" w:rsidR="00B362C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1D111C76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ИС Организации, а также на РПГУ или ЕПГУ</w:t>
            </w:r>
          </w:p>
        </w:tc>
      </w:tr>
      <w:tr w:rsidR="00B362CF" w:rsidRPr="00F2598F" w14:paraId="72D1CD55" w14:textId="77777777" w:rsidTr="008A0BC8">
        <w:tc>
          <w:tcPr>
            <w:tcW w:w="1843" w:type="dxa"/>
            <w:vMerge/>
          </w:tcPr>
          <w:p w14:paraId="50B92CE8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FC9CE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781BC425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C40C03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3B1BEDA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282" w:type="dxa"/>
            <w:vMerge/>
          </w:tcPr>
          <w:p w14:paraId="3979056C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F328E" w14:textId="77777777" w:rsidR="00B362CF" w:rsidRPr="00F2598F" w:rsidRDefault="00B362CF" w:rsidP="00B362CF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43037B61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7A11393" w14:textId="77777777" w:rsidR="00B362CF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7978D859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2C10C88B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4282"/>
      </w:tblGrid>
      <w:tr w:rsidR="00B362CF" w:rsidRPr="00F2598F" w14:paraId="62BC1BF3" w14:textId="77777777" w:rsidTr="008A0BC8">
        <w:tc>
          <w:tcPr>
            <w:tcW w:w="1838" w:type="dxa"/>
            <w:shd w:val="clear" w:color="auto" w:fill="auto"/>
          </w:tcPr>
          <w:p w14:paraId="1AEA39D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6BAA40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6134A5F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BCF0E3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1161B4B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6C5DBA2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294FDAE3" w14:textId="77777777" w:rsidTr="008A0BC8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65891DC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847653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460271E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887F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E5729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C69CC7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11D6DC1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82" w:type="dxa"/>
            <w:shd w:val="clear" w:color="auto" w:fill="auto"/>
          </w:tcPr>
          <w:p w14:paraId="7AC6EBF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о доступном остатке обеспечения сертификата.</w:t>
            </w:r>
          </w:p>
          <w:p w14:paraId="3C56919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01BE5E8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362CF" w:rsidRPr="00F2598F" w14:paraId="1E0208BF" w14:textId="77777777" w:rsidTr="008A0BC8">
        <w:tc>
          <w:tcPr>
            <w:tcW w:w="1838" w:type="dxa"/>
            <w:vMerge/>
          </w:tcPr>
          <w:p w14:paraId="778CF5A0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5B8000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2EE6AF3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2DBB4C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21B234A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82" w:type="dxa"/>
            <w:shd w:val="clear" w:color="auto" w:fill="auto"/>
          </w:tcPr>
          <w:p w14:paraId="4C9B54D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7E11C7D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0B2B7A5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F163B63" w14:textId="77777777" w:rsidR="00B362CF" w:rsidRPr="00D01D3E" w:rsidRDefault="00B362CF" w:rsidP="00B02E58">
      <w:pPr>
        <w:pStyle w:val="a6"/>
        <w:numPr>
          <w:ilvl w:val="0"/>
          <w:numId w:val="2"/>
        </w:numPr>
        <w:overflowPunct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22F1210E" w14:textId="77777777" w:rsidR="00B362CF" w:rsidRPr="00D01D3E" w:rsidRDefault="00B362CF" w:rsidP="00B362CF">
      <w:pPr>
        <w:pStyle w:val="a6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4282"/>
      </w:tblGrid>
      <w:tr w:rsidR="00B362CF" w:rsidRPr="00F2598F" w14:paraId="510FA0FF" w14:textId="77777777" w:rsidTr="008A0BC8">
        <w:tc>
          <w:tcPr>
            <w:tcW w:w="1809" w:type="dxa"/>
          </w:tcPr>
          <w:p w14:paraId="178DD2A1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14:paraId="36D63B56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14:paraId="53AF2BB5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22C93F4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14:paraId="033498EA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14:paraId="13DAEF0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43288472" w14:textId="77777777" w:rsidTr="008A0BC8">
        <w:trPr>
          <w:trHeight w:val="2826"/>
        </w:trPr>
        <w:tc>
          <w:tcPr>
            <w:tcW w:w="1809" w:type="dxa"/>
          </w:tcPr>
          <w:p w14:paraId="5FA02C39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14:paraId="1ECD695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494DFD66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FFF1C0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14:paraId="08E2261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14:paraId="66DAE32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14:paraId="7649BAAA" w14:textId="77777777" w:rsidR="00B362C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14:paraId="058B07FE" w14:textId="77777777" w:rsidR="00B362C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BE550B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D1628F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24BEE071" w14:textId="77777777" w:rsidR="00B362CF" w:rsidRPr="00D01D3E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49B5166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14:paraId="046DD0E6" w14:textId="77777777" w:rsidR="00B362CF" w:rsidRPr="001C0769" w:rsidRDefault="00B362CF" w:rsidP="00B362CF">
      <w:pPr>
        <w:pStyle w:val="a6"/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F3C5F9" w14:textId="77777777" w:rsidR="00B362CF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39FEA0B2" w14:textId="77777777" w:rsidR="00B362CF" w:rsidRPr="00F2598F" w:rsidRDefault="00B362CF" w:rsidP="00B362CF">
      <w:pPr>
        <w:pStyle w:val="a6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0029C18D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7867B23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D2BE0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74B0C4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7521E37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02136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052F3C5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79791678" w14:textId="77777777" w:rsidTr="008A0BC8">
        <w:tc>
          <w:tcPr>
            <w:tcW w:w="1838" w:type="dxa"/>
            <w:shd w:val="clear" w:color="auto" w:fill="auto"/>
          </w:tcPr>
          <w:p w14:paraId="5CF2F4B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6FA22C8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3B93136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5D3B74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7BE9879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C30C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118EFF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04BA486C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/ЕПГУ</w:t>
            </w:r>
          </w:p>
        </w:tc>
      </w:tr>
      <w:tr w:rsidR="00B362CF" w:rsidRPr="00F2598F" w14:paraId="7D2F882A" w14:textId="77777777" w:rsidTr="008A0BC8">
        <w:tc>
          <w:tcPr>
            <w:tcW w:w="1838" w:type="dxa"/>
            <w:shd w:val="clear" w:color="auto" w:fill="auto"/>
          </w:tcPr>
          <w:p w14:paraId="3560057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FBF44AF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убликация 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27BAB0D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позднее 3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401FC61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DFFE00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7C41A3A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B362CF" w:rsidRPr="00F2598F" w14:paraId="5F8FCA63" w14:textId="77777777" w:rsidTr="008A0BC8">
        <w:tc>
          <w:tcPr>
            <w:tcW w:w="1838" w:type="dxa"/>
            <w:shd w:val="clear" w:color="auto" w:fill="auto"/>
          </w:tcPr>
          <w:p w14:paraId="2387BF7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268" w:type="dxa"/>
            <w:shd w:val="clear" w:color="auto" w:fill="auto"/>
          </w:tcPr>
          <w:p w14:paraId="29C872EC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9EDA0E7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C42773C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CE5374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208669A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чный кабинет Заявителя на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B362CF" w:rsidRPr="00F2598F" w14:paraId="6EC544F5" w14:textId="77777777" w:rsidTr="008A0BC8">
        <w:tc>
          <w:tcPr>
            <w:tcW w:w="1838" w:type="dxa"/>
            <w:shd w:val="clear" w:color="auto" w:fill="auto"/>
          </w:tcPr>
          <w:p w14:paraId="2A5423F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78F37E35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303DB728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4AA855C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36EF310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/ЕПГУ</w:t>
            </w:r>
          </w:p>
        </w:tc>
        <w:tc>
          <w:tcPr>
            <w:tcW w:w="4282" w:type="dxa"/>
            <w:shd w:val="clear" w:color="auto" w:fill="auto"/>
          </w:tcPr>
          <w:p w14:paraId="113961F8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61701AF1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24C68411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B362CF" w:rsidRPr="00F2598F" w14:paraId="23E8941C" w14:textId="77777777" w:rsidTr="008A0BC8">
        <w:tc>
          <w:tcPr>
            <w:tcW w:w="1838" w:type="dxa"/>
            <w:shd w:val="clear" w:color="auto" w:fill="auto"/>
          </w:tcPr>
          <w:p w14:paraId="20F36178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3EEF2D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70E5F49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40E46B2B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5F01A4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372CDE79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4F5FA92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2CF" w:rsidRPr="00F2598F" w14:paraId="512F9DE8" w14:textId="77777777" w:rsidTr="008A0BC8">
        <w:tc>
          <w:tcPr>
            <w:tcW w:w="1838" w:type="dxa"/>
            <w:shd w:val="clear" w:color="auto" w:fill="auto"/>
          </w:tcPr>
          <w:p w14:paraId="2C86BB5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7CD787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3092EC68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0F842BB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5C8D244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2DB6999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B362CF" w:rsidRPr="00F2598F" w14:paraId="5425BED1" w14:textId="77777777" w:rsidTr="008A0BC8">
        <w:tc>
          <w:tcPr>
            <w:tcW w:w="1838" w:type="dxa"/>
            <w:shd w:val="clear" w:color="auto" w:fill="auto"/>
          </w:tcPr>
          <w:p w14:paraId="2AC9BBE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8395E1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6BDC3AE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ACD7F5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389C414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5D81B5B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62CF" w:rsidRPr="00F2598F" w14:paraId="0A3155D1" w14:textId="77777777" w:rsidTr="008A0BC8">
        <w:tc>
          <w:tcPr>
            <w:tcW w:w="1838" w:type="dxa"/>
            <w:shd w:val="clear" w:color="auto" w:fill="auto"/>
          </w:tcPr>
          <w:p w14:paraId="471649B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/ВИС/РПГУ/ЕПГУ</w:t>
            </w:r>
          </w:p>
        </w:tc>
        <w:tc>
          <w:tcPr>
            <w:tcW w:w="2268" w:type="dxa"/>
            <w:shd w:val="clear" w:color="auto" w:fill="auto"/>
          </w:tcPr>
          <w:p w14:paraId="3D17D47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563FB0C7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646D955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B0601C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107F998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тником Организации Заявителю в Личный кабинет на РПГУ/ЕПГУ 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14:paraId="21B5E5E1" w14:textId="77777777" w:rsidR="00B362C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40AFFE" w14:textId="77777777" w:rsidR="00B362C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AC9982" w14:textId="77777777" w:rsidR="00B362CF" w:rsidRPr="006A7CA4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14:paraId="3E8A0231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4F82F647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05B7E051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6E2EF1E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A02611E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85472A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AC001D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3141271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34143166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6DE72099" w14:textId="77777777" w:rsidTr="008A0BC8">
        <w:trPr>
          <w:trHeight w:val="2752"/>
        </w:trPr>
        <w:tc>
          <w:tcPr>
            <w:tcW w:w="1838" w:type="dxa"/>
            <w:shd w:val="clear" w:color="auto" w:fill="auto"/>
          </w:tcPr>
          <w:p w14:paraId="7A2527C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367B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EA55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5F97D3A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F4601A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0BB90BA7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500C5CE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B15C4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442D237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12B5B398" w14:textId="77777777" w:rsidR="00B362CF" w:rsidRPr="00F2598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5FB78643" w14:textId="77777777" w:rsidR="00B362C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A6B373" w14:textId="77777777" w:rsidR="00B362CF" w:rsidRPr="00C70368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7C3F06F5" w14:textId="77777777" w:rsidR="00B362C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18FAF073" w14:textId="77777777" w:rsidR="00B362CF" w:rsidRPr="00F2598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DA8FF5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9D185F2" w14:textId="77777777" w:rsidR="00B362C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60C4386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1A4E1D1C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6F871E67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DA6547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104685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124F5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1E56CA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59868FF9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74F3C4C7" w14:textId="77777777" w:rsidTr="008A0BC8">
        <w:tc>
          <w:tcPr>
            <w:tcW w:w="1838" w:type="dxa"/>
            <w:shd w:val="clear" w:color="auto" w:fill="auto"/>
          </w:tcPr>
          <w:p w14:paraId="41BF77A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/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268" w:type="dxa"/>
            <w:shd w:val="clear" w:color="auto" w:fill="auto"/>
          </w:tcPr>
          <w:p w14:paraId="695D987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 Заявителю</w:t>
            </w:r>
          </w:p>
        </w:tc>
        <w:tc>
          <w:tcPr>
            <w:tcW w:w="1701" w:type="dxa"/>
            <w:shd w:val="clear" w:color="auto" w:fill="auto"/>
          </w:tcPr>
          <w:p w14:paraId="46AE9E1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33F3AD2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2647628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82" w:type="dxa"/>
            <w:shd w:val="clear" w:color="auto" w:fill="auto"/>
          </w:tcPr>
          <w:p w14:paraId="1B9AA976" w14:textId="77777777" w:rsidR="00B362C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 в Личный кабинет на РПГУ. </w:t>
            </w:r>
          </w:p>
          <w:p w14:paraId="1763C8FF" w14:textId="77777777" w:rsidR="00B362CF" w:rsidRPr="00BD063D" w:rsidRDefault="00B362CF" w:rsidP="008C4770">
            <w:pPr>
              <w:pStyle w:val="ConsPlusNormal"/>
              <w:spacing w:after="20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6A2289CB" w14:textId="77777777" w:rsidR="00B362C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14:paraId="4A0D2290" w14:textId="77777777" w:rsidR="00B362CF" w:rsidRPr="00F2598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6B93717A" w14:textId="12754D0F" w:rsidR="00186DA7" w:rsidRDefault="00186DA7" w:rsidP="00747D65">
      <w:pPr>
        <w:pStyle w:val="af"/>
        <w:spacing w:after="0"/>
        <w:jc w:val="left"/>
        <w:rPr>
          <w:szCs w:val="24"/>
        </w:rPr>
      </w:pPr>
    </w:p>
    <w:sectPr w:rsidR="00186DA7" w:rsidSect="00083EF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57567" w14:textId="77777777" w:rsidR="00192768" w:rsidRDefault="00192768" w:rsidP="009B401E">
      <w:pPr>
        <w:spacing w:after="0" w:line="240" w:lineRule="auto"/>
      </w:pPr>
      <w:r>
        <w:separator/>
      </w:r>
    </w:p>
  </w:endnote>
  <w:endnote w:type="continuationSeparator" w:id="0">
    <w:p w14:paraId="6A96B004" w14:textId="77777777" w:rsidR="00192768" w:rsidRDefault="00192768" w:rsidP="009B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FC0F6" w14:textId="77777777" w:rsidR="008C4770" w:rsidRDefault="008C4770" w:rsidP="008C4770">
    <w:pPr>
      <w:pStyle w:val="a9"/>
      <w:jc w:val="center"/>
    </w:pPr>
  </w:p>
  <w:p w14:paraId="619A6812" w14:textId="77777777" w:rsidR="008C4770" w:rsidRDefault="008C47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BBBB" w14:textId="77777777" w:rsidR="008C4770" w:rsidRDefault="008C4770" w:rsidP="008C4770">
    <w:pPr>
      <w:pStyle w:val="a9"/>
      <w:framePr w:wrap="none" w:vAnchor="text" w:hAnchor="margin" w:xAlign="right" w:y="1"/>
      <w:rPr>
        <w:rStyle w:val="afb"/>
        <w:rFonts w:eastAsia="Calibri"/>
      </w:rPr>
    </w:pPr>
  </w:p>
  <w:p w14:paraId="327FD751" w14:textId="77777777" w:rsidR="008C4770" w:rsidRPr="00FF3AC8" w:rsidRDefault="008C4770" w:rsidP="008C477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2AF61" w14:textId="77777777" w:rsidR="00192768" w:rsidRDefault="00192768" w:rsidP="009B401E">
      <w:pPr>
        <w:spacing w:after="0" w:line="240" w:lineRule="auto"/>
      </w:pPr>
      <w:r>
        <w:separator/>
      </w:r>
    </w:p>
  </w:footnote>
  <w:footnote w:type="continuationSeparator" w:id="0">
    <w:p w14:paraId="7224BAC7" w14:textId="77777777" w:rsidR="00192768" w:rsidRDefault="00192768" w:rsidP="009B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5653"/>
      <w:docPartObj>
        <w:docPartGallery w:val="Page Numbers (Top of Page)"/>
        <w:docPartUnique/>
      </w:docPartObj>
    </w:sdtPr>
    <w:sdtEndPr/>
    <w:sdtContent>
      <w:p w14:paraId="05056E4B" w14:textId="77777777" w:rsidR="008C4770" w:rsidRDefault="008C4770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3EF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C64EDB1" w14:textId="77777777" w:rsidR="008C4770" w:rsidRDefault="008C477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08535"/>
      <w:docPartObj>
        <w:docPartGallery w:val="Page Numbers (Top of Page)"/>
        <w:docPartUnique/>
      </w:docPartObj>
    </w:sdtPr>
    <w:sdtEndPr/>
    <w:sdtContent>
      <w:p w14:paraId="7819B892" w14:textId="77777777" w:rsidR="008C4770" w:rsidRDefault="008C4770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3EFE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0DCAAEC1" w14:textId="77777777" w:rsidR="008C4770" w:rsidRPr="00E57E03" w:rsidRDefault="008C4770" w:rsidP="008C4770">
    <w:pPr>
      <w:pStyle w:val="ab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5A56E19"/>
    <w:multiLevelType w:val="hybridMultilevel"/>
    <w:tmpl w:val="B3BA56AA"/>
    <w:lvl w:ilvl="0" w:tplc="3064CA9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17"/>
  </w:num>
  <w:num w:numId="5">
    <w:abstractNumId w:val="19"/>
  </w:num>
  <w:num w:numId="6">
    <w:abstractNumId w:val="5"/>
  </w:num>
  <w:num w:numId="7">
    <w:abstractNumId w:val="9"/>
  </w:num>
  <w:num w:numId="8">
    <w:abstractNumId w:val="22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3"/>
  </w:num>
  <w:num w:numId="17">
    <w:abstractNumId w:val="4"/>
  </w:num>
  <w:num w:numId="18">
    <w:abstractNumId w:val="15"/>
  </w:num>
  <w:num w:numId="19">
    <w:abstractNumId w:val="8"/>
  </w:num>
  <w:num w:numId="20">
    <w:abstractNumId w:val="18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43"/>
    <w:rsid w:val="000103B8"/>
    <w:rsid w:val="000567B6"/>
    <w:rsid w:val="00083EFE"/>
    <w:rsid w:val="0009507D"/>
    <w:rsid w:val="000C12E3"/>
    <w:rsid w:val="000C437E"/>
    <w:rsid w:val="00110220"/>
    <w:rsid w:val="00113CC5"/>
    <w:rsid w:val="00120A1A"/>
    <w:rsid w:val="00121E34"/>
    <w:rsid w:val="00164206"/>
    <w:rsid w:val="00186DA7"/>
    <w:rsid w:val="00192363"/>
    <w:rsid w:val="00192542"/>
    <w:rsid w:val="00192768"/>
    <w:rsid w:val="001A3310"/>
    <w:rsid w:val="001B0C8F"/>
    <w:rsid w:val="001E1264"/>
    <w:rsid w:val="001E6C2D"/>
    <w:rsid w:val="00204712"/>
    <w:rsid w:val="00235987"/>
    <w:rsid w:val="00287494"/>
    <w:rsid w:val="00295012"/>
    <w:rsid w:val="003027A0"/>
    <w:rsid w:val="003061C2"/>
    <w:rsid w:val="003137ED"/>
    <w:rsid w:val="00331A5A"/>
    <w:rsid w:val="00392947"/>
    <w:rsid w:val="00392B74"/>
    <w:rsid w:val="003A594E"/>
    <w:rsid w:val="003C6B72"/>
    <w:rsid w:val="003D1A92"/>
    <w:rsid w:val="003E3712"/>
    <w:rsid w:val="0040784E"/>
    <w:rsid w:val="0041262D"/>
    <w:rsid w:val="00463EF0"/>
    <w:rsid w:val="00477EF3"/>
    <w:rsid w:val="00481C5B"/>
    <w:rsid w:val="00485DAB"/>
    <w:rsid w:val="004D7AD7"/>
    <w:rsid w:val="004F0164"/>
    <w:rsid w:val="004F700C"/>
    <w:rsid w:val="005025A2"/>
    <w:rsid w:val="00510927"/>
    <w:rsid w:val="00521EF1"/>
    <w:rsid w:val="00524E47"/>
    <w:rsid w:val="00574912"/>
    <w:rsid w:val="00590483"/>
    <w:rsid w:val="005C065A"/>
    <w:rsid w:val="006002B9"/>
    <w:rsid w:val="00610ED3"/>
    <w:rsid w:val="006348B7"/>
    <w:rsid w:val="0066068F"/>
    <w:rsid w:val="006A2349"/>
    <w:rsid w:val="00711942"/>
    <w:rsid w:val="0071359F"/>
    <w:rsid w:val="00724D74"/>
    <w:rsid w:val="00731630"/>
    <w:rsid w:val="007340D7"/>
    <w:rsid w:val="007411B5"/>
    <w:rsid w:val="00747D65"/>
    <w:rsid w:val="00757DCD"/>
    <w:rsid w:val="00761A98"/>
    <w:rsid w:val="007868CF"/>
    <w:rsid w:val="007A10D7"/>
    <w:rsid w:val="007B09E3"/>
    <w:rsid w:val="007C4667"/>
    <w:rsid w:val="007D57E5"/>
    <w:rsid w:val="00835A83"/>
    <w:rsid w:val="008641B6"/>
    <w:rsid w:val="00880154"/>
    <w:rsid w:val="008A0BC8"/>
    <w:rsid w:val="008C4770"/>
    <w:rsid w:val="008E69DF"/>
    <w:rsid w:val="0091015D"/>
    <w:rsid w:val="00917F76"/>
    <w:rsid w:val="00950C42"/>
    <w:rsid w:val="009527FF"/>
    <w:rsid w:val="009573A6"/>
    <w:rsid w:val="00973D85"/>
    <w:rsid w:val="009842E5"/>
    <w:rsid w:val="009B401E"/>
    <w:rsid w:val="00A24CFC"/>
    <w:rsid w:val="00A5080A"/>
    <w:rsid w:val="00A57E67"/>
    <w:rsid w:val="00A60E96"/>
    <w:rsid w:val="00A6336C"/>
    <w:rsid w:val="00A70343"/>
    <w:rsid w:val="00AB05E8"/>
    <w:rsid w:val="00AB2CD6"/>
    <w:rsid w:val="00AB50E1"/>
    <w:rsid w:val="00AD2CB7"/>
    <w:rsid w:val="00AE122C"/>
    <w:rsid w:val="00B02E58"/>
    <w:rsid w:val="00B13C2F"/>
    <w:rsid w:val="00B1409A"/>
    <w:rsid w:val="00B3081F"/>
    <w:rsid w:val="00B362CF"/>
    <w:rsid w:val="00B45340"/>
    <w:rsid w:val="00B53C74"/>
    <w:rsid w:val="00B667CC"/>
    <w:rsid w:val="00B810C8"/>
    <w:rsid w:val="00BA7297"/>
    <w:rsid w:val="00BB1150"/>
    <w:rsid w:val="00BD324B"/>
    <w:rsid w:val="00BD3BD5"/>
    <w:rsid w:val="00BD788F"/>
    <w:rsid w:val="00BE350A"/>
    <w:rsid w:val="00BF242C"/>
    <w:rsid w:val="00C2223F"/>
    <w:rsid w:val="00C32DEA"/>
    <w:rsid w:val="00C403CD"/>
    <w:rsid w:val="00CB3143"/>
    <w:rsid w:val="00D104B2"/>
    <w:rsid w:val="00D413DB"/>
    <w:rsid w:val="00D660A1"/>
    <w:rsid w:val="00D70480"/>
    <w:rsid w:val="00DA6B9B"/>
    <w:rsid w:val="00DE3AC8"/>
    <w:rsid w:val="00DE6357"/>
    <w:rsid w:val="00DE7E75"/>
    <w:rsid w:val="00E13438"/>
    <w:rsid w:val="00E14395"/>
    <w:rsid w:val="00E21C50"/>
    <w:rsid w:val="00E302B8"/>
    <w:rsid w:val="00E7361F"/>
    <w:rsid w:val="00E92489"/>
    <w:rsid w:val="00EA0038"/>
    <w:rsid w:val="00EA3270"/>
    <w:rsid w:val="00EA7269"/>
    <w:rsid w:val="00F60FD3"/>
    <w:rsid w:val="00FD1002"/>
    <w:rsid w:val="00FE0002"/>
    <w:rsid w:val="00FE6EEB"/>
    <w:rsid w:val="00FE74B4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67F439"/>
  <w15:chartTrackingRefBased/>
  <w15:docId w15:val="{5479803D-A8F9-4DFE-BB62-0D00BEA9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10ED3"/>
    <w:pPr>
      <w:overflowPunct w:val="0"/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C32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3"/>
    <w:qFormat/>
    <w:rsid w:val="008641B6"/>
    <w:pPr>
      <w:keepNext/>
      <w:overflowPunc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8641B6"/>
    <w:pPr>
      <w:keepNext/>
      <w:overflowPunc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641B6"/>
    <w:pPr>
      <w:keepNext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8641B6"/>
    <w:pPr>
      <w:suppressAutoHyphens/>
      <w:overflowPunct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8641B6"/>
    <w:pPr>
      <w:tabs>
        <w:tab w:val="num" w:pos="1152"/>
      </w:tabs>
      <w:overflowPunct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8641B6"/>
    <w:pPr>
      <w:overflowPunct/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8641B6"/>
    <w:pPr>
      <w:tabs>
        <w:tab w:val="num" w:pos="1440"/>
      </w:tabs>
      <w:overflowPunct/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8641B6"/>
    <w:pPr>
      <w:tabs>
        <w:tab w:val="num" w:pos="1584"/>
      </w:tabs>
      <w:overflowPunct/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мой,ТЗ список"/>
    <w:basedOn w:val="a2"/>
    <w:link w:val="a7"/>
    <w:uiPriority w:val="34"/>
    <w:qFormat/>
    <w:rsid w:val="009842E5"/>
    <w:pPr>
      <w:ind w:left="720"/>
      <w:contextualSpacing/>
    </w:pPr>
  </w:style>
  <w:style w:type="character" w:styleId="a8">
    <w:name w:val="Hyperlink"/>
    <w:basedOn w:val="a3"/>
    <w:uiPriority w:val="99"/>
    <w:unhideWhenUsed/>
    <w:rsid w:val="00C32DEA"/>
    <w:rPr>
      <w:color w:val="0000FF"/>
      <w:u w:val="single"/>
    </w:rPr>
  </w:style>
  <w:style w:type="paragraph" w:styleId="a9">
    <w:name w:val="footer"/>
    <w:basedOn w:val="a2"/>
    <w:link w:val="aa"/>
    <w:uiPriority w:val="99"/>
    <w:unhideWhenUsed/>
    <w:rsid w:val="00C32DEA"/>
    <w:pPr>
      <w:tabs>
        <w:tab w:val="center" w:pos="4677"/>
        <w:tab w:val="right" w:pos="9355"/>
      </w:tabs>
      <w:overflowPunct/>
      <w:spacing w:after="0" w:line="240" w:lineRule="auto"/>
    </w:pPr>
    <w:rPr>
      <w:rFonts w:eastAsia="Times New Roman"/>
    </w:rPr>
  </w:style>
  <w:style w:type="character" w:customStyle="1" w:styleId="aa">
    <w:name w:val="Нижний колонтитул Знак"/>
    <w:basedOn w:val="a3"/>
    <w:link w:val="a9"/>
    <w:uiPriority w:val="99"/>
    <w:rsid w:val="00C32DEA"/>
    <w:rPr>
      <w:rFonts w:ascii="Calibri" w:eastAsia="Times New Roman" w:hAnsi="Calibri" w:cs="Times New Roman"/>
    </w:rPr>
  </w:style>
  <w:style w:type="paragraph" w:styleId="ab">
    <w:name w:val="header"/>
    <w:basedOn w:val="a2"/>
    <w:link w:val="ac"/>
    <w:uiPriority w:val="99"/>
    <w:unhideWhenUsed/>
    <w:rsid w:val="00C32DEA"/>
    <w:pPr>
      <w:tabs>
        <w:tab w:val="center" w:pos="4677"/>
        <w:tab w:val="right" w:pos="9355"/>
      </w:tabs>
      <w:overflowPunct/>
      <w:spacing w:after="0" w:line="240" w:lineRule="auto"/>
    </w:pPr>
    <w:rPr>
      <w:rFonts w:eastAsia="Times New Roman"/>
    </w:rPr>
  </w:style>
  <w:style w:type="character" w:customStyle="1" w:styleId="ac">
    <w:name w:val="Верхний колонтитул Знак"/>
    <w:basedOn w:val="a3"/>
    <w:link w:val="ab"/>
    <w:uiPriority w:val="99"/>
    <w:rsid w:val="00C32DEA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C32DEA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C32DEA"/>
    <w:rPr>
      <w:rFonts w:ascii="Arial" w:eastAsia="Times New Roman" w:hAnsi="Arial" w:cs="Arial"/>
      <w:color w:val="00000A"/>
      <w:lang w:eastAsia="zh-CN"/>
    </w:rPr>
  </w:style>
  <w:style w:type="paragraph" w:customStyle="1" w:styleId="Default">
    <w:name w:val="Default"/>
    <w:rsid w:val="00C32D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C32DEA"/>
    <w:pPr>
      <w:tabs>
        <w:tab w:val="left" w:pos="660"/>
        <w:tab w:val="right" w:leader="dot" w:pos="10206"/>
      </w:tabs>
      <w:overflowPunct/>
      <w:spacing w:after="0"/>
      <w:ind w:left="284" w:right="-1"/>
      <w:jc w:val="both"/>
    </w:pPr>
    <w:rPr>
      <w:rFonts w:ascii="Times New Roman" w:hAnsi="Times New Roman"/>
      <w:noProof/>
      <w:sz w:val="20"/>
      <w:szCs w:val="20"/>
    </w:rPr>
  </w:style>
  <w:style w:type="paragraph" w:styleId="14">
    <w:name w:val="toc 1"/>
    <w:basedOn w:val="a2"/>
    <w:next w:val="a2"/>
    <w:autoRedefine/>
    <w:uiPriority w:val="39"/>
    <w:unhideWhenUsed/>
    <w:rsid w:val="00C32DEA"/>
    <w:pPr>
      <w:tabs>
        <w:tab w:val="left" w:pos="660"/>
        <w:tab w:val="right" w:leader="dot" w:pos="10206"/>
      </w:tabs>
      <w:overflowPunct/>
      <w:spacing w:before="120" w:after="120"/>
      <w:ind w:left="284"/>
    </w:pPr>
    <w:rPr>
      <w:rFonts w:ascii="Times New Roman" w:hAnsi="Times New Roman"/>
      <w:b/>
      <w:bCs/>
      <w:caps/>
      <w:sz w:val="20"/>
      <w:szCs w:val="20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C32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2"/>
    <w:next w:val="a2"/>
    <w:uiPriority w:val="39"/>
    <w:unhideWhenUsed/>
    <w:qFormat/>
    <w:rsid w:val="00C32DEA"/>
    <w:pPr>
      <w:overflowPunct/>
      <w:spacing w:before="480"/>
      <w:outlineLvl w:val="9"/>
    </w:pPr>
    <w:rPr>
      <w:b/>
      <w:bCs/>
      <w:sz w:val="28"/>
      <w:szCs w:val="28"/>
      <w:lang w:eastAsia="ru-RU"/>
    </w:rPr>
  </w:style>
  <w:style w:type="character" w:customStyle="1" w:styleId="22">
    <w:name w:val="Основной текст (2)_"/>
    <w:basedOn w:val="a3"/>
    <w:link w:val="24"/>
    <w:rsid w:val="00120A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2"/>
    <w:link w:val="22"/>
    <w:rsid w:val="00120A1A"/>
    <w:pPr>
      <w:widowControl w:val="0"/>
      <w:shd w:val="clear" w:color="auto" w:fill="FFFFFF"/>
      <w:overflowPunct/>
      <w:spacing w:before="1040" w:after="0" w:line="458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Абзац списка Знак"/>
    <w:aliases w:val="мой Знак,ТЗ список Знак"/>
    <w:link w:val="a6"/>
    <w:uiPriority w:val="34"/>
    <w:locked/>
    <w:rsid w:val="00120A1A"/>
    <w:rPr>
      <w:rFonts w:ascii="Calibri" w:eastAsia="Calibri" w:hAnsi="Calibri" w:cs="Times New Roman"/>
    </w:rPr>
  </w:style>
  <w:style w:type="paragraph" w:styleId="ae">
    <w:name w:val="No Spacing"/>
    <w:aliases w:val="Приложение АР"/>
    <w:qFormat/>
    <w:rsid w:val="00120A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обычный приложения"/>
    <w:basedOn w:val="a2"/>
    <w:qFormat/>
    <w:rsid w:val="00120A1A"/>
    <w:pPr>
      <w:overflowPunct/>
      <w:jc w:val="center"/>
    </w:pPr>
    <w:rPr>
      <w:rFonts w:ascii="Times New Roman" w:hAnsi="Times New Roman"/>
      <w:b/>
      <w:sz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20A1A"/>
    <w:p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4"/>
      <w:szCs w:val="24"/>
      <w:lang w:eastAsia="en-US"/>
    </w:rPr>
  </w:style>
  <w:style w:type="paragraph" w:customStyle="1" w:styleId="111">
    <w:name w:val="Рег. 1.1.1"/>
    <w:basedOn w:val="a2"/>
    <w:qFormat/>
    <w:rsid w:val="00120A1A"/>
    <w:pPr>
      <w:numPr>
        <w:ilvl w:val="2"/>
        <w:numId w:val="1"/>
      </w:numPr>
      <w:overflowPunct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120A1A"/>
    <w:pPr>
      <w:numPr>
        <w:ilvl w:val="1"/>
        <w:numId w:val="1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0">
    <w:name w:val="Рег. Обычный с отступом"/>
    <w:basedOn w:val="a2"/>
    <w:qFormat/>
    <w:rsid w:val="00120A1A"/>
    <w:pPr>
      <w:suppressAutoHyphens/>
      <w:overflowPunct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NoSpacingChar">
    <w:name w:val="No Spacing Char"/>
    <w:link w:val="25"/>
    <w:uiPriority w:val="99"/>
    <w:qFormat/>
    <w:locked/>
    <w:rsid w:val="00120A1A"/>
  </w:style>
  <w:style w:type="paragraph" w:customStyle="1" w:styleId="25">
    <w:name w:val="Без интервала2"/>
    <w:link w:val="NoSpacingChar"/>
    <w:uiPriority w:val="99"/>
    <w:qFormat/>
    <w:rsid w:val="00120A1A"/>
    <w:pPr>
      <w:spacing w:after="0" w:line="240" w:lineRule="auto"/>
    </w:pPr>
  </w:style>
  <w:style w:type="paragraph" w:styleId="af1">
    <w:name w:val="Balloon Text"/>
    <w:basedOn w:val="a2"/>
    <w:link w:val="af2"/>
    <w:semiHidden/>
    <w:unhideWhenUsed/>
    <w:rsid w:val="00BA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semiHidden/>
    <w:rsid w:val="00BA7297"/>
    <w:rPr>
      <w:rFonts w:ascii="Segoe UI" w:eastAsia="Calibri" w:hAnsi="Segoe UI" w:cs="Segoe UI"/>
      <w:sz w:val="18"/>
      <w:szCs w:val="18"/>
    </w:rPr>
  </w:style>
  <w:style w:type="character" w:customStyle="1" w:styleId="26">
    <w:name w:val="Заголовок 2 Знак"/>
    <w:basedOn w:val="a3"/>
    <w:uiPriority w:val="9"/>
    <w:rsid w:val="00864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8641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641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641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8641B6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8641B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641B6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641B6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8641B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8641B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8641B6"/>
    <w:pPr>
      <w:overflowPunct/>
      <w:ind w:left="720"/>
      <w:contextualSpacing/>
    </w:pPr>
  </w:style>
  <w:style w:type="paragraph" w:customStyle="1" w:styleId="af3">
    <w:name w:val="МУ Обычный стиль"/>
    <w:basedOn w:val="a2"/>
    <w:autoRedefine/>
    <w:rsid w:val="008641B6"/>
    <w:pPr>
      <w:widowControl w:val="0"/>
      <w:tabs>
        <w:tab w:val="left" w:pos="1134"/>
        <w:tab w:val="left" w:pos="1560"/>
      </w:tabs>
      <w:overflowPunct/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64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footnote text"/>
    <w:basedOn w:val="a2"/>
    <w:link w:val="af5"/>
    <w:semiHidden/>
    <w:rsid w:val="008641B6"/>
    <w:pPr>
      <w:suppressAutoHyphens/>
      <w:overflowPunct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3"/>
    <w:link w:val="af4"/>
    <w:semiHidden/>
    <w:rsid w:val="008641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Body Text"/>
    <w:aliases w:val="бпОсновной текст"/>
    <w:basedOn w:val="a2"/>
    <w:link w:val="af7"/>
    <w:rsid w:val="008641B6"/>
    <w:pPr>
      <w:overflowPunct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8641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2"/>
    <w:link w:val="af9"/>
    <w:unhideWhenUsed/>
    <w:rsid w:val="008641B6"/>
    <w:pPr>
      <w:overflowPunct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8641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"/>
    <w:basedOn w:val="a2"/>
    <w:rsid w:val="008641B6"/>
    <w:pPr>
      <w:widowControl w:val="0"/>
      <w:overflowPunct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86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864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8641B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b">
    <w:name w:val="page number"/>
    <w:basedOn w:val="a3"/>
    <w:rsid w:val="008641B6"/>
  </w:style>
  <w:style w:type="character" w:customStyle="1" w:styleId="41">
    <w:name w:val="Знак Знак4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2"/>
    <w:link w:val="28"/>
    <w:rsid w:val="008641B6"/>
    <w:pPr>
      <w:overflowPunct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rsid w:val="008641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Готовый"/>
    <w:basedOn w:val="a2"/>
    <w:rsid w:val="008641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Signature"/>
    <w:basedOn w:val="a2"/>
    <w:link w:val="afe"/>
    <w:rsid w:val="008641B6"/>
    <w:pPr>
      <w:overflowPunct/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e">
    <w:name w:val="Подпись Знак"/>
    <w:basedOn w:val="a3"/>
    <w:link w:val="afd"/>
    <w:rsid w:val="008641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">
    <w:name w:val="Body Text First Indent"/>
    <w:basedOn w:val="af6"/>
    <w:link w:val="aff0"/>
    <w:rsid w:val="008641B6"/>
    <w:pPr>
      <w:spacing w:after="120"/>
      <w:ind w:firstLine="210"/>
      <w:jc w:val="left"/>
    </w:pPr>
    <w:rPr>
      <w:sz w:val="24"/>
    </w:rPr>
  </w:style>
  <w:style w:type="character" w:customStyle="1" w:styleId="aff0">
    <w:name w:val="Красная строка Знак"/>
    <w:basedOn w:val="af7"/>
    <w:link w:val="aff"/>
    <w:rsid w:val="0086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8641B6"/>
    <w:pPr>
      <w:overflowPunct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8641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Normal (Web)"/>
    <w:basedOn w:val="a2"/>
    <w:uiPriority w:val="99"/>
    <w:rsid w:val="008641B6"/>
    <w:pPr>
      <w:overflowPunct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2"/>
    <w:uiPriority w:val="99"/>
    <w:qFormat/>
    <w:rsid w:val="008641B6"/>
    <w:pPr>
      <w:overflowPunct/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8641B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8641B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8641B6"/>
    <w:pPr>
      <w:widowControl w:val="0"/>
      <w:overflowPunct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641B6"/>
    <w:rPr>
      <w:rFonts w:ascii="Times New Roman" w:hAnsi="Times New Roman" w:cs="Times New Roman"/>
      <w:sz w:val="22"/>
      <w:szCs w:val="22"/>
    </w:rPr>
  </w:style>
  <w:style w:type="character" w:styleId="aff2">
    <w:name w:val="FollowedHyperlink"/>
    <w:rsid w:val="008641B6"/>
    <w:rPr>
      <w:color w:val="800080"/>
      <w:u w:val="single"/>
    </w:rPr>
  </w:style>
  <w:style w:type="paragraph" w:customStyle="1" w:styleId="aff3">
    <w:name w:val="Знак Знак Знак Знак Знак Знак Знак Знак Знак Знак"/>
    <w:basedOn w:val="a2"/>
    <w:rsid w:val="008641B6"/>
    <w:pPr>
      <w:overflowPunct/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4">
    <w:name w:val="footnote reference"/>
    <w:semiHidden/>
    <w:rsid w:val="008641B6"/>
    <w:rPr>
      <w:vertAlign w:val="superscript"/>
    </w:rPr>
  </w:style>
  <w:style w:type="table" w:styleId="aff5">
    <w:name w:val="Table Grid"/>
    <w:basedOn w:val="a4"/>
    <w:uiPriority w:val="59"/>
    <w:rsid w:val="00864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8641B6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8641B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8641B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8641B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8641B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7">
    <w:name w:val="annotation text"/>
    <w:basedOn w:val="a2"/>
    <w:link w:val="aff8"/>
    <w:uiPriority w:val="99"/>
    <w:semiHidden/>
    <w:rsid w:val="008641B6"/>
    <w:pPr>
      <w:overflowPunct/>
      <w:spacing w:line="240" w:lineRule="auto"/>
    </w:pPr>
    <w:rPr>
      <w:sz w:val="20"/>
      <w:szCs w:val="20"/>
      <w:lang w:eastAsia="ru-RU"/>
    </w:rPr>
  </w:style>
  <w:style w:type="character" w:customStyle="1" w:styleId="aff8">
    <w:name w:val="Текст примечания Знак"/>
    <w:basedOn w:val="a3"/>
    <w:link w:val="aff7"/>
    <w:uiPriority w:val="99"/>
    <w:semiHidden/>
    <w:rsid w:val="008641B6"/>
    <w:rPr>
      <w:rFonts w:ascii="Calibri" w:eastAsia="Calibri" w:hAnsi="Calibri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semiHidden/>
    <w:rsid w:val="008641B6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8641B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8641B6"/>
    <w:rPr>
      <w:rFonts w:cs="Times New Roman"/>
    </w:rPr>
  </w:style>
  <w:style w:type="character" w:customStyle="1" w:styleId="u">
    <w:name w:val="u"/>
    <w:rsid w:val="008641B6"/>
    <w:rPr>
      <w:rFonts w:cs="Times New Roman"/>
    </w:rPr>
  </w:style>
  <w:style w:type="character" w:customStyle="1" w:styleId="17">
    <w:name w:val="Знак Знак17"/>
    <w:locked/>
    <w:rsid w:val="008641B6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8641B6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"/>
    <w:rsid w:val="008641B6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character" w:customStyle="1" w:styleId="18">
    <w:name w:val="бпОсновной текст Знак Знак1"/>
    <w:locked/>
    <w:rsid w:val="008641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8641B6"/>
    <w:pPr>
      <w:overflowPunct/>
      <w:spacing w:after="0"/>
      <w:ind w:left="720"/>
      <w:jc w:val="center"/>
    </w:pPr>
  </w:style>
  <w:style w:type="paragraph" w:styleId="affb">
    <w:name w:val="caption"/>
    <w:basedOn w:val="a2"/>
    <w:next w:val="a2"/>
    <w:qFormat/>
    <w:rsid w:val="008641B6"/>
    <w:pPr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8641B6"/>
    <w:pPr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c">
    <w:name w:val="Title"/>
    <w:basedOn w:val="a2"/>
    <w:link w:val="affd"/>
    <w:qFormat/>
    <w:rsid w:val="008641B6"/>
    <w:pPr>
      <w:overflowPunct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d">
    <w:name w:val="Название Знак"/>
    <w:basedOn w:val="a3"/>
    <w:link w:val="affc"/>
    <w:rsid w:val="008641B6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8641B6"/>
    <w:pPr>
      <w:overflowPunct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8641B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e">
    <w:name w:val="Plain Text"/>
    <w:basedOn w:val="a2"/>
    <w:link w:val="afff"/>
    <w:rsid w:val="008641B6"/>
    <w:pPr>
      <w:overflowPunct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rsid w:val="008641B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41B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0">
    <w:name w:val="Нумерованный Список"/>
    <w:basedOn w:val="a2"/>
    <w:rsid w:val="008641B6"/>
    <w:pPr>
      <w:overflowPunct/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8641B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8641B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8641B6"/>
    <w:pPr>
      <w:overflowPunct/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8641B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8641B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8641B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8641B6"/>
    <w:rPr>
      <w:rFonts w:ascii="Times New Roman" w:hAnsi="Times New Roman" w:cs="Times New Roman"/>
      <w:sz w:val="24"/>
      <w:szCs w:val="24"/>
      <w:lang w:eastAsia="ru-RU"/>
    </w:rPr>
  </w:style>
  <w:style w:type="character" w:styleId="afff1">
    <w:name w:val="Strong"/>
    <w:qFormat/>
    <w:rsid w:val="008641B6"/>
    <w:rPr>
      <w:rFonts w:cs="Times New Roman"/>
      <w:b/>
      <w:bCs/>
    </w:rPr>
  </w:style>
  <w:style w:type="character" w:customStyle="1" w:styleId="HeaderChar">
    <w:name w:val="Header Char"/>
    <w:locked/>
    <w:rsid w:val="008641B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8641B6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8641B6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2">
    <w:name w:val="Адресат"/>
    <w:basedOn w:val="a2"/>
    <w:rsid w:val="008641B6"/>
    <w:pPr>
      <w:suppressAutoHyphens/>
      <w:overflowPunct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3">
    <w:name w:val="Приложение"/>
    <w:basedOn w:val="af6"/>
    <w:rsid w:val="008641B6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4">
    <w:name w:val="Заголовок к тексту"/>
    <w:basedOn w:val="a2"/>
    <w:next w:val="af6"/>
    <w:rsid w:val="008641B6"/>
    <w:pPr>
      <w:suppressAutoHyphens/>
      <w:overflowPunct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5">
    <w:name w:val="регистрационные поля"/>
    <w:basedOn w:val="a2"/>
    <w:rsid w:val="008641B6"/>
    <w:pPr>
      <w:overflowPunct/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6">
    <w:name w:val="Исполнитель"/>
    <w:basedOn w:val="af6"/>
    <w:rsid w:val="008641B6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7">
    <w:name w:val="Подпись на общем бланке"/>
    <w:basedOn w:val="afd"/>
    <w:next w:val="af6"/>
    <w:rsid w:val="008641B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8641B6"/>
    <w:rPr>
      <w:b/>
      <w:color w:val="000080"/>
      <w:sz w:val="20"/>
    </w:rPr>
  </w:style>
  <w:style w:type="paragraph" w:customStyle="1" w:styleId="afff9">
    <w:name w:val="Таблицы (моноширинный)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a">
    <w:name w:val="Гипертекстовая ссылка"/>
    <w:rsid w:val="008641B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Заголовок статьи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d">
    <w:name w:val="Продолжение ссылки"/>
    <w:rsid w:val="008641B6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8641B6"/>
    <w:pPr>
      <w:overflowPunct/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f"/>
    <w:rsid w:val="008641B6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8641B6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8641B6"/>
    <w:pPr>
      <w:overflowPunct/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8641B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8641B6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8641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8641B6"/>
    <w:rPr>
      <w:rFonts w:ascii="Arial" w:hAnsi="Arial" w:cs="Arial"/>
      <w:b/>
      <w:bCs/>
      <w:sz w:val="24"/>
      <w:szCs w:val="24"/>
      <w:lang w:val="ru-RU" w:eastAsia="ru-RU"/>
    </w:rPr>
  </w:style>
  <w:style w:type="character" w:styleId="afffe">
    <w:name w:val="Emphasis"/>
    <w:qFormat/>
    <w:rsid w:val="008641B6"/>
    <w:rPr>
      <w:rFonts w:cs="Times New Roman"/>
      <w:i/>
      <w:iCs/>
    </w:rPr>
  </w:style>
  <w:style w:type="character" w:customStyle="1" w:styleId="HTML1">
    <w:name w:val="Стандартный HTML Знак1"/>
    <w:rsid w:val="008641B6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8641B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8641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8641B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8641B6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8641B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8641B6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8641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">
    <w:name w:val="Знак Знак Знак Знак Знак Знак Знак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8641B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8641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8641B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8641B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8641B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8641B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8641B6"/>
    <w:rPr>
      <w:rFonts w:cs="Times New Roman"/>
      <w:lang w:val="ru-RU" w:eastAsia="ru-RU"/>
    </w:rPr>
  </w:style>
  <w:style w:type="character" w:customStyle="1" w:styleId="39">
    <w:name w:val="Знак Знак3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8641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8641B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8641B6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8641B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8641B6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8641B6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0">
    <w:name w:val=".......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8641B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8641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8641B6"/>
    <w:pPr>
      <w:overflowPunct/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864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8641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8641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8641B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8641B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8641B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8641B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8641B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8641B6"/>
    <w:pPr>
      <w:overflowPunct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8641B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8641B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8641B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8641B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8641B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8641B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8641B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8641B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8641B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8641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8641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8641B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8641B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8641B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8641B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8641B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8641B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8641B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8641B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8641B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8641B6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8"/>
    <w:link w:val="2d"/>
    <w:rsid w:val="008641B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9"/>
    <w:link w:val="2c"/>
    <w:rsid w:val="00864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8641B6"/>
    <w:pPr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3"/>
    <w:rsid w:val="008641B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8641B6"/>
    <w:pPr>
      <w:overflowPunct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1">
    <w:name w:val="annotation reference"/>
    <w:uiPriority w:val="99"/>
    <w:semiHidden/>
    <w:unhideWhenUsed/>
    <w:rsid w:val="008641B6"/>
    <w:rPr>
      <w:sz w:val="16"/>
      <w:szCs w:val="16"/>
    </w:rPr>
  </w:style>
  <w:style w:type="paragraph" w:customStyle="1" w:styleId="Nonformat">
    <w:name w:val="Nonformat"/>
    <w:basedOn w:val="a2"/>
    <w:rsid w:val="008641B6"/>
    <w:pPr>
      <w:widowControl w:val="0"/>
      <w:overflowPunct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8641B6"/>
    <w:pPr>
      <w:overflowPunct/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c">
    <w:name w:val="toc 3"/>
    <w:basedOn w:val="a2"/>
    <w:next w:val="a2"/>
    <w:autoRedefine/>
    <w:uiPriority w:val="39"/>
    <w:unhideWhenUsed/>
    <w:rsid w:val="008641B6"/>
    <w:pPr>
      <w:overflowPunct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8641B6"/>
    <w:pPr>
      <w:overflowPunct/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8641B6"/>
    <w:pPr>
      <w:overflowPunct/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8641B6"/>
    <w:pPr>
      <w:overflowPunct/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8641B6"/>
    <w:pPr>
      <w:overflowPunct/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8641B6"/>
    <w:pPr>
      <w:overflowPunct/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8641B6"/>
    <w:pPr>
      <w:overflowPunct/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2">
    <w:name w:val="endnote text"/>
    <w:basedOn w:val="a2"/>
    <w:link w:val="affff3"/>
    <w:uiPriority w:val="99"/>
    <w:unhideWhenUsed/>
    <w:rsid w:val="008641B6"/>
    <w:pPr>
      <w:overflowPunct/>
    </w:pPr>
    <w:rPr>
      <w:sz w:val="24"/>
      <w:szCs w:val="24"/>
    </w:rPr>
  </w:style>
  <w:style w:type="character" w:customStyle="1" w:styleId="affff3">
    <w:name w:val="Текст концевой сноски Знак"/>
    <w:basedOn w:val="a3"/>
    <w:link w:val="affff2"/>
    <w:uiPriority w:val="99"/>
    <w:rsid w:val="008641B6"/>
    <w:rPr>
      <w:rFonts w:ascii="Calibri" w:eastAsia="Calibri" w:hAnsi="Calibri" w:cs="Times New Roman"/>
      <w:sz w:val="24"/>
      <w:szCs w:val="24"/>
    </w:rPr>
  </w:style>
  <w:style w:type="character" w:styleId="affff4">
    <w:name w:val="endnote reference"/>
    <w:uiPriority w:val="99"/>
    <w:unhideWhenUsed/>
    <w:rsid w:val="008641B6"/>
    <w:rPr>
      <w:vertAlign w:val="superscript"/>
    </w:rPr>
  </w:style>
  <w:style w:type="paragraph" w:customStyle="1" w:styleId="1-11">
    <w:name w:val="Средняя заливка 1 - Акцент 11"/>
    <w:qFormat/>
    <w:rsid w:val="008641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8641B6"/>
    <w:pPr>
      <w:overflowPunct/>
      <w:ind w:left="720"/>
      <w:contextualSpacing/>
    </w:pPr>
  </w:style>
  <w:style w:type="paragraph" w:styleId="affff5">
    <w:name w:val="Document Map"/>
    <w:basedOn w:val="a2"/>
    <w:link w:val="affff6"/>
    <w:uiPriority w:val="99"/>
    <w:semiHidden/>
    <w:unhideWhenUsed/>
    <w:rsid w:val="008641B6"/>
    <w:pPr>
      <w:overflowPunct/>
    </w:pPr>
    <w:rPr>
      <w:rFonts w:ascii="Times New Roman" w:hAnsi="Times New Roman"/>
      <w:sz w:val="24"/>
      <w:szCs w:val="24"/>
    </w:rPr>
  </w:style>
  <w:style w:type="character" w:customStyle="1" w:styleId="affff6">
    <w:name w:val="Схема документа Знак"/>
    <w:basedOn w:val="a3"/>
    <w:link w:val="affff5"/>
    <w:uiPriority w:val="99"/>
    <w:semiHidden/>
    <w:rsid w:val="008641B6"/>
    <w:rPr>
      <w:rFonts w:ascii="Times New Roman" w:eastAsia="Calibri" w:hAnsi="Times New Roman" w:cs="Times New Roman"/>
      <w:sz w:val="24"/>
      <w:szCs w:val="24"/>
    </w:rPr>
  </w:style>
  <w:style w:type="paragraph" w:customStyle="1" w:styleId="affff7">
    <w:name w:val="Рег. Комментарии"/>
    <w:basedOn w:val="-31"/>
    <w:qFormat/>
    <w:rsid w:val="008641B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2"/>
    <w:qFormat/>
    <w:rsid w:val="008641B6"/>
    <w:pPr>
      <w:overflowPunct/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8641B6"/>
    <w:pPr>
      <w:overflowPunct/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2"/>
    <w:autoRedefine/>
    <w:qFormat/>
    <w:rsid w:val="008641B6"/>
    <w:pPr>
      <w:keepLines w:val="0"/>
      <w:numPr>
        <w:numId w:val="9"/>
      </w:numPr>
      <w:overflowPunct/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8641B6"/>
    <w:pPr>
      <w:suppressAutoHyphens w:val="0"/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8641B6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8641B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641B6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8641B6"/>
    <w:pPr>
      <w:overflowPunct/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8641B6"/>
    <w:pPr>
      <w:suppressAutoHyphens w:val="0"/>
      <w:autoSpaceDE w:val="0"/>
      <w:autoSpaceDN w:val="0"/>
      <w:adjustRightInd w:val="0"/>
      <w:spacing w:line="276" w:lineRule="auto"/>
      <w:ind w:left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0">
    <w:name w:val="Рег. Списки 1)"/>
    <w:basedOn w:val="affffa"/>
    <w:qFormat/>
    <w:rsid w:val="008641B6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641B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8641B6"/>
    <w:pPr>
      <w:numPr>
        <w:numId w:val="6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2"/>
    <w:qFormat/>
    <w:rsid w:val="008641B6"/>
    <w:pPr>
      <w:suppressAutoHyphens/>
      <w:overflowPunct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8641B6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8641B6"/>
    <w:pPr>
      <w:numPr>
        <w:numId w:val="7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ffffc">
    <w:name w:val="Revision"/>
    <w:hidden/>
    <w:uiPriority w:val="99"/>
    <w:semiHidden/>
    <w:rsid w:val="008641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8641B6"/>
    <w:pPr>
      <w:overflowPunct/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8641B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8641B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8641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8641B6"/>
    <w:pPr>
      <w:overflowPunct/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8641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8641B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8641B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8641B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8641B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8641B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8641B6"/>
    <w:pPr>
      <w:overflowPunct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6"/>
    <w:qFormat/>
    <w:rsid w:val="008641B6"/>
    <w:pPr>
      <w:numPr>
        <w:ilvl w:val="1"/>
        <w:numId w:val="8"/>
      </w:numPr>
      <w:tabs>
        <w:tab w:val="left" w:pos="992"/>
        <w:tab w:val="left" w:pos="1134"/>
        <w:tab w:val="left" w:pos="9781"/>
      </w:tabs>
      <w:overflowPunct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8641B6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8641B6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4">
    <w:name w:val="Сетка таблицы1"/>
    <w:basedOn w:val="a4"/>
    <w:next w:val="aff5"/>
    <w:uiPriority w:val="59"/>
    <w:rsid w:val="00864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8641B6"/>
    <w:pPr>
      <w:overflowPunct/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8641B6"/>
    <w:rPr>
      <w:color w:val="605E5C"/>
      <w:shd w:val="clear" w:color="auto" w:fill="E1DFDD"/>
    </w:rPr>
  </w:style>
  <w:style w:type="character" w:customStyle="1" w:styleId="normaltextrun">
    <w:name w:val="normaltextrun"/>
    <w:rsid w:val="008641B6"/>
  </w:style>
  <w:style w:type="character" w:customStyle="1" w:styleId="1f7">
    <w:name w:val="Текст примечания Знак1"/>
    <w:uiPriority w:val="99"/>
    <w:semiHidden/>
    <w:rsid w:val="008641B6"/>
    <w:rPr>
      <w:rFonts w:ascii="Calibri" w:eastAsia="Calibri" w:hAnsi="Calibri" w:cs="Calibri"/>
      <w:lang w:eastAsia="zh-CN"/>
    </w:rPr>
  </w:style>
  <w:style w:type="character" w:customStyle="1" w:styleId="2f2">
    <w:name w:val="Неразрешенное упоминание2"/>
    <w:basedOn w:val="a3"/>
    <w:uiPriority w:val="99"/>
    <w:semiHidden/>
    <w:unhideWhenUsed/>
    <w:rsid w:val="008641B6"/>
    <w:rPr>
      <w:color w:val="605E5C"/>
      <w:shd w:val="clear" w:color="auto" w:fill="E1DFDD"/>
    </w:rPr>
  </w:style>
  <w:style w:type="paragraph" w:customStyle="1" w:styleId="2f3">
    <w:name w:val="Абзац списка2"/>
    <w:basedOn w:val="a2"/>
    <w:rsid w:val="008641B6"/>
    <w:pPr>
      <w:suppressAutoHyphens/>
      <w:overflowPunct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8641B6"/>
  </w:style>
  <w:style w:type="paragraph" w:customStyle="1" w:styleId="affffd">
    <w:name w:val="Содержимое врезки"/>
    <w:basedOn w:val="a2"/>
    <w:rsid w:val="008641B6"/>
    <w:pPr>
      <w:suppressAutoHyphens/>
      <w:overflowPunct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8641B6"/>
    <w:pPr>
      <w:suppressAutoHyphens/>
      <w:overflowPunct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4">
    <w:name w:val="Сетка таблицы2"/>
    <w:basedOn w:val="a4"/>
    <w:next w:val="aff5"/>
    <w:rsid w:val="0086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СТИЛЬ АР 2 подраздел"/>
    <w:basedOn w:val="2-"/>
    <w:link w:val="2f6"/>
    <w:qFormat/>
    <w:rsid w:val="008641B6"/>
  </w:style>
  <w:style w:type="character" w:customStyle="1" w:styleId="2f6">
    <w:name w:val="СТИЛЬ АР 2 подраздел Знак"/>
    <w:basedOn w:val="a3"/>
    <w:link w:val="2f5"/>
    <w:rsid w:val="008641B6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997B-C227-4B76-81C1-52552EDC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60</Words>
  <Characters>145128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онстантинова</cp:lastModifiedBy>
  <cp:revision>3</cp:revision>
  <cp:lastPrinted>2021-11-23T11:45:00Z</cp:lastPrinted>
  <dcterms:created xsi:type="dcterms:W3CDTF">2021-11-29T05:58:00Z</dcterms:created>
  <dcterms:modified xsi:type="dcterms:W3CDTF">2021-11-29T05:58:00Z</dcterms:modified>
</cp:coreProperties>
</file>